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5D" w:rsidRDefault="009C365D" w:rsidP="009C365D">
      <w:pPr>
        <w:spacing w:before="18" w:after="0" w:line="220" w:lineRule="exact"/>
      </w:pPr>
    </w:p>
    <w:p w:rsidR="009C365D" w:rsidRPr="002D79F8" w:rsidRDefault="009C365D" w:rsidP="009C365D">
      <w:pPr>
        <w:spacing w:after="0" w:line="240" w:lineRule="auto"/>
        <w:ind w:left="2292" w:right="2256" w:hanging="6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ЦЕНТАР ЗА ЗАШТИТУ ОДОЈЧАДИ, ДЕЦЕ И ОМЛАДИНЕ </w:t>
      </w:r>
    </w:p>
    <w:p w:rsidR="009C365D" w:rsidRDefault="009C365D" w:rsidP="009C365D">
      <w:pPr>
        <w:spacing w:before="5" w:after="0" w:line="130" w:lineRule="exact"/>
        <w:rPr>
          <w:sz w:val="13"/>
          <w:szCs w:val="13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Default="009C365D" w:rsidP="009C365D">
      <w:pPr>
        <w:spacing w:after="0" w:line="200" w:lineRule="exact"/>
        <w:rPr>
          <w:sz w:val="20"/>
          <w:szCs w:val="20"/>
        </w:rPr>
      </w:pPr>
    </w:p>
    <w:p w:rsidR="009C365D" w:rsidRPr="0093343B" w:rsidRDefault="009C365D" w:rsidP="009C365D">
      <w:pPr>
        <w:spacing w:after="0" w:line="550" w:lineRule="atLeast"/>
        <w:ind w:left="2950" w:right="2916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НА Д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М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ЦИЈА Ј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B23A41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93343B">
        <w:rPr>
          <w:rFonts w:ascii="Times New Roman" w:eastAsia="Times New Roman" w:hAnsi="Times New Roman"/>
          <w:b/>
          <w:bCs/>
          <w:sz w:val="24"/>
          <w:szCs w:val="24"/>
        </w:rPr>
        <w:t>/1</w:t>
      </w:r>
      <w:r w:rsidR="00B23A41">
        <w:rPr>
          <w:rFonts w:ascii="Times New Roman" w:eastAsia="Times New Roman" w:hAnsi="Times New Roman"/>
          <w:b/>
          <w:bCs/>
          <w:sz w:val="24"/>
          <w:szCs w:val="24"/>
        </w:rPr>
        <w:t>7</w:t>
      </w:r>
    </w:p>
    <w:p w:rsidR="009C365D" w:rsidRPr="009814C6" w:rsidRDefault="009C365D" w:rsidP="009C365D">
      <w:pPr>
        <w:spacing w:after="0" w:line="240" w:lineRule="auto"/>
        <w:ind w:left="2647" w:right="261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к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ал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-</w:t>
      </w: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B23A41" w:rsidRDefault="00B23A41" w:rsidP="00B23A41">
      <w:pPr>
        <w:spacing w:before="8" w:after="0" w:line="220" w:lineRule="exac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23A41">
        <w:rPr>
          <w:rFonts w:ascii="Times New Roman" w:hAnsi="Times New Roman"/>
          <w:b/>
          <w:sz w:val="24"/>
          <w:szCs w:val="24"/>
          <w:lang w:val="sr-Cyrl-RS"/>
        </w:rPr>
        <w:t>РАДОВИ-ИЗВОЂЕЊЕ ГРАЂЕВИНСКИХ И ГРАЂЕВИНСКО ЗАНАТСКИХ РАДОВА НА ПРОТИВПОЖАРНОМ СТЕПЕНИШТУ У ПРИХВАТИЛИШТУ У ОКВИРУ СТАЦИОНАРА ЗА МАЈКУ И ДЕТЕ У ЗВЕЧАНСКОЈ 7 И ЗАМЕНА ПАРКЕТА У ПРИХВАТИЛИШТУ ЗА УРГЕНТНУ ЗАШТИТУ ЗЛОСТАВЉАНЕ И ЗАНЕМАРЕНЕ ДЕЦЕ У УЛ.БРАЋЕ ЈЕРКОВИЋ 119</w:t>
      </w:r>
    </w:p>
    <w:p w:rsidR="009C365D" w:rsidRPr="009814C6" w:rsidRDefault="009C365D" w:rsidP="009C365D">
      <w:pPr>
        <w:spacing w:before="6" w:after="0" w:line="1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E13302" w:rsidRDefault="00E13302" w:rsidP="009C365D">
      <w:pPr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купан број страна: 3</w:t>
      </w:r>
      <w:r w:rsidR="002530B3">
        <w:rPr>
          <w:rFonts w:ascii="Times New Roman" w:hAnsi="Times New Roman"/>
          <w:sz w:val="24"/>
          <w:szCs w:val="24"/>
          <w:lang w:val="sr-Cyrl-RS"/>
        </w:rPr>
        <w:t>7</w:t>
      </w: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FE1791" w:rsidP="009C365D">
      <w:pPr>
        <w:spacing w:after="0" w:line="240" w:lineRule="auto"/>
        <w:ind w:left="4151" w:right="397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мај</w:t>
      </w:r>
      <w:r w:rsidR="00B23A4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93343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="009C365D" w:rsidRPr="009814C6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9C365D"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1</w:t>
      </w:r>
      <w:r w:rsidR="00B23A4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="009C365D" w:rsidRPr="009814C6">
        <w:rPr>
          <w:rFonts w:ascii="Times New Roman" w:eastAsia="Times New Roman" w:hAnsi="Times New Roman"/>
          <w:b/>
          <w:bCs/>
          <w:sz w:val="24"/>
          <w:szCs w:val="24"/>
        </w:rPr>
        <w:t>. г</w:t>
      </w:r>
      <w:r w:rsidR="009C365D"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="009C365D"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="009C365D"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9C365D"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="009C365D"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:rsidR="009C365D" w:rsidRPr="009814C6" w:rsidRDefault="009C365D" w:rsidP="009C36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9C365D" w:rsidRPr="009814C6" w:rsidSect="00FD39A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80" w:right="1160" w:bottom="1040" w:left="1240" w:header="720" w:footer="844" w:gutter="0"/>
          <w:pgNumType w:start="1"/>
          <w:cols w:space="720"/>
          <w:titlePg/>
        </w:sectPr>
      </w:pPr>
    </w:p>
    <w:p w:rsidR="009C365D" w:rsidRPr="009814C6" w:rsidRDefault="009C365D" w:rsidP="009C365D">
      <w:pPr>
        <w:spacing w:before="70" w:after="0" w:line="240" w:lineRule="auto"/>
        <w:ind w:left="2347" w:right="2309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К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У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НЕ Д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М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ЦИЈЕ</w:t>
      </w:r>
    </w:p>
    <w:p w:rsidR="009C365D" w:rsidRPr="009814C6" w:rsidRDefault="009C365D" w:rsidP="009C365D">
      <w:pPr>
        <w:spacing w:before="3" w:after="0" w:line="15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1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ШТ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Б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ПРЕДМЕТ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КЕ</w:t>
      </w:r>
    </w:p>
    <w:p w:rsidR="009C365D" w:rsidRPr="009814C6" w:rsidRDefault="009C365D" w:rsidP="009C365D">
      <w:pPr>
        <w:spacing w:before="8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7" w:lineRule="auto"/>
        <w:ind w:left="117" w:right="4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2)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ЧЕШЋ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СТУПК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ПУС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КАК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К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СПУЊЕ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СТ ТИХ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</w:p>
    <w:p w:rsidR="009C365D" w:rsidRPr="009814C6" w:rsidRDefault="009C365D" w:rsidP="009C365D">
      <w:pPr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3) УПУТС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ИМА КАКО 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Н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ДУ</w:t>
      </w:r>
    </w:p>
    <w:p w:rsidR="009C365D" w:rsidRPr="009814C6" w:rsidRDefault="009C365D" w:rsidP="009C365D">
      <w:pPr>
        <w:spacing w:after="0" w:line="16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Д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9C365D" w:rsidRPr="009814C6" w:rsidRDefault="009C365D" w:rsidP="009C365D">
      <w:pPr>
        <w:spacing w:before="8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5)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Т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КТ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Е 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Е СА УПУТС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КАК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СЕ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УН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</w:p>
    <w:p w:rsidR="009C365D" w:rsidRPr="009814C6" w:rsidRDefault="009C365D" w:rsidP="009C365D">
      <w:pPr>
        <w:spacing w:before="46" w:after="0" w:line="240" w:lineRule="auto"/>
        <w:ind w:left="35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 2</w:t>
      </w:r>
    </w:p>
    <w:p w:rsidR="009C365D" w:rsidRPr="009814C6" w:rsidRDefault="009C365D" w:rsidP="009C365D">
      <w:pPr>
        <w:spacing w:before="5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6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СПУЊ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СТИ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Х 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 –</w:t>
      </w:r>
    </w:p>
    <w:p w:rsidR="009C365D" w:rsidRPr="009814C6" w:rsidRDefault="009C365D" w:rsidP="009C365D">
      <w:pPr>
        <w:spacing w:before="45" w:after="0" w:line="240" w:lineRule="auto"/>
        <w:ind w:left="35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9C365D" w:rsidRPr="009814C6" w:rsidRDefault="009C365D" w:rsidP="009C365D">
      <w:pPr>
        <w:spacing w:before="5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5" w:lineRule="auto"/>
        <w:ind w:left="357" w:right="1199"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7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СПУЊ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СТИ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Х 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 ЗА 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 –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3а</w:t>
      </w:r>
    </w:p>
    <w:p w:rsidR="009C365D" w:rsidRPr="009814C6" w:rsidRDefault="009C365D" w:rsidP="009C365D">
      <w:pPr>
        <w:spacing w:before="8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8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СПУЊ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СТИ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 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 –</w:t>
      </w:r>
    </w:p>
    <w:p w:rsidR="009C365D" w:rsidRPr="009814C6" w:rsidRDefault="009C365D" w:rsidP="009C365D">
      <w:pPr>
        <w:spacing w:before="48" w:after="0" w:line="240" w:lineRule="auto"/>
        <w:ind w:left="35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:rsidR="009C365D" w:rsidRPr="009814C6" w:rsidRDefault="009C365D" w:rsidP="009C365D">
      <w:pPr>
        <w:spacing w:before="3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9)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С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ДИ -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:rsidR="009C365D" w:rsidRPr="009814C6" w:rsidRDefault="009C365D" w:rsidP="009C365D">
      <w:pPr>
        <w:spacing w:before="8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10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З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ЧЛ. 75.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. 2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</w:p>
    <w:p w:rsidR="009C365D" w:rsidRPr="009814C6" w:rsidRDefault="009C365D" w:rsidP="009C365D">
      <w:pPr>
        <w:spacing w:before="48" w:after="0" w:line="240" w:lineRule="auto"/>
        <w:ind w:left="47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9C365D" w:rsidRPr="009814C6" w:rsidRDefault="009C365D" w:rsidP="009C365D">
      <w:pPr>
        <w:spacing w:before="3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5" w:lineRule="auto"/>
        <w:ind w:left="477" w:right="2623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11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СТ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 Ф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С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СКОГ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Е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7</w:t>
      </w:r>
    </w:p>
    <w:p w:rsidR="009C365D" w:rsidRPr="009814C6" w:rsidRDefault="009C365D" w:rsidP="009C365D">
      <w:pPr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before="5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1</w:t>
      </w:r>
      <w:r w:rsidR="00D01151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9814C6">
        <w:rPr>
          <w:rFonts w:ascii="Times New Roman" w:eastAsia="Times New Roman" w:hAnsi="Times New Roman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А 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ИМ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РИПРЕМ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УД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</w:p>
    <w:p w:rsidR="009C365D" w:rsidRDefault="009C365D" w:rsidP="009C365D">
      <w:pPr>
        <w:spacing w:before="45" w:after="0" w:line="240" w:lineRule="auto"/>
        <w:ind w:left="477" w:right="-20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D0115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</w:p>
    <w:p w:rsidR="002530B3" w:rsidRPr="00D01151" w:rsidRDefault="002530B3" w:rsidP="009C365D">
      <w:pPr>
        <w:spacing w:before="45" w:after="0" w:line="240" w:lineRule="auto"/>
        <w:ind w:left="477" w:right="-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C365D" w:rsidRPr="009814C6" w:rsidRDefault="009C365D" w:rsidP="009C365D">
      <w:pPr>
        <w:spacing w:before="3" w:after="0" w:line="150" w:lineRule="exact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530B3" w:rsidRDefault="009C365D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sz w:val="24"/>
          <w:szCs w:val="24"/>
        </w:rPr>
        <w:t>1</w:t>
      </w:r>
      <w:r w:rsidR="00D01151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) </w:t>
      </w:r>
      <w:r w:rsidR="002530B3">
        <w:rPr>
          <w:rFonts w:ascii="Times New Roman" w:eastAsia="Times New Roman" w:hAnsi="Times New Roman"/>
          <w:sz w:val="24"/>
          <w:szCs w:val="24"/>
          <w:lang w:val="sr-Cyrl-RS"/>
        </w:rPr>
        <w:t>СПИСАК ИЗВЕДЕНИХ  РАДОВА-</w:t>
      </w:r>
      <w:r w:rsidR="002530B3" w:rsidRPr="002530B3">
        <w:rPr>
          <w:rFonts w:ascii="Times New Roman" w:eastAsia="Times New Roman" w:hAnsi="Times New Roman"/>
          <w:b/>
          <w:sz w:val="24"/>
          <w:szCs w:val="24"/>
          <w:lang w:val="sr-Cyrl-RS"/>
        </w:rPr>
        <w:t>Образац број 9</w:t>
      </w:r>
    </w:p>
    <w:p w:rsidR="002530B3" w:rsidRDefault="002530B3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30B3" w:rsidRDefault="002530B3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14)</w:t>
      </w:r>
      <w:r w:rsidR="00F62D3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ОТВРДА-</w:t>
      </w:r>
      <w:r w:rsidRPr="002530B3">
        <w:rPr>
          <w:rFonts w:ascii="Times New Roman" w:eastAsia="Times New Roman" w:hAnsi="Times New Roman"/>
          <w:b/>
          <w:sz w:val="24"/>
          <w:szCs w:val="24"/>
          <w:lang w:val="sr-Cyrl-RS"/>
        </w:rPr>
        <w:t>Образац број 10</w:t>
      </w:r>
    </w:p>
    <w:p w:rsidR="002530B3" w:rsidRPr="002530B3" w:rsidRDefault="002530B3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C365D" w:rsidRPr="009814C6" w:rsidRDefault="002530B3" w:rsidP="009C365D">
      <w:pPr>
        <w:spacing w:after="0" w:line="240" w:lineRule="auto"/>
        <w:ind w:left="117" w:right="-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15)</w:t>
      </w:r>
      <w:r w:rsidR="00F62D3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М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Д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 xml:space="preserve">Л </w:t>
      </w:r>
      <w:r w:rsidR="009C365D" w:rsidRPr="009814C6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ГО</w:t>
      </w:r>
      <w:r w:rsidR="009C365D"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ОРА</w:t>
      </w:r>
    </w:p>
    <w:p w:rsidR="009C365D" w:rsidRPr="009814C6" w:rsidRDefault="009C365D" w:rsidP="009C36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9C365D" w:rsidRPr="009814C6">
          <w:pgSz w:w="12240" w:h="15840"/>
          <w:pgMar w:top="920" w:right="940" w:bottom="1200" w:left="1160" w:header="0" w:footer="844" w:gutter="0"/>
          <w:cols w:space="720"/>
        </w:sectPr>
      </w:pPr>
    </w:p>
    <w:p w:rsidR="009C365D" w:rsidRPr="009814C6" w:rsidRDefault="009C365D" w:rsidP="009C365D">
      <w:pPr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:rsidR="005C2F72" w:rsidRPr="005C2F72" w:rsidRDefault="009C365D" w:rsidP="005C2F72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sz w:val="24"/>
          <w:szCs w:val="24"/>
        </w:rPr>
        <w:t>9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61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sz w:val="24"/>
          <w:szCs w:val="24"/>
        </w:rPr>
        <w:t>Сл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н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24/12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z w:val="24"/>
          <w:szCs w:val="24"/>
        </w:rPr>
        <w:t>1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4</w:t>
      </w:r>
      <w:r w:rsidRPr="009814C6">
        <w:rPr>
          <w:rFonts w:ascii="Times New Roman" w:eastAsia="Times New Roman" w:hAnsi="Times New Roman"/>
          <w:sz w:val="24"/>
          <w:szCs w:val="24"/>
        </w:rPr>
        <w:t>/15 и 68/15-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6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ц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''Сл. 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500A" w:rsidRPr="009814C6">
        <w:rPr>
          <w:rFonts w:ascii="Times New Roman" w:eastAsia="Times New Roman" w:hAnsi="Times New Roman"/>
          <w:sz w:val="24"/>
          <w:szCs w:val="24"/>
        </w:rPr>
        <w:t>86/15</w:t>
      </w:r>
      <w:r w:rsidRPr="009814C6">
        <w:rPr>
          <w:rFonts w:ascii="Times New Roman" w:eastAsia="Times New Roman" w:hAnsi="Times New Roman"/>
          <w:sz w:val="24"/>
          <w:szCs w:val="24"/>
        </w:rPr>
        <w:t>)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ј</w:t>
      </w:r>
      <w:r w:rsidR="00C7716C"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="005C2F72">
        <w:rPr>
          <w:rFonts w:ascii="Times New Roman" w:eastAsia="Times New Roman" w:hAnsi="Times New Roman"/>
          <w:spacing w:val="6"/>
          <w:sz w:val="24"/>
          <w:szCs w:val="24"/>
          <w:lang w:val="sr-Cyrl-RS"/>
        </w:rPr>
        <w:t>837</w:t>
      </w:r>
      <w:r w:rsidRPr="00D90AEA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 xml:space="preserve">од  </w:t>
      </w:r>
      <w:r w:rsidR="00FE1791">
        <w:rPr>
          <w:rFonts w:ascii="Times New Roman" w:eastAsia="Times New Roman" w:hAnsi="Times New Roman"/>
          <w:sz w:val="24"/>
          <w:szCs w:val="24"/>
          <w:lang w:val="sr-Cyrl-RS"/>
        </w:rPr>
        <w:t>08.05</w:t>
      </w:r>
      <w:r w:rsidR="005C2F72">
        <w:rPr>
          <w:rFonts w:ascii="Times New Roman" w:eastAsia="Times New Roman" w:hAnsi="Times New Roman"/>
          <w:sz w:val="24"/>
          <w:szCs w:val="24"/>
          <w:lang w:val="sr-Cyrl-RS"/>
        </w:rPr>
        <w:t>.2017</w:t>
      </w:r>
      <w:r w:rsidRPr="00D90AEA">
        <w:rPr>
          <w:rFonts w:ascii="Times New Roman" w:eastAsia="Times New Roman" w:hAnsi="Times New Roman"/>
          <w:sz w:val="24"/>
          <w:szCs w:val="24"/>
        </w:rPr>
        <w:t xml:space="preserve"> .</w:t>
      </w:r>
      <w:r w:rsidRPr="00D90AE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год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D90AEA">
        <w:rPr>
          <w:rFonts w:ascii="Times New Roman" w:eastAsia="Times New Roman" w:hAnsi="Times New Roman"/>
          <w:sz w:val="24"/>
          <w:szCs w:val="24"/>
        </w:rPr>
        <w:t>е</w:t>
      </w:r>
      <w:r w:rsidRPr="00D90AEA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и</w:t>
      </w:r>
      <w:r w:rsidRPr="00D90AEA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90AEA">
        <w:rPr>
          <w:rFonts w:ascii="Times New Roman" w:eastAsia="Times New Roman" w:hAnsi="Times New Roman"/>
          <w:sz w:val="24"/>
          <w:szCs w:val="24"/>
        </w:rPr>
        <w:t>ш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90AEA">
        <w:rPr>
          <w:rFonts w:ascii="Times New Roman" w:eastAsia="Times New Roman" w:hAnsi="Times New Roman"/>
          <w:sz w:val="24"/>
          <w:szCs w:val="24"/>
        </w:rPr>
        <w:t>ња</w:t>
      </w:r>
      <w:r w:rsidRPr="00D90AE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о</w:t>
      </w:r>
      <w:r w:rsidRPr="00D90AE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обр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D90AEA">
        <w:rPr>
          <w:rFonts w:ascii="Times New Roman" w:eastAsia="Times New Roman" w:hAnsi="Times New Roman"/>
          <w:sz w:val="24"/>
          <w:szCs w:val="24"/>
        </w:rPr>
        <w:t>ов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ањ</w:t>
      </w:r>
      <w:r w:rsidRPr="00D90AEA">
        <w:rPr>
          <w:rFonts w:ascii="Times New Roman" w:eastAsia="Times New Roman" w:hAnsi="Times New Roman"/>
          <w:sz w:val="24"/>
          <w:szCs w:val="24"/>
        </w:rPr>
        <w:t>у</w:t>
      </w:r>
      <w:r w:rsidRPr="00D90AEA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К</w:t>
      </w:r>
      <w:r w:rsidRPr="00D90AEA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90AEA">
        <w:rPr>
          <w:rFonts w:ascii="Times New Roman" w:eastAsia="Times New Roman" w:hAnsi="Times New Roman"/>
          <w:sz w:val="24"/>
          <w:szCs w:val="24"/>
        </w:rPr>
        <w:t>је</w:t>
      </w:r>
      <w:r w:rsidRPr="00D90AEA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D90AEA">
        <w:rPr>
          <w:rFonts w:ascii="Times New Roman" w:eastAsia="Times New Roman" w:hAnsi="Times New Roman"/>
          <w:sz w:val="24"/>
          <w:szCs w:val="24"/>
        </w:rPr>
        <w:t>а</w:t>
      </w:r>
      <w:r w:rsidRPr="00D90AEA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ј</w:t>
      </w:r>
      <w:r w:rsidRPr="00D90AEA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D90AEA">
        <w:rPr>
          <w:rFonts w:ascii="Times New Roman" w:eastAsia="Times New Roman" w:hAnsi="Times New Roman"/>
          <w:sz w:val="24"/>
          <w:szCs w:val="24"/>
        </w:rPr>
        <w:t>в</w:t>
      </w:r>
      <w:r w:rsidRPr="00D90AEA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D90AEA">
        <w:rPr>
          <w:rFonts w:ascii="Times New Roman" w:eastAsia="Times New Roman" w:hAnsi="Times New Roman"/>
          <w:sz w:val="24"/>
          <w:szCs w:val="24"/>
        </w:rPr>
        <w:t>у</w:t>
      </w:r>
      <w:r w:rsidRPr="00D90AEA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90AEA">
        <w:rPr>
          <w:rFonts w:ascii="Times New Roman" w:eastAsia="Times New Roman" w:hAnsi="Times New Roman"/>
          <w:sz w:val="24"/>
          <w:szCs w:val="24"/>
        </w:rPr>
        <w:t>б</w:t>
      </w:r>
      <w:r w:rsidRPr="00D90AE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90AEA">
        <w:rPr>
          <w:rFonts w:ascii="Times New Roman" w:eastAsia="Times New Roman" w:hAnsi="Times New Roman"/>
          <w:sz w:val="24"/>
          <w:szCs w:val="24"/>
        </w:rPr>
        <w:t>в</w:t>
      </w:r>
      <w:r w:rsidRPr="00D90AEA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D90AEA">
        <w:rPr>
          <w:rFonts w:ascii="Times New Roman" w:eastAsia="Times New Roman" w:hAnsi="Times New Roman"/>
          <w:sz w:val="24"/>
          <w:szCs w:val="24"/>
        </w:rPr>
        <w:t>у</w:t>
      </w:r>
      <w:r w:rsidRPr="00D90AEA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D90AEA">
        <w:rPr>
          <w:rFonts w:ascii="Times New Roman" w:eastAsia="Times New Roman" w:hAnsi="Times New Roman"/>
          <w:sz w:val="24"/>
          <w:szCs w:val="24"/>
        </w:rPr>
        <w:t>број</w:t>
      </w:r>
      <w:r w:rsidRPr="00D90AEA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="003A3BD3">
        <w:rPr>
          <w:rFonts w:ascii="Times New Roman" w:eastAsia="Times New Roman" w:hAnsi="Times New Roman"/>
          <w:spacing w:val="56"/>
          <w:sz w:val="24"/>
          <w:szCs w:val="24"/>
          <w:lang w:val="sr-Latn-RS"/>
        </w:rPr>
        <w:t>8</w:t>
      </w:r>
      <w:r w:rsidR="005C2F72">
        <w:rPr>
          <w:rFonts w:ascii="Times New Roman" w:eastAsia="Times New Roman" w:hAnsi="Times New Roman"/>
          <w:spacing w:val="56"/>
          <w:sz w:val="24"/>
          <w:szCs w:val="24"/>
          <w:lang w:val="sr-Cyrl-RS"/>
        </w:rPr>
        <w:t>37</w:t>
      </w:r>
      <w:r w:rsidR="00C7716C" w:rsidRPr="00D90AEA">
        <w:rPr>
          <w:rFonts w:ascii="Times New Roman" w:eastAsia="Times New Roman" w:hAnsi="Times New Roman"/>
          <w:spacing w:val="56"/>
          <w:sz w:val="24"/>
          <w:szCs w:val="24"/>
        </w:rPr>
        <w:t>/1о</w:t>
      </w:r>
      <w:r w:rsidRPr="00D90AEA">
        <w:rPr>
          <w:rFonts w:ascii="Times New Roman" w:eastAsia="Times New Roman" w:hAnsi="Times New Roman"/>
          <w:sz w:val="24"/>
          <w:szCs w:val="24"/>
        </w:rPr>
        <w:t>д</w:t>
      </w:r>
      <w:r w:rsidR="00C7716C" w:rsidRPr="00D90AEA">
        <w:rPr>
          <w:rFonts w:ascii="Times New Roman" w:eastAsia="Times New Roman" w:hAnsi="Times New Roman"/>
          <w:sz w:val="24"/>
          <w:szCs w:val="24"/>
        </w:rPr>
        <w:t xml:space="preserve"> </w:t>
      </w:r>
      <w:r w:rsidR="00FE1791">
        <w:rPr>
          <w:rFonts w:ascii="Times New Roman" w:eastAsia="Times New Roman" w:hAnsi="Times New Roman"/>
          <w:sz w:val="24"/>
          <w:szCs w:val="24"/>
          <w:lang w:val="sr-Cyrl-RS"/>
        </w:rPr>
        <w:t>08.05</w:t>
      </w:r>
      <w:r w:rsidR="005C2F72">
        <w:rPr>
          <w:rFonts w:ascii="Times New Roman" w:eastAsia="Times New Roman" w:hAnsi="Times New Roman"/>
          <w:sz w:val="24"/>
          <w:szCs w:val="24"/>
          <w:lang w:val="sr-Cyrl-RS"/>
        </w:rPr>
        <w:t>.2017</w:t>
      </w:r>
      <w:r w:rsidRPr="00D90AEA">
        <w:rPr>
          <w:rFonts w:ascii="Times New Roman" w:eastAsia="Times New Roman" w:hAnsi="Times New Roman"/>
          <w:sz w:val="24"/>
          <w:szCs w:val="24"/>
        </w:rPr>
        <w:t>.</w:t>
      </w:r>
      <w:r w:rsidRPr="00D90AEA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5C2F72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5C2F72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>радови</w:t>
      </w:r>
      <w:r w:rsidR="009A79A4" w:rsidRPr="005C2F72">
        <w:rPr>
          <w:rFonts w:ascii="Times New Roman" w:eastAsia="Times New Roman" w:hAnsi="Times New Roman"/>
          <w:sz w:val="24"/>
          <w:szCs w:val="24"/>
        </w:rPr>
        <w:t>–</w:t>
      </w:r>
      <w:r w:rsidR="003A3BD3">
        <w:rPr>
          <w:rFonts w:ascii="Times New Roman" w:eastAsia="Times New Roman" w:hAnsi="Times New Roman"/>
          <w:sz w:val="24"/>
          <w:szCs w:val="24"/>
        </w:rPr>
        <w:t xml:space="preserve"> </w:t>
      </w:r>
      <w:r w:rsidR="005C2F72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C2F72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C2F72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C2F72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C2F72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C2F72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3A3BD3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>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9C365D" w:rsidRPr="009814C6" w:rsidRDefault="009C365D" w:rsidP="005C2F72">
      <w:pPr>
        <w:spacing w:after="0" w:line="240" w:lineRule="auto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ЦИ О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ЈАВНОЈ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ДМ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Е Н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 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ДАЦ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Ч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</w:p>
    <w:p w:rsidR="009C365D" w:rsidRPr="009814C6" w:rsidRDefault="009C365D" w:rsidP="005C2F72">
      <w:pPr>
        <w:spacing w:after="0" w:line="271" w:lineRule="exact"/>
        <w:ind w:right="7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в,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ентар за заштиту одојчади, деце и омладин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Звечанска 7,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е</w:t>
      </w:r>
      <w:r w:rsidRPr="009814C6">
        <w:rPr>
          <w:rFonts w:ascii="Times New Roman" w:eastAsia="Times New Roman" w:hAnsi="Times New Roman"/>
          <w:sz w:val="24"/>
          <w:szCs w:val="24"/>
        </w:rPr>
        <w:t>ог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C365D" w:rsidRPr="009814C6" w:rsidRDefault="009C365D" w:rsidP="005C2F72">
      <w:pPr>
        <w:spacing w:after="0" w:line="240" w:lineRule="auto"/>
        <w:ind w:right="2848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Ма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:………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…</w:t>
      </w:r>
      <w:r w:rsidRPr="009814C6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z w:val="24"/>
          <w:szCs w:val="24"/>
        </w:rPr>
        <w:t>07094345;</w:t>
      </w:r>
    </w:p>
    <w:p w:rsidR="009C365D" w:rsidRPr="009814C6" w:rsidRDefault="009C365D" w:rsidP="005C2F72">
      <w:pPr>
        <w:spacing w:after="0" w:line="240" w:lineRule="auto"/>
        <w:ind w:right="2848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Б</w:t>
      </w:r>
      <w:r w:rsidRPr="009814C6">
        <w:rPr>
          <w:rFonts w:ascii="Times New Roman" w:eastAsia="Times New Roman" w:hAnsi="Times New Roman"/>
          <w:sz w:val="24"/>
          <w:szCs w:val="24"/>
        </w:rPr>
        <w:t>: ………………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…</w:t>
      </w:r>
      <w:r w:rsidRPr="009814C6">
        <w:rPr>
          <w:rFonts w:ascii="Times New Roman" w:eastAsia="Times New Roman" w:hAnsi="Times New Roman"/>
          <w:sz w:val="24"/>
          <w:szCs w:val="24"/>
        </w:rPr>
        <w:t>………………………………....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…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…..100286755; </w:t>
      </w:r>
    </w:p>
    <w:p w:rsidR="009C365D" w:rsidRPr="009814C6" w:rsidRDefault="009C365D" w:rsidP="009C365D">
      <w:pPr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5C2F72">
      <w:pPr>
        <w:spacing w:after="0" w:line="272" w:lineRule="exact"/>
        <w:ind w:right="1871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ТА ПОС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Ј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ИМЕНА 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Х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к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C2F72">
      <w:pPr>
        <w:spacing w:after="0" w:line="274" w:lineRule="exact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води</w:t>
      </w:r>
      <w:r w:rsidRPr="009814C6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</w:p>
    <w:p w:rsidR="009C365D" w:rsidRPr="009814C6" w:rsidRDefault="009C365D" w:rsidP="005C2F72">
      <w:pPr>
        <w:spacing w:after="0" w:line="240" w:lineRule="auto"/>
        <w:ind w:right="3309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к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.</w:t>
      </w:r>
    </w:p>
    <w:p w:rsidR="009C365D" w:rsidRPr="009814C6" w:rsidRDefault="009C365D" w:rsidP="009C365D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5C2F72">
      <w:pPr>
        <w:spacing w:after="0" w:line="240" w:lineRule="auto"/>
        <w:ind w:right="667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ДМЕТ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ЈАВНЕ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:rsidR="005C2F72" w:rsidRPr="005C2F72" w:rsidRDefault="009C365D" w:rsidP="005C2F72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ј</w:t>
      </w:r>
      <w:r w:rsidRPr="009814C6">
        <w:rPr>
          <w:rFonts w:ascii="Times New Roman" w:eastAsia="Times New Roman" w:hAnsi="Times New Roman"/>
          <w:color w:val="FF0000"/>
          <w:spacing w:val="51"/>
          <w:sz w:val="24"/>
          <w:szCs w:val="24"/>
        </w:rPr>
        <w:t xml:space="preserve"> 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5C2F72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5C2F72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9814C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радови </w:t>
      </w:r>
      <w:r w:rsidR="002020C0"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="002020C0" w:rsidRPr="009814C6">
        <w:rPr>
          <w:rFonts w:ascii="Times New Roman" w:eastAsia="Times New Roman" w:hAnsi="Times New Roman"/>
          <w:spacing w:val="52"/>
          <w:sz w:val="24"/>
          <w:szCs w:val="24"/>
          <w:lang w:val="sr-Cyrl-CS"/>
        </w:rPr>
        <w:t>и то</w:t>
      </w:r>
      <w:r w:rsidR="002020C0" w:rsidRPr="009814C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A3BD3">
        <w:rPr>
          <w:rFonts w:ascii="Times New Roman" w:eastAsia="Times New Roman" w:hAnsi="Times New Roman"/>
          <w:sz w:val="24"/>
          <w:szCs w:val="24"/>
          <w:lang w:val="sr-Cyrl-CS"/>
        </w:rPr>
        <w:t>радови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– </w:t>
      </w:r>
      <w:r w:rsidR="005C2F72" w:rsidRPr="005C2F7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5C2F72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C2F72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C2F72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C2F72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C2F72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C2F72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3A3BD3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</w:t>
      </w:r>
      <w:r w:rsidR="003A3BD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>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9C365D" w:rsidRPr="009814C6" w:rsidRDefault="009C365D" w:rsidP="005C2F72">
      <w:pPr>
        <w:spacing w:after="0" w:line="240" w:lineRule="auto"/>
        <w:ind w:left="117" w:right="65"/>
        <w:jc w:val="both"/>
        <w:rPr>
          <w:rFonts w:ascii="Times New Roman" w:eastAsia="Times New Roman" w:hAnsi="Times New Roman"/>
          <w:spacing w:val="52"/>
          <w:sz w:val="24"/>
          <w:szCs w:val="24"/>
          <w:lang w:val="sr-Cyrl-CS"/>
        </w:rPr>
      </w:pPr>
    </w:p>
    <w:p w:rsidR="009C365D" w:rsidRPr="0093343B" w:rsidRDefault="009C365D" w:rsidP="009C365D">
      <w:pPr>
        <w:spacing w:before="3" w:after="0" w:line="120" w:lineRule="exact"/>
        <w:rPr>
          <w:rFonts w:ascii="Times New Roman" w:hAnsi="Times New Roman"/>
          <w:sz w:val="24"/>
          <w:szCs w:val="24"/>
          <w:lang w:val="sr-Cyrl-RS"/>
        </w:rPr>
      </w:pPr>
    </w:p>
    <w:p w:rsidR="005C2F72" w:rsidRPr="005C2F72" w:rsidRDefault="009C365D" w:rsidP="005C2F7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Наз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 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з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 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јав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  <w:r w:rsidR="003A3BD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5C2F72" w:rsidRPr="005C2F72">
        <w:rPr>
          <w:rFonts w:ascii="TimesNewRoman" w:eastAsia="Times New Roman" w:hAnsi="TimesNewRoman" w:cs="TimesNewRoman"/>
          <w:sz w:val="24"/>
          <w:szCs w:val="24"/>
        </w:rPr>
        <w:t>45432113-9 Постављање паркета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RS"/>
        </w:rPr>
        <w:t xml:space="preserve">   и  454540000-радови на реконструкцији </w:t>
      </w:r>
    </w:p>
    <w:p w:rsidR="009C365D" w:rsidRPr="009814C6" w:rsidRDefault="009C365D" w:rsidP="005C2F72">
      <w:pPr>
        <w:spacing w:after="0" w:line="240" w:lineRule="auto"/>
        <w:ind w:right="90"/>
        <w:jc w:val="both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5C2F72">
      <w:pPr>
        <w:spacing w:after="0" w:line="240" w:lineRule="auto"/>
        <w:ind w:right="807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Љ</w:t>
      </w:r>
      <w:r w:rsidR="0093343B">
        <w:rPr>
          <w:rFonts w:ascii="Times New Roman" w:eastAsia="Times New Roman" w:hAnsi="Times New Roman"/>
          <w:b/>
          <w:bCs/>
          <w:spacing w:val="-3"/>
          <w:sz w:val="24"/>
          <w:szCs w:val="24"/>
          <w:lang w:val="sr-Cyrl-RS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ТУ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КА</w:t>
      </w:r>
    </w:p>
    <w:p w:rsidR="009C365D" w:rsidRPr="009814C6" w:rsidRDefault="009C365D" w:rsidP="005C2F72">
      <w:pPr>
        <w:spacing w:after="0" w:line="250" w:lineRule="exact"/>
        <w:ind w:right="258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с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па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к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е спр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и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кљ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ра о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AF3451">
        <w:rPr>
          <w:rFonts w:ascii="Times New Roman" w:eastAsia="Times New Roman" w:hAnsi="Times New Roman"/>
          <w:spacing w:val="-2"/>
          <w:sz w:val="24"/>
          <w:szCs w:val="24"/>
          <w:lang w:val="sr-Cyrl-RS"/>
        </w:rPr>
        <w:t>ј</w:t>
      </w:r>
      <w:r w:rsidR="005C2F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.</w:t>
      </w:r>
    </w:p>
    <w:p w:rsidR="009C365D" w:rsidRPr="009814C6" w:rsidRDefault="009C365D" w:rsidP="009C365D">
      <w:pPr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5C2F72">
      <w:pPr>
        <w:spacing w:after="0" w:line="240" w:lineRule="auto"/>
        <w:ind w:right="764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 З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Т</w:t>
      </w:r>
    </w:p>
    <w:p w:rsidR="009C365D" w:rsidRPr="00FE1791" w:rsidRDefault="009C365D" w:rsidP="005C2F72">
      <w:pPr>
        <w:spacing w:after="0" w:line="271" w:lineRule="exact"/>
        <w:ind w:right="62"/>
        <w:rPr>
          <w:rFonts w:ascii="Times New Roman" w:eastAsia="Times New Roman" w:hAnsi="Times New Roman"/>
          <w:sz w:val="24"/>
          <w:szCs w:val="24"/>
          <w:lang w:val="sr-Latn-RS"/>
        </w:rPr>
        <w:sectPr w:rsidR="009C365D" w:rsidRPr="00FE1791">
          <w:pgSz w:w="12240" w:h="15840"/>
          <w:pgMar w:top="920" w:right="920" w:bottom="1200" w:left="1160" w:header="0" w:footer="844" w:gutter="0"/>
          <w:cols w:space="720"/>
        </w:sectPr>
      </w:pP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бe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же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фор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,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sz w:val="24"/>
          <w:szCs w:val="24"/>
        </w:rPr>
        <w:t>0–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5,30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ованка Јаковљевић, економиста,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e-</w:t>
      </w:r>
      <w:r w:rsidRPr="009814C6">
        <w:rPr>
          <w:rFonts w:ascii="Times New Roman" w:eastAsia="Times New Roman" w:hAnsi="Times New Roman"/>
          <w:sz w:val="24"/>
          <w:szCs w:val="24"/>
        </w:rPr>
        <w:t>mail: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hyperlink r:id="rId13" w:history="1">
        <w:r w:rsidR="00FE1791" w:rsidRPr="00FE1791">
          <w:rPr>
            <w:rStyle w:val="Hyperlink"/>
            <w:rFonts w:ascii="Times New Roman" w:eastAsia="Times New Roman" w:hAnsi="Times New Roman"/>
            <w:color w:val="000000" w:themeColor="text1"/>
            <w:spacing w:val="-2"/>
            <w:sz w:val="24"/>
            <w:szCs w:val="24"/>
            <w:u w:val="none"/>
          </w:rPr>
          <w:t>jovanka.jakovljevic@yahoo.com</w:t>
        </w:r>
      </w:hyperlink>
      <w:r w:rsidR="00FE1791">
        <w:rPr>
          <w:rFonts w:ascii="Times New Roman" w:eastAsia="Times New Roman" w:hAnsi="Times New Roman"/>
          <w:spacing w:val="-2"/>
          <w:sz w:val="24"/>
          <w:szCs w:val="24"/>
          <w:lang w:val="sr-Cyrl-RS"/>
        </w:rPr>
        <w:t xml:space="preserve">, </w:t>
      </w:r>
      <w:r w:rsidR="00FE1791">
        <w:rPr>
          <w:rFonts w:ascii="Times New Roman" w:eastAsia="Times New Roman" w:hAnsi="Times New Roman"/>
          <w:spacing w:val="-2"/>
          <w:sz w:val="24"/>
          <w:szCs w:val="24"/>
        </w:rPr>
        <w:t>stefan_jevtic86@hotmail.rs</w:t>
      </w:r>
    </w:p>
    <w:p w:rsidR="009C365D" w:rsidRPr="009814C6" w:rsidRDefault="009C365D" w:rsidP="005C2F72">
      <w:pPr>
        <w:spacing w:before="69" w:after="0" w:line="239" w:lineRule="auto"/>
        <w:ind w:right="2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Л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ШЋ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Е Н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 ЧЛ.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75. И 7</w:t>
      </w:r>
      <w:r w:rsidRPr="009814C6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6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 З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О ЈАВНИМ Н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'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'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''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 124/12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,</w:t>
      </w:r>
      <w:r w:rsidR="003A3BD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14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/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15 и 68/15, у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љ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: З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) и УП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ТСТ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Е 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СП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СТ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Х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Л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9C365D" w:rsidRPr="009814C6" w:rsidRDefault="009C365D" w:rsidP="009C365D">
      <w:pPr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69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држ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е 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 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.</w:t>
      </w:r>
    </w:p>
    <w:p w:rsidR="009C365D" w:rsidRPr="009814C6" w:rsidRDefault="009C365D" w:rsidP="009C365D">
      <w:pPr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7524"/>
        <w:jc w:val="both"/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ОБ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НИ 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after="0" w:line="240" w:lineRule="auto"/>
        <w:ind w:left="117" w:right="7524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1" w:lineRule="exact"/>
        <w:ind w:left="117" w:right="6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не</w:t>
      </w:r>
      <w:r w:rsidRPr="009814C6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</w:p>
    <w:p w:rsidR="009C365D" w:rsidRPr="009814C6" w:rsidRDefault="009C365D" w:rsidP="009C365D">
      <w:pPr>
        <w:spacing w:after="0" w:line="240" w:lineRule="auto"/>
        <w:ind w:left="117" w:right="28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>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о:</w:t>
      </w:r>
    </w:p>
    <w:p w:rsidR="009C365D" w:rsidRPr="009814C6" w:rsidRDefault="009C365D" w:rsidP="009C365D">
      <w:pPr>
        <w:spacing w:after="0" w:line="240" w:lineRule="auto"/>
        <w:ind w:left="748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1.  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л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 ор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 (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</w:p>
    <w:p w:rsidR="009C365D" w:rsidRPr="009814C6" w:rsidRDefault="009C365D" w:rsidP="009C365D">
      <w:pPr>
        <w:spacing w:after="0" w:line="240" w:lineRule="auto"/>
        <w:ind w:left="1070" w:right="6202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75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 1. 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1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);</w:t>
      </w:r>
    </w:p>
    <w:p w:rsidR="009C365D" w:rsidRPr="009814C6" w:rsidRDefault="009C365D" w:rsidP="009C365D">
      <w:pPr>
        <w:spacing w:after="0" w:line="240" w:lineRule="auto"/>
        <w:ind w:left="1108" w:right="62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2.  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н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ов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н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н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 ор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з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 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75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. 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2</w:t>
      </w:r>
      <w:r w:rsidRPr="009814C6">
        <w:rPr>
          <w:rFonts w:ascii="Times New Roman" w:eastAsia="Times New Roman" w:hAnsi="Times New Roman"/>
          <w:sz w:val="24"/>
          <w:szCs w:val="24"/>
        </w:rPr>
        <w:t>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);</w:t>
      </w:r>
    </w:p>
    <w:p w:rsidR="009C365D" w:rsidRPr="009814C6" w:rsidRDefault="009C365D" w:rsidP="009C365D">
      <w:pPr>
        <w:spacing w:before="3" w:after="0" w:line="276" w:lineRule="exact"/>
        <w:ind w:left="1108" w:right="66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3. </w:t>
      </w:r>
      <w:r w:rsidRPr="009814C6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 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р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р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т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 1. 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4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);</w:t>
      </w:r>
    </w:p>
    <w:p w:rsidR="009C365D" w:rsidRPr="009814C6" w:rsidRDefault="009C365D" w:rsidP="009C365D">
      <w:pPr>
        <w:spacing w:after="0" w:line="276" w:lineRule="exact"/>
        <w:ind w:left="117"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6)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т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и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к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в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(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2.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).</w:t>
      </w:r>
    </w:p>
    <w:p w:rsidR="009C365D" w:rsidRPr="009814C6" w:rsidRDefault="009C365D" w:rsidP="009C365D">
      <w:pPr>
        <w:spacing w:before="10" w:after="0" w:line="19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3" w:lineRule="auto"/>
        <w:ind w:left="117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сп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ова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 ј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ав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 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hAnsi="Times New Roman"/>
          <w:spacing w:val="1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37" w:lineRule="auto"/>
        <w:ind w:left="11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л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ђач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во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/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ад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аном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80.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 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шћ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5.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.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 1)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4)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0"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5" w:lineRule="auto"/>
        <w:ind w:left="117" w:right="6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л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,</w:t>
      </w:r>
      <w:r w:rsidRPr="009814C6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 д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 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75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. 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1)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.</w:t>
      </w:r>
    </w:p>
    <w:p w:rsidR="009A79A4" w:rsidRPr="009814C6" w:rsidRDefault="009A79A4" w:rsidP="009A79A4">
      <w:pPr>
        <w:pStyle w:val="ListParagraph"/>
        <w:tabs>
          <w:tab w:val="left" w:pos="426"/>
        </w:tabs>
        <w:spacing w:after="200" w:line="276" w:lineRule="auto"/>
        <w:ind w:left="0"/>
        <w:jc w:val="both"/>
        <w:rPr>
          <w:b/>
          <w:u w:val="single"/>
        </w:rPr>
      </w:pPr>
      <w:r w:rsidRPr="009814C6">
        <w:rPr>
          <w:b/>
          <w:u w:val="single"/>
          <w:lang w:val="ru-RU"/>
        </w:rPr>
        <w:t xml:space="preserve"> Додатни услови за учешће у поступку јавне набавке из члана 76. </w:t>
      </w:r>
      <w:r w:rsidRPr="009814C6">
        <w:rPr>
          <w:b/>
          <w:u w:val="single"/>
        </w:rPr>
        <w:t>Закона:</w:t>
      </w:r>
    </w:p>
    <w:p w:rsidR="00F521E3" w:rsidRDefault="009A79A4" w:rsidP="009A79A4">
      <w:pPr>
        <w:spacing w:before="9" w:after="0" w:line="190" w:lineRule="exact"/>
        <w:ind w:left="117"/>
        <w:jc w:val="both"/>
        <w:rPr>
          <w:rFonts w:ascii="Times New Roman" w:hAnsi="Times New Roman"/>
          <w:sz w:val="24"/>
          <w:szCs w:val="24"/>
          <w:lang w:val="ru-RU"/>
        </w:rPr>
      </w:pPr>
      <w:r w:rsidRPr="00D90AEA">
        <w:rPr>
          <w:rFonts w:ascii="Times New Roman" w:hAnsi="Times New Roman"/>
          <w:sz w:val="24"/>
          <w:szCs w:val="24"/>
          <w:lang w:val="ru-RU"/>
        </w:rPr>
        <w:t xml:space="preserve">-да је понуђач у периоду од </w:t>
      </w:r>
      <w:r w:rsidRPr="00D90AEA">
        <w:rPr>
          <w:rFonts w:ascii="Times New Roman" w:hAnsi="Times New Roman"/>
          <w:sz w:val="24"/>
          <w:szCs w:val="24"/>
          <w:lang w:val="sr-Cyrl-CS"/>
        </w:rPr>
        <w:t xml:space="preserve">пет </w:t>
      </w:r>
      <w:r w:rsidRPr="00D90AEA">
        <w:rPr>
          <w:rFonts w:ascii="Times New Roman" w:hAnsi="Times New Roman"/>
          <w:sz w:val="24"/>
          <w:szCs w:val="24"/>
          <w:lang w:val="ru-RU"/>
        </w:rPr>
        <w:t>годин</w:t>
      </w:r>
      <w:r w:rsidRPr="00D90AEA">
        <w:rPr>
          <w:rFonts w:ascii="Times New Roman" w:hAnsi="Times New Roman"/>
          <w:sz w:val="24"/>
          <w:szCs w:val="24"/>
          <w:lang w:val="sr-Cyrl-CS"/>
        </w:rPr>
        <w:t>а пре објављивања позива за подношење понуда,</w:t>
      </w:r>
      <w:r w:rsidRPr="00D90A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2F72">
        <w:rPr>
          <w:rFonts w:ascii="Times New Roman" w:hAnsi="Times New Roman"/>
          <w:sz w:val="24"/>
          <w:szCs w:val="24"/>
          <w:lang w:val="ru-RU"/>
        </w:rPr>
        <w:t>извршио</w:t>
      </w:r>
      <w:r w:rsidRPr="00D90A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2F72">
        <w:rPr>
          <w:rFonts w:ascii="Times New Roman" w:hAnsi="Times New Roman"/>
          <w:sz w:val="24"/>
          <w:szCs w:val="24"/>
          <w:lang w:val="sr-Cyrl-CS"/>
        </w:rPr>
        <w:t>радове</w:t>
      </w:r>
      <w:r w:rsidRPr="00D90AEA">
        <w:rPr>
          <w:rFonts w:ascii="Times New Roman" w:hAnsi="Times New Roman"/>
          <w:sz w:val="24"/>
          <w:szCs w:val="24"/>
          <w:lang w:val="sr-Cyrl-CS"/>
        </w:rPr>
        <w:t xml:space="preserve">, исте или сличне врсте као што је предмет јавне набавке, </w:t>
      </w:r>
      <w:r w:rsidR="00F521E3">
        <w:rPr>
          <w:rFonts w:ascii="Times New Roman" w:hAnsi="Times New Roman"/>
          <w:sz w:val="24"/>
          <w:szCs w:val="24"/>
          <w:lang w:val="ru-RU"/>
        </w:rPr>
        <w:t>укупне збирне вредности:</w:t>
      </w:r>
    </w:p>
    <w:p w:rsidR="00F521E3" w:rsidRDefault="00F521E3" w:rsidP="009A79A4">
      <w:pPr>
        <w:spacing w:before="9" w:after="0" w:line="190" w:lineRule="exact"/>
        <w:ind w:left="11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365D" w:rsidRDefault="00F521E3" w:rsidP="009A79A4">
      <w:pPr>
        <w:spacing w:before="9" w:after="0" w:line="190" w:lineRule="exact"/>
        <w:ind w:left="1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партију број 1-</w:t>
      </w:r>
      <w:r w:rsidR="009A79A4" w:rsidRPr="00D90AEA">
        <w:rPr>
          <w:rFonts w:ascii="Times New Roman" w:hAnsi="Times New Roman"/>
          <w:sz w:val="24"/>
          <w:szCs w:val="24"/>
          <w:lang w:val="ru-RU"/>
        </w:rPr>
        <w:t xml:space="preserve"> од најмање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="009A79A4" w:rsidRPr="00D90AEA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="009A79A4" w:rsidRPr="00D90AEA">
        <w:rPr>
          <w:rFonts w:ascii="Times New Roman" w:hAnsi="Times New Roman"/>
          <w:sz w:val="24"/>
          <w:szCs w:val="24"/>
          <w:lang w:val="sr-Cyrl-CS"/>
        </w:rPr>
        <w:t>00.000</w:t>
      </w:r>
      <w:r w:rsidR="009A79A4" w:rsidRPr="00D90AEA">
        <w:rPr>
          <w:rFonts w:ascii="Times New Roman" w:hAnsi="Times New Roman"/>
          <w:sz w:val="24"/>
          <w:szCs w:val="24"/>
          <w:lang w:val="ru-RU"/>
        </w:rPr>
        <w:t>,00 динара</w:t>
      </w:r>
      <w:r w:rsidR="009A79A4" w:rsidRPr="00D90AE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79A4" w:rsidRPr="00D90AEA">
        <w:rPr>
          <w:rFonts w:ascii="Times New Roman" w:hAnsi="Times New Roman"/>
          <w:sz w:val="24"/>
          <w:szCs w:val="24"/>
          <w:lang w:val="ru-RU"/>
        </w:rPr>
        <w:t>(словима</w:t>
      </w:r>
      <w:r w:rsidR="009A79A4" w:rsidRPr="00D90AEA">
        <w:rPr>
          <w:rFonts w:ascii="Times New Roman" w:hAnsi="Times New Roman"/>
          <w:sz w:val="24"/>
          <w:szCs w:val="24"/>
          <w:lang w:val="sr-Cyrl-CS"/>
        </w:rPr>
        <w:t>:</w:t>
      </w:r>
      <w:r w:rsidR="009A79A4" w:rsidRPr="00D90A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и</w:t>
      </w:r>
      <w:r w:rsidR="009A79A4" w:rsidRPr="00D90AEA">
        <w:rPr>
          <w:rFonts w:ascii="Times New Roman" w:hAnsi="Times New Roman"/>
          <w:sz w:val="24"/>
          <w:szCs w:val="24"/>
          <w:lang w:val="ru-RU"/>
        </w:rPr>
        <w:t>милиона</w:t>
      </w:r>
      <w:r>
        <w:rPr>
          <w:rFonts w:ascii="Times New Roman" w:hAnsi="Times New Roman"/>
          <w:sz w:val="24"/>
          <w:szCs w:val="24"/>
          <w:lang w:val="ru-RU"/>
        </w:rPr>
        <w:t>двестотинехиљада</w:t>
      </w:r>
      <w:r w:rsidR="003A3BD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A79A4" w:rsidRPr="00D90AEA">
        <w:rPr>
          <w:rFonts w:ascii="Times New Roman" w:hAnsi="Times New Roman"/>
          <w:sz w:val="24"/>
          <w:szCs w:val="24"/>
          <w:lang w:val="ru-RU"/>
        </w:rPr>
        <w:t>динара);</w:t>
      </w:r>
    </w:p>
    <w:p w:rsidR="00F521E3" w:rsidRDefault="00F521E3" w:rsidP="00F521E3">
      <w:pPr>
        <w:spacing w:before="9" w:after="0" w:line="190" w:lineRule="exact"/>
        <w:ind w:left="11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партију број 2-</w:t>
      </w:r>
      <w:r w:rsidRPr="00D90AEA">
        <w:rPr>
          <w:rFonts w:ascii="Times New Roman" w:hAnsi="Times New Roman"/>
          <w:sz w:val="24"/>
          <w:szCs w:val="24"/>
          <w:lang w:val="ru-RU"/>
        </w:rPr>
        <w:t xml:space="preserve"> од најмање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D90AEA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D90AEA">
        <w:rPr>
          <w:rFonts w:ascii="Times New Roman" w:hAnsi="Times New Roman"/>
          <w:sz w:val="24"/>
          <w:szCs w:val="24"/>
          <w:lang w:val="sr-Cyrl-CS"/>
        </w:rPr>
        <w:t>00.000</w:t>
      </w:r>
      <w:r w:rsidRPr="00D90AEA">
        <w:rPr>
          <w:rFonts w:ascii="Times New Roman" w:hAnsi="Times New Roman"/>
          <w:sz w:val="24"/>
          <w:szCs w:val="24"/>
          <w:lang w:val="ru-RU"/>
        </w:rPr>
        <w:t>,00 динара</w:t>
      </w:r>
      <w:r w:rsidR="003A3BD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90AEA">
        <w:rPr>
          <w:rFonts w:ascii="Times New Roman" w:hAnsi="Times New Roman"/>
          <w:sz w:val="24"/>
          <w:szCs w:val="24"/>
          <w:lang w:val="ru-RU"/>
        </w:rPr>
        <w:t>(словима</w:t>
      </w:r>
      <w:r w:rsidRPr="00D90AEA">
        <w:rPr>
          <w:rFonts w:ascii="Times New Roman" w:hAnsi="Times New Roman"/>
          <w:sz w:val="24"/>
          <w:szCs w:val="24"/>
          <w:lang w:val="sr-Cyrl-CS"/>
        </w:rPr>
        <w:t>:</w:t>
      </w:r>
      <w:r w:rsidRPr="00D90AE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једанмилион</w:t>
      </w:r>
      <w:r w:rsidR="003A3BD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90AEA">
        <w:rPr>
          <w:rFonts w:ascii="Times New Roman" w:hAnsi="Times New Roman"/>
          <w:sz w:val="24"/>
          <w:szCs w:val="24"/>
          <w:lang w:val="ru-RU"/>
        </w:rPr>
        <w:t>динара);</w:t>
      </w:r>
    </w:p>
    <w:p w:rsidR="00F521E3" w:rsidRDefault="00F521E3" w:rsidP="009A79A4">
      <w:pPr>
        <w:spacing w:before="9" w:after="0" w:line="190" w:lineRule="exact"/>
        <w:ind w:left="117"/>
        <w:jc w:val="both"/>
        <w:rPr>
          <w:rFonts w:ascii="Times New Roman" w:hAnsi="Times New Roman"/>
          <w:sz w:val="24"/>
          <w:szCs w:val="24"/>
        </w:rPr>
      </w:pPr>
    </w:p>
    <w:p w:rsidR="00A6372E" w:rsidRDefault="00A6372E" w:rsidP="00A6372E">
      <w:pPr>
        <w:spacing w:after="0" w:line="240" w:lineRule="auto"/>
        <w:ind w:left="117" w:right="5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  <w:lang w:val="sr-Cyrl-RS"/>
        </w:rPr>
        <w:t>-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Финан</w:t>
      </w:r>
      <w:r w:rsidRPr="00A6372E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ј</w:t>
      </w:r>
      <w:r w:rsidRPr="00A6372E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с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RS"/>
        </w:rPr>
        <w:t>и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A6372E">
        <w:rPr>
          <w:rFonts w:ascii="Times New Roman" w:eastAsia="Times New Roman" w:hAnsi="Times New Roman"/>
          <w:b/>
          <w:bCs/>
          <w:spacing w:val="54"/>
          <w:sz w:val="24"/>
          <w:szCs w:val="24"/>
          <w:u w:val="thick" w:color="000000"/>
        </w:rPr>
        <w:t xml:space="preserve"> 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а</w:t>
      </w:r>
      <w:r w:rsidRPr="00A6372E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п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ц</w:t>
      </w:r>
      <w:r w:rsidRPr="00A6372E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A6372E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A6372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A6372E">
        <w:rPr>
          <w:rFonts w:ascii="Times New Roman" w:eastAsia="Times New Roman" w:hAnsi="Times New Roman"/>
          <w:b/>
          <w:bCs/>
          <w:spacing w:val="55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-</w:t>
      </w:r>
      <w:r w:rsidRPr="00A6372E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да</w:t>
      </w:r>
      <w:r w:rsidRPr="00A6372E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у</w:t>
      </w:r>
      <w:r w:rsidRPr="00A6372E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A6372E">
        <w:rPr>
          <w:rFonts w:ascii="Times New Roman" w:eastAsia="Times New Roman" w:hAnsi="Times New Roman"/>
          <w:sz w:val="24"/>
          <w:szCs w:val="24"/>
        </w:rPr>
        <w:t>л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A6372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A6372E">
        <w:rPr>
          <w:rFonts w:ascii="Times New Roman" w:eastAsia="Times New Roman" w:hAnsi="Times New Roman"/>
          <w:sz w:val="24"/>
          <w:szCs w:val="24"/>
        </w:rPr>
        <w:t>њих</w:t>
      </w:r>
      <w:r w:rsidRPr="00A6372E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6</w:t>
      </w:r>
      <w:r w:rsidRPr="00A6372E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месе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A6372E">
        <w:rPr>
          <w:rFonts w:ascii="Times New Roman" w:eastAsia="Times New Roman" w:hAnsi="Times New Roman"/>
          <w:sz w:val="24"/>
          <w:szCs w:val="24"/>
        </w:rPr>
        <w:t>и</w:t>
      </w:r>
      <w:r w:rsidRPr="00A6372E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A6372E">
        <w:rPr>
          <w:rFonts w:ascii="Times New Roman" w:eastAsia="Times New Roman" w:hAnsi="Times New Roman"/>
          <w:sz w:val="24"/>
          <w:szCs w:val="24"/>
        </w:rPr>
        <w:t>и</w:t>
      </w:r>
      <w:r w:rsidRPr="00A6372E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A6372E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A6372E">
        <w:rPr>
          <w:rFonts w:ascii="Times New Roman" w:eastAsia="Times New Roman" w:hAnsi="Times New Roman"/>
          <w:sz w:val="24"/>
          <w:szCs w:val="24"/>
        </w:rPr>
        <w:t>т</w:t>
      </w:r>
      <w:r w:rsidRPr="00A6372E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A6372E">
        <w:rPr>
          <w:rFonts w:ascii="Times New Roman" w:eastAsia="Times New Roman" w:hAnsi="Times New Roman"/>
          <w:sz w:val="24"/>
          <w:szCs w:val="24"/>
        </w:rPr>
        <w:t>оде</w:t>
      </w:r>
      <w:r w:rsidRPr="00A6372E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месе</w:t>
      </w:r>
      <w:r w:rsidRPr="00A6372E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A6372E">
        <w:rPr>
          <w:rFonts w:ascii="Times New Roman" w:eastAsia="Times New Roman" w:hAnsi="Times New Roman"/>
          <w:sz w:val="24"/>
          <w:szCs w:val="24"/>
        </w:rPr>
        <w:t>у</w:t>
      </w:r>
      <w:r w:rsidRPr="00A6372E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A6372E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A6372E">
        <w:rPr>
          <w:rFonts w:ascii="Times New Roman" w:eastAsia="Times New Roman" w:hAnsi="Times New Roman"/>
          <w:sz w:val="24"/>
          <w:szCs w:val="24"/>
        </w:rPr>
        <w:t>е</w:t>
      </w:r>
      <w:r w:rsidRPr="00A6372E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је обја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A6372E">
        <w:rPr>
          <w:rFonts w:ascii="Times New Roman" w:eastAsia="Times New Roman" w:hAnsi="Times New Roman"/>
          <w:sz w:val="24"/>
          <w:szCs w:val="24"/>
        </w:rPr>
        <w:t>љ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A6372E">
        <w:rPr>
          <w:rFonts w:ascii="Times New Roman" w:eastAsia="Times New Roman" w:hAnsi="Times New Roman"/>
          <w:sz w:val="24"/>
          <w:szCs w:val="24"/>
        </w:rPr>
        <w:t>н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A6372E">
        <w:rPr>
          <w:rFonts w:ascii="Times New Roman" w:eastAsia="Times New Roman" w:hAnsi="Times New Roman"/>
          <w:sz w:val="24"/>
          <w:szCs w:val="24"/>
        </w:rPr>
        <w:t>в за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A6372E">
        <w:rPr>
          <w:rFonts w:ascii="Times New Roman" w:eastAsia="Times New Roman" w:hAnsi="Times New Roman"/>
          <w:sz w:val="24"/>
          <w:szCs w:val="24"/>
        </w:rPr>
        <w:t>ош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A6372E">
        <w:rPr>
          <w:rFonts w:ascii="Times New Roman" w:eastAsia="Times New Roman" w:hAnsi="Times New Roman"/>
          <w:sz w:val="24"/>
          <w:szCs w:val="24"/>
        </w:rPr>
        <w:t>ње</w:t>
      </w:r>
      <w:r w:rsidRPr="00A6372E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A6372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A6372E">
        <w:rPr>
          <w:rFonts w:ascii="Times New Roman" w:eastAsia="Times New Roman" w:hAnsi="Times New Roman"/>
          <w:sz w:val="24"/>
          <w:szCs w:val="24"/>
        </w:rPr>
        <w:t>да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A6372E">
        <w:rPr>
          <w:rFonts w:ascii="Times New Roman" w:eastAsia="Times New Roman" w:hAnsi="Times New Roman"/>
          <w:sz w:val="24"/>
          <w:szCs w:val="24"/>
        </w:rPr>
        <w:t>је б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A6372E">
        <w:rPr>
          <w:rFonts w:ascii="Times New Roman" w:eastAsia="Times New Roman" w:hAnsi="Times New Roman"/>
          <w:sz w:val="24"/>
          <w:szCs w:val="24"/>
        </w:rPr>
        <w:t>о</w:t>
      </w:r>
      <w:r w:rsidRPr="00A6372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у</w:t>
      </w:r>
      <w:r w:rsidRPr="00A6372E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A6372E">
        <w:rPr>
          <w:rFonts w:ascii="Times New Roman" w:eastAsia="Times New Roman" w:hAnsi="Times New Roman"/>
          <w:sz w:val="24"/>
          <w:szCs w:val="24"/>
        </w:rPr>
        <w:t>бло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A6372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A6372E">
        <w:rPr>
          <w:rFonts w:ascii="Times New Roman" w:eastAsia="Times New Roman" w:hAnsi="Times New Roman"/>
          <w:sz w:val="24"/>
          <w:szCs w:val="24"/>
        </w:rPr>
        <w:t>д</w:t>
      </w:r>
      <w:r w:rsidRPr="00A6372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A6372E">
        <w:rPr>
          <w:rFonts w:ascii="Times New Roman" w:eastAsia="Times New Roman" w:hAnsi="Times New Roman"/>
          <w:sz w:val="24"/>
          <w:szCs w:val="24"/>
        </w:rPr>
        <w:t>;</w:t>
      </w:r>
    </w:p>
    <w:p w:rsidR="00F3141F" w:rsidRDefault="00F3141F" w:rsidP="00F3141F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sr-Cyrl-RS"/>
        </w:rPr>
      </w:pP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21"/>
          <w:sz w:val="24"/>
          <w:szCs w:val="24"/>
          <w:u w:val="thick" w:color="000000"/>
        </w:rPr>
        <w:t xml:space="preserve"> </w:t>
      </w: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</w:rPr>
        <w:t>Ка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u w:val="thick" w:color="000000"/>
        </w:rPr>
        <w:t>д</w:t>
      </w: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</w:rPr>
        <w:t>ров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u w:val="thick" w:color="000000"/>
        </w:rPr>
        <w:t>с</w:t>
      </w: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</w:rPr>
        <w:t xml:space="preserve">ког 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21"/>
          <w:sz w:val="24"/>
          <w:szCs w:val="24"/>
          <w:u w:val="thick" w:color="000000"/>
        </w:rPr>
        <w:t xml:space="preserve"> </w:t>
      </w: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</w:rPr>
        <w:t>кап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-2"/>
          <w:sz w:val="24"/>
          <w:szCs w:val="24"/>
          <w:u w:val="thick" w:color="000000"/>
        </w:rPr>
        <w:t>а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-1"/>
          <w:sz w:val="24"/>
          <w:szCs w:val="24"/>
          <w:u w:val="thick" w:color="000000"/>
        </w:rPr>
        <w:t>ц</w:t>
      </w: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</w:rPr>
        <w:t>ит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-3"/>
          <w:sz w:val="24"/>
          <w:szCs w:val="24"/>
          <w:u w:val="thick" w:color="000000"/>
        </w:rPr>
        <w:t>е</w:t>
      </w:r>
      <w:r w:rsidRPr="00F314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</w:rPr>
        <w:t xml:space="preserve">та </w:t>
      </w:r>
      <w:r w:rsidRPr="00F3141F">
        <w:rPr>
          <w:rFonts w:ascii="Times New Roman" w:eastAsia="Times New Roman" w:hAnsi="Times New Roman"/>
          <w:b/>
          <w:bCs/>
          <w:color w:val="000000" w:themeColor="text1"/>
          <w:spacing w:val="22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а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л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же</w:t>
      </w:r>
      <w:r w:rsidRPr="00F3141F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к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ров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ц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м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што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др</w:t>
      </w:r>
      <w:r w:rsidRPr="00F3141F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>з</w:t>
      </w:r>
      <w:r w:rsidRPr="00F3141F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ме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а</w:t>
      </w:r>
      <w:r w:rsidRPr="00F3141F">
        <w:rPr>
          <w:rFonts w:ascii="Times New Roman" w:eastAsia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м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јм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ње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31751A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sr-Cyrl-RS"/>
        </w:rPr>
        <w:t>:</w:t>
      </w:r>
    </w:p>
    <w:p w:rsidR="0031751A" w:rsidRDefault="0031751A" w:rsidP="00F3141F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  <w:lang w:val="sr-Cyrl-RS"/>
        </w:rPr>
        <w:t>За партију број 1_</w:t>
      </w:r>
    </w:p>
    <w:p w:rsidR="0031751A" w:rsidRPr="0031751A" w:rsidRDefault="0031751A" w:rsidP="00F3141F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3 (три) радно ангажована лица и то:</w:t>
      </w:r>
    </w:p>
    <w:p w:rsidR="00F3141F" w:rsidRPr="00F3141F" w:rsidRDefault="00F3141F" w:rsidP="00F3141F">
      <w:pPr>
        <w:spacing w:after="0" w:line="273" w:lineRule="exact"/>
        <w:ind w:left="117" w:right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Pr="00F3141F">
        <w:rPr>
          <w:rFonts w:ascii="Times New Roman" w:eastAsia="Times New Roman" w:hAnsi="Times New Roman"/>
          <w:color w:val="000000" w:themeColor="text1"/>
          <w:spacing w:val="28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(ј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)</w:t>
      </w:r>
      <w:r w:rsidRPr="00F3141F">
        <w:rPr>
          <w:rFonts w:ascii="Times New Roman" w:eastAsia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ц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дгово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з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ђ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ч</w:t>
      </w:r>
      <w:r w:rsidRPr="00F3141F">
        <w:rPr>
          <w:rFonts w:ascii="Times New Roman" w:eastAsia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ова</w:t>
      </w:r>
      <w:r w:rsidRPr="00F3141F">
        <w:rPr>
          <w:rFonts w:ascii="Times New Roman" w:eastAsia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ји</w:t>
      </w:r>
      <w:r w:rsidRPr="00F3141F">
        <w:rPr>
          <w:rFonts w:ascii="Times New Roman" w:eastAsia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е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д</w:t>
      </w:r>
      <w:r w:rsidRPr="00F3141F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је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ч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9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ц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>ц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е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410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дг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</w:p>
    <w:p w:rsidR="0031751A" w:rsidRDefault="00F3141F" w:rsidP="0031751A">
      <w:pPr>
        <w:spacing w:after="0" w:line="240" w:lineRule="auto"/>
        <w:ind w:left="117" w:right="66"/>
        <w:jc w:val="both"/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Cyrl-RS"/>
        </w:rPr>
      </w:pP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з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ђ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ва </w:t>
      </w:r>
      <w:r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ц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ја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</w:t>
      </w:r>
      <w:r w:rsidRPr="00F3141F">
        <w:rPr>
          <w:rFonts w:ascii="Times New Roman" w:eastAsia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з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 </w:t>
      </w:r>
      <w:r w:rsidRPr="00F3141F">
        <w:rPr>
          <w:rFonts w:ascii="Times New Roman" w:eastAsia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ва 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бјект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м</w:t>
      </w:r>
      <w:r w:rsidR="0031751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а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г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њ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,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 xml:space="preserve"> ни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г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ње и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 xml:space="preserve"> х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рог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 xml:space="preserve">дње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ли</w:t>
      </w:r>
      <w:r w:rsidR="0031751A"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411</w:t>
      </w:r>
      <w:r w:rsidR="0031751A"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-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дго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в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р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з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о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ђ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ч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>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ова г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>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ђ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 xml:space="preserve">х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т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>р</w:t>
      </w:r>
      <w:r w:rsidR="0031751A" w:rsidRPr="00F3141F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  <w:lang w:val="sr-Latn-CS" w:eastAsia="sr-Latn-CS"/>
        </w:rPr>
        <w:t>у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ц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ја и г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ђ</w:t>
      </w:r>
      <w:r w:rsidR="0031751A"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sr-Latn-CS" w:eastAsia="sr-Latn-CS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="0031751A"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-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з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т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х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ова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бјект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м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г</w:t>
      </w:r>
      <w:r w:rsidR="0031751A"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sr-Latn-CS" w:eastAsia="sr-Latn-CS"/>
        </w:rPr>
        <w:t>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val="sr-Latn-CS" w:eastAsia="sr-Latn-CS"/>
        </w:rPr>
        <w:t>д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ње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Cyrl-RS" w:eastAsia="sr-Latn-CS"/>
        </w:rPr>
        <w:t xml:space="preserve">или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 xml:space="preserve"> 401- Одговорни извођач радова архитектонско-грађевинских конструкција и грађевинско-занатских радова на објектима високоградње</w:t>
      </w:r>
      <w:r w:rsidR="0031751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="0031751A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2</w:t>
      </w:r>
      <w:r w:rsidR="0031751A" w:rsidRPr="00F3141F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31751A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Cyrl-RS"/>
        </w:rPr>
        <w:t>дв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1751A" w:rsidRPr="00F3141F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ц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гр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ђ</w:t>
      </w:r>
      <w:r w:rsidR="0031751A"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и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р</w:t>
      </w:r>
      <w:r w:rsidR="0031751A" w:rsidRPr="00F3141F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</w:rPr>
        <w:t>у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31751A" w:rsidRPr="00F3141F">
        <w:rPr>
          <w:rFonts w:ascii="Times New Roman" w:eastAsia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II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31751A"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(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В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1751A"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и</w:t>
      </w:r>
      <w:r w:rsidR="0031751A" w:rsidRPr="00F3141F">
        <w:rPr>
          <w:rFonts w:ascii="Times New Roman" w:eastAsia="Times New Roman" w:hAnsi="Times New Roman"/>
          <w:color w:val="000000" w:themeColor="text1"/>
          <w:spacing w:val="38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>I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31751A"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еп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(СС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1751A" w:rsidRPr="00F3141F">
        <w:rPr>
          <w:rFonts w:ascii="Times New Roman" w:eastAsia="Times New Roman" w:hAnsi="Times New Roman"/>
          <w:color w:val="000000" w:themeColor="text1"/>
          <w:spacing w:val="30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и</w:t>
      </w:r>
      <w:r w:rsidR="0031751A" w:rsidRPr="00F3141F">
        <w:rPr>
          <w:rFonts w:ascii="Times New Roman" w:eastAsia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31751A"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="0031751A" w:rsidRPr="00F3141F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31751A"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(</w:t>
      </w:r>
      <w:r w:rsidR="0031751A"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В</w:t>
      </w:r>
      <w:r w:rsidR="0031751A"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="0031751A"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В</w:t>
      </w:r>
      <w:r w:rsidR="0031751A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Cyrl-RS"/>
        </w:rPr>
        <w:t>) за завршне грађевинске радове –керамичар и молер)</w:t>
      </w:r>
    </w:p>
    <w:p w:rsidR="00405BB9" w:rsidRDefault="00405BB9" w:rsidP="00405BB9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thick" w:color="000000"/>
          <w:lang w:val="sr-Cyrl-RS"/>
        </w:rPr>
        <w:t>За партију број 2_</w:t>
      </w:r>
    </w:p>
    <w:p w:rsidR="00405BB9" w:rsidRPr="0031751A" w:rsidRDefault="00405BB9" w:rsidP="00405BB9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2 (два) радно ангажована лица и то:</w:t>
      </w:r>
    </w:p>
    <w:p w:rsidR="00405BB9" w:rsidRPr="00F3141F" w:rsidRDefault="00405BB9" w:rsidP="00405BB9">
      <w:pPr>
        <w:spacing w:after="0" w:line="273" w:lineRule="exact"/>
        <w:ind w:left="117" w:right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3141F">
        <w:rPr>
          <w:rFonts w:ascii="Times New Roman" w:eastAsia="Times New Roman" w:hAnsi="Times New Roman"/>
          <w:color w:val="000000" w:themeColor="text1"/>
          <w:spacing w:val="28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(ј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)</w:t>
      </w:r>
      <w:r w:rsidRPr="00F3141F">
        <w:rPr>
          <w:rFonts w:ascii="Times New Roman" w:eastAsia="Times New Roman" w:hAnsi="Times New Roman"/>
          <w:color w:val="000000" w:themeColor="text1"/>
          <w:spacing w:val="1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ц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дгово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з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ђ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ч</w:t>
      </w:r>
      <w:r w:rsidRPr="00F3141F">
        <w:rPr>
          <w:rFonts w:ascii="Times New Roman" w:eastAsia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дова</w:t>
      </w:r>
      <w:r w:rsidRPr="00F3141F">
        <w:rPr>
          <w:rFonts w:ascii="Times New Roman" w:eastAsia="Times New Roman" w:hAnsi="Times New Roman"/>
          <w:color w:val="000000" w:themeColor="text1"/>
          <w:spacing w:val="1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ји</w:t>
      </w:r>
      <w:r w:rsidRPr="00F3141F">
        <w:rPr>
          <w:rFonts w:ascii="Times New Roman" w:eastAsia="Times New Roman" w:hAnsi="Times New Roman"/>
          <w:color w:val="000000" w:themeColor="text1"/>
          <w:spacing w:val="1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е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д</w:t>
      </w:r>
      <w:r w:rsidRPr="00F3141F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је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ч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9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ц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>ц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е</w:t>
      </w:r>
      <w:r w:rsidRPr="00F3141F">
        <w:rPr>
          <w:rFonts w:ascii="Times New Roman" w:eastAsia="Times New Roman" w:hAnsi="Times New Roman"/>
          <w:color w:val="000000" w:themeColor="text1"/>
          <w:spacing w:val="21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410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 w:rsidRPr="00F3141F">
        <w:rPr>
          <w:rFonts w:ascii="Times New Roman" w:eastAsia="Times New Roman" w:hAnsi="Times New Roman"/>
          <w:color w:val="000000" w:themeColor="text1"/>
          <w:spacing w:val="1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дг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</w:p>
    <w:p w:rsidR="00405BB9" w:rsidRPr="0031751A" w:rsidRDefault="00405BB9" w:rsidP="00405BB9">
      <w:pPr>
        <w:spacing w:after="0" w:line="240" w:lineRule="auto"/>
        <w:ind w:left="117" w:right="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sectPr w:rsidR="00405BB9" w:rsidRPr="0031751A">
          <w:pgSz w:w="12240" w:h="15840"/>
          <w:pgMar w:top="920" w:right="920" w:bottom="1200" w:left="1160" w:header="0" w:footer="844" w:gutter="0"/>
          <w:cols w:space="720"/>
        </w:sectPr>
      </w:pP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з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ђ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ч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ва </w:t>
      </w:r>
      <w:r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ц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ја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 </w:t>
      </w:r>
      <w:r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</w:t>
      </w:r>
      <w:r w:rsidRPr="00F3141F">
        <w:rPr>
          <w:rFonts w:ascii="Times New Roman" w:eastAsia="Times New Roman" w:hAnsi="Times New Roman"/>
          <w:color w:val="000000" w:themeColor="text1"/>
          <w:spacing w:val="12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з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 </w:t>
      </w:r>
      <w:r w:rsidRPr="00F3141F">
        <w:rPr>
          <w:rFonts w:ascii="Times New Roman" w:eastAsia="Times New Roman" w:hAnsi="Times New Roman"/>
          <w:color w:val="000000" w:themeColor="text1"/>
          <w:spacing w:val="7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ва 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 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објект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а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њ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,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 xml:space="preserve"> н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ње и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 xml:space="preserve"> х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ро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 xml:space="preserve">дње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ли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411</w:t>
      </w:r>
      <w:r w:rsidRPr="00F3141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-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дг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в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р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з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о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ђ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ч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ова г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 xml:space="preserve">х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7"/>
          <w:sz w:val="24"/>
          <w:szCs w:val="24"/>
          <w:lang w:val="sr-Latn-CS" w:eastAsia="sr-Latn-CS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ц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ја и 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sr-Latn-CS" w:eastAsia="sr-Latn-CS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3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-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з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х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дова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бјект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м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Latn-CS" w:eastAsia="sr-Latn-CS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>ог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lang w:val="sr-Latn-CS" w:eastAsia="sr-Latn-CS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4"/>
          <w:sz w:val="24"/>
          <w:szCs w:val="24"/>
          <w:lang w:val="sr-Latn-CS" w:eastAsia="sr-Latn-CS"/>
        </w:rPr>
        <w:t>д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Latn-CS" w:eastAsia="sr-Latn-CS"/>
        </w:rPr>
        <w:t>њ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CS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sr-Cyrl-RS" w:eastAsia="sr-Latn-CS"/>
        </w:rPr>
        <w:t xml:space="preserve">или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  <w:lang w:val="sr-Latn-CS" w:eastAsia="sr-Latn-CS"/>
        </w:rPr>
        <w:t xml:space="preserve"> 401- Одговорни извођач радова архитектонско-грађевинских конструкција и грађевинско-занатских радова на објектима високоградњ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val="sr-Cyrl-RS"/>
        </w:rPr>
        <w:t>1</w:t>
      </w:r>
      <w:r w:rsidRPr="00F3141F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val="sr-Cyrl-RS"/>
        </w:rPr>
        <w:t>једно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F3141F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гр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ђ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ви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р</w:t>
      </w:r>
      <w:r w:rsidRPr="00F3141F">
        <w:rPr>
          <w:rFonts w:ascii="Times New Roman" w:eastAsia="Times New Roman" w:hAnsi="Times New Roman"/>
          <w:color w:val="000000" w:themeColor="text1"/>
          <w:spacing w:val="-5"/>
          <w:sz w:val="24"/>
          <w:szCs w:val="24"/>
        </w:rPr>
        <w:t>у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F3141F">
        <w:rPr>
          <w:rFonts w:ascii="Times New Roman" w:eastAsia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II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(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и</w:t>
      </w:r>
      <w:r w:rsidRPr="00F3141F">
        <w:rPr>
          <w:rFonts w:ascii="Times New Roman" w:eastAsia="Times New Roman" w:hAnsi="Times New Roman"/>
          <w:color w:val="000000" w:themeColor="text1"/>
          <w:spacing w:val="38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</w:rPr>
        <w:t>I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еп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32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(СС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F3141F">
        <w:rPr>
          <w:rFonts w:ascii="Times New Roman" w:eastAsia="Times New Roman" w:hAnsi="Times New Roman"/>
          <w:color w:val="000000" w:themeColor="text1"/>
          <w:spacing w:val="30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ли</w:t>
      </w:r>
      <w:r w:rsidRPr="00F3141F">
        <w:rPr>
          <w:rFonts w:ascii="Times New Roman" w:eastAsia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Pr="00F3141F">
        <w:rPr>
          <w:rFonts w:ascii="Times New Roman" w:eastAsia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F3141F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п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3141F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(</w:t>
      </w:r>
      <w:r w:rsidRPr="00F3141F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В</w:t>
      </w:r>
      <w:r w:rsidRPr="00F3141F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r w:rsidRPr="00F3141F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 w:themeColor="text1"/>
          <w:spacing w:val="1"/>
          <w:sz w:val="24"/>
          <w:szCs w:val="24"/>
          <w:lang w:val="sr-Cyrl-RS"/>
        </w:rPr>
        <w:t>) за подополагачке радове –паркетар)</w:t>
      </w:r>
    </w:p>
    <w:p w:rsidR="0031751A" w:rsidRPr="00F3141F" w:rsidRDefault="0031751A" w:rsidP="0031751A">
      <w:pPr>
        <w:spacing w:after="0" w:line="273" w:lineRule="exact"/>
        <w:ind w:right="6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3141F" w:rsidRPr="00F3141F" w:rsidRDefault="00F3141F" w:rsidP="00F3141F">
      <w:pPr>
        <w:widowControl/>
        <w:spacing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r-Latn-CS"/>
        </w:rPr>
      </w:pPr>
    </w:p>
    <w:p w:rsidR="00F3141F" w:rsidRPr="0031751A" w:rsidRDefault="00F3141F" w:rsidP="00F3141F">
      <w:pPr>
        <w:spacing w:after="0" w:line="240" w:lineRule="auto"/>
        <w:ind w:left="117" w:right="5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</w:p>
    <w:p w:rsidR="009C365D" w:rsidRPr="009814C6" w:rsidRDefault="009C365D" w:rsidP="00A6372E">
      <w:pPr>
        <w:spacing w:before="9" w:after="0" w:line="190" w:lineRule="exact"/>
        <w:ind w:left="11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л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,</w:t>
      </w:r>
      <w:r w:rsidRPr="009814C6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е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</w:p>
    <w:p w:rsidR="009C365D" w:rsidRPr="009814C6" w:rsidRDefault="009C365D" w:rsidP="009C365D">
      <w:pPr>
        <w:spacing w:after="0" w:line="240" w:lineRule="auto"/>
        <w:ind w:left="117" w:right="6209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л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405BB9" w:rsidRDefault="009C365D" w:rsidP="009C365D">
      <w:pPr>
        <w:spacing w:after="0" w:line="243" w:lineRule="auto"/>
        <w:ind w:left="117" w:right="56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сп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х 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ов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е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ј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ав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 дода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hAnsi="Times New Roman"/>
          <w:sz w:val="24"/>
          <w:szCs w:val="24"/>
        </w:rPr>
        <w:t>4</w:t>
      </w:r>
      <w:r w:rsidR="00405BB9">
        <w:rPr>
          <w:rFonts w:ascii="Times New Roman" w:hAnsi="Times New Roman"/>
          <w:sz w:val="24"/>
          <w:szCs w:val="24"/>
          <w:lang w:val="sr-Cyrl-RS"/>
        </w:rPr>
        <w:t xml:space="preserve">.Поред изјаве којом под пуном материјалном и кривичном одговорношћу потврђује </w:t>
      </w:r>
      <w:r w:rsidR="002307CC">
        <w:rPr>
          <w:rFonts w:ascii="Times New Roman" w:hAnsi="Times New Roman"/>
          <w:sz w:val="24"/>
          <w:szCs w:val="24"/>
          <w:lang w:val="sr-Cyrl-RS"/>
        </w:rPr>
        <w:t>да испуњава додатне услове понуђач је у обавези да за сва радно ангажована лица достави копије уговора.Уколико понуђач учествује у обе партије, обзиром да ће се радови спроводити у исто време а на различитим локацијама</w:t>
      </w:r>
      <w:r w:rsidR="00FF6B86">
        <w:rPr>
          <w:rFonts w:ascii="Times New Roman" w:hAnsi="Times New Roman"/>
          <w:sz w:val="24"/>
          <w:szCs w:val="24"/>
          <w:lang w:val="sr-Cyrl-RS"/>
        </w:rPr>
        <w:t xml:space="preserve"> потребно је да </w:t>
      </w:r>
      <w:r w:rsidR="00AC7395">
        <w:rPr>
          <w:rFonts w:ascii="Times New Roman" w:hAnsi="Times New Roman"/>
          <w:sz w:val="24"/>
          <w:szCs w:val="24"/>
          <w:lang w:val="sr-Cyrl-RS"/>
        </w:rPr>
        <w:t>понуђачи доставе уговоре за различита лица(једно лице не може да буде ангажовано у обе партије).</w:t>
      </w:r>
    </w:p>
    <w:p w:rsidR="009C365D" w:rsidRPr="009814C6" w:rsidRDefault="009C365D" w:rsidP="009C365D">
      <w:pPr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6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е 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о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 о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ел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ђач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о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ви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х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еном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вид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 од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6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 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ом 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од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 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6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ла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ел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 д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9C365D" w:rsidRPr="009814C6">
          <w:pgSz w:w="12240" w:h="15840"/>
          <w:pgMar w:top="920" w:right="920" w:bottom="1200" w:left="1160" w:header="0" w:footer="844" w:gutter="0"/>
          <w:cols w:space="720"/>
        </w:sectPr>
      </w:pPr>
    </w:p>
    <w:p w:rsidR="009C365D" w:rsidRPr="009814C6" w:rsidRDefault="009C365D" w:rsidP="009C365D">
      <w:pPr>
        <w:spacing w:before="68" w:after="0" w:line="240" w:lineRule="auto"/>
        <w:ind w:left="1680" w:right="1663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lastRenderedPageBreak/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УТСТ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М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КО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 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НУДУ</w:t>
      </w:r>
    </w:p>
    <w:p w:rsidR="009C365D" w:rsidRPr="009814C6" w:rsidRDefault="009C365D" w:rsidP="009C365D">
      <w:pPr>
        <w:spacing w:before="8" w:after="0" w:line="22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4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. Подац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 ј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ику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м понуда мора д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буде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 xml:space="preserve"> 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ављ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after="0" w:line="274" w:lineRule="exact"/>
        <w:ind w:left="117" w:right="543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ђач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" w:after="0" w:line="17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52" w:lineRule="exact"/>
        <w:ind w:left="117" w:right="223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 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 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ов п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к</w:t>
      </w:r>
      <w:r w:rsidRPr="009814C6">
        <w:rPr>
          <w:rFonts w:ascii="Times New Roman" w:eastAsia="Times New Roman" w:hAnsi="Times New Roman"/>
          <w:sz w:val="24"/>
          <w:szCs w:val="24"/>
        </w:rPr>
        <w:t>и је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г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" w:after="0" w:line="19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2.  Начи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 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да мора да буде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5C2F72">
      <w:pPr>
        <w:spacing w:before="45" w:after="0" w:line="235" w:lineRule="auto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т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вр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рви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т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к</w:t>
      </w:r>
      <w:r w:rsidRPr="009814C6">
        <w:rPr>
          <w:rFonts w:ascii="Times New Roman" w:eastAsia="Times New Roman" w:hAnsi="Times New Roman"/>
          <w:sz w:val="24"/>
          <w:szCs w:val="24"/>
        </w:rPr>
        <w:t>т 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C2F72">
      <w:pPr>
        <w:spacing w:before="53" w:after="0" w:line="260" w:lineRule="exact"/>
        <w:ind w:right="6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ти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х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 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о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т 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5C2F72" w:rsidRDefault="009C365D" w:rsidP="005C2F72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т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Центар за заштиту одојчади,деце и омладине ,Звечанска 7,Београд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,,П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="0093343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5C2F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93343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5C2F72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9A79A4" w:rsidRPr="009814C6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Набавка </w:t>
      </w:r>
      <w:r w:rsidR="005C2F72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адова- </w:t>
      </w:r>
      <w:r w:rsidR="005C2F72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C2F72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C2F72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C2F72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C2F72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C2F72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5C2F72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2020C0" w:rsidRPr="009814C6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НЕ 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Т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”.</w:t>
      </w:r>
    </w:p>
    <w:p w:rsidR="009C365D" w:rsidRPr="009814C6" w:rsidRDefault="009C365D" w:rsidP="005C2F72">
      <w:pPr>
        <w:spacing w:before="52" w:after="0" w:line="228" w:lineRule="auto"/>
        <w:ind w:right="5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ц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  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и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ој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и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ро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 вод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ен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д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ц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ла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г 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C2F72">
      <w:pPr>
        <w:spacing w:before="54" w:after="0" w:line="260" w:lineRule="exact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ег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а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благ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C2F72">
      <w:pPr>
        <w:spacing w:before="53" w:after="0" w:line="250" w:lineRule="exact"/>
        <w:ind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 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ог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C2F72">
      <w:pPr>
        <w:spacing w:before="51" w:after="0" w:line="260" w:lineRule="exact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л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р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њавањ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е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,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(у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њ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ч</w:t>
      </w:r>
      <w:r w:rsidRPr="009814C6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, заок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вању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х 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, ун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њу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ли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.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ђач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ти уз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ф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ч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м.</w:t>
      </w:r>
    </w:p>
    <w:p w:rsidR="009C365D" w:rsidRPr="009814C6" w:rsidRDefault="009C365D" w:rsidP="009C365D">
      <w:pPr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4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3. Понуда мора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да 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</w:t>
      </w:r>
      <w:r w:rsidRPr="009814C6">
        <w:rPr>
          <w:rFonts w:ascii="Times New Roman" w:eastAsia="Times New Roman" w:hAnsi="Times New Roman"/>
          <w:b/>
          <w:bCs/>
          <w:spacing w:val="-4"/>
          <w:sz w:val="24"/>
          <w:szCs w:val="24"/>
          <w:u w:val="thick" w:color="000000"/>
        </w:rPr>
        <w:t>ж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5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7"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2" w:lineRule="exact"/>
        <w:ind w:left="117" w:right="57" w:firstLine="5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бразац </w:t>
      </w:r>
      <w:r w:rsidRPr="009814C6">
        <w:rPr>
          <w:rFonts w:ascii="Times New Roman" w:eastAsia="Times New Roman" w:hAnsi="Times New Roman"/>
          <w:b/>
          <w:bCs/>
          <w:i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i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зац </w:t>
      </w:r>
      <w:r w:rsidRPr="009814C6">
        <w:rPr>
          <w:rFonts w:ascii="Times New Roman" w:eastAsia="Times New Roman" w:hAnsi="Times New Roman"/>
          <w:b/>
          <w:bCs/>
          <w:i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1) </w:t>
      </w:r>
      <w:r w:rsidRPr="009814C6">
        <w:rPr>
          <w:rFonts w:ascii="Times New Roman" w:eastAsia="Times New Roman" w:hAnsi="Times New Roman"/>
          <w:b/>
          <w:bCs/>
          <w:i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ч 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ри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м 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и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 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у 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2" w:after="0" w:line="268" w:lineRule="exact"/>
        <w:ind w:left="117"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ј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сни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и 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у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4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</w:p>
    <w:p w:rsidR="009C365D" w:rsidRPr="009814C6" w:rsidRDefault="009C365D" w:rsidP="009C365D">
      <w:pPr>
        <w:spacing w:before="3" w:after="0" w:line="268" w:lineRule="exact"/>
        <w:ind w:left="117" w:right="6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о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т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с</w:t>
      </w:r>
      <w:r w:rsidRPr="009814C6">
        <w:rPr>
          <w:rFonts w:ascii="Times New Roman" w:eastAsia="Times New Roman" w:hAnsi="Times New Roman"/>
          <w:sz w:val="24"/>
          <w:szCs w:val="24"/>
        </w:rPr>
        <w:t>т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и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ц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в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</w:p>
    <w:p w:rsidR="009C365D" w:rsidRPr="009814C6" w:rsidRDefault="009C365D" w:rsidP="009C365D">
      <w:pPr>
        <w:spacing w:after="0" w:line="272" w:lineRule="exact"/>
        <w:ind w:left="11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з 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</w:p>
    <w:p w:rsidR="009C365D" w:rsidRPr="009814C6" w:rsidRDefault="009C365D" w:rsidP="009C365D">
      <w:pPr>
        <w:spacing w:after="0" w:line="266" w:lineRule="exact"/>
        <w:ind w:left="117" w:right="6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б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</w:p>
    <w:p w:rsidR="009C365D" w:rsidRPr="009814C6" w:rsidRDefault="009C365D" w:rsidP="009C365D">
      <w:pPr>
        <w:spacing w:after="0" w:line="271" w:lineRule="exact"/>
        <w:ind w:left="117" w:right="249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81.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4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71" w:lineRule="exact"/>
        <w:jc w:val="both"/>
        <w:rPr>
          <w:rFonts w:ascii="Times New Roman" w:eastAsia="Times New Roman" w:hAnsi="Times New Roman"/>
          <w:sz w:val="24"/>
          <w:szCs w:val="24"/>
        </w:rPr>
        <w:sectPr w:rsidR="009C365D" w:rsidRPr="009814C6">
          <w:pgSz w:w="12240" w:h="15840"/>
          <w:pgMar w:top="920" w:right="920" w:bottom="1200" w:left="1160" w:header="0" w:footer="844" w:gutter="0"/>
          <w:cols w:space="720"/>
        </w:sectPr>
      </w:pPr>
    </w:p>
    <w:p w:rsidR="009C365D" w:rsidRPr="009814C6" w:rsidRDefault="009C365D" w:rsidP="009C365D">
      <w:pPr>
        <w:spacing w:before="85" w:after="0" w:line="232" w:lineRule="auto"/>
        <w:ind w:left="117" w:right="7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>-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ре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i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2)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 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об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" w:after="0" w:line="268" w:lineRule="exact"/>
        <w:ind w:left="117" w:right="7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б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том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81.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4.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F7136F" w:rsidRPr="009814C6" w:rsidRDefault="00F7136F" w:rsidP="00F7136F">
      <w:pPr>
        <w:spacing w:after="0" w:line="240" w:lineRule="auto"/>
        <w:ind w:left="117"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-</w:t>
      </w:r>
      <w:r w:rsidRPr="009814C6">
        <w:rPr>
          <w:rFonts w:ascii="Times New Roman" w:eastAsia="Times New Roman" w:hAnsi="Times New Roman"/>
          <w:b/>
          <w:bCs/>
          <w:i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раз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i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ајед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ком</w:t>
      </w:r>
      <w:r w:rsidRPr="009814C6">
        <w:rPr>
          <w:rFonts w:ascii="Times New Roman" w:eastAsia="Times New Roman" w:hAnsi="Times New Roman"/>
          <w:b/>
          <w:bCs/>
          <w:i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држ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81.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.</w:t>
      </w:r>
    </w:p>
    <w:p w:rsidR="00F7136F" w:rsidRPr="009814C6" w:rsidRDefault="00F7136F" w:rsidP="00F7136F">
      <w:pPr>
        <w:spacing w:after="0" w:line="240" w:lineRule="auto"/>
        <w:ind w:left="117" w:right="619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4. 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. 1) до 2)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:</w:t>
      </w:r>
    </w:p>
    <w:p w:rsidR="00F7136F" w:rsidRPr="009814C6" w:rsidRDefault="00F7136F" w:rsidP="002020C0">
      <w:pPr>
        <w:spacing w:before="88" w:after="0" w:line="242" w:lineRule="exact"/>
        <w:ind w:left="117" w:right="84" w:firstLine="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91244A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="0091244A" w:rsidRPr="009814C6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</w:p>
    <w:p w:rsidR="009C365D" w:rsidRPr="009814C6" w:rsidRDefault="0091244A" w:rsidP="0091244A">
      <w:pPr>
        <w:spacing w:before="12" w:after="0" w:line="240" w:lineRule="auto"/>
        <w:ind w:right="-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опису послова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в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 xml:space="preserve">ог од 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о</w:t>
      </w:r>
      <w:r w:rsidR="00F7136F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F7136F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ђача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з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г</w:t>
      </w:r>
      <w:r w:rsidR="00F7136F"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="00F7136F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F7136F"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е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о</w:t>
      </w:r>
      <w:r w:rsidR="00F7136F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F7136F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а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а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врш</w:t>
      </w:r>
      <w:r w:rsidR="00F7136F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ње</w:t>
      </w:r>
      <w:r w:rsidR="00F7136F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F7136F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>гово</w:t>
      </w:r>
      <w:r w:rsidR="00F7136F"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="00F7136F"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="00F7136F" w:rsidRPr="009814C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7136F" w:rsidRPr="009814C6" w:rsidRDefault="00F7136F" w:rsidP="009C365D">
      <w:pPr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F7136F" w:rsidRPr="009814C6" w:rsidRDefault="00F7136F" w:rsidP="0091244A">
      <w:pPr>
        <w:spacing w:before="1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>Уколико се група понуђача определила да  један од чланова групе( а не сви чланови групе), у име групе понуђача,</w:t>
      </w:r>
      <w:r w:rsidR="0091244A" w:rsidRPr="009814C6">
        <w:rPr>
          <w:rFonts w:ascii="Times New Roman" w:hAnsi="Times New Roman"/>
          <w:sz w:val="24"/>
          <w:szCs w:val="24"/>
        </w:rPr>
        <w:t xml:space="preserve"> потпише и овери Образац понуде (</w:t>
      </w:r>
      <w:r w:rsidRPr="009814C6">
        <w:rPr>
          <w:rFonts w:ascii="Times New Roman" w:hAnsi="Times New Roman"/>
          <w:sz w:val="24"/>
          <w:szCs w:val="24"/>
        </w:rPr>
        <w:t>Образац 1), Образац структуре цене</w:t>
      </w:r>
      <w:r w:rsidR="0091244A" w:rsidRPr="009814C6">
        <w:rPr>
          <w:rFonts w:ascii="Times New Roman" w:hAnsi="Times New Roman"/>
          <w:sz w:val="24"/>
          <w:szCs w:val="24"/>
        </w:rPr>
        <w:t xml:space="preserve"> </w:t>
      </w:r>
      <w:r w:rsidRPr="009814C6">
        <w:rPr>
          <w:rFonts w:ascii="Times New Roman" w:hAnsi="Times New Roman"/>
          <w:sz w:val="24"/>
          <w:szCs w:val="24"/>
        </w:rPr>
        <w:t>(Образац број 2), и Образац трошкова припреме понуде</w:t>
      </w:r>
      <w:r w:rsidR="0091244A" w:rsidRPr="009814C6">
        <w:rPr>
          <w:rFonts w:ascii="Times New Roman" w:hAnsi="Times New Roman"/>
          <w:sz w:val="24"/>
          <w:szCs w:val="24"/>
        </w:rPr>
        <w:t xml:space="preserve"> </w:t>
      </w:r>
      <w:r w:rsidRPr="009814C6">
        <w:rPr>
          <w:rFonts w:ascii="Times New Roman" w:hAnsi="Times New Roman"/>
          <w:sz w:val="24"/>
          <w:szCs w:val="24"/>
        </w:rPr>
        <w:t xml:space="preserve">( Образац број </w:t>
      </w:r>
      <w:r w:rsidR="00D90AEA">
        <w:rPr>
          <w:rFonts w:ascii="Times New Roman" w:hAnsi="Times New Roman"/>
          <w:sz w:val="24"/>
          <w:szCs w:val="24"/>
          <w:lang w:val="sr-Cyrl-RS"/>
        </w:rPr>
        <w:t>8</w:t>
      </w:r>
      <w:r w:rsidRPr="009814C6">
        <w:rPr>
          <w:rFonts w:ascii="Times New Roman" w:hAnsi="Times New Roman"/>
          <w:sz w:val="24"/>
          <w:szCs w:val="24"/>
        </w:rPr>
        <w:t>) из конкурсне документације</w:t>
      </w:r>
      <w:r w:rsidR="0091244A" w:rsidRPr="009814C6">
        <w:rPr>
          <w:rFonts w:ascii="Times New Roman" w:hAnsi="Times New Roman"/>
          <w:sz w:val="24"/>
          <w:szCs w:val="24"/>
        </w:rPr>
        <w:t xml:space="preserve"> </w:t>
      </w:r>
      <w:r w:rsidRPr="009814C6">
        <w:rPr>
          <w:rFonts w:ascii="Times New Roman" w:hAnsi="Times New Roman"/>
          <w:sz w:val="24"/>
          <w:szCs w:val="24"/>
        </w:rPr>
        <w:t>( који не представљају изјаве дате под кривичном и материјалном одговорношћу), у овом споразуму се мора навести и тај понуђач, односно члан групе понуђача.</w:t>
      </w:r>
    </w:p>
    <w:p w:rsidR="00F7136F" w:rsidRPr="009814C6" w:rsidRDefault="00F7136F" w:rsidP="009C365D">
      <w:pPr>
        <w:spacing w:before="10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before="2" w:after="0" w:line="240" w:lineRule="auto"/>
        <w:ind w:left="177" w:right="221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**Сп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зум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вља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мо у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л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у п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н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ња з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н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1C4B06"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9C365D" w:rsidRPr="009814C6" w:rsidRDefault="009C365D" w:rsidP="009C365D">
      <w:pPr>
        <w:spacing w:before="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32" w:lineRule="auto"/>
        <w:ind w:left="117" w:right="7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9814C6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сл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b/>
          <w:bCs/>
          <w:i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3)</w:t>
      </w:r>
      <w:r w:rsidRPr="009814C6">
        <w:rPr>
          <w:rFonts w:ascii="Times New Roman" w:eastAsia="Times New Roman" w:hAnsi="Times New Roman"/>
          <w:b/>
          <w:bCs/>
          <w:i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 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ри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тпише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>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.</w:t>
      </w:r>
    </w:p>
    <w:p w:rsidR="009C365D" w:rsidRPr="009814C6" w:rsidRDefault="009C365D" w:rsidP="009C365D">
      <w:pPr>
        <w:spacing w:before="1" w:after="0" w:line="232" w:lineRule="auto"/>
        <w:ind w:left="117"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ов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>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.</w:t>
      </w:r>
    </w:p>
    <w:p w:rsidR="009C365D" w:rsidRPr="009814C6" w:rsidRDefault="009C365D" w:rsidP="009C365D">
      <w:pPr>
        <w:spacing w:before="13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31" w:lineRule="auto"/>
        <w:ind w:left="117" w:right="7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и об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сл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вођ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разац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3а)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ч 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  да  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м  и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ч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 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ов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>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.</w:t>
      </w:r>
    </w:p>
    <w:p w:rsidR="009C365D" w:rsidRPr="009814C6" w:rsidRDefault="009C365D" w:rsidP="009C365D">
      <w:pPr>
        <w:spacing w:before="2" w:after="0" w:line="268" w:lineRule="exact"/>
        <w:ind w:left="117" w:right="9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 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љ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е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3" w:after="0" w:line="22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33" w:lineRule="auto"/>
        <w:ind w:left="117" w:right="7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9814C6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3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b/>
          <w:bCs/>
          <w:i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сл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b/>
          <w:bCs/>
          <w:i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i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4)</w:t>
      </w:r>
      <w:r w:rsidRPr="009814C6">
        <w:rPr>
          <w:rFonts w:ascii="Times New Roman" w:eastAsia="Times New Roman" w:hAnsi="Times New Roman"/>
          <w:b/>
          <w:bCs/>
          <w:i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 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ри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м  и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 да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е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ове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шћ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2" w:after="0" w:line="276" w:lineRule="exact"/>
        <w:ind w:left="117"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 У с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ови 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ског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 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г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.</w:t>
      </w:r>
    </w:p>
    <w:p w:rsidR="009C365D" w:rsidRPr="009814C6" w:rsidRDefault="009C365D" w:rsidP="009C365D">
      <w:pPr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84" w:lineRule="exact"/>
        <w:ind w:left="11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>-</w:t>
      </w:r>
      <w:r w:rsidRPr="009814C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-3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ав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д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разац</w:t>
      </w:r>
      <w:r w:rsidRPr="009814C6"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5)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ра да г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р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пише.</w:t>
      </w:r>
    </w:p>
    <w:p w:rsidR="009C365D" w:rsidRPr="009814C6" w:rsidRDefault="009C365D" w:rsidP="009C365D">
      <w:pPr>
        <w:spacing w:after="0" w:line="264" w:lineRule="exact"/>
        <w:ind w:left="117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У 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 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 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2E47D7" w:rsidRPr="009814C6" w:rsidRDefault="002E47D7" w:rsidP="009C365D">
      <w:pPr>
        <w:spacing w:after="0" w:line="240" w:lineRule="auto"/>
        <w:ind w:left="117" w:right="80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2E47D7">
      <w:pPr>
        <w:spacing w:after="0" w:line="240" w:lineRule="auto"/>
        <w:ind w:left="117" w:right="8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бразац </w:t>
      </w:r>
      <w:r w:rsidRPr="009814C6">
        <w:rPr>
          <w:rFonts w:ascii="Times New Roman" w:eastAsia="Times New Roman" w:hAnsi="Times New Roman"/>
          <w:b/>
          <w:bCs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i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i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b/>
          <w:bCs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b/>
          <w:bCs/>
          <w:i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за </w:t>
      </w:r>
      <w:r w:rsidRPr="009814C6">
        <w:rPr>
          <w:rFonts w:ascii="Times New Roman" w:eastAsia="Times New Roman" w:hAnsi="Times New Roman"/>
          <w:b/>
          <w:bCs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з </w:t>
      </w:r>
      <w:r w:rsidRPr="009814C6">
        <w:rPr>
          <w:rFonts w:ascii="Times New Roman" w:eastAsia="Times New Roman" w:hAnsi="Times New Roman"/>
          <w:b/>
          <w:bCs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л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. </w:t>
      </w:r>
      <w:r w:rsidRPr="009814C6">
        <w:rPr>
          <w:rFonts w:ascii="Times New Roman" w:eastAsia="Times New Roman" w:hAnsi="Times New Roman"/>
          <w:b/>
          <w:bCs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75.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в </w:t>
      </w:r>
      <w:r w:rsidRPr="009814C6">
        <w:rPr>
          <w:rFonts w:ascii="Times New Roman" w:eastAsia="Times New Roman" w:hAnsi="Times New Roman"/>
          <w:b/>
          <w:bCs/>
          <w:i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2. </w:t>
      </w:r>
      <w:r w:rsidRPr="009814C6">
        <w:rPr>
          <w:rFonts w:ascii="Times New Roman" w:eastAsia="Times New Roman" w:hAnsi="Times New Roman"/>
          <w:b/>
          <w:bCs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i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бразац </w:t>
      </w:r>
      <w:r w:rsidRPr="009814C6">
        <w:rPr>
          <w:rFonts w:ascii="Times New Roman" w:eastAsia="Times New Roman" w:hAnsi="Times New Roman"/>
          <w:b/>
          <w:bCs/>
          <w:i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6)</w:t>
      </w:r>
    </w:p>
    <w:p w:rsidR="009C365D" w:rsidRPr="009814C6" w:rsidRDefault="009C365D" w:rsidP="009C365D">
      <w:pPr>
        <w:spacing w:after="0" w:line="255" w:lineRule="exact"/>
        <w:ind w:left="117" w:right="440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2E47D7" w:rsidRPr="009814C6" w:rsidRDefault="009C365D" w:rsidP="002E47D7">
      <w:pPr>
        <w:spacing w:after="0" w:line="264" w:lineRule="exact"/>
        <w:ind w:left="117" w:right="707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У 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 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 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а</w:t>
      </w:r>
    </w:p>
    <w:p w:rsidR="002E47D7" w:rsidRPr="009814C6" w:rsidRDefault="002E47D7" w:rsidP="002E47D7">
      <w:pPr>
        <w:spacing w:after="0" w:line="264" w:lineRule="exact"/>
        <w:ind w:left="117" w:right="707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</w:p>
    <w:p w:rsidR="009C365D" w:rsidRPr="009814C6" w:rsidRDefault="009C365D" w:rsidP="002E47D7">
      <w:pPr>
        <w:spacing w:after="0" w:line="264" w:lineRule="exact"/>
        <w:ind w:left="117" w:right="70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ва</w:t>
      </w:r>
      <w:r w:rsidRPr="009814C6">
        <w:rPr>
          <w:rFonts w:ascii="Times New Roman" w:eastAsia="Times New Roman" w:hAnsi="Times New Roman"/>
          <w:b/>
          <w:bCs/>
          <w:i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јског</w:t>
      </w:r>
      <w:r w:rsidRPr="009814C6">
        <w:rPr>
          <w:rFonts w:ascii="Times New Roman" w:eastAsia="Times New Roman" w:hAnsi="Times New Roman"/>
          <w:b/>
          <w:bCs/>
          <w:i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б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ња  </w:t>
      </w:r>
      <w:r w:rsidRPr="009814C6">
        <w:rPr>
          <w:rFonts w:ascii="Times New Roman" w:eastAsia="Times New Roman" w:hAnsi="Times New Roman"/>
          <w:b/>
          <w:bCs/>
          <w:i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разац</w:t>
      </w:r>
      <w:r w:rsidRPr="009814C6">
        <w:rPr>
          <w:rFonts w:ascii="Times New Roman" w:eastAsia="Times New Roman" w:hAnsi="Times New Roman"/>
          <w:b/>
          <w:bCs/>
          <w:i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7)</w:t>
      </w:r>
    </w:p>
    <w:p w:rsidR="009C365D" w:rsidRPr="009814C6" w:rsidRDefault="009C365D" w:rsidP="009C365D">
      <w:pPr>
        <w:spacing w:after="0" w:line="274" w:lineRule="exact"/>
        <w:ind w:left="117" w:right="440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40" w:lineRule="auto"/>
        <w:ind w:left="117" w:right="71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У 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 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 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before="3"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62" w:lineRule="exact"/>
        <w:ind w:left="117" w:right="57" w:firstLine="5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зја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ђ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рошко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им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i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i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разац</w:t>
      </w:r>
      <w:r w:rsidRPr="009814C6">
        <w:rPr>
          <w:rFonts w:ascii="Times New Roman" w:eastAsia="Times New Roman" w:hAnsi="Times New Roman"/>
          <w:b/>
          <w:bCs/>
          <w:i/>
          <w:spacing w:val="33"/>
          <w:sz w:val="24"/>
          <w:szCs w:val="24"/>
        </w:rPr>
        <w:t xml:space="preserve"> </w:t>
      </w:r>
      <w:r w:rsidR="00D01151"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>8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)</w:t>
      </w:r>
      <w:r w:rsidRPr="009814C6">
        <w:rPr>
          <w:rFonts w:ascii="Times New Roman" w:eastAsia="Times New Roman" w:hAnsi="Times New Roman"/>
          <w:b/>
          <w:bCs/>
          <w:i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а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п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.</w:t>
      </w:r>
    </w:p>
    <w:p w:rsidR="001C4B06" w:rsidRDefault="009C365D" w:rsidP="001C4B06">
      <w:pPr>
        <w:spacing w:after="0" w:line="264" w:lineRule="exact"/>
        <w:ind w:left="117" w:right="5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*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б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т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81.,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4.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0E153A" w:rsidRPr="000E153A" w:rsidRDefault="000E153A" w:rsidP="001C4B06">
      <w:pPr>
        <w:spacing w:after="0" w:line="264" w:lineRule="exact"/>
        <w:ind w:left="117" w:right="5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бразац</w:t>
      </w:r>
      <w:r w:rsidRPr="009814C6">
        <w:rPr>
          <w:rFonts w:ascii="Times New Roman" w:eastAsia="Times New Roman" w:hAnsi="Times New Roman"/>
          <w:b/>
          <w:bCs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  <w:lang w:val="sr-Cyrl-RS"/>
        </w:rPr>
        <w:t>списак изведених радова</w:t>
      </w:r>
      <w:r w:rsidRPr="009814C6">
        <w:rPr>
          <w:rFonts w:ascii="Times New Roman" w:eastAsia="Times New Roman" w:hAnsi="Times New Roman"/>
          <w:b/>
          <w:bCs/>
          <w:i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бразац</w:t>
      </w:r>
      <w:r w:rsidRPr="009814C6">
        <w:rPr>
          <w:rFonts w:ascii="Times New Roman" w:eastAsia="Times New Roman" w:hAnsi="Times New Roman"/>
          <w:b/>
          <w:bCs/>
          <w:i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>9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)</w:t>
      </w:r>
      <w:r w:rsidRPr="009814C6">
        <w:rPr>
          <w:rFonts w:ascii="Times New Roman" w:eastAsia="Times New Roman" w:hAnsi="Times New Roman"/>
          <w:b/>
          <w:bCs/>
          <w:i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а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spacing w:val="1"/>
          <w:sz w:val="24"/>
          <w:szCs w:val="24"/>
          <w:lang w:val="sr-Cyrl-RS"/>
        </w:rPr>
        <w:t xml:space="preserve">  тако што у образац уноси врсту изведених радова, број и датум уговора/фактуре/а и вредност</w:t>
      </w:r>
    </w:p>
    <w:p w:rsidR="001C4B06" w:rsidRPr="009814C6" w:rsidRDefault="001C4B06" w:rsidP="001C4B06">
      <w:pPr>
        <w:spacing w:after="0" w:line="264" w:lineRule="exact"/>
        <w:ind w:left="117" w:right="56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BD1A8D">
      <w:pPr>
        <w:spacing w:after="0" w:line="264" w:lineRule="exact"/>
        <w:ind w:left="117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М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д</w:t>
      </w:r>
      <w:r w:rsidR="00F75FAE"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ел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б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ђач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и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е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а</w:t>
      </w:r>
      <w:r w:rsidRPr="009814C6">
        <w:rPr>
          <w:rFonts w:ascii="Times New Roman" w:eastAsia="Times New Roman" w:hAnsi="Times New Roman"/>
          <w:sz w:val="24"/>
          <w:szCs w:val="24"/>
        </w:rPr>
        <w:t>тр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М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ор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.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</w:p>
    <w:p w:rsidR="009C365D" w:rsidRPr="009814C6" w:rsidRDefault="009C365D" w:rsidP="009C365D">
      <w:pPr>
        <w:spacing w:before="3" w:after="0" w:line="13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881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пом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а: </w:t>
      </w:r>
    </w:p>
    <w:p w:rsidR="009C365D" w:rsidRPr="009814C6" w:rsidRDefault="009C365D" w:rsidP="009C365D">
      <w:pPr>
        <w:spacing w:before="49" w:after="0" w:line="230" w:lineRule="auto"/>
        <w:ind w:left="117"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азац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1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разац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2</w:t>
      </w:r>
      <w:r w:rsidRPr="009814C6">
        <w:rPr>
          <w:rFonts w:ascii="Times New Roman" w:eastAsia="Times New Roman" w:hAnsi="Times New Roman"/>
          <w:i/>
          <w:sz w:val="24"/>
          <w:szCs w:val="24"/>
        </w:rPr>
        <w:t>),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ро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36"/>
          <w:sz w:val="24"/>
          <w:szCs w:val="24"/>
        </w:rPr>
        <w:t xml:space="preserve"> </w:t>
      </w:r>
      <w:r w:rsidR="00D01151">
        <w:rPr>
          <w:rFonts w:ascii="Times New Roman" w:eastAsia="Times New Roman" w:hAnsi="Times New Roman"/>
          <w:i/>
          <w:spacing w:val="2"/>
          <w:sz w:val="24"/>
          <w:szCs w:val="24"/>
          <w:lang w:val="sr-Cyrl-RS"/>
        </w:rPr>
        <w:t>8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z w:val="24"/>
          <w:szCs w:val="24"/>
        </w:rPr>
        <w:t>,</w:t>
      </w:r>
      <w:r w:rsidRPr="009814C6">
        <w:rPr>
          <w:rFonts w:ascii="Times New Roman" w:eastAsia="Times New Roman" w:hAnsi="Times New Roman"/>
          <w:i/>
          <w:spacing w:val="3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б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81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4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0" w:after="0" w:line="228" w:lineRule="auto"/>
        <w:ind w:left="117"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z w:val="24"/>
          <w:szCs w:val="24"/>
        </w:rPr>
        <w:t>,</w:t>
      </w:r>
      <w:r w:rsidRPr="009814C6">
        <w:rPr>
          <w:rFonts w:ascii="Times New Roman" w:eastAsia="Times New Roman" w:hAnsi="Times New Roman"/>
          <w:i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а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4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z w:val="24"/>
          <w:szCs w:val="24"/>
        </w:rPr>
        <w:t>,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z w:val="24"/>
          <w:szCs w:val="24"/>
        </w:rPr>
        <w:t>,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т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 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5.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2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6</w:t>
      </w:r>
      <w:r w:rsidRPr="009814C6">
        <w:rPr>
          <w:rFonts w:ascii="Times New Roman" w:eastAsia="Times New Roman" w:hAnsi="Times New Roman"/>
          <w:i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ског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а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разац 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  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г 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2" w:after="0" w:line="260" w:lineRule="exact"/>
        <w:ind w:left="117" w:right="8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*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.</w:t>
      </w:r>
    </w:p>
    <w:p w:rsidR="009C365D" w:rsidRPr="009814C6" w:rsidRDefault="009C365D" w:rsidP="009C365D">
      <w:pPr>
        <w:spacing w:before="7" w:after="0" w:line="18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4. Понуда 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 вариј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ам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after="0" w:line="271" w:lineRule="exact"/>
        <w:ind w:left="117" w:right="468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н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е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.</w:t>
      </w:r>
    </w:p>
    <w:p w:rsidR="009C365D" w:rsidRPr="009814C6" w:rsidRDefault="009C365D" w:rsidP="009C365D">
      <w:pPr>
        <w:spacing w:before="10" w:after="0" w:line="18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5. Начин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зм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,  до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позива 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уде </w:t>
      </w:r>
    </w:p>
    <w:p w:rsidR="009C365D" w:rsidRPr="009814C6" w:rsidRDefault="009C365D" w:rsidP="009C365D">
      <w:pPr>
        <w:spacing w:before="27" w:after="0" w:line="240" w:lineRule="auto"/>
        <w:ind w:left="117" w:right="9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ов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 о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2E47D7" w:rsidRPr="009814C6" w:rsidRDefault="002E47D7" w:rsidP="009C365D">
      <w:pPr>
        <w:spacing w:before="44" w:after="0" w:line="252" w:lineRule="exact"/>
        <w:ind w:left="117" w:right="85"/>
        <w:jc w:val="both"/>
        <w:rPr>
          <w:rFonts w:ascii="Times New Roman" w:eastAsia="Times New Roman" w:hAnsi="Times New Roman"/>
          <w:sz w:val="24"/>
          <w:szCs w:val="24"/>
        </w:rPr>
      </w:pPr>
    </w:p>
    <w:p w:rsidR="005B0470" w:rsidRPr="005C2F72" w:rsidRDefault="009C365D" w:rsidP="005B0470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2475E">
        <w:rPr>
          <w:rFonts w:ascii="Times New Roman" w:eastAsia="Times New Roman" w:hAnsi="Times New Roman"/>
          <w:sz w:val="24"/>
          <w:szCs w:val="24"/>
        </w:rPr>
        <w:t>П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ђач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је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д</w:t>
      </w:r>
      <w:r w:rsidRPr="00E2475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ж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да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ја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E2475E">
        <w:rPr>
          <w:rFonts w:ascii="Times New Roman" w:eastAsia="Times New Roman" w:hAnsi="Times New Roman"/>
          <w:sz w:val="24"/>
          <w:szCs w:val="24"/>
        </w:rPr>
        <w:t>и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E2475E">
        <w:rPr>
          <w:rFonts w:ascii="Times New Roman" w:eastAsia="Times New Roman" w:hAnsi="Times New Roman"/>
          <w:sz w:val="24"/>
          <w:szCs w:val="24"/>
        </w:rPr>
        <w:t>оји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д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де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z w:val="24"/>
          <w:szCs w:val="24"/>
        </w:rPr>
        <w:t>ња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од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E2475E">
        <w:rPr>
          <w:rFonts w:ascii="Times New Roman" w:eastAsia="Times New Roman" w:hAnsi="Times New Roman"/>
          <w:sz w:val="24"/>
          <w:szCs w:val="24"/>
        </w:rPr>
        <w:t>оја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д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та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к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о до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2475E">
        <w:rPr>
          <w:rFonts w:ascii="Times New Roman" w:eastAsia="Times New Roman" w:hAnsi="Times New Roman"/>
          <w:sz w:val="24"/>
          <w:szCs w:val="24"/>
        </w:rPr>
        <w:t>т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вља.Из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,</w:t>
      </w:r>
      <w:r w:rsidRPr="00E2475E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до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E2475E">
        <w:rPr>
          <w:rFonts w:ascii="Times New Roman" w:eastAsia="Times New Roman" w:hAnsi="Times New Roman"/>
          <w:sz w:val="24"/>
          <w:szCs w:val="24"/>
        </w:rPr>
        <w:t>ли</w:t>
      </w:r>
      <w:r w:rsidRPr="00E2475E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E2475E">
        <w:rPr>
          <w:rFonts w:ascii="Times New Roman" w:eastAsia="Times New Roman" w:hAnsi="Times New Roman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де</w:t>
      </w:r>
      <w:r w:rsidRPr="00E2475E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тр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z w:val="24"/>
          <w:szCs w:val="24"/>
        </w:rPr>
        <w:t>ба</w:t>
      </w:r>
      <w:r w:rsidRPr="00E2475E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д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2475E">
        <w:rPr>
          <w:rFonts w:ascii="Times New Roman" w:eastAsia="Times New Roman" w:hAnsi="Times New Roman"/>
          <w:sz w:val="24"/>
          <w:szCs w:val="24"/>
        </w:rPr>
        <w:t>т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вити</w:t>
      </w:r>
      <w:r w:rsidRPr="00E2475E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др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E2475E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:</w:t>
      </w:r>
      <w:r w:rsidRPr="00E2475E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Центар за за</w:t>
      </w:r>
      <w:r w:rsidR="00D909B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за</w:t>
      </w:r>
      <w:r w:rsidR="002020C0" w:rsidRPr="00E2475E">
        <w:rPr>
          <w:rFonts w:ascii="Times New Roman" w:eastAsia="Times New Roman" w:hAnsi="Times New Roman"/>
          <w:sz w:val="24"/>
          <w:szCs w:val="24"/>
        </w:rPr>
        <w:t>штиту одојчади, деце и омладине</w:t>
      </w:r>
      <w:r w:rsidRPr="00E2475E">
        <w:rPr>
          <w:rFonts w:ascii="Times New Roman" w:eastAsia="Times New Roman" w:hAnsi="Times New Roman"/>
          <w:sz w:val="24"/>
          <w:szCs w:val="24"/>
        </w:rPr>
        <w:t>,</w:t>
      </w:r>
      <w:r w:rsidR="002020C0" w:rsidRPr="00E2475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Звечанска 7,</w:t>
      </w:r>
      <w:r w:rsidR="002020C0" w:rsidRPr="00E2475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Београд,</w:t>
      </w:r>
      <w:r w:rsidRPr="00E2475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2475E">
        <w:rPr>
          <w:rFonts w:ascii="Times New Roman" w:eastAsia="Times New Roman" w:hAnsi="Times New Roman"/>
          <w:sz w:val="24"/>
          <w:szCs w:val="24"/>
        </w:rPr>
        <w:t>:</w:t>
      </w:r>
      <w:r w:rsidRPr="00E2475E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E2475E">
        <w:rPr>
          <w:rFonts w:ascii="Times New Roman" w:eastAsia="Times New Roman" w:hAnsi="Times New Roman"/>
          <w:sz w:val="24"/>
          <w:szCs w:val="24"/>
        </w:rPr>
        <w:t>Из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E2475E">
        <w:rPr>
          <w:rFonts w:ascii="Times New Roman" w:eastAsia="Times New Roman" w:hAnsi="Times New Roman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ја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б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E2475E">
        <w:rPr>
          <w:rFonts w:ascii="Times New Roman" w:eastAsia="Times New Roman" w:hAnsi="Times New Roman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број</w:t>
      </w:r>
      <w:r w:rsidRPr="00E2475E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E2475E">
        <w:rPr>
          <w:rFonts w:ascii="Times New Roman" w:eastAsia="Times New Roman" w:hAnsi="Times New Roman"/>
          <w:sz w:val="24"/>
          <w:szCs w:val="24"/>
        </w:rPr>
        <w:t>,</w:t>
      </w:r>
      <w:r w:rsidRPr="00E2475E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радови-</w:t>
      </w:r>
      <w:r w:rsidR="00E2475E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B0470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5B0470" w:rsidRDefault="0093343B" w:rsidP="005B0470">
      <w:pPr>
        <w:jc w:val="both"/>
        <w:rPr>
          <w:rFonts w:ascii="Times New Roman" w:eastAsia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-</w:t>
      </w:r>
      <w:r w:rsidR="009C365D"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и</w:t>
      </w:r>
      <w:r w:rsidR="009C365D" w:rsidRPr="00E2475E">
        <w:rPr>
          <w:rFonts w:ascii="Times New Roman" w:eastAsia="Times New Roman" w:hAnsi="Times New Roman"/>
          <w:sz w:val="24"/>
          <w:szCs w:val="24"/>
          <w:u w:val="single" w:color="000000"/>
        </w:rPr>
        <w:t>ли</w:t>
      </w:r>
      <w:r w:rsidR="009C365D" w:rsidRPr="00E2475E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До</w:t>
      </w:r>
      <w:r w:rsidR="009C365D" w:rsidRPr="00E2475E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="009C365D"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9C365D"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а</w:t>
      </w:r>
      <w:r w:rsidR="009C365D"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о</w:t>
      </w:r>
      <w:r w:rsidR="009C365D"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9C365D" w:rsidRPr="00E2475E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де</w:t>
      </w:r>
      <w:r w:rsidR="009C365D"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а</w:t>
      </w:r>
      <w:r w:rsidR="009C365D"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ја</w:t>
      </w:r>
      <w:r w:rsidR="009C365D" w:rsidRPr="00E2475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="009C365D" w:rsidRPr="00E2475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 xml:space="preserve">у </w:t>
      </w:r>
      <w:r w:rsidR="009C365D"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9C365D"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б</w:t>
      </w:r>
      <w:r w:rsidR="009C365D"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в</w:t>
      </w:r>
      <w:r w:rsidR="009C365D" w:rsidRPr="00E2475E">
        <w:rPr>
          <w:rFonts w:ascii="Times New Roman" w:eastAsia="Times New Roman" w:hAnsi="Times New Roman"/>
          <w:spacing w:val="5"/>
          <w:sz w:val="24"/>
          <w:szCs w:val="24"/>
        </w:rPr>
        <w:t>к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у</w:t>
      </w:r>
      <w:r w:rsidR="009C365D"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бр</w:t>
      </w:r>
      <w:r w:rsidR="009C365D" w:rsidRPr="00E2475E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ј</w:t>
      </w:r>
      <w:r w:rsidR="009C365D" w:rsidRPr="00E2475E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,</w:t>
      </w:r>
      <w:r w:rsidR="009C365D" w:rsidRPr="00E2475E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радови</w:t>
      </w:r>
      <w:r w:rsidR="009C365D" w:rsidRPr="00E2475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9C365D" w:rsidRPr="00E2475E">
        <w:rPr>
          <w:rFonts w:ascii="Times New Roman" w:eastAsia="Times New Roman" w:hAnsi="Times New Roman"/>
          <w:sz w:val="24"/>
          <w:szCs w:val="24"/>
        </w:rPr>
        <w:t>-</w:t>
      </w:r>
      <w:r w:rsidR="002020C0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B0470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="008F4CB4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020C0" w:rsidRPr="00E2475E">
        <w:rPr>
          <w:rFonts w:ascii="Times New Roman" w:eastAsia="Times New Roman" w:hAnsi="Times New Roman"/>
          <w:sz w:val="24"/>
          <w:szCs w:val="24"/>
        </w:rPr>
        <w:t>-</w:t>
      </w:r>
      <w:r w:rsidR="002020C0" w:rsidRPr="00E2475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020C0" w:rsidRPr="00E2475E">
        <w:rPr>
          <w:rFonts w:ascii="Times New Roman" w:eastAsia="Times New Roman" w:hAnsi="Times New Roman"/>
          <w:bCs/>
          <w:sz w:val="24"/>
          <w:szCs w:val="24"/>
        </w:rPr>
        <w:t>НЕ О</w:t>
      </w:r>
      <w:r w:rsidR="002020C0" w:rsidRPr="00E2475E">
        <w:rPr>
          <w:rFonts w:ascii="Times New Roman" w:eastAsia="Times New Roman" w:hAnsi="Times New Roman"/>
          <w:bCs/>
          <w:spacing w:val="1"/>
          <w:sz w:val="24"/>
          <w:szCs w:val="24"/>
        </w:rPr>
        <w:t>Т</w:t>
      </w:r>
      <w:r w:rsidR="002020C0" w:rsidRPr="00E2475E">
        <w:rPr>
          <w:rFonts w:ascii="Times New Roman" w:eastAsia="Times New Roman" w:hAnsi="Times New Roman"/>
          <w:bCs/>
          <w:sz w:val="24"/>
          <w:szCs w:val="24"/>
        </w:rPr>
        <w:t>ВА</w:t>
      </w:r>
      <w:r w:rsidR="002020C0" w:rsidRPr="00E2475E">
        <w:rPr>
          <w:rFonts w:ascii="Times New Roman" w:eastAsia="Times New Roman" w:hAnsi="Times New Roman"/>
          <w:bCs/>
          <w:spacing w:val="-3"/>
          <w:sz w:val="24"/>
          <w:szCs w:val="24"/>
        </w:rPr>
        <w:t>Р</w:t>
      </w:r>
      <w:r w:rsidR="002020C0" w:rsidRPr="00E2475E">
        <w:rPr>
          <w:rFonts w:ascii="Times New Roman" w:eastAsia="Times New Roman" w:hAnsi="Times New Roman"/>
          <w:bCs/>
          <w:sz w:val="24"/>
          <w:szCs w:val="24"/>
        </w:rPr>
        <w:t>АТ</w:t>
      </w:r>
      <w:r w:rsidR="002020C0" w:rsidRPr="00E2475E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="002020C0" w:rsidRPr="00E2475E">
        <w:rPr>
          <w:rFonts w:ascii="Times New Roman" w:eastAsia="Times New Roman" w:hAnsi="Times New Roman"/>
          <w:spacing w:val="-1"/>
          <w:sz w:val="24"/>
          <w:szCs w:val="24"/>
        </w:rPr>
        <w:t>”</w:t>
      </w:r>
      <w:r w:rsidR="002020C0" w:rsidRPr="00E2475E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</w:p>
    <w:p w:rsidR="005B0470" w:rsidRDefault="009C365D" w:rsidP="005B0470">
      <w:pPr>
        <w:jc w:val="both"/>
        <w:rPr>
          <w:rFonts w:ascii="Times New Roman" w:eastAsia="Times New Roman" w:hAnsi="Times New Roman"/>
          <w:spacing w:val="-1"/>
          <w:sz w:val="24"/>
          <w:szCs w:val="24"/>
          <w:lang w:val="sr-Cyrl-CS"/>
        </w:rPr>
      </w:pPr>
      <w:r w:rsidRPr="00E2475E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и</w:t>
      </w:r>
      <w:r w:rsidRPr="00E2475E">
        <w:rPr>
          <w:rFonts w:ascii="Times New Roman" w:eastAsia="Times New Roman" w:hAnsi="Times New Roman"/>
          <w:sz w:val="24"/>
          <w:szCs w:val="24"/>
          <w:u w:val="single" w:color="000000"/>
        </w:rPr>
        <w:t>ли</w:t>
      </w:r>
      <w:r w:rsidRPr="00E2475E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E2475E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и</w:t>
      </w:r>
      <w:r w:rsidRPr="00E2475E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до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E2475E">
        <w:rPr>
          <w:rFonts w:ascii="Times New Roman" w:eastAsia="Times New Roman" w:hAnsi="Times New Roman"/>
          <w:sz w:val="24"/>
          <w:szCs w:val="24"/>
        </w:rPr>
        <w:t>е</w:t>
      </w:r>
      <w:r w:rsidRPr="00E2475E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ја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б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E2475E">
        <w:rPr>
          <w:rFonts w:ascii="Times New Roman" w:eastAsia="Times New Roman" w:hAnsi="Times New Roman"/>
          <w:sz w:val="24"/>
          <w:szCs w:val="24"/>
        </w:rPr>
        <w:t>у број</w:t>
      </w:r>
      <w:r w:rsidRPr="00E2475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3343B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E2475E">
        <w:rPr>
          <w:rFonts w:ascii="Times New Roman" w:eastAsia="Times New Roman" w:hAnsi="Times New Roman"/>
          <w:sz w:val="24"/>
          <w:szCs w:val="24"/>
        </w:rPr>
        <w:t>,</w:t>
      </w:r>
      <w:r w:rsidRPr="00E2475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радови</w:t>
      </w:r>
      <w:r w:rsidR="008F4CB4" w:rsidRPr="00E2475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8F4CB4" w:rsidRPr="00E2475E">
        <w:rPr>
          <w:rFonts w:ascii="Times New Roman" w:eastAsia="Times New Roman" w:hAnsi="Times New Roman"/>
          <w:sz w:val="24"/>
          <w:szCs w:val="24"/>
        </w:rPr>
        <w:t>-</w:t>
      </w:r>
      <w:r w:rsidR="008F4CB4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B0470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8F4CB4" w:rsidRPr="00E2475E">
        <w:rPr>
          <w:rFonts w:ascii="Times New Roman" w:eastAsia="Times New Roman" w:hAnsi="Times New Roman"/>
          <w:sz w:val="24"/>
          <w:szCs w:val="24"/>
        </w:rPr>
        <w:t>-</w:t>
      </w:r>
      <w:r w:rsidR="008F4CB4" w:rsidRPr="00E2475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F4CB4" w:rsidRPr="00E2475E">
        <w:rPr>
          <w:rFonts w:ascii="Times New Roman" w:eastAsia="Times New Roman" w:hAnsi="Times New Roman"/>
          <w:bCs/>
          <w:sz w:val="24"/>
          <w:szCs w:val="24"/>
        </w:rPr>
        <w:t>НЕ О</w:t>
      </w:r>
      <w:r w:rsidR="008F4CB4" w:rsidRPr="00E2475E">
        <w:rPr>
          <w:rFonts w:ascii="Times New Roman" w:eastAsia="Times New Roman" w:hAnsi="Times New Roman"/>
          <w:bCs/>
          <w:spacing w:val="1"/>
          <w:sz w:val="24"/>
          <w:szCs w:val="24"/>
        </w:rPr>
        <w:t>Т</w:t>
      </w:r>
      <w:r w:rsidR="008F4CB4" w:rsidRPr="00E2475E">
        <w:rPr>
          <w:rFonts w:ascii="Times New Roman" w:eastAsia="Times New Roman" w:hAnsi="Times New Roman"/>
          <w:bCs/>
          <w:sz w:val="24"/>
          <w:szCs w:val="24"/>
        </w:rPr>
        <w:t>ВА</w:t>
      </w:r>
      <w:r w:rsidR="008F4CB4" w:rsidRPr="00E2475E">
        <w:rPr>
          <w:rFonts w:ascii="Times New Roman" w:eastAsia="Times New Roman" w:hAnsi="Times New Roman"/>
          <w:bCs/>
          <w:spacing w:val="-3"/>
          <w:sz w:val="24"/>
          <w:szCs w:val="24"/>
        </w:rPr>
        <w:t>Р</w:t>
      </w:r>
      <w:r w:rsidR="008F4CB4" w:rsidRPr="00E2475E">
        <w:rPr>
          <w:rFonts w:ascii="Times New Roman" w:eastAsia="Times New Roman" w:hAnsi="Times New Roman"/>
          <w:bCs/>
          <w:sz w:val="24"/>
          <w:szCs w:val="24"/>
        </w:rPr>
        <w:t>АТ</w:t>
      </w:r>
      <w:r w:rsidR="008F4CB4" w:rsidRPr="00E2475E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="008F4CB4" w:rsidRPr="00E2475E">
        <w:rPr>
          <w:rFonts w:ascii="Times New Roman" w:eastAsia="Times New Roman" w:hAnsi="Times New Roman"/>
          <w:spacing w:val="-1"/>
          <w:sz w:val="24"/>
          <w:szCs w:val="24"/>
        </w:rPr>
        <w:t>”</w:t>
      </w:r>
      <w:r w:rsidR="008F4CB4" w:rsidRPr="00E2475E">
        <w:rPr>
          <w:rFonts w:ascii="Times New Roman" w:eastAsia="Times New Roman" w:hAnsi="Times New Roman"/>
          <w:spacing w:val="-1"/>
          <w:sz w:val="24"/>
          <w:szCs w:val="24"/>
          <w:lang w:val="sr-Cyrl-CS"/>
        </w:rPr>
        <w:t xml:space="preserve"> </w:t>
      </w:r>
    </w:p>
    <w:p w:rsidR="00E65E37" w:rsidRPr="005B0470" w:rsidRDefault="009C365D" w:rsidP="005B0470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2475E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и</w:t>
      </w:r>
      <w:r w:rsidRPr="00E2475E">
        <w:rPr>
          <w:rFonts w:ascii="Times New Roman" w:eastAsia="Times New Roman" w:hAnsi="Times New Roman"/>
          <w:sz w:val="24"/>
          <w:szCs w:val="24"/>
          <w:u w:val="single" w:color="000000"/>
        </w:rPr>
        <w:t>ли</w:t>
      </w:r>
      <w:r w:rsidRPr="00E2475E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-2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2475E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2475E">
        <w:rPr>
          <w:rFonts w:ascii="Times New Roman" w:eastAsia="Times New Roman" w:hAnsi="Times New Roman"/>
          <w:sz w:val="24"/>
          <w:szCs w:val="24"/>
        </w:rPr>
        <w:t>о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z w:val="24"/>
          <w:szCs w:val="24"/>
        </w:rPr>
        <w:t>де</w:t>
      </w:r>
      <w:r w:rsidRPr="00E2475E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E2475E">
        <w:rPr>
          <w:rFonts w:ascii="Times New Roman" w:eastAsia="Times New Roman" w:hAnsi="Times New Roman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ја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E2475E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б</w:t>
      </w:r>
      <w:r w:rsidRPr="00E2475E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2475E">
        <w:rPr>
          <w:rFonts w:ascii="Times New Roman" w:eastAsia="Times New Roman" w:hAnsi="Times New Roman"/>
          <w:sz w:val="24"/>
          <w:szCs w:val="24"/>
        </w:rPr>
        <w:t>в</w:t>
      </w:r>
      <w:r w:rsidRPr="00E2475E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E2475E">
        <w:rPr>
          <w:rFonts w:ascii="Times New Roman" w:eastAsia="Times New Roman" w:hAnsi="Times New Roman"/>
          <w:sz w:val="24"/>
          <w:szCs w:val="24"/>
        </w:rPr>
        <w:t>у</w:t>
      </w:r>
      <w:r w:rsidRPr="00E2475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2475E">
        <w:rPr>
          <w:rFonts w:ascii="Times New Roman" w:eastAsia="Times New Roman" w:hAnsi="Times New Roman"/>
          <w:sz w:val="24"/>
          <w:szCs w:val="24"/>
        </w:rPr>
        <w:t>број</w:t>
      </w:r>
      <w:r w:rsidR="00E65E37" w:rsidRPr="00E2475E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93343B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0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2</w:t>
      </w:r>
      <w:r w:rsidR="0093343B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/1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7</w:t>
      </w:r>
      <w:r w:rsidRPr="00E2475E">
        <w:rPr>
          <w:rFonts w:ascii="Times New Roman" w:eastAsia="Times New Roman" w:hAnsi="Times New Roman"/>
          <w:sz w:val="24"/>
          <w:szCs w:val="24"/>
        </w:rPr>
        <w:t>,</w:t>
      </w:r>
      <w:r w:rsidRPr="00E2475E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радови</w:t>
      </w:r>
      <w:r w:rsidR="008F4CB4" w:rsidRPr="00E2475E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5B0470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5B0470" w:rsidRPr="005C2F72">
        <w:rPr>
          <w:rFonts w:ascii="Times New Roman" w:eastAsia="Times New Roman" w:hAnsi="Times New Roman"/>
          <w:sz w:val="24"/>
          <w:szCs w:val="24"/>
        </w:rPr>
        <w:t>ње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5B0470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марене деце у Браће Јерковић 119</w:t>
      </w:r>
      <w:r w:rsidR="0093343B" w:rsidRPr="009814C6">
        <w:rPr>
          <w:rFonts w:ascii="Times New Roman" w:eastAsia="Times New Roman" w:hAnsi="Times New Roman"/>
          <w:sz w:val="24"/>
          <w:szCs w:val="24"/>
        </w:rPr>
        <w:t>.</w:t>
      </w:r>
      <w:r w:rsidR="008F4CB4" w:rsidRPr="00E2475E">
        <w:rPr>
          <w:rFonts w:ascii="Times New Roman" w:eastAsia="Times New Roman" w:hAnsi="Times New Roman"/>
          <w:sz w:val="24"/>
          <w:szCs w:val="24"/>
        </w:rPr>
        <w:t>-</w:t>
      </w:r>
      <w:r w:rsidR="008F4CB4" w:rsidRPr="00E2475E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8F4CB4" w:rsidRPr="00E2475E">
        <w:rPr>
          <w:rFonts w:ascii="Times New Roman" w:eastAsia="Times New Roman" w:hAnsi="Times New Roman"/>
          <w:bCs/>
          <w:sz w:val="24"/>
          <w:szCs w:val="24"/>
        </w:rPr>
        <w:t>НЕ О</w:t>
      </w:r>
      <w:r w:rsidR="008F4CB4" w:rsidRPr="00E2475E">
        <w:rPr>
          <w:rFonts w:ascii="Times New Roman" w:eastAsia="Times New Roman" w:hAnsi="Times New Roman"/>
          <w:bCs/>
          <w:spacing w:val="1"/>
          <w:sz w:val="24"/>
          <w:szCs w:val="24"/>
        </w:rPr>
        <w:t>Т</w:t>
      </w:r>
      <w:r w:rsidR="008F4CB4" w:rsidRPr="00E2475E">
        <w:rPr>
          <w:rFonts w:ascii="Times New Roman" w:eastAsia="Times New Roman" w:hAnsi="Times New Roman"/>
          <w:bCs/>
          <w:sz w:val="24"/>
          <w:szCs w:val="24"/>
        </w:rPr>
        <w:t>ВА</w:t>
      </w:r>
      <w:r w:rsidR="008F4CB4" w:rsidRPr="00E2475E">
        <w:rPr>
          <w:rFonts w:ascii="Times New Roman" w:eastAsia="Times New Roman" w:hAnsi="Times New Roman"/>
          <w:bCs/>
          <w:spacing w:val="-3"/>
          <w:sz w:val="24"/>
          <w:szCs w:val="24"/>
        </w:rPr>
        <w:t>Р</w:t>
      </w:r>
      <w:r w:rsidR="008F4CB4" w:rsidRPr="00E2475E">
        <w:rPr>
          <w:rFonts w:ascii="Times New Roman" w:eastAsia="Times New Roman" w:hAnsi="Times New Roman"/>
          <w:bCs/>
          <w:sz w:val="24"/>
          <w:szCs w:val="24"/>
        </w:rPr>
        <w:t>АТ</w:t>
      </w:r>
      <w:r w:rsidR="008F4CB4" w:rsidRPr="00E2475E">
        <w:rPr>
          <w:rFonts w:ascii="Times New Roman" w:eastAsia="Times New Roman" w:hAnsi="Times New Roman"/>
          <w:bCs/>
          <w:spacing w:val="1"/>
          <w:sz w:val="24"/>
          <w:szCs w:val="24"/>
        </w:rPr>
        <w:t>И</w:t>
      </w:r>
      <w:r w:rsidR="008F4CB4" w:rsidRPr="00E2475E">
        <w:rPr>
          <w:rFonts w:ascii="Times New Roman" w:eastAsia="Times New Roman" w:hAnsi="Times New Roman"/>
          <w:spacing w:val="-1"/>
          <w:sz w:val="24"/>
          <w:szCs w:val="24"/>
        </w:rPr>
        <w:t>”</w:t>
      </w:r>
      <w:r w:rsidR="00E65E37" w:rsidRPr="00E2475E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9C365D" w:rsidRPr="009814C6" w:rsidRDefault="009C365D" w:rsidP="005B0470">
      <w:pPr>
        <w:spacing w:after="0" w:line="228" w:lineRule="auto"/>
        <w:ind w:right="6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т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он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к</w:t>
      </w:r>
      <w:r w:rsidRPr="009814C6">
        <w:rPr>
          <w:rFonts w:ascii="Times New Roman" w:eastAsia="Times New Roman" w:hAnsi="Times New Roman"/>
          <w:sz w:val="24"/>
          <w:szCs w:val="24"/>
        </w:rPr>
        <w:t>т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т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х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он 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т 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B0470">
      <w:pPr>
        <w:spacing w:before="2" w:after="0" w:line="240" w:lineRule="auto"/>
        <w:ind w:right="39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6. 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У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вовањ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 з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н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ј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л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 подизвођач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5B0470">
      <w:pPr>
        <w:spacing w:after="0" w:line="271" w:lineRule="exact"/>
        <w:ind w:right="532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ђач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9814C6">
        <w:rPr>
          <w:rFonts w:ascii="Times New Roman" w:eastAsia="Times New Roman" w:hAnsi="Times New Roman"/>
          <w:sz w:val="24"/>
          <w:szCs w:val="24"/>
        </w:rPr>
        <w:t>о је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B0470">
      <w:pPr>
        <w:spacing w:before="55" w:after="0" w:line="250" w:lineRule="exact"/>
        <w:ind w:right="7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о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о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иш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5B0470">
      <w:pPr>
        <w:spacing w:before="52" w:after="0" w:line="262" w:lineRule="exact"/>
        <w:ind w:right="8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1</w:t>
      </w:r>
      <w:r w:rsidRPr="009814C6">
        <w:rPr>
          <w:rFonts w:ascii="Times New Roman" w:eastAsia="Times New Roman" w:hAnsi="Times New Roman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7.  Понуда 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 п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зво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ђ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м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46" w:after="0" w:line="228" w:lineRule="auto"/>
        <w:ind w:left="117" w:right="7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1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ж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50%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5" w:after="0" w:line="250" w:lineRule="exact"/>
        <w:ind w:left="117" w:right="8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од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т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 п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0" w:after="0" w:line="250" w:lineRule="exact"/>
        <w:ind w:left="117" w:right="8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та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 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1" w:after="0" w:line="260" w:lineRule="exact"/>
        <w:ind w:left="117" w:right="8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Усл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5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о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3" w:after="0" w:line="250" w:lineRule="exact"/>
        <w:ind w:left="117" w:right="8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 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број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0" w:after="0" w:line="252" w:lineRule="exact"/>
        <w:ind w:left="117" w:right="8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с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ши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. 436 до 453.</w:t>
      </w:r>
    </w:p>
    <w:p w:rsidR="009C365D" w:rsidRPr="009814C6" w:rsidRDefault="009C365D" w:rsidP="009C365D">
      <w:pPr>
        <w:spacing w:before="5" w:after="0" w:line="12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8.  З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н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а пон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да </w:t>
      </w:r>
    </w:p>
    <w:p w:rsidR="009C365D" w:rsidRPr="009814C6" w:rsidRDefault="009C365D" w:rsidP="009C365D">
      <w:pPr>
        <w:spacing w:after="0" w:line="272" w:lineRule="exact"/>
        <w:ind w:left="117" w:right="600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70" w:after="0" w:line="237" w:lineRule="auto"/>
        <w:ind w:left="110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ора 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ум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з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ђ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в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lastRenderedPageBreak/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но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р</w:t>
      </w:r>
      <w:r w:rsidRPr="009814C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:</w:t>
      </w:r>
    </w:p>
    <w:p w:rsidR="00D3498F" w:rsidRPr="009814C6" w:rsidRDefault="009C365D" w:rsidP="00D3498F">
      <w:pPr>
        <w:numPr>
          <w:ilvl w:val="0"/>
          <w:numId w:val="3"/>
        </w:numPr>
        <w:spacing w:before="89" w:after="0" w:line="244" w:lineRule="exact"/>
        <w:ind w:right="84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</w:p>
    <w:p w:rsidR="009C365D" w:rsidRPr="009814C6" w:rsidRDefault="009C365D" w:rsidP="00D3498F">
      <w:pPr>
        <w:numPr>
          <w:ilvl w:val="0"/>
          <w:numId w:val="3"/>
        </w:numPr>
        <w:spacing w:before="89" w:after="0" w:line="244" w:lineRule="exact"/>
        <w:ind w:right="84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опису послов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г 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E65E37">
      <w:pPr>
        <w:spacing w:after="0" w:line="274" w:lineRule="exact"/>
        <w:ind w:right="6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C365D" w:rsidRPr="009814C6" w:rsidRDefault="009C365D" w:rsidP="009C365D">
      <w:pPr>
        <w:spacing w:before="38" w:after="0" w:line="230" w:lineRule="auto"/>
        <w:ind w:left="117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е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 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е 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з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3"/>
          <w:sz w:val="24"/>
          <w:szCs w:val="24"/>
        </w:rPr>
        <w:t>1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2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ц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р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="00E2475E">
        <w:rPr>
          <w:rFonts w:ascii="Times New Roman" w:eastAsia="Times New Roman" w:hAnsi="Times New Roman"/>
          <w:i/>
          <w:spacing w:val="2"/>
          <w:sz w:val="24"/>
          <w:szCs w:val="24"/>
          <w:lang w:val="sr-Cyrl-RS"/>
        </w:rPr>
        <w:t>8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i/>
          <w:sz w:val="24"/>
          <w:szCs w:val="24"/>
        </w:rPr>
        <w:t>,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(кој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з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е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),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ом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а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5" w:after="0" w:line="240" w:lineRule="auto"/>
        <w:ind w:left="117" w:right="141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3" w:after="0" w:line="252" w:lineRule="exact"/>
        <w:ind w:left="117" w:right="79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же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,</w:t>
      </w:r>
      <w:r w:rsidRPr="009814C6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оје</w:t>
      </w:r>
      <w:r w:rsidRPr="009814C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 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49" w:after="0" w:line="250" w:lineRule="exact"/>
        <w:ind w:left="117" w:right="88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ој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ор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в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0" w:after="0" w:line="252" w:lineRule="exact"/>
        <w:ind w:left="117" w:right="84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о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 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г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 одг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74" w:lineRule="exact"/>
        <w:ind w:right="65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0" w:right="82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9.</w:t>
      </w:r>
      <w:r w:rsidRPr="009814C6">
        <w:rPr>
          <w:rFonts w:ascii="Times New Roman" w:eastAsia="Times New Roman" w:hAnsi="Times New Roman"/>
          <w:b/>
          <w:bCs/>
          <w:spacing w:val="3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вансно</w:t>
      </w:r>
      <w:r w:rsidRPr="009814C6">
        <w:rPr>
          <w:rFonts w:ascii="Times New Roman" w:eastAsia="Times New Roman" w:hAnsi="Times New Roman"/>
          <w:b/>
          <w:bCs/>
          <w:spacing w:val="3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лаћ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,</w:t>
      </w:r>
      <w:r w:rsidRPr="009814C6">
        <w:rPr>
          <w:rFonts w:ascii="Times New Roman" w:eastAsia="Times New Roman" w:hAnsi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н</w:t>
      </w:r>
      <w:r w:rsidRPr="009814C6">
        <w:rPr>
          <w:rFonts w:ascii="Times New Roman" w:eastAsia="Times New Roman" w:hAnsi="Times New Roman"/>
          <w:b/>
          <w:bCs/>
          <w:spacing w:val="3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37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ови</w:t>
      </w:r>
      <w:r w:rsidRPr="009814C6">
        <w:rPr>
          <w:rFonts w:ascii="Times New Roman" w:eastAsia="Times New Roman" w:hAnsi="Times New Roman"/>
          <w:b/>
          <w:bCs/>
          <w:spacing w:val="3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л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ћ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ња,</w:t>
      </w:r>
      <w:r w:rsidRPr="009814C6">
        <w:rPr>
          <w:rFonts w:ascii="Times New Roman" w:eastAsia="Times New Roman" w:hAnsi="Times New Roman"/>
          <w:b/>
          <w:bCs/>
          <w:spacing w:val="3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р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3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,</w:t>
      </w:r>
      <w:r w:rsidRPr="009814C6">
        <w:rPr>
          <w:rFonts w:ascii="Times New Roman" w:eastAsia="Times New Roman" w:hAnsi="Times New Roman"/>
          <w:b/>
          <w:bCs/>
          <w:spacing w:val="3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о</w:t>
      </w:r>
      <w:r w:rsidRPr="009814C6">
        <w:rPr>
          <w:rFonts w:ascii="Times New Roman" w:eastAsia="Times New Roman" w:hAnsi="Times New Roman"/>
          <w:b/>
          <w:bCs/>
          <w:spacing w:val="3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3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="00BD1A8D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23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колно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и</w:t>
      </w:r>
      <w:r w:rsidR="00BD1A8D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23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д</w:t>
      </w:r>
      <w:r w:rsidRPr="009814C6">
        <w:rPr>
          <w:rFonts w:ascii="Times New Roman" w:eastAsia="Times New Roman" w:hAnsi="Times New Roman"/>
          <w:b/>
          <w:bCs/>
          <w:spacing w:val="6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="00BD1A8D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х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зависи  п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хв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љив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т 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у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 xml:space="preserve">е </w:t>
      </w:r>
    </w:p>
    <w:p w:rsidR="009C365D" w:rsidRPr="009814C6" w:rsidRDefault="009C365D" w:rsidP="009C365D">
      <w:pPr>
        <w:spacing w:after="0" w:line="247" w:lineRule="exact"/>
        <w:ind w:left="117" w:right="7740"/>
        <w:jc w:val="both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</w:rPr>
      </w:pPr>
    </w:p>
    <w:p w:rsidR="009C365D" w:rsidRPr="00EF04C0" w:rsidRDefault="009C365D" w:rsidP="009C365D">
      <w:pPr>
        <w:spacing w:after="0" w:line="247" w:lineRule="exact"/>
        <w:ind w:left="117" w:right="7740"/>
        <w:jc w:val="both"/>
        <w:rPr>
          <w:rFonts w:ascii="Times New Roman" w:eastAsia="Times New Roman" w:hAnsi="Times New Roman"/>
          <w:sz w:val="24"/>
          <w:szCs w:val="24"/>
        </w:rPr>
      </w:pPr>
      <w:r w:rsidRPr="00EF04C0">
        <w:rPr>
          <w:rFonts w:ascii="Times New Roman" w:eastAsia="Times New Roman" w:hAnsi="Times New Roman"/>
          <w:b/>
          <w:bCs/>
          <w:i/>
          <w:sz w:val="24"/>
          <w:szCs w:val="24"/>
        </w:rPr>
        <w:t>9.1.</w:t>
      </w:r>
      <w:r w:rsidRPr="00EF04C0"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ва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F04C0">
        <w:rPr>
          <w:rFonts w:ascii="Times New Roman" w:eastAsia="Times New Roman" w:hAnsi="Times New Roman"/>
          <w:sz w:val="24"/>
          <w:szCs w:val="24"/>
        </w:rPr>
        <w:t>л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z w:val="24"/>
          <w:szCs w:val="24"/>
        </w:rPr>
        <w:t>ћ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z w:val="24"/>
          <w:szCs w:val="24"/>
        </w:rPr>
        <w:t>њ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F04C0">
        <w:rPr>
          <w:rFonts w:ascii="Times New Roman" w:eastAsia="Times New Roman" w:hAnsi="Times New Roman"/>
          <w:sz w:val="24"/>
          <w:szCs w:val="24"/>
        </w:rPr>
        <w:t>:</w:t>
      </w:r>
    </w:p>
    <w:p w:rsidR="009C365D" w:rsidRPr="00EF04C0" w:rsidRDefault="009C365D" w:rsidP="009C365D">
      <w:pPr>
        <w:spacing w:after="0" w:line="264" w:lineRule="exact"/>
        <w:ind w:left="117" w:right="85"/>
        <w:jc w:val="both"/>
        <w:rPr>
          <w:rFonts w:ascii="Times New Roman" w:eastAsia="Times New Roman" w:hAnsi="Times New Roman"/>
          <w:sz w:val="24"/>
          <w:szCs w:val="24"/>
        </w:rPr>
      </w:pPr>
      <w:r w:rsidRPr="00EF04C0">
        <w:rPr>
          <w:rFonts w:ascii="Times New Roman" w:eastAsia="Times New Roman" w:hAnsi="Times New Roman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EF04C0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EF04C0">
        <w:rPr>
          <w:rFonts w:ascii="Times New Roman" w:eastAsia="Times New Roman" w:hAnsi="Times New Roman"/>
          <w:sz w:val="24"/>
          <w:szCs w:val="24"/>
        </w:rPr>
        <w:t>л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z w:val="24"/>
          <w:szCs w:val="24"/>
        </w:rPr>
        <w:t>ц</w:t>
      </w:r>
      <w:r w:rsidRPr="00EF04C0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A6372E">
        <w:rPr>
          <w:rFonts w:ascii="Times New Roman" w:eastAsia="Times New Roman" w:hAnsi="Times New Roman"/>
          <w:spacing w:val="42"/>
          <w:sz w:val="24"/>
          <w:szCs w:val="24"/>
          <w:lang w:val="sr-Cyrl-RS"/>
        </w:rPr>
        <w:t xml:space="preserve">прихвата 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z w:val="24"/>
          <w:szCs w:val="24"/>
        </w:rPr>
        <w:t>в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о</w:t>
      </w:r>
      <w:r w:rsidRPr="00EF04C0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F04C0">
        <w:rPr>
          <w:rFonts w:ascii="Times New Roman" w:eastAsia="Times New Roman" w:hAnsi="Times New Roman"/>
          <w:sz w:val="24"/>
          <w:szCs w:val="24"/>
        </w:rPr>
        <w:t>л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z w:val="24"/>
          <w:szCs w:val="24"/>
        </w:rPr>
        <w:t>ћ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z w:val="24"/>
          <w:szCs w:val="24"/>
        </w:rPr>
        <w:t>ње</w:t>
      </w:r>
      <w:r w:rsidRPr="00EF04C0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ви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син</w:t>
      </w:r>
      <w:r w:rsidRPr="00EF04C0">
        <w:rPr>
          <w:rFonts w:ascii="Times New Roman" w:eastAsia="Times New Roman" w:hAnsi="Times New Roman"/>
          <w:sz w:val="24"/>
          <w:szCs w:val="24"/>
        </w:rPr>
        <w:t>и</w:t>
      </w:r>
      <w:r w:rsidRPr="00EF04C0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="00A6372E">
        <w:rPr>
          <w:rFonts w:ascii="Times New Roman" w:eastAsia="Times New Roman" w:hAnsi="Times New Roman"/>
          <w:sz w:val="24"/>
          <w:szCs w:val="24"/>
          <w:lang w:val="sr-Cyrl-RS"/>
        </w:rPr>
        <w:t>коју одреди понуђач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( али не више од 50%)</w:t>
      </w:r>
      <w:r w:rsidRPr="00EF04C0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</w:p>
    <w:p w:rsidR="009C365D" w:rsidRDefault="009C365D" w:rsidP="00E2475E">
      <w:pPr>
        <w:spacing w:before="3" w:after="0" w:line="264" w:lineRule="exact"/>
        <w:ind w:left="117" w:right="76"/>
        <w:jc w:val="both"/>
        <w:rPr>
          <w:rFonts w:ascii="Times New Roman" w:eastAsia="Times New Roman" w:hAnsi="Times New Roman"/>
          <w:spacing w:val="24"/>
          <w:sz w:val="24"/>
          <w:szCs w:val="24"/>
          <w:lang w:val="sr-Cyrl-CS"/>
        </w:rPr>
      </w:pP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F04C0">
        <w:rPr>
          <w:rFonts w:ascii="Times New Roman" w:eastAsia="Times New Roman" w:hAnsi="Times New Roman"/>
          <w:sz w:val="24"/>
          <w:szCs w:val="24"/>
        </w:rPr>
        <w:t>лаћ</w:t>
      </w:r>
      <w:r w:rsidRPr="00EF04C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EF04C0">
        <w:rPr>
          <w:rFonts w:ascii="Times New Roman" w:eastAsia="Times New Roman" w:hAnsi="Times New Roman"/>
          <w:sz w:val="24"/>
          <w:szCs w:val="24"/>
        </w:rPr>
        <w:t>е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ава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са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ће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се</w:t>
      </w:r>
      <w:r w:rsidRPr="00EF04C0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и</w:t>
      </w:r>
      <w:r w:rsidRPr="00EF04C0">
        <w:rPr>
          <w:rFonts w:ascii="Times New Roman" w:eastAsia="Times New Roman" w:hAnsi="Times New Roman"/>
          <w:spacing w:val="-4"/>
          <w:sz w:val="24"/>
          <w:szCs w:val="24"/>
        </w:rPr>
        <w:t>з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F04C0">
        <w:rPr>
          <w:rFonts w:ascii="Times New Roman" w:eastAsia="Times New Roman" w:hAnsi="Times New Roman"/>
          <w:sz w:val="24"/>
          <w:szCs w:val="24"/>
        </w:rPr>
        <w:t>ршити</w:t>
      </w:r>
      <w:r w:rsidRPr="00EF04C0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ро</w:t>
      </w:r>
      <w:r w:rsidRPr="00EF04C0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EF04C0">
        <w:rPr>
          <w:rFonts w:ascii="Times New Roman" w:eastAsia="Times New Roman" w:hAnsi="Times New Roman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од</w:t>
      </w:r>
      <w:r w:rsidRPr="00EF04C0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="00E2475E" w:rsidRPr="00EF04C0">
        <w:rPr>
          <w:rFonts w:ascii="Times New Roman" w:eastAsia="Times New Roman" w:hAnsi="Times New Roman"/>
          <w:sz w:val="24"/>
          <w:szCs w:val="24"/>
          <w:lang w:val="sr-Cyrl-RS"/>
        </w:rPr>
        <w:t>45</w:t>
      </w:r>
      <w:r w:rsidRPr="00EF04C0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(</w:t>
      </w:r>
      <w:r w:rsidR="00E2475E" w:rsidRPr="00EF04C0">
        <w:rPr>
          <w:rFonts w:ascii="Times New Roman" w:eastAsia="Times New Roman" w:hAnsi="Times New Roman"/>
          <w:sz w:val="24"/>
          <w:szCs w:val="24"/>
          <w:lang w:val="sr-Cyrl-RS"/>
        </w:rPr>
        <w:t>четрдесетпет</w:t>
      </w:r>
      <w:r w:rsidRPr="00EF04C0">
        <w:rPr>
          <w:rFonts w:ascii="Times New Roman" w:eastAsia="Times New Roman" w:hAnsi="Times New Roman"/>
          <w:sz w:val="24"/>
          <w:szCs w:val="24"/>
        </w:rPr>
        <w:t>)</w:t>
      </w:r>
      <w:r w:rsidRPr="00EF04C0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д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од</w:t>
      </w:r>
      <w:r w:rsidRPr="00EF04C0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д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EF04C0">
        <w:rPr>
          <w:rFonts w:ascii="Times New Roman" w:eastAsia="Times New Roman" w:hAnsi="Times New Roman"/>
          <w:sz w:val="24"/>
          <w:szCs w:val="24"/>
        </w:rPr>
        <w:t>р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F04C0">
        <w:rPr>
          <w:rFonts w:ascii="Times New Roman" w:eastAsia="Times New Roman" w:hAnsi="Times New Roman"/>
          <w:sz w:val="24"/>
          <w:szCs w:val="24"/>
        </w:rPr>
        <w:t>је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р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EF04C0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>
        <w:rPr>
          <w:rFonts w:ascii="Times New Roman" w:eastAsia="Times New Roman" w:hAnsi="Times New Roman"/>
          <w:spacing w:val="-1"/>
          <w:sz w:val="24"/>
          <w:szCs w:val="24"/>
          <w:lang w:val="sr-Cyrl-RS"/>
        </w:rPr>
        <w:t xml:space="preserve">/предрачуна </w:t>
      </w:r>
      <w:r w:rsidR="00E2475E" w:rsidRPr="00EF04C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ава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сно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п</w:t>
      </w:r>
      <w:r w:rsidRPr="00EF04C0">
        <w:rPr>
          <w:rFonts w:ascii="Times New Roman" w:eastAsia="Times New Roman" w:hAnsi="Times New Roman"/>
          <w:spacing w:val="-3"/>
          <w:sz w:val="24"/>
          <w:szCs w:val="24"/>
        </w:rPr>
        <w:t>л</w:t>
      </w:r>
      <w:r w:rsidRPr="00EF04C0">
        <w:rPr>
          <w:rFonts w:ascii="Times New Roman" w:eastAsia="Times New Roman" w:hAnsi="Times New Roman"/>
          <w:sz w:val="24"/>
          <w:szCs w:val="24"/>
        </w:rPr>
        <w:t>аћа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EF04C0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EF04C0">
        <w:rPr>
          <w:rFonts w:ascii="Times New Roman" w:eastAsia="Times New Roman" w:hAnsi="Times New Roman"/>
          <w:sz w:val="24"/>
          <w:szCs w:val="24"/>
        </w:rPr>
        <w:t>,</w:t>
      </w:r>
      <w:r w:rsidRPr="00EF04C0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т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F04C0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EF04C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z w:val="24"/>
          <w:szCs w:val="24"/>
        </w:rPr>
        <w:t>ћи</w:t>
      </w:r>
      <w:r w:rsidRPr="00EF04C0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р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EF04C0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доба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F04C0">
        <w:rPr>
          <w:rFonts w:ascii="Times New Roman" w:eastAsia="Times New Roman" w:hAnsi="Times New Roman"/>
          <w:sz w:val="24"/>
          <w:szCs w:val="24"/>
        </w:rPr>
        <w:t>љ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3"/>
          <w:sz w:val="24"/>
          <w:szCs w:val="24"/>
        </w:rPr>
        <w:t>ч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ом</w:t>
      </w:r>
      <w:r w:rsidRPr="00EF04C0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EF04C0">
        <w:rPr>
          <w:rFonts w:ascii="Times New Roman" w:eastAsia="Times New Roman" w:hAnsi="Times New Roman"/>
          <w:sz w:val="24"/>
          <w:szCs w:val="24"/>
        </w:rPr>
        <w:t>р</w:t>
      </w:r>
      <w:r w:rsidRPr="00EF04C0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EF04C0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EF04C0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EF04C0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EF04C0">
        <w:rPr>
          <w:rFonts w:ascii="Times New Roman" w:eastAsia="Times New Roman" w:hAnsi="Times New Roman"/>
          <w:sz w:val="24"/>
          <w:szCs w:val="24"/>
        </w:rPr>
        <w:t>у</w:t>
      </w:r>
      <w:r w:rsidR="007616E0">
        <w:rPr>
          <w:rFonts w:ascii="Times New Roman" w:eastAsia="Times New Roman" w:hAnsi="Times New Roman"/>
          <w:spacing w:val="24"/>
          <w:sz w:val="24"/>
          <w:szCs w:val="24"/>
          <w:lang w:val="sr-Cyrl-CS"/>
        </w:rPr>
        <w:t>.</w:t>
      </w:r>
    </w:p>
    <w:p w:rsidR="007616E0" w:rsidRPr="00EF04C0" w:rsidRDefault="007616E0" w:rsidP="00E2475E">
      <w:pPr>
        <w:spacing w:before="3" w:after="0" w:line="264" w:lineRule="exact"/>
        <w:ind w:left="117" w:right="7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17A27">
        <w:rPr>
          <w:rFonts w:ascii="Times New Roman" w:hAnsi="Times New Roman"/>
          <w:bCs/>
          <w:sz w:val="24"/>
          <w:szCs w:val="24"/>
          <w:lang w:val="sr-Cyrl-CS"/>
        </w:rPr>
        <w:t xml:space="preserve">Разлику до пуне уговорене цене (између датог аванса и вредности </w:t>
      </w:r>
      <w:r w:rsidR="005B0470">
        <w:rPr>
          <w:rFonts w:ascii="Times New Roman" w:hAnsi="Times New Roman"/>
          <w:bCs/>
          <w:sz w:val="24"/>
          <w:szCs w:val="24"/>
          <w:lang w:val="sr-Cyrl-CS"/>
        </w:rPr>
        <w:t xml:space="preserve">извршених радова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617A27">
        <w:rPr>
          <w:rFonts w:ascii="Times New Roman" w:hAnsi="Times New Roman"/>
          <w:bCs/>
          <w:sz w:val="24"/>
          <w:szCs w:val="24"/>
          <w:lang w:val="sr-Cyrl-CS"/>
        </w:rPr>
        <w:t xml:space="preserve">) Наручилац ће исплатити на основу </w:t>
      </w:r>
      <w:r w:rsidR="005B0470">
        <w:rPr>
          <w:rFonts w:ascii="Times New Roman" w:hAnsi="Times New Roman"/>
          <w:bCs/>
          <w:sz w:val="24"/>
          <w:szCs w:val="24"/>
          <w:lang w:val="sr-Cyrl-CS"/>
        </w:rPr>
        <w:t xml:space="preserve">привремених ситуација или </w:t>
      </w:r>
      <w:r w:rsidRPr="00617A27">
        <w:rPr>
          <w:rFonts w:ascii="Times New Roman" w:hAnsi="Times New Roman"/>
          <w:bCs/>
          <w:sz w:val="24"/>
          <w:szCs w:val="24"/>
          <w:lang w:val="sr-Cyrl-CS"/>
        </w:rPr>
        <w:t>окончан</w:t>
      </w:r>
      <w:r>
        <w:rPr>
          <w:rFonts w:ascii="Times New Roman" w:hAnsi="Times New Roman"/>
          <w:bCs/>
          <w:sz w:val="24"/>
          <w:szCs w:val="24"/>
          <w:lang w:val="sr-Cyrl-CS"/>
        </w:rPr>
        <w:t>ог</w:t>
      </w:r>
      <w:r w:rsidRPr="00617A2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рачуна  у року од 45 дана од дана пријема рачуна.</w:t>
      </w:r>
      <w:r w:rsidRPr="00617A27">
        <w:rPr>
          <w:rFonts w:ascii="Times New Roman" w:hAnsi="Times New Roman"/>
          <w:bCs/>
          <w:sz w:val="24"/>
          <w:szCs w:val="24"/>
          <w:lang w:val="sr-Cyrl-CS"/>
        </w:rPr>
        <w:t>Окончан</w:t>
      </w:r>
      <w:r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Pr="00617A2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рачун </w:t>
      </w:r>
      <w:r w:rsidRPr="00617A27">
        <w:rPr>
          <w:rFonts w:ascii="Times New Roman" w:hAnsi="Times New Roman"/>
          <w:bCs/>
          <w:sz w:val="24"/>
          <w:szCs w:val="24"/>
          <w:lang w:val="sr-Cyrl-CS"/>
        </w:rPr>
        <w:t xml:space="preserve">се испоставља након </w:t>
      </w:r>
      <w:r w:rsidR="005B0470">
        <w:rPr>
          <w:rFonts w:ascii="Times New Roman" w:hAnsi="Times New Roman"/>
          <w:bCs/>
          <w:sz w:val="24"/>
          <w:szCs w:val="24"/>
          <w:lang w:val="sr-Cyrl-CS"/>
        </w:rPr>
        <w:t>извршених радова .</w:t>
      </w:r>
    </w:p>
    <w:p w:rsidR="009C365D" w:rsidRPr="009814C6" w:rsidRDefault="009C365D" w:rsidP="009C365D">
      <w:pPr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8F4CB4" w:rsidRDefault="00E2475E" w:rsidP="008F4CB4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9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val="sr-Cyrl-RS"/>
        </w:rPr>
        <w:t>2</w:t>
      </w:r>
      <w:r w:rsidR="009C365D"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  <w:r w:rsidR="008F4CB4" w:rsidRPr="009814C6"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  <w:t xml:space="preserve"> </w:t>
      </w:r>
      <w:r w:rsidR="008F4CB4" w:rsidRPr="009814C6">
        <w:rPr>
          <w:rFonts w:ascii="Times New Roman" w:eastAsia="Times New Roman" w:hAnsi="Times New Roman"/>
          <w:bCs/>
          <w:sz w:val="24"/>
          <w:szCs w:val="24"/>
          <w:lang w:val="sr-Cyrl-CS"/>
        </w:rPr>
        <w:t>Захтеви у погледу рока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>, места и начина испоруке</w:t>
      </w:r>
      <w:r w:rsidR="009814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 xml:space="preserve">: Рок за </w:t>
      </w:r>
      <w:r w:rsidR="005B0470">
        <w:rPr>
          <w:rFonts w:ascii="Times New Roman" w:hAnsi="Times New Roman"/>
          <w:sz w:val="24"/>
          <w:szCs w:val="24"/>
          <w:lang w:val="sr-Cyrl-CS"/>
        </w:rPr>
        <w:t xml:space="preserve">извршење радова 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 xml:space="preserve"> се рачуна </w:t>
      </w:r>
      <w:r w:rsidR="006B5DEE">
        <w:rPr>
          <w:rFonts w:ascii="Times New Roman" w:hAnsi="Times New Roman"/>
          <w:sz w:val="24"/>
          <w:szCs w:val="24"/>
          <w:lang w:val="sr-Cyrl-CS"/>
        </w:rPr>
        <w:t xml:space="preserve">три дана 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 xml:space="preserve">од дана </w:t>
      </w:r>
      <w:r w:rsidR="005B0470">
        <w:rPr>
          <w:rFonts w:ascii="Times New Roman" w:hAnsi="Times New Roman"/>
          <w:sz w:val="24"/>
          <w:szCs w:val="24"/>
          <w:lang w:val="sr-Cyrl-CS"/>
        </w:rPr>
        <w:t xml:space="preserve">уплате аванса 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 xml:space="preserve">, а </w:t>
      </w:r>
      <w:r w:rsidR="005B0470">
        <w:rPr>
          <w:rFonts w:ascii="Times New Roman" w:hAnsi="Times New Roman"/>
          <w:sz w:val="24"/>
          <w:szCs w:val="24"/>
          <w:lang w:val="sr-Cyrl-CS"/>
        </w:rPr>
        <w:t xml:space="preserve">радови се обављају 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 xml:space="preserve">на адреси </w:t>
      </w:r>
      <w:r w:rsidR="005B0470">
        <w:rPr>
          <w:rFonts w:ascii="Times New Roman" w:hAnsi="Times New Roman"/>
          <w:sz w:val="24"/>
          <w:szCs w:val="24"/>
          <w:lang w:val="sr-Cyrl-CS"/>
        </w:rPr>
        <w:t xml:space="preserve"> објеката </w:t>
      </w:r>
      <w:r w:rsidR="008F4CB4" w:rsidRPr="009814C6">
        <w:rPr>
          <w:rFonts w:ascii="Times New Roman" w:hAnsi="Times New Roman"/>
          <w:sz w:val="24"/>
          <w:szCs w:val="24"/>
          <w:lang w:val="sr-Cyrl-CS"/>
        </w:rPr>
        <w:t>установе социјалне заштите односно у Београду у ул.Звечанској број 7 у Центру за заштиту одојчади, деце и омладине</w:t>
      </w:r>
      <w:r w:rsidR="002C6259">
        <w:rPr>
          <w:rFonts w:ascii="Times New Roman" w:hAnsi="Times New Roman"/>
          <w:sz w:val="24"/>
          <w:szCs w:val="24"/>
          <w:lang w:val="sr-Cyrl-CS"/>
        </w:rPr>
        <w:t>-Прихватилиште у оквиру Стационара за мајку и дет</w:t>
      </w:r>
      <w:r w:rsidR="005B0470">
        <w:rPr>
          <w:rFonts w:ascii="Times New Roman" w:hAnsi="Times New Roman"/>
          <w:sz w:val="24"/>
          <w:szCs w:val="24"/>
          <w:lang w:val="sr-Cyrl-CS"/>
        </w:rPr>
        <w:t>е за партију број 1-</w:t>
      </w:r>
      <w:r w:rsidR="005B0470" w:rsidRP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 </w:t>
      </w:r>
      <w:r w:rsidR="005B0470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5B0470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5B0470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</w:t>
      </w:r>
    </w:p>
    <w:p w:rsidR="005B0470" w:rsidRDefault="005B0470" w:rsidP="005B0470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9814C6">
        <w:rPr>
          <w:rFonts w:ascii="Times New Roman" w:hAnsi="Times New Roman"/>
          <w:sz w:val="24"/>
          <w:szCs w:val="24"/>
          <w:lang w:val="sr-Cyrl-CS"/>
        </w:rPr>
        <w:t>у Центру за заштиту одојчади, деце и омладине</w:t>
      </w:r>
      <w:r>
        <w:rPr>
          <w:rFonts w:ascii="Times New Roman" w:hAnsi="Times New Roman"/>
          <w:sz w:val="24"/>
          <w:szCs w:val="24"/>
          <w:lang w:val="sr-Cyrl-CS"/>
        </w:rPr>
        <w:t>-Прихватилиште за ургентну заштиту злостављане и занемарене деце у ул.Браће Јерковић 119 за партију број 2-</w:t>
      </w:r>
      <w:r w:rsidRPr="005B047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замена паркета </w:t>
      </w:r>
    </w:p>
    <w:p w:rsidR="005B0470" w:rsidRPr="009814C6" w:rsidRDefault="005B0470" w:rsidP="008F4CB4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F4CB4" w:rsidRPr="009814C6" w:rsidRDefault="005B0470" w:rsidP="008F4CB4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адови се изводе према спецификацији </w:t>
      </w:r>
      <w:r w:rsidR="008F4CB4" w:rsidRPr="009814C6">
        <w:rPr>
          <w:rFonts w:ascii="Times New Roman" w:eastAsia="Arial Unicode MS" w:hAnsi="Times New Roman"/>
          <w:sz w:val="24"/>
          <w:szCs w:val="24"/>
          <w:lang w:val="sr-Cyrl-CS"/>
        </w:rPr>
        <w:t xml:space="preserve"> која је саставни део Понуде.</w:t>
      </w:r>
    </w:p>
    <w:p w:rsidR="009C365D" w:rsidRPr="009814C6" w:rsidRDefault="009C365D" w:rsidP="009C365D">
      <w:pPr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8F4CB4" w:rsidP="009C365D">
      <w:pPr>
        <w:spacing w:after="0" w:line="240" w:lineRule="auto"/>
        <w:ind w:left="117" w:right="563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9.</w:t>
      </w:r>
      <w:r w:rsidR="00E2475E">
        <w:rPr>
          <w:rFonts w:ascii="Times New Roman" w:eastAsia="Times New Roman" w:hAnsi="Times New Roman"/>
          <w:b/>
          <w:bCs/>
          <w:i/>
          <w:sz w:val="24"/>
          <w:szCs w:val="24"/>
          <w:lang w:val="sr-Cyrl-CS"/>
        </w:rPr>
        <w:t>3</w:t>
      </w:r>
      <w:r w:rsidR="009C365D"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. 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З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9C365D"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т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в</w:t>
      </w:r>
      <w:r w:rsidR="009C365D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у</w:t>
      </w:r>
      <w:r w:rsidR="009C365D"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9C365D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огле</w:t>
      </w:r>
      <w:r w:rsidR="009C365D" w:rsidRPr="009814C6">
        <w:rPr>
          <w:rFonts w:ascii="Times New Roman" w:eastAsia="Times New Roman" w:hAnsi="Times New Roman"/>
          <w:spacing w:val="4"/>
          <w:sz w:val="24"/>
          <w:szCs w:val="24"/>
        </w:rPr>
        <w:t>д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у</w:t>
      </w:r>
      <w:r w:rsidR="009C365D"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р</w:t>
      </w:r>
      <w:r w:rsidR="009C365D"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="009C365D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а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в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ж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9C365D"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а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C365D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о</w:t>
      </w:r>
      <w:r w:rsidR="009C365D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9C365D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д</w:t>
      </w:r>
      <w:r w:rsidR="009C365D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9C365D" w:rsidRPr="009814C6">
        <w:rPr>
          <w:rFonts w:ascii="Times New Roman" w:eastAsia="Times New Roman" w:hAnsi="Times New Roman"/>
          <w:sz w:val="24"/>
          <w:szCs w:val="24"/>
        </w:rPr>
        <w:t>:</w:t>
      </w:r>
    </w:p>
    <w:p w:rsidR="009C365D" w:rsidRPr="009814C6" w:rsidRDefault="009C365D" w:rsidP="009C365D">
      <w:pPr>
        <w:spacing w:after="0" w:line="250" w:lineRule="exact"/>
        <w:ind w:left="117" w:right="140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ок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="005B0470">
        <w:rPr>
          <w:rFonts w:ascii="Times New Roman" w:eastAsia="Times New Roman" w:hAnsi="Times New Roman"/>
          <w:sz w:val="24"/>
          <w:szCs w:val="24"/>
          <w:lang w:val="sr-Cyrl-RS"/>
        </w:rPr>
        <w:t>90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 дан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 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left="117" w:right="1404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before="88" w:after="0" w:line="250" w:lineRule="exact"/>
        <w:ind w:left="110" w:right="14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71" w:lineRule="exact"/>
        <w:ind w:left="117" w:right="74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ђач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 з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left="117" w:right="1404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814C6">
      <w:pPr>
        <w:spacing w:after="0" w:line="240" w:lineRule="auto"/>
        <w:ind w:left="117" w:right="1799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0.  Валута  и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н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мора  да  б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а  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зр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ж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  ц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  у</w:t>
      </w:r>
      <w:r w:rsid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lastRenderedPageBreak/>
        <w:t>пон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</w:p>
    <w:p w:rsidR="009C365D" w:rsidRPr="009814C6" w:rsidRDefault="009C365D" w:rsidP="009C365D">
      <w:pPr>
        <w:spacing w:before="48" w:after="0" w:line="224" w:lineRule="auto"/>
        <w:ind w:left="117" w:right="13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дода</w:t>
      </w:r>
      <w:r w:rsidRPr="009814C6">
        <w:rPr>
          <w:rFonts w:ascii="Times New Roman" w:eastAsia="Times New Roman" w:hAnsi="Times New Roman"/>
          <w:color w:val="000009"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у вр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т,</w:t>
      </w:r>
      <w:r w:rsidRPr="009814C6">
        <w:rPr>
          <w:rFonts w:ascii="Times New Roman" w:eastAsia="Times New Roman" w:hAnsi="Times New Roman"/>
          <w:color w:val="000009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color w:val="000009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9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color w:val="000009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вим трош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color w:val="000009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9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color w:val="000009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9"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9"/>
          <w:spacing w:val="2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дм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9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вк</w:t>
      </w:r>
      <w:r w:rsidRPr="009814C6">
        <w:rPr>
          <w:rFonts w:ascii="Times New Roman" w:eastAsia="Times New Roman" w:hAnsi="Times New Roman"/>
          <w:color w:val="000009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9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color w:val="000009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е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 xml:space="preserve">р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т.</w:t>
      </w:r>
    </w:p>
    <w:p w:rsidR="009C365D" w:rsidRPr="009814C6" w:rsidRDefault="009C365D" w:rsidP="009C365D">
      <w:pPr>
        <w:spacing w:before="32" w:after="0" w:line="240" w:lineRule="auto"/>
        <w:ind w:left="117" w:right="15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а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е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z w:val="24"/>
          <w:szCs w:val="24"/>
        </w:rPr>
        <w:t>јен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ом 92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left="117" w:right="1404"/>
        <w:jc w:val="both"/>
        <w:rPr>
          <w:rFonts w:ascii="Times New Roman" w:eastAsia="Times New Roman" w:hAnsi="Times New Roman"/>
          <w:sz w:val="24"/>
          <w:szCs w:val="24"/>
        </w:rPr>
      </w:pPr>
    </w:p>
    <w:p w:rsidR="00804BD9" w:rsidRPr="009814C6" w:rsidRDefault="00804BD9" w:rsidP="009C365D">
      <w:pPr>
        <w:spacing w:after="0" w:line="250" w:lineRule="exact"/>
        <w:ind w:left="110" w:right="1404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9C365D" w:rsidRPr="009814C6" w:rsidRDefault="009C365D" w:rsidP="00FE7D4F">
      <w:pPr>
        <w:spacing w:after="0" w:line="250" w:lineRule="exact"/>
        <w:ind w:left="110" w:right="150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/>
        </w:rPr>
      </w:pPr>
      <w:r w:rsidRP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</w:rPr>
        <w:t>1</w:t>
      </w:r>
      <w:r w:rsidR="00D279CA" w:rsidRP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  <w:lang w:val="sr-Cyrl-CS"/>
        </w:rPr>
        <w:t>1</w:t>
      </w:r>
      <w:r w:rsid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</w:rPr>
        <w:t>.</w:t>
      </w:r>
      <w:r w:rsidRP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</w:rPr>
        <w:t xml:space="preserve">Подаци о </w:t>
      </w:r>
      <w:r w:rsid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  <w:lang w:val="sr-Cyrl-CS"/>
        </w:rPr>
        <w:t>врсти садржини</w:t>
      </w:r>
      <w:r w:rsidRPr="009814C6">
        <w:rPr>
          <w:rFonts w:ascii="Times New Roman" w:eastAsia="Times New Roman" w:hAnsi="Times New Roman"/>
          <w:b/>
          <w:bCs/>
          <w:position w:val="-1"/>
          <w:sz w:val="24"/>
          <w:szCs w:val="24"/>
          <w:u w:val="single" w:color="000000"/>
          <w:lang w:val="sr-Cyrl-CS"/>
        </w:rPr>
        <w:t xml:space="preserve"> начину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подно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single" w:color="000000"/>
        </w:rPr>
        <w:t>ш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ња, в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ини и р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single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ковима об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зб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 w:color="000000"/>
        </w:rPr>
        <w:t>ња</w:t>
      </w:r>
      <w:r w:rsidRPr="009814C6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0D6A41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02640</wp:posOffset>
                </wp:positionH>
                <wp:positionV relativeFrom="paragraph">
                  <wp:posOffset>141605</wp:posOffset>
                </wp:positionV>
                <wp:extent cx="2697480" cy="200025"/>
                <wp:effectExtent l="0" t="0" r="7620" b="9525"/>
                <wp:wrapNone/>
                <wp:docPr id="513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7480" cy="200025"/>
                          <a:chOff x="1264" y="223"/>
                          <a:chExt cx="4248" cy="315"/>
                        </a:xfrm>
                      </wpg:grpSpPr>
                      <wpg:grpSp>
                        <wpg:cNvPr id="514" name="Group 503"/>
                        <wpg:cNvGrpSpPr>
                          <a:grpSpLocks/>
                        </wpg:cNvGrpSpPr>
                        <wpg:grpSpPr bwMode="auto">
                          <a:xfrm>
                            <a:off x="1277" y="236"/>
                            <a:ext cx="4222" cy="2"/>
                            <a:chOff x="1277" y="236"/>
                            <a:chExt cx="4222" cy="2"/>
                          </a:xfrm>
                        </wpg:grpSpPr>
                        <wps:wsp>
                          <wps:cNvPr id="515" name="Freeform 505"/>
                          <wps:cNvSpPr>
                            <a:spLocks/>
                          </wps:cNvSpPr>
                          <wps:spPr bwMode="auto">
                            <a:xfrm>
                              <a:off x="1277" y="236"/>
                              <a:ext cx="4222" cy="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222"/>
                                <a:gd name="T2" fmla="+- 0 5499 1277"/>
                                <a:gd name="T3" fmla="*/ T2 w 4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2">
                                  <a:moveTo>
                                    <a:pt x="0" y="0"/>
                                  </a:moveTo>
                                  <a:lnTo>
                                    <a:pt x="42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6" name="Picture 5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7" y="243"/>
                              <a:ext cx="221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63.2pt;margin-top:11.15pt;width:212.4pt;height:15.75pt;z-index:-251665408;mso-position-horizontal-relative:page" coordorigin="1264,223" coordsize="4248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">
                <v:group id="Group 503" o:spid="_x0000_s1027" style="position:absolute;left:1277;top:236;width:4222;height:2" coordorigin="1277,236" coordsize="42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5" o:spid="_x0000_s1028" style="position:absolute;left:1277;top:236;width:4222;height:2;visibility:visible;mso-wrap-style:square;v-text-anchor:top" coordsize="42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iKsUA&#10;AADcAAAADwAAAGRycy9kb3ducmV2LnhtbESPS2vDMBCE74X8B7GB3hIpLQnGjRLa0oJzzKM0x8Va&#10;P1pr5VpK7Pz7KBDocZiZb5jlerCNOFPna8caZlMFgjh3puZSw2H/OUlA+IBssHFMGi7kYb0aPSwx&#10;Na7nLZ13oRQRwj5FDVUIbSqlzyuy6KeuJY5e4TqLIcqulKbDPsJtI5+UWkiLNceFClt6ryj/3Z2s&#10;huLt69gcP3r5nKmf741K/oosWWj9OB5eX0AEGsJ/+N7OjIb5bA6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iIqxQAAANwAAAAPAAAAAAAAAAAAAAAAAJgCAABkcnMv&#10;ZG93bnJldi54bWxQSwUGAAAAAAQABAD1AAAAigMAAAAA&#10;" path="m,l4222,e" filled="f" strokeweight="1.3pt">
                    <v:path arrowok="t" o:connecttype="custom" o:connectlocs="0,0;4222,0" o:connectangles="0,0"/>
                  </v:shape>
                  <v:shape id="Picture 504" o:spid="_x0000_s1029" type="#_x0000_t75" style="position:absolute;left:1637;top:243;width:221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MvI/FAAAA3AAAAA8AAABkcnMvZG93bnJldi54bWxEj0FrwkAUhO8F/8PyBG91E7HaxqwiYkrr&#10;yaq9P7PPJJh9G7JbTfvrXaHgcZiZb5h00ZlaXKh1lWUF8TACQZxbXXGh4LDPnl9BOI+ssbZMCn7J&#10;wWLee0ox0fbKX3TZ+UIECLsEFZTeN4mULi/JoBvahjh4J9sa9EG2hdQtXgPc1HIURRNpsOKwUGJD&#10;q5Ly8+7HKJgevz+Xx7esyUbb9d/mzO/jaWSUGvS75QyEp84/wv/tD63gJZ7A/Uw4An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TLyPxQAAANwAAAAPAAAAAAAAAAAAAAAA&#10;AJ8CAABkcnMvZG93bnJldi54bWxQSwUGAAAAAAQABAD3AAAAkQMAAAAA&#10;">
                    <v:imagedata r:id="rId15" o:title=""/>
                  </v:shape>
                </v:group>
                <w10:wrap anchorx="page"/>
              </v:group>
            </w:pict>
          </mc:Fallback>
        </mc:AlternateConten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с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  <w:lang w:val="sr-Cyrl-CS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ња об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за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бр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ог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п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single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а</w:t>
      </w:r>
    </w:p>
    <w:p w:rsidR="009C365D" w:rsidRPr="009814C6" w:rsidRDefault="009C365D" w:rsidP="009C365D">
      <w:pPr>
        <w:spacing w:before="29" w:after="0" w:line="240" w:lineRule="auto"/>
        <w:ind w:left="477" w:right="-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C365D" w:rsidRPr="009814C6" w:rsidRDefault="009C365D" w:rsidP="00D909B7">
      <w:pPr>
        <w:spacing w:before="29" w:after="0" w:line="240" w:lineRule="auto"/>
        <w:ind w:right="-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  <w:u w:val="single"/>
        </w:rPr>
        <w:t>За повраћај авансног плаћања,</w:t>
      </w:r>
      <w:r w:rsidRPr="009814C6">
        <w:rPr>
          <w:rFonts w:ascii="Times New Roman" w:hAnsi="Times New Roman"/>
          <w:sz w:val="24"/>
          <w:szCs w:val="24"/>
        </w:rPr>
        <w:t xml:space="preserve"> изабрани понуђач  је дужан да приликом закључења уговора преда оригинал сопствену бланко меницу и менично овлашћење за повраћај исплаћеног аванса са ПДВ-ом у корист Наручиоца, у износу захтеваног аванса са ПДВ-ом, која треба да буде са роком важења</w:t>
      </w:r>
      <w:r w:rsidR="008F313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21E3">
        <w:rPr>
          <w:rFonts w:ascii="Times New Roman" w:hAnsi="Times New Roman"/>
          <w:sz w:val="24"/>
          <w:szCs w:val="24"/>
          <w:lang w:val="sr-Cyrl-RS"/>
        </w:rPr>
        <w:t xml:space="preserve">тридесет дана дуже од рока за </w:t>
      </w:r>
      <w:r w:rsidR="008F313A">
        <w:rPr>
          <w:rFonts w:ascii="Times New Roman" w:hAnsi="Times New Roman"/>
          <w:sz w:val="24"/>
          <w:szCs w:val="24"/>
          <w:lang w:val="sr-Cyrl-RS"/>
        </w:rPr>
        <w:t xml:space="preserve"> извршења радова</w:t>
      </w:r>
      <w:r w:rsidR="00D909B7">
        <w:rPr>
          <w:rFonts w:ascii="Times New Roman" w:hAnsi="Times New Roman"/>
          <w:sz w:val="24"/>
          <w:szCs w:val="24"/>
          <w:lang w:val="sr-Cyrl-RS"/>
        </w:rPr>
        <w:t>.</w:t>
      </w:r>
      <w:r w:rsidRPr="009814C6">
        <w:rPr>
          <w:rFonts w:ascii="Times New Roman" w:hAnsi="Times New Roman"/>
          <w:sz w:val="24"/>
          <w:szCs w:val="24"/>
        </w:rPr>
        <w:t xml:space="preserve"> Уз меницу се предаје и копија картона депонованих потписа и одговарајуће менично овлашћење. Меница треба да буде оверена печатом и потписана од стране лица овлашћеног за располагање финансијским средствима. Картон депонованих потписа који се прилаже мора бити издат од пословне банке коју Извршилац наводи у меничном овлашћењу. Такође се предаје и потврда о регистрацији меница. Бланко сопствена меница и менично овлашћење мора имати клаузуле: „БЕЗУСЛОВНА“, „НЕОПОЗИВА“, „ПЛАТИВА НА ПРВИ ПОЗИВ“ И „БЕЗ ПРОТЕСТА“.</w:t>
      </w:r>
      <w:r w:rsidR="00B1591E" w:rsidRPr="009814C6">
        <w:rPr>
          <w:rFonts w:ascii="Times New Roman" w:hAnsi="Times New Roman"/>
          <w:sz w:val="24"/>
          <w:szCs w:val="24"/>
        </w:rPr>
        <w:t xml:space="preserve"> </w:t>
      </w:r>
    </w:p>
    <w:p w:rsidR="009C365D" w:rsidRPr="009814C6" w:rsidRDefault="009C365D" w:rsidP="009C365D">
      <w:pPr>
        <w:spacing w:before="48" w:after="0" w:line="239" w:lineRule="auto"/>
        <w:ind w:left="440" w:right="56"/>
        <w:jc w:val="both"/>
        <w:rPr>
          <w:rFonts w:ascii="Times New Roman" w:eastAsia="Times New Roman" w:hAnsi="Times New Roman"/>
          <w:b/>
          <w:sz w:val="24"/>
          <w:szCs w:val="24"/>
          <w:u w:val="single" w:color="000000"/>
        </w:rPr>
      </w:pPr>
    </w:p>
    <w:p w:rsidR="009C365D" w:rsidRDefault="009C365D" w:rsidP="00D909B7">
      <w:pPr>
        <w:spacing w:before="48" w:after="0" w:line="239" w:lineRule="auto"/>
        <w:ind w:right="5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За</w:t>
      </w:r>
      <w:r w:rsidR="002710BA">
        <w:rPr>
          <w:rFonts w:ascii="Times New Roman" w:eastAsia="Times New Roman" w:hAnsi="Times New Roman"/>
          <w:sz w:val="24"/>
          <w:szCs w:val="24"/>
          <w:u w:val="single" w:color="000000"/>
          <w:lang w:val="sr-Cyrl-RS"/>
        </w:rPr>
        <w:t xml:space="preserve"> </w:t>
      </w:r>
      <w:r w:rsidRPr="009814C6">
        <w:rPr>
          <w:rFonts w:ascii="Times New Roman" w:eastAsia="Times New Roman" w:hAnsi="Times New Roman"/>
          <w:spacing w:val="-62"/>
          <w:sz w:val="24"/>
          <w:szCs w:val="24"/>
          <w:u w:val="single" w:color="000000"/>
        </w:rPr>
        <w:t xml:space="preserve">  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з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ђење</w:t>
      </w:r>
      <w:r w:rsidR="008F313A">
        <w:rPr>
          <w:rFonts w:ascii="Times New Roman" w:eastAsia="Times New Roman" w:hAnsi="Times New Roman"/>
          <w:sz w:val="24"/>
          <w:szCs w:val="24"/>
          <w:u w:val="single" w:color="000000"/>
          <w:lang w:val="sr-Cyrl-RS"/>
        </w:rPr>
        <w:t xml:space="preserve"> </w:t>
      </w:r>
      <w:r w:rsidRPr="009814C6">
        <w:rPr>
          <w:rFonts w:ascii="Times New Roman" w:eastAsia="Times New Roman" w:hAnsi="Times New Roman"/>
          <w:spacing w:val="-62"/>
          <w:sz w:val="24"/>
          <w:szCs w:val="24"/>
          <w:u w:val="single" w:color="000000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  <w:u w:val="single" w:color="000000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  <w:u w:val="single" w:color="000000"/>
        </w:rPr>
        <w:t>у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њења</w:t>
      </w:r>
      <w:r w:rsidRPr="009814C6">
        <w:rPr>
          <w:rFonts w:ascii="Times New Roman" w:eastAsia="Times New Roman" w:hAnsi="Times New Roman"/>
          <w:spacing w:val="-58"/>
          <w:sz w:val="24"/>
          <w:szCs w:val="24"/>
          <w:u w:val="single" w:color="000000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  <w:u w:val="single" w:color="000000"/>
        </w:rPr>
        <w:t>у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говорн</w:t>
      </w:r>
      <w:r w:rsidRPr="009814C6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и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х</w:t>
      </w:r>
      <w:r w:rsidRPr="009814C6">
        <w:rPr>
          <w:rFonts w:ascii="Times New Roman" w:eastAsia="Times New Roman" w:hAnsi="Times New Roman"/>
          <w:spacing w:val="-59"/>
          <w:sz w:val="24"/>
          <w:szCs w:val="24"/>
          <w:u w:val="single" w:color="000000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а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  <w:u w:val="single" w:color="000000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>а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,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 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б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т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дом о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лис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Центар за заштиту одојчади, деце и омладине  Београд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0%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-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лом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“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 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30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2710BA" w:rsidRPr="009814C6" w:rsidRDefault="002710BA" w:rsidP="002710BA">
      <w:pPr>
        <w:spacing w:before="48" w:after="0" w:line="239" w:lineRule="auto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За</w:t>
      </w:r>
      <w:r>
        <w:rPr>
          <w:rFonts w:ascii="Times New Roman" w:eastAsia="Times New Roman" w:hAnsi="Times New Roman"/>
          <w:sz w:val="24"/>
          <w:szCs w:val="24"/>
          <w:u w:val="single" w:color="000000"/>
          <w:lang w:val="sr-Cyrl-RS"/>
        </w:rPr>
        <w:t xml:space="preserve"> </w:t>
      </w:r>
      <w:r w:rsidRPr="009814C6">
        <w:rPr>
          <w:rFonts w:ascii="Times New Roman" w:eastAsia="Times New Roman" w:hAnsi="Times New Roman"/>
          <w:spacing w:val="-62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 w:color="000000"/>
          <w:lang w:val="sr-Cyrl-RS"/>
        </w:rPr>
        <w:t xml:space="preserve">озбиљност понуде 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,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 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т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дом о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лис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Центар за заштиту одојчади, деце и омладине  Београд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9814C6">
        <w:rPr>
          <w:rFonts w:ascii="Times New Roman" w:eastAsia="Times New Roman" w:hAnsi="Times New Roman"/>
          <w:sz w:val="24"/>
          <w:szCs w:val="24"/>
        </w:rPr>
        <w:t>%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-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лом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“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 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30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9C365D" w:rsidRPr="009814C6" w:rsidRDefault="009C365D" w:rsidP="00FE7D4F">
      <w:pPr>
        <w:spacing w:after="0" w:line="239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C365D" w:rsidRPr="009814C6" w:rsidRDefault="009C365D" w:rsidP="009C365D">
      <w:pPr>
        <w:spacing w:before="6" w:after="0" w:line="266" w:lineRule="exact"/>
        <w:ind w:left="117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*</w:t>
      </w: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н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  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="009814C6">
        <w:rPr>
          <w:rFonts w:ascii="Times New Roman" w:eastAsia="Times New Roman" w:hAnsi="Times New Roman"/>
          <w:sz w:val="24"/>
          <w:szCs w:val="24"/>
        </w:rPr>
        <w:t>С,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ром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С.</w:t>
      </w:r>
    </w:p>
    <w:p w:rsidR="009C365D" w:rsidRPr="009814C6" w:rsidRDefault="009C365D" w:rsidP="009C365D">
      <w:pPr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28" w:lineRule="auto"/>
        <w:ind w:left="117" w:right="9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**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а 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и</w:t>
      </w:r>
      <w:r w:rsidRPr="009814C6">
        <w:rPr>
          <w:rFonts w:ascii="Times New Roman" w:eastAsia="Times New Roman" w:hAnsi="Times New Roman"/>
          <w:sz w:val="24"/>
          <w:szCs w:val="24"/>
        </w:rPr>
        <w:t>јског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е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о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ског о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right="1404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FE7D4F">
      <w:pPr>
        <w:spacing w:after="0" w:line="240" w:lineRule="auto"/>
        <w:ind w:left="117" w:right="12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2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а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ита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љ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в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и</w:t>
      </w:r>
      <w:r w:rsidRPr="009814C6">
        <w:rPr>
          <w:rFonts w:ascii="Times New Roman" w:eastAsia="Times New Roman" w:hAnsi="Times New Roman"/>
          <w:b/>
          <w:bCs/>
          <w:spacing w:val="16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а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1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р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лац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авља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ма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а </w:t>
      </w:r>
      <w:r w:rsidRPr="009814C6">
        <w:rPr>
          <w:rFonts w:ascii="Times New Roman" w:eastAsia="Times New Roman" w:hAnsi="Times New Roman"/>
          <w:b/>
          <w:bCs/>
          <w:spacing w:val="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л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, укљ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ћ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ихове</w:t>
      </w:r>
      <w:r w:rsidRPr="009814C6">
        <w:rPr>
          <w:rFonts w:ascii="Times New Roman" w:eastAsia="Times New Roman" w:hAnsi="Times New Roman"/>
          <w:b/>
          <w:bCs/>
          <w:spacing w:val="57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дизво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after="0" w:line="269" w:lineRule="exact"/>
        <w:ind w:left="117" w:right="7614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69" w:lineRule="exact"/>
        <w:ind w:left="117" w:right="761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</w:p>
    <w:p w:rsidR="009C365D" w:rsidRPr="009814C6" w:rsidRDefault="009C365D" w:rsidP="009C365D">
      <w:pPr>
        <w:spacing w:before="53" w:after="0" w:line="252" w:lineRule="exact"/>
        <w:ind w:left="1197" w:right="122" w:hanging="36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1. 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др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</w:p>
    <w:p w:rsidR="009C365D" w:rsidRPr="009814C6" w:rsidRDefault="009C365D" w:rsidP="009814C6">
      <w:pPr>
        <w:spacing w:before="45" w:after="0" w:line="252" w:lineRule="exact"/>
        <w:ind w:left="1197" w:right="122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lastRenderedPageBreak/>
        <w:t>2.   од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ф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и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 д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</w:p>
    <w:p w:rsidR="009C365D" w:rsidRPr="009814C6" w:rsidRDefault="009C365D" w:rsidP="009C365D">
      <w:pPr>
        <w:spacing w:before="52" w:after="0" w:line="250" w:lineRule="exact"/>
        <w:ind w:left="1197" w:right="126" w:hanging="36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3. 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а</w:t>
      </w:r>
      <w:r w:rsidRPr="009814C6">
        <w:rPr>
          <w:rFonts w:ascii="Times New Roman" w:eastAsia="Times New Roman" w:hAnsi="Times New Roman"/>
          <w:sz w:val="24"/>
          <w:szCs w:val="24"/>
        </w:rPr>
        <w:t>о  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д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50" w:lineRule="exact"/>
        <w:ind w:left="117" w:right="12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9" w:after="0" w:line="10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31" w:lineRule="auto"/>
        <w:ind w:left="117" w:right="10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у 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РЉ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“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ог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м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а</w:t>
      </w:r>
      <w:r w:rsidRPr="009814C6">
        <w:rPr>
          <w:rFonts w:ascii="Times New Roman" w:eastAsia="Times New Roman" w:hAnsi="Times New Roman"/>
          <w:sz w:val="24"/>
          <w:szCs w:val="24"/>
        </w:rPr>
        <w:t>тра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а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н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р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РЉ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“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одг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4"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28" w:lineRule="auto"/>
        <w:ind w:left="117" w:right="12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т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 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 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н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right="1404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C365D" w:rsidRPr="009814C6" w:rsidRDefault="009C365D" w:rsidP="009C365D">
      <w:pPr>
        <w:spacing w:after="0" w:line="250" w:lineRule="exact"/>
        <w:ind w:right="1404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C365D" w:rsidRPr="009814C6" w:rsidRDefault="009C365D" w:rsidP="009C365D">
      <w:pPr>
        <w:spacing w:after="0" w:line="240" w:lineRule="auto"/>
        <w:ind w:left="117" w:right="4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3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  Додатн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н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ф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рм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ц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је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ли  п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ња  у 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и  са  прип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мањем понуде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44" w:after="0" w:line="228" w:lineRule="auto"/>
        <w:ind w:left="117" w:right="96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before="44" w:after="0" w:line="228" w:lineRule="auto"/>
        <w:ind w:left="117" w:right="9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т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т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-mail: </w:t>
      </w:r>
      <w:hyperlink r:id="rId16" w:history="1">
        <w:r w:rsidRPr="008F313A">
          <w:rPr>
            <w:rStyle w:val="Hyperlink"/>
            <w:rFonts w:ascii="Times New Roman" w:eastAsia="Times New Roman" w:hAnsi="Times New Roman"/>
            <w:i/>
            <w:sz w:val="24"/>
            <w:szCs w:val="24"/>
            <w:u w:val="none"/>
          </w:rPr>
          <w:t>jovanka.jakovljevic@yahoo.com</w:t>
        </w:r>
      </w:hyperlink>
      <w:r w:rsidRPr="008F313A">
        <w:rPr>
          <w:rFonts w:ascii="Times New Roman" w:eastAsia="Times New Roman" w:hAnsi="Times New Roman"/>
          <w:i/>
          <w:color w:val="0000FF"/>
          <w:sz w:val="24"/>
          <w:szCs w:val="24"/>
        </w:rPr>
        <w:t xml:space="preserve"> </w:t>
      </w:r>
      <w:r w:rsidR="008F313A" w:rsidRPr="008F313A">
        <w:rPr>
          <w:rFonts w:ascii="Times New Roman" w:eastAsia="Times New Roman" w:hAnsi="Times New Roman"/>
          <w:i/>
          <w:color w:val="0000FF"/>
          <w:sz w:val="24"/>
          <w:szCs w:val="24"/>
          <w:lang w:val="sr-Cyrl-RS"/>
        </w:rPr>
        <w:t xml:space="preserve"> или </w:t>
      </w:r>
      <w:hyperlink r:id="rId17" w:history="1">
        <w:r w:rsidR="008F313A" w:rsidRPr="008F313A">
          <w:rPr>
            <w:rStyle w:val="Hyperlink"/>
            <w:rFonts w:ascii="Times New Roman" w:eastAsia="Times New Roman" w:hAnsi="Times New Roman"/>
            <w:i/>
            <w:sz w:val="24"/>
            <w:szCs w:val="24"/>
            <w:u w:val="none"/>
          </w:rPr>
          <w:t>stefan_jevtic86@hotmail.rs</w:t>
        </w:r>
      </w:hyperlink>
      <w:r w:rsidR="008F313A" w:rsidRPr="008F313A">
        <w:rPr>
          <w:rFonts w:ascii="Times New Roman" w:eastAsia="Times New Roman" w:hAnsi="Times New Roman"/>
          <w:i/>
          <w:color w:val="0000FF"/>
          <w:sz w:val="24"/>
          <w:szCs w:val="24"/>
        </w:rPr>
        <w:t xml:space="preserve">, </w:t>
      </w:r>
      <w:r w:rsidRPr="008F313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одат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фо</w:t>
      </w:r>
      <w:r w:rsidRPr="009814C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јаш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у в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м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г р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 xml:space="preserve">ог дана 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д 07,30 до 15,30 ч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C365D" w:rsidRPr="009814C6" w:rsidRDefault="009C365D" w:rsidP="009C365D">
      <w:pPr>
        <w:spacing w:before="51" w:after="0" w:line="228" w:lineRule="auto"/>
        <w:ind w:left="117" w:right="12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ац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у 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т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)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фор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ја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>њим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,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т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 о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о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фор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о</w:t>
      </w:r>
      <w:r w:rsidRPr="009814C6">
        <w:rPr>
          <w:rFonts w:ascii="Times New Roman" w:eastAsia="Times New Roman" w:hAnsi="Times New Roman"/>
          <w:sz w:val="24"/>
          <w:szCs w:val="24"/>
        </w:rPr>
        <w:t>бјав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орт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5" w:after="0" w:line="250" w:lineRule="exact"/>
        <w:ind w:left="117" w:right="12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Д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фор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ја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фор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>њ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Ј</w:t>
      </w:r>
      <w:r w:rsidR="00E65E37" w:rsidRPr="009814C6">
        <w:rPr>
          <w:rFonts w:ascii="Times New Roman" w:eastAsia="Times New Roman" w:hAnsi="Times New Roman"/>
          <w:sz w:val="24"/>
          <w:szCs w:val="24"/>
        </w:rPr>
        <w:t xml:space="preserve">Н бр. </w:t>
      </w:r>
      <w:r w:rsidR="002C6259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8F313A">
        <w:rPr>
          <w:rFonts w:ascii="Times New Roman" w:eastAsia="Times New Roman" w:hAnsi="Times New Roman"/>
          <w:sz w:val="24"/>
          <w:szCs w:val="24"/>
        </w:rPr>
        <w:t>2</w:t>
      </w:r>
      <w:r w:rsidR="002C6259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8F313A">
        <w:rPr>
          <w:rFonts w:ascii="Times New Roman" w:eastAsia="Times New Roman" w:hAnsi="Times New Roman"/>
          <w:sz w:val="24"/>
          <w:szCs w:val="24"/>
        </w:rPr>
        <w:t>7</w:t>
      </w:r>
      <w:r w:rsidRPr="009814C6">
        <w:rPr>
          <w:rFonts w:ascii="Times New Roman" w:eastAsia="Times New Roman" w:hAnsi="Times New Roman"/>
          <w:sz w:val="24"/>
          <w:szCs w:val="24"/>
        </w:rPr>
        <w:t>.“</w:t>
      </w:r>
    </w:p>
    <w:p w:rsidR="009C365D" w:rsidRPr="009814C6" w:rsidRDefault="009C365D" w:rsidP="009C365D">
      <w:pPr>
        <w:spacing w:before="36" w:after="0" w:line="240" w:lineRule="auto"/>
        <w:ind w:left="117" w:right="13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8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е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р</w:t>
      </w:r>
      <w:r w:rsidRPr="009814C6">
        <w:rPr>
          <w:rFonts w:ascii="Times New Roman" w:eastAsia="Times New Roman" w:hAnsi="Times New Roman"/>
          <w:sz w:val="24"/>
          <w:szCs w:val="24"/>
        </w:rPr>
        <w:t>ок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2" w:after="0" w:line="252" w:lineRule="exact"/>
        <w:ind w:left="117" w:right="8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 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г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е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ц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ж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а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 д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 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49" w:after="0" w:line="250" w:lineRule="exact"/>
        <w:ind w:left="117" w:right="8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а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ја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а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ф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и</w:t>
      </w:r>
      <w:r w:rsidRPr="009814C6">
        <w:rPr>
          <w:rFonts w:ascii="Times New Roman" w:eastAsia="Times New Roman" w:hAnsi="Times New Roman"/>
          <w:sz w:val="24"/>
          <w:szCs w:val="24"/>
        </w:rPr>
        <w:t>је 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.</w:t>
      </w:r>
    </w:p>
    <w:p w:rsidR="009C365D" w:rsidRPr="009814C6" w:rsidRDefault="009C365D" w:rsidP="00E65E37">
      <w:pPr>
        <w:spacing w:after="0" w:line="250" w:lineRule="exact"/>
        <w:ind w:left="110" w:right="140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н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ке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ши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о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н од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="009814C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20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right="1404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4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.  Поступак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в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њ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а  понуда </w:t>
      </w:r>
    </w:p>
    <w:p w:rsidR="009C365D" w:rsidRPr="009814C6" w:rsidRDefault="009C365D" w:rsidP="009C365D">
      <w:pPr>
        <w:spacing w:after="0" w:line="271" w:lineRule="exact"/>
        <w:ind w:left="117" w:righ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71" w:lineRule="exact"/>
        <w:ind w:left="117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435B11">
        <w:rPr>
          <w:rFonts w:ascii="Times New Roman" w:eastAsia="Times New Roman" w:hAnsi="Times New Roman"/>
          <w:sz w:val="24"/>
          <w:szCs w:val="24"/>
        </w:rPr>
        <w:t>Отв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35B11">
        <w:rPr>
          <w:rFonts w:ascii="Times New Roman" w:eastAsia="Times New Roman" w:hAnsi="Times New Roman"/>
          <w:sz w:val="24"/>
          <w:szCs w:val="24"/>
        </w:rPr>
        <w:t>р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435B11">
        <w:rPr>
          <w:rFonts w:ascii="Times New Roman" w:eastAsia="Times New Roman" w:hAnsi="Times New Roman"/>
          <w:sz w:val="24"/>
          <w:szCs w:val="24"/>
        </w:rPr>
        <w:t>е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35B11">
        <w:rPr>
          <w:rFonts w:ascii="Times New Roman" w:eastAsia="Times New Roman" w:hAnsi="Times New Roman"/>
          <w:sz w:val="24"/>
          <w:szCs w:val="24"/>
        </w:rPr>
        <w:t>о</w:t>
      </w:r>
      <w:r w:rsidRPr="00435B11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35B11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35B11">
        <w:rPr>
          <w:rFonts w:ascii="Times New Roman" w:eastAsia="Times New Roman" w:hAnsi="Times New Roman"/>
          <w:sz w:val="24"/>
          <w:szCs w:val="24"/>
        </w:rPr>
        <w:t>да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z w:val="24"/>
          <w:szCs w:val="24"/>
        </w:rPr>
        <w:t>је</w:t>
      </w:r>
      <w:r w:rsidRPr="00435B1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z w:val="24"/>
          <w:szCs w:val="24"/>
        </w:rPr>
        <w:t>ја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>вн</w:t>
      </w:r>
      <w:r w:rsidRPr="00435B11">
        <w:rPr>
          <w:rFonts w:ascii="Times New Roman" w:eastAsia="Times New Roman" w:hAnsi="Times New Roman"/>
          <w:sz w:val="24"/>
          <w:szCs w:val="24"/>
        </w:rPr>
        <w:t>о. Oтв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35B11">
        <w:rPr>
          <w:rFonts w:ascii="Times New Roman" w:eastAsia="Times New Roman" w:hAnsi="Times New Roman"/>
          <w:sz w:val="24"/>
          <w:szCs w:val="24"/>
        </w:rPr>
        <w:t>р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435B11">
        <w:rPr>
          <w:rFonts w:ascii="Times New Roman" w:eastAsia="Times New Roman" w:hAnsi="Times New Roman"/>
          <w:sz w:val="24"/>
          <w:szCs w:val="24"/>
        </w:rPr>
        <w:t>е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35B11">
        <w:rPr>
          <w:rFonts w:ascii="Times New Roman" w:eastAsia="Times New Roman" w:hAnsi="Times New Roman"/>
          <w:sz w:val="24"/>
          <w:szCs w:val="24"/>
        </w:rPr>
        <w:t>о</w:t>
      </w:r>
      <w:r w:rsidRPr="00435B11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35B11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35B11">
        <w:rPr>
          <w:rFonts w:ascii="Times New Roman" w:eastAsia="Times New Roman" w:hAnsi="Times New Roman"/>
          <w:sz w:val="24"/>
          <w:szCs w:val="24"/>
        </w:rPr>
        <w:t>да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z w:val="24"/>
          <w:szCs w:val="24"/>
        </w:rPr>
        <w:t>ће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35B11">
        <w:rPr>
          <w:rFonts w:ascii="Times New Roman" w:eastAsia="Times New Roman" w:hAnsi="Times New Roman"/>
          <w:sz w:val="24"/>
          <w:szCs w:val="24"/>
        </w:rPr>
        <w:t>е</w:t>
      </w:r>
      <w:r w:rsidRPr="00435B1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sz w:val="24"/>
          <w:szCs w:val="24"/>
        </w:rPr>
        <w:t>об</w:t>
      </w:r>
      <w:r w:rsidRPr="00435B11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35B11">
        <w:rPr>
          <w:rFonts w:ascii="Times New Roman" w:eastAsia="Times New Roman" w:hAnsi="Times New Roman"/>
          <w:sz w:val="24"/>
          <w:szCs w:val="24"/>
        </w:rPr>
        <w:t>вити</w:t>
      </w:r>
      <w:r w:rsidRPr="00435B11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435B1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="00FE1791" w:rsidRPr="00477C01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16.05.2017.</w:t>
      </w:r>
      <w:r w:rsidRPr="00435B1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435B1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ин</w:t>
      </w:r>
      <w:r w:rsidRPr="00435B1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435B1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у 1</w:t>
      </w:r>
      <w:r w:rsidR="00C70AC7" w:rsidRPr="00435B11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,30</w:t>
      </w:r>
      <w:r w:rsidRPr="00435B11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435B11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ат</w:t>
      </w:r>
      <w:r w:rsidRPr="00435B1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435B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5B11">
        <w:rPr>
          <w:rFonts w:ascii="Times New Roman" w:eastAsia="Times New Roman" w:hAnsi="Times New Roman"/>
          <w:b/>
          <w:bCs/>
          <w:sz w:val="24"/>
          <w:szCs w:val="24"/>
        </w:rPr>
        <w:t>на адреси наручиоц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ри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м 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од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.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04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 К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3" w:after="0" w:line="252" w:lineRule="exact"/>
        <w:ind w:left="117" w:right="8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Фот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 дана 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ог 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49" w:after="0" w:line="250" w:lineRule="exact"/>
        <w:ind w:left="117" w:right="8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 ј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ен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40" w:lineRule="auto"/>
        <w:ind w:left="117" w:right="82"/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</w:pPr>
    </w:p>
    <w:p w:rsidR="009C365D" w:rsidRPr="009814C6" w:rsidRDefault="009C365D" w:rsidP="00FE7D4F">
      <w:pPr>
        <w:spacing w:after="0" w:line="240" w:lineRule="auto"/>
        <w:ind w:left="117" w:right="8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5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од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на</w:t>
      </w:r>
      <w:r w:rsidRPr="009814C6">
        <w:rPr>
          <w:rFonts w:ascii="Times New Roman" w:eastAsia="Times New Roman" w:hAnsi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бја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ења</w:t>
      </w:r>
      <w:r w:rsidRPr="009814C6">
        <w:rPr>
          <w:rFonts w:ascii="Times New Roman" w:eastAsia="Times New Roman" w:hAnsi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д</w:t>
      </w:r>
      <w:r w:rsidRPr="009814C6">
        <w:rPr>
          <w:rFonts w:ascii="Times New Roman" w:eastAsia="Times New Roman" w:hAnsi="Times New Roman"/>
          <w:b/>
          <w:bCs/>
          <w:spacing w:val="5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у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л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4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тварања</w:t>
      </w:r>
      <w:r w:rsidRPr="009814C6">
        <w:rPr>
          <w:rFonts w:ascii="Times New Roman" w:eastAsia="Times New Roman" w:hAnsi="Times New Roman"/>
          <w:b/>
          <w:bCs/>
          <w:spacing w:val="4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а</w:t>
      </w:r>
      <w:r w:rsidRPr="009814C6">
        <w:rPr>
          <w:rFonts w:ascii="Times New Roman" w:eastAsia="Times New Roman" w:hAnsi="Times New Roman"/>
          <w:b/>
          <w:bCs/>
          <w:spacing w:val="50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4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рола</w:t>
      </w:r>
      <w:r w:rsidRPr="009814C6">
        <w:rPr>
          <w:rFonts w:ascii="Times New Roman" w:eastAsia="Times New Roman" w:hAnsi="Times New Roman"/>
          <w:b/>
          <w:bCs/>
          <w:spacing w:val="-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код  </w:t>
      </w:r>
      <w:r w:rsidRPr="009814C6">
        <w:rPr>
          <w:rFonts w:ascii="Times New Roman" w:eastAsia="Times New Roman" w:hAnsi="Times New Roman"/>
          <w:b/>
          <w:bCs/>
          <w:spacing w:val="-1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ђ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одн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о  њ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вог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вођ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37" w:after="0" w:line="225" w:lineRule="auto"/>
        <w:ind w:left="117" w:right="80"/>
        <w:jc w:val="both"/>
        <w:rPr>
          <w:rFonts w:ascii="Times New Roman" w:eastAsia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before="37" w:after="0" w:line="225" w:lineRule="auto"/>
        <w:ind w:left="117" w:right="8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К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 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5.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76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е.</w:t>
      </w:r>
    </w:p>
    <w:p w:rsidR="009C365D" w:rsidRPr="009814C6" w:rsidRDefault="009C365D" w:rsidP="009C365D">
      <w:pPr>
        <w:spacing w:before="55" w:after="0" w:line="228" w:lineRule="auto"/>
        <w:ind w:left="117" w:right="7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ж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ја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ћ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р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вид)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овог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9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sz w:val="24"/>
          <w:szCs w:val="24"/>
        </w:rPr>
        <w:t>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).</w:t>
      </w:r>
    </w:p>
    <w:p w:rsidR="009C365D" w:rsidRPr="009814C6" w:rsidRDefault="009C365D" w:rsidP="009C365D">
      <w:pPr>
        <w:spacing w:before="54" w:after="0" w:line="228" w:lineRule="auto"/>
        <w:ind w:left="117" w:right="8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а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ја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р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вид)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к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р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д) код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а</w:t>
      </w:r>
      <w:r w:rsidRPr="009814C6">
        <w:rPr>
          <w:rFonts w:ascii="Times New Roman" w:eastAsia="Times New Roman" w:hAnsi="Times New Roman"/>
          <w:sz w:val="24"/>
          <w:szCs w:val="24"/>
        </w:rPr>
        <w:t>о 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д 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овог п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ч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4" w:after="0" w:line="228" w:lineRule="auto"/>
        <w:ind w:left="117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м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ј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еном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с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 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гов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60" w:after="0" w:line="250" w:lineRule="exact"/>
        <w:ind w:left="117" w:right="8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г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ом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 од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. У том случају понуђач ће закључити уговор са првим следећим понуђачем са ранг листе понуђача која је састављена на основу траженог критеријума најниже понуђене цене.</w:t>
      </w:r>
    </w:p>
    <w:p w:rsidR="009C365D" w:rsidRPr="009814C6" w:rsidRDefault="009C365D" w:rsidP="009C365D">
      <w:pPr>
        <w:spacing w:before="45" w:after="0" w:line="224" w:lineRule="auto"/>
        <w:ind w:left="117" w:right="7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оли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и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а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и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3"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D44C34">
      <w:pPr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6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В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а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р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ј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м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 з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до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у 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вор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after="0" w:line="272" w:lineRule="exact"/>
        <w:ind w:left="117" w:right="1634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Д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ршит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ж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“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4" w:after="0" w:line="11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9C365D" w:rsidRPr="009814C6" w:rsidRDefault="009C365D" w:rsidP="00FE7D4F">
      <w:pPr>
        <w:spacing w:after="0" w:line="240" w:lineRule="auto"/>
        <w:ind w:left="117" w:right="12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7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л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м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ти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р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р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ј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м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ову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х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ће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р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лац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з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ти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о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у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в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р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</w:t>
      </w:r>
      <w:r w:rsidRPr="009814C6">
        <w:rPr>
          <w:rFonts w:ascii="Times New Roman" w:eastAsia="Times New Roman" w:hAnsi="Times New Roman"/>
          <w:b/>
          <w:bCs/>
          <w:spacing w:val="10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ту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ц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ј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ада</w:t>
      </w:r>
      <w:r w:rsidRPr="009814C6">
        <w:rPr>
          <w:rFonts w:ascii="Times New Roman" w:eastAsia="Times New Roman" w:hAnsi="Times New Roman"/>
          <w:b/>
          <w:bCs/>
          <w:spacing w:val="58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о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в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ли  ви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д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ом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пон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ом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ц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ом</w:t>
      </w:r>
      <w:r w:rsidRPr="009814C6">
        <w:rPr>
          <w:rFonts w:ascii="Times New Roman" w:eastAsia="Times New Roman" w:hAnsi="Times New Roman"/>
          <w:b/>
          <w:bCs/>
          <w:spacing w:val="6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50" w:after="0" w:line="250" w:lineRule="exact"/>
        <w:ind w:left="117" w:right="12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в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д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н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 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E7D4F" w:rsidRPr="009814C6">
        <w:rPr>
          <w:rFonts w:ascii="Times New Roman" w:eastAsia="Times New Roman" w:hAnsi="Times New Roman"/>
          <w:spacing w:val="1"/>
          <w:sz w:val="24"/>
          <w:szCs w:val="24"/>
          <w:lang w:val="sr-Cyrl-CS"/>
        </w:rPr>
        <w:t>испоруку добар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50" w:lineRule="exact"/>
        <w:ind w:right="1404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="00D44C34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8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По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овањ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б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роизлаз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з  ва</w:t>
      </w:r>
      <w:r w:rsidRPr="009814C6">
        <w:rPr>
          <w:rFonts w:ascii="Times New Roman" w:eastAsia="Times New Roman" w:hAnsi="Times New Roman"/>
          <w:b/>
          <w:bCs/>
          <w:spacing w:val="-4"/>
          <w:sz w:val="24"/>
          <w:szCs w:val="24"/>
          <w:u w:val="thick" w:color="000000"/>
        </w:rPr>
        <w:t>ж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ћих  пропи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47" w:after="0" w:line="228" w:lineRule="auto"/>
        <w:ind w:left="117" w:right="11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ој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у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 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т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нема забрану обављања делатности која је на снази у време подношења понуде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 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 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6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).</w:t>
      </w:r>
    </w:p>
    <w:p w:rsidR="009C365D" w:rsidRPr="009814C6" w:rsidRDefault="009C365D" w:rsidP="009C365D">
      <w:pPr>
        <w:spacing w:before="17"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9C365D" w:rsidRPr="009814C6" w:rsidRDefault="009C365D" w:rsidP="00FE7D4F">
      <w:pPr>
        <w:spacing w:after="0" w:line="240" w:lineRule="auto"/>
        <w:ind w:left="117" w:right="122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9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Кори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ћ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="00FE7D4F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па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та и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ворн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 за пов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ду за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ић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х права </w:t>
      </w:r>
      <w:r w:rsidRPr="009814C6">
        <w:rPr>
          <w:rFonts w:ascii="Times New Roman" w:eastAsia="Times New Roman" w:hAnsi="Times New Roman"/>
          <w:b/>
          <w:bCs/>
          <w:spacing w:val="-17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к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у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лне</w:t>
      </w:r>
      <w:r w:rsidRPr="009814C6">
        <w:rPr>
          <w:rFonts w:ascii="Times New Roman" w:eastAsia="Times New Roman" w:hAnsi="Times New Roman"/>
          <w:b/>
          <w:bCs/>
          <w:spacing w:val="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с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војин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р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ћих 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л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иц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 xml:space="preserve">а </w:t>
      </w:r>
    </w:p>
    <w:p w:rsidR="009C365D" w:rsidRPr="009814C6" w:rsidRDefault="009C365D" w:rsidP="009C365D">
      <w:pPr>
        <w:spacing w:before="43" w:after="0" w:line="250" w:lineRule="exact"/>
        <w:ind w:left="117" w:right="119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шћ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FE7D4F"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 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о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after="0" w:line="240" w:lineRule="auto"/>
        <w:ind w:left="117" w:right="700"/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</w:pPr>
    </w:p>
    <w:p w:rsidR="009C365D" w:rsidRPr="009814C6" w:rsidRDefault="009C365D" w:rsidP="009C365D">
      <w:pPr>
        <w:spacing w:after="0" w:line="240" w:lineRule="auto"/>
        <w:ind w:left="117" w:right="70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="00D44C34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2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0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  Доно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одлуке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  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зи  са  овом 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вном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бавком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8F313A">
      <w:pPr>
        <w:spacing w:before="50" w:after="0" w:line="250" w:lineRule="exact"/>
        <w:ind w:right="11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ло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 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ом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E2475E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 о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8F313A">
      <w:pPr>
        <w:spacing w:before="49" w:after="0" w:line="233" w:lineRule="auto"/>
        <w:ind w:right="117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о да 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к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јек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ло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гл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б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бог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>г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т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џ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с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735917" w:rsidRDefault="009C365D" w:rsidP="008F313A">
      <w:pPr>
        <w:spacing w:before="60" w:after="0" w:line="266" w:lineRule="exact"/>
        <w:ind w:right="9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н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ло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л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 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,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3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л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735917">
        <w:rPr>
          <w:rFonts w:ascii="Times New Roman" w:eastAsia="Times New Roman" w:hAnsi="Times New Roman"/>
          <w:sz w:val="24"/>
          <w:szCs w:val="24"/>
          <w:lang w:val="sr-Cyrl-CS"/>
        </w:rPr>
        <w:t>објавити на Порталу јавних набавки Управе за јавне набавке и на својој интернет страници.</w:t>
      </w:r>
    </w:p>
    <w:p w:rsidR="009C365D" w:rsidRPr="009814C6" w:rsidRDefault="009C365D" w:rsidP="009C365D">
      <w:pPr>
        <w:spacing w:before="8" w:after="0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9C365D" w:rsidRPr="009814C6" w:rsidRDefault="009C365D" w:rsidP="009C365D">
      <w:pPr>
        <w:spacing w:after="0" w:line="240" w:lineRule="auto"/>
        <w:ind w:left="117" w:right="15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2</w:t>
      </w:r>
      <w:r w:rsidR="00D279CA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 xml:space="preserve"> 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ин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р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к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а  п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д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но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ах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ва  за 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титу  права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понуђ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</w:t>
      </w:r>
      <w:r w:rsidRPr="009814C6">
        <w:rPr>
          <w:rFonts w:ascii="Times New Roman" w:eastAsia="Times New Roman" w:hAnsi="Times New Roman"/>
          <w:b/>
          <w:bCs/>
          <w:spacing w:val="6"/>
          <w:sz w:val="24"/>
          <w:szCs w:val="24"/>
          <w:u w:val="thick" w:color="000000"/>
        </w:rPr>
        <w:t xml:space="preserve"> </w:t>
      </w:r>
    </w:p>
    <w:p w:rsidR="00A55EF3" w:rsidRPr="009814C6" w:rsidRDefault="00A55EF3" w:rsidP="00D279CA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>Захтев за заштиту права може да поднесе понуђач, односно заинтересовано лице,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.</w:t>
      </w:r>
    </w:p>
    <w:p w:rsidR="00A55EF3" w:rsidRPr="009814C6" w:rsidRDefault="00A55EF3" w:rsidP="00A55EF3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>Захтев за заштиту права подноси се наручиоцу, а копија се истовремено доставља Републичкој комисији. Захтев за заштиту права може се поднети у току целог поступка јавне набавке против сваке радње Наручиоца, осим уколико Законом није другачије одређено.</w:t>
      </w:r>
    </w:p>
    <w:p w:rsidR="00A55EF3" w:rsidRPr="002C6259" w:rsidRDefault="00A55EF3" w:rsidP="002C6259">
      <w:pPr>
        <w:spacing w:after="0" w:line="240" w:lineRule="auto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 xml:space="preserve">Захтев за заштиту права се подноси на адресу наручиоца: </w:t>
      </w:r>
      <w:r w:rsidR="00D279CA" w:rsidRPr="009814C6">
        <w:rPr>
          <w:rFonts w:ascii="Times New Roman" w:hAnsi="Times New Roman"/>
          <w:sz w:val="24"/>
          <w:szCs w:val="24"/>
        </w:rPr>
        <w:t>Центар за заштиту одојчади, деце и омладине</w:t>
      </w:r>
      <w:r w:rsidRPr="009814C6">
        <w:rPr>
          <w:rFonts w:ascii="Times New Roman" w:hAnsi="Times New Roman"/>
          <w:sz w:val="24"/>
          <w:szCs w:val="24"/>
        </w:rPr>
        <w:t xml:space="preserve">, </w:t>
      </w:r>
      <w:r w:rsidR="00E65E37" w:rsidRPr="009814C6">
        <w:rPr>
          <w:rFonts w:ascii="Times New Roman" w:hAnsi="Times New Roman"/>
          <w:sz w:val="24"/>
          <w:szCs w:val="24"/>
        </w:rPr>
        <w:t>Звечанска</w:t>
      </w:r>
      <w:r w:rsidRPr="009814C6">
        <w:rPr>
          <w:rFonts w:ascii="Times New Roman" w:hAnsi="Times New Roman"/>
          <w:sz w:val="24"/>
          <w:szCs w:val="24"/>
        </w:rPr>
        <w:t xml:space="preserve"> бр. </w:t>
      </w:r>
      <w:r w:rsidR="00D279CA" w:rsidRPr="009814C6">
        <w:rPr>
          <w:rFonts w:ascii="Times New Roman" w:hAnsi="Times New Roman"/>
          <w:sz w:val="24"/>
          <w:szCs w:val="24"/>
        </w:rPr>
        <w:t>7</w:t>
      </w:r>
      <w:r w:rsidRPr="009814C6">
        <w:rPr>
          <w:rFonts w:ascii="Times New Roman" w:hAnsi="Times New Roman"/>
          <w:sz w:val="24"/>
          <w:szCs w:val="24"/>
        </w:rPr>
        <w:t xml:space="preserve">, са назнаком: </w:t>
      </w:r>
      <w:r w:rsidRPr="009814C6">
        <w:rPr>
          <w:rFonts w:ascii="Times New Roman" w:hAnsi="Times New Roman"/>
          <w:bCs/>
          <w:sz w:val="24"/>
          <w:szCs w:val="24"/>
        </w:rPr>
        <w:t xml:space="preserve">,,Захтев за заштиту права у поступку јавне набавке </w:t>
      </w:r>
      <w:r w:rsidR="008F313A">
        <w:rPr>
          <w:rFonts w:ascii="Times New Roman" w:hAnsi="Times New Roman"/>
          <w:bCs/>
          <w:sz w:val="24"/>
          <w:szCs w:val="24"/>
          <w:lang w:val="sr-Cyrl-RS"/>
        </w:rPr>
        <w:t xml:space="preserve"> радова</w:t>
      </w:r>
      <w:r w:rsidR="00471976" w:rsidRPr="009814C6">
        <w:rPr>
          <w:rFonts w:ascii="Times New Roman" w:hAnsi="Times New Roman"/>
          <w:b/>
          <w:bCs/>
          <w:sz w:val="24"/>
          <w:szCs w:val="24"/>
        </w:rPr>
        <w:t>-</w:t>
      </w:r>
      <w:r w:rsidR="002C6259" w:rsidRPr="002C625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F313A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8F313A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8F313A" w:rsidRPr="005C2F72">
        <w:rPr>
          <w:rFonts w:ascii="Times New Roman" w:eastAsia="Times New Roman" w:hAnsi="Times New Roman"/>
          <w:sz w:val="24"/>
          <w:szCs w:val="24"/>
        </w:rPr>
        <w:t>ње</w:t>
      </w:r>
      <w:r w:rsidR="008F313A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8F313A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8F313A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8F313A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8F313A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8F313A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8F313A" w:rsidRPr="009814C6">
        <w:rPr>
          <w:rFonts w:ascii="Times New Roman" w:eastAsia="Times New Roman" w:hAnsi="Times New Roman"/>
          <w:sz w:val="24"/>
          <w:szCs w:val="24"/>
        </w:rPr>
        <w:t>.</w:t>
      </w:r>
      <w:r w:rsidR="002C6259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Pr="009814C6">
        <w:rPr>
          <w:rFonts w:ascii="Times New Roman" w:hAnsi="Times New Roman"/>
          <w:sz w:val="24"/>
          <w:szCs w:val="24"/>
          <w:lang w:val="sr-Cyrl-CS"/>
        </w:rPr>
        <w:t xml:space="preserve">ЈН бр. </w:t>
      </w:r>
      <w:r w:rsidR="002C6259">
        <w:rPr>
          <w:rFonts w:ascii="Times New Roman" w:hAnsi="Times New Roman"/>
          <w:sz w:val="24"/>
          <w:szCs w:val="24"/>
          <w:lang w:val="sr-Cyrl-CS"/>
        </w:rPr>
        <w:t>0</w:t>
      </w:r>
      <w:r w:rsidR="008F313A">
        <w:rPr>
          <w:rFonts w:ascii="Times New Roman" w:hAnsi="Times New Roman"/>
          <w:sz w:val="24"/>
          <w:szCs w:val="24"/>
        </w:rPr>
        <w:t>2</w:t>
      </w:r>
      <w:r w:rsidR="002C6259">
        <w:rPr>
          <w:rFonts w:ascii="Times New Roman" w:hAnsi="Times New Roman"/>
          <w:sz w:val="24"/>
          <w:szCs w:val="24"/>
          <w:lang w:val="sr-Cyrl-CS"/>
        </w:rPr>
        <w:t>/1</w:t>
      </w:r>
      <w:r w:rsidR="008F313A">
        <w:rPr>
          <w:rFonts w:ascii="Times New Roman" w:hAnsi="Times New Roman"/>
          <w:sz w:val="24"/>
          <w:szCs w:val="24"/>
        </w:rPr>
        <w:t>7</w:t>
      </w:r>
      <w:r w:rsidRPr="009814C6">
        <w:rPr>
          <w:rFonts w:ascii="Times New Roman" w:hAnsi="Times New Roman"/>
          <w:sz w:val="24"/>
          <w:szCs w:val="24"/>
          <w:lang w:val="sr-Cyrl-CS"/>
        </w:rPr>
        <w:t xml:space="preserve"> - НЕ ОТВАРАТИ“. </w:t>
      </w:r>
    </w:p>
    <w:p w:rsidR="00735917" w:rsidRPr="00735917" w:rsidRDefault="00735917" w:rsidP="00735917">
      <w:pPr>
        <w:tabs>
          <w:tab w:val="left" w:pos="360"/>
        </w:tabs>
        <w:spacing w:after="0"/>
        <w:jc w:val="both"/>
        <w:rPr>
          <w:rFonts w:ascii="Times New Roman" w:eastAsia="Arial Unicode MS" w:hAnsi="Times New Roman"/>
          <w:sz w:val="24"/>
          <w:szCs w:val="24"/>
          <w:lang w:val="sr-Cyrl-CS"/>
        </w:rPr>
      </w:pPr>
    </w:p>
    <w:p w:rsidR="00A55EF3" w:rsidRPr="009814C6" w:rsidRDefault="00A55EF3" w:rsidP="00471976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 xml:space="preserve">Подносилац захтева је дужан да на рачун буџета Републике Србије уплати таксу у складу са чл. 156. Закона (број жиро рачуна: 840-30678845-06, шифра плаћања: 153 или 253, позив на број </w:t>
      </w:r>
      <w:r w:rsidR="002C6259">
        <w:rPr>
          <w:rFonts w:ascii="Times New Roman" w:hAnsi="Times New Roman"/>
          <w:sz w:val="24"/>
          <w:szCs w:val="24"/>
          <w:lang w:val="sr-Cyrl-RS"/>
        </w:rPr>
        <w:t>09</w:t>
      </w:r>
      <w:r w:rsidRPr="009814C6">
        <w:rPr>
          <w:rFonts w:ascii="Times New Roman" w:hAnsi="Times New Roman"/>
          <w:sz w:val="24"/>
          <w:szCs w:val="24"/>
        </w:rPr>
        <w:t>-1</w:t>
      </w:r>
      <w:r w:rsidR="002C6259">
        <w:rPr>
          <w:rFonts w:ascii="Times New Roman" w:hAnsi="Times New Roman"/>
          <w:sz w:val="24"/>
          <w:szCs w:val="24"/>
          <w:lang w:val="sr-Cyrl-RS"/>
        </w:rPr>
        <w:t>6</w:t>
      </w:r>
      <w:r w:rsidRPr="009814C6">
        <w:rPr>
          <w:rFonts w:ascii="Times New Roman" w:hAnsi="Times New Roman"/>
          <w:sz w:val="24"/>
          <w:szCs w:val="24"/>
        </w:rPr>
        <w:t xml:space="preserve">, сврха: ЗЗП; </w:t>
      </w:r>
      <w:r w:rsidR="00471976" w:rsidRPr="009814C6">
        <w:rPr>
          <w:rFonts w:ascii="Times New Roman" w:hAnsi="Times New Roman"/>
          <w:sz w:val="24"/>
          <w:szCs w:val="24"/>
        </w:rPr>
        <w:t>Центар за заштиту одојчади, деце и омладине</w:t>
      </w:r>
      <w:r w:rsidRPr="009814C6">
        <w:rPr>
          <w:rFonts w:ascii="Times New Roman" w:hAnsi="Times New Roman"/>
          <w:sz w:val="24"/>
          <w:szCs w:val="24"/>
        </w:rPr>
        <w:t>, бр. јавне набавке</w:t>
      </w:r>
      <w:r w:rsidR="007359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6259">
        <w:rPr>
          <w:rFonts w:ascii="Times New Roman" w:hAnsi="Times New Roman"/>
          <w:sz w:val="24"/>
          <w:szCs w:val="24"/>
          <w:lang w:val="sr-Cyrl-CS"/>
        </w:rPr>
        <w:t>0</w:t>
      </w:r>
      <w:r w:rsidR="008F313A">
        <w:rPr>
          <w:rFonts w:ascii="Times New Roman" w:hAnsi="Times New Roman"/>
          <w:sz w:val="24"/>
          <w:szCs w:val="24"/>
          <w:lang w:val="sr-Cyrl-CS"/>
        </w:rPr>
        <w:t>2</w:t>
      </w:r>
      <w:r w:rsidR="002C6259">
        <w:rPr>
          <w:rFonts w:ascii="Times New Roman" w:hAnsi="Times New Roman"/>
          <w:sz w:val="24"/>
          <w:szCs w:val="24"/>
          <w:lang w:val="sr-Cyrl-CS"/>
        </w:rPr>
        <w:t>/1</w:t>
      </w:r>
      <w:r w:rsidR="008F313A">
        <w:rPr>
          <w:rFonts w:ascii="Times New Roman" w:hAnsi="Times New Roman"/>
          <w:sz w:val="24"/>
          <w:szCs w:val="24"/>
          <w:lang w:val="sr-Cyrl-CS"/>
        </w:rPr>
        <w:t>7</w:t>
      </w:r>
      <w:r w:rsidRPr="009814C6">
        <w:rPr>
          <w:rFonts w:ascii="Times New Roman" w:hAnsi="Times New Roman"/>
          <w:sz w:val="24"/>
          <w:szCs w:val="24"/>
        </w:rPr>
        <w:t>, корисник: Буџет Републике Србије).</w:t>
      </w:r>
    </w:p>
    <w:p w:rsidR="00A55EF3" w:rsidRPr="009814C6" w:rsidRDefault="00A55EF3" w:rsidP="00A55EF3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14C6">
        <w:rPr>
          <w:rFonts w:ascii="Times New Roman" w:hAnsi="Times New Roman"/>
          <w:sz w:val="24"/>
          <w:szCs w:val="24"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7 (седам) дана пре истека рока за подношење понуда,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A55EF3" w:rsidRPr="009814C6" w:rsidRDefault="00A55EF3" w:rsidP="00A55EF3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814C6">
        <w:rPr>
          <w:rFonts w:ascii="Times New Roman" w:hAnsi="Times New Roman"/>
          <w:sz w:val="24"/>
          <w:szCs w:val="24"/>
        </w:rPr>
        <w:t>После доношења одлуке о додели уговора из члана 108. Закона или одлуке о обустави поступка јавне набавке из члана 109. Закона, рок за подноше</w:t>
      </w:r>
      <w:r w:rsidR="00E65E37" w:rsidRPr="009814C6">
        <w:rPr>
          <w:rFonts w:ascii="Times New Roman" w:hAnsi="Times New Roman"/>
          <w:sz w:val="24"/>
          <w:szCs w:val="24"/>
        </w:rPr>
        <w:t xml:space="preserve">ње захтева за заштиту права </w:t>
      </w:r>
      <w:r w:rsidR="00E65E37" w:rsidRPr="006B4AAE">
        <w:rPr>
          <w:rFonts w:ascii="Times New Roman" w:hAnsi="Times New Roman"/>
          <w:sz w:val="24"/>
          <w:szCs w:val="24"/>
        </w:rPr>
        <w:t xml:space="preserve">је </w:t>
      </w:r>
      <w:r w:rsidR="00E65E37" w:rsidRPr="006B4AAE">
        <w:rPr>
          <w:rFonts w:ascii="Times New Roman" w:hAnsi="Times New Roman"/>
          <w:sz w:val="24"/>
          <w:szCs w:val="24"/>
          <w:lang w:val="sr-Cyrl-CS"/>
        </w:rPr>
        <w:t>5</w:t>
      </w:r>
      <w:r w:rsidR="00E65E37" w:rsidRPr="006B4AAE">
        <w:rPr>
          <w:rFonts w:ascii="Times New Roman" w:hAnsi="Times New Roman"/>
          <w:sz w:val="24"/>
          <w:szCs w:val="24"/>
        </w:rPr>
        <w:t xml:space="preserve"> (</w:t>
      </w:r>
      <w:r w:rsidR="00E65E37" w:rsidRPr="006B4AAE">
        <w:rPr>
          <w:rFonts w:ascii="Times New Roman" w:hAnsi="Times New Roman"/>
          <w:sz w:val="24"/>
          <w:szCs w:val="24"/>
          <w:lang w:val="sr-Cyrl-CS"/>
        </w:rPr>
        <w:t>пет</w:t>
      </w:r>
      <w:r w:rsidRPr="006B4AAE">
        <w:rPr>
          <w:rFonts w:ascii="Times New Roman" w:hAnsi="Times New Roman"/>
          <w:sz w:val="24"/>
          <w:szCs w:val="24"/>
        </w:rPr>
        <w:t xml:space="preserve">) </w:t>
      </w:r>
      <w:r w:rsidRPr="009814C6">
        <w:rPr>
          <w:rFonts w:ascii="Times New Roman" w:hAnsi="Times New Roman"/>
          <w:sz w:val="24"/>
          <w:szCs w:val="24"/>
        </w:rPr>
        <w:t xml:space="preserve">дана од дана објављивања на Порталу јавних набавки.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</w:t>
      </w:r>
      <w:r w:rsidRPr="009814C6">
        <w:rPr>
          <w:rFonts w:ascii="Times New Roman" w:hAnsi="Times New Roman"/>
          <w:sz w:val="24"/>
          <w:szCs w:val="24"/>
        </w:rPr>
        <w:lastRenderedPageBreak/>
        <w:t xml:space="preserve">захтева га није поднео пре истека тог рока. 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A55EF3" w:rsidRPr="009814C6" w:rsidRDefault="00A55EF3" w:rsidP="00A55EF3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4"/>
          <w:szCs w:val="24"/>
        </w:rPr>
      </w:pPr>
      <w:r w:rsidRPr="009814C6">
        <w:rPr>
          <w:rFonts w:ascii="Times New Roman" w:hAnsi="Times New Roman"/>
          <w:sz w:val="24"/>
          <w:szCs w:val="24"/>
        </w:rPr>
        <w:t xml:space="preserve">Захтев за заштиту права не задржава даље активности наручиоца у поступку јавне набавке у складу са чланом 150. Закона. Наручилац објављује обавештење о поднетом захтеву за заштиту права на </w:t>
      </w:r>
      <w:r w:rsidRPr="009814C6">
        <w:rPr>
          <w:rFonts w:ascii="Times New Roman" w:hAnsi="Times New Roman"/>
          <w:bCs/>
          <w:sz w:val="24"/>
          <w:szCs w:val="24"/>
        </w:rPr>
        <w:t>Порталу јавних набавки</w:t>
      </w:r>
      <w:r w:rsidR="00471976" w:rsidRPr="009814C6">
        <w:rPr>
          <w:rFonts w:ascii="Times New Roman" w:hAnsi="Times New Roman"/>
          <w:bCs/>
          <w:sz w:val="24"/>
          <w:szCs w:val="24"/>
        </w:rPr>
        <w:t xml:space="preserve"> и својој </w:t>
      </w:r>
      <w:r w:rsidRPr="009814C6">
        <w:rPr>
          <w:rFonts w:ascii="Times New Roman" w:hAnsi="Times New Roman"/>
          <w:bCs/>
          <w:sz w:val="24"/>
          <w:szCs w:val="24"/>
        </w:rPr>
        <w:t xml:space="preserve"> интерн</w:t>
      </w:r>
      <w:r w:rsidRPr="009814C6">
        <w:rPr>
          <w:rFonts w:ascii="Times New Roman" w:hAnsi="Times New Roman"/>
          <w:sz w:val="24"/>
          <w:szCs w:val="24"/>
        </w:rPr>
        <w:t>ет у року од 2 (два) дана од дана пријема захтева за заштиту права.</w:t>
      </w:r>
    </w:p>
    <w:p w:rsidR="009C365D" w:rsidRPr="002C6259" w:rsidRDefault="00A55EF3" w:rsidP="002C625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RS"/>
        </w:rPr>
      </w:pPr>
      <w:r w:rsidRPr="009814C6">
        <w:rPr>
          <w:rFonts w:ascii="Times New Roman" w:hAnsi="Times New Roman"/>
          <w:sz w:val="24"/>
          <w:szCs w:val="24"/>
        </w:rPr>
        <w:t>Поступак заштите права понуђача регулисан је одредбама члана 138. - 167. Закона.</w:t>
      </w:r>
    </w:p>
    <w:p w:rsidR="009C365D" w:rsidRPr="009814C6" w:rsidRDefault="009C365D" w:rsidP="009C365D">
      <w:pPr>
        <w:spacing w:after="0" w:line="240" w:lineRule="auto"/>
        <w:ind w:left="117" w:right="31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2</w:t>
      </w:r>
      <w:r w:rsidR="00471976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2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. 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  <w:u w:val="thick" w:color="000000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ок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у  к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м  ће  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г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овор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б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ти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закључ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н </w:t>
      </w:r>
    </w:p>
    <w:p w:rsidR="009C365D" w:rsidRPr="009814C6" w:rsidRDefault="009C365D" w:rsidP="009C365D">
      <w:pPr>
        <w:spacing w:before="50" w:after="0" w:line="250" w:lineRule="exact"/>
        <w:ind w:left="117" w:right="88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говор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м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C041E4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дан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149.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48" w:after="0" w:line="218" w:lineRule="auto"/>
        <w:ind w:left="117" w:right="8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говор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м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ј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,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ро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C041E4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и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ов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112.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 2. т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5)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2" w:after="0" w:line="260" w:lineRule="exact"/>
        <w:ind w:left="117" w:right="7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овор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ћ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те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 о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 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51" w:after="0" w:line="252" w:lineRule="exact"/>
        <w:ind w:left="117" w:right="8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Ак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 ј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о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ц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р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о 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говор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ви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ољ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9C365D" w:rsidRPr="009814C6" w:rsidRDefault="009C365D" w:rsidP="009C365D">
      <w:pPr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:rsidR="009C365D" w:rsidRPr="009814C6" w:rsidRDefault="009C365D" w:rsidP="009C365D">
      <w:pPr>
        <w:spacing w:after="0" w:line="240" w:lineRule="auto"/>
        <w:ind w:left="117" w:right="4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2</w:t>
      </w:r>
      <w:r w:rsidR="00471976"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sr-Cyrl-CS"/>
        </w:rPr>
        <w:t>3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.  Об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ј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ављивање</w:t>
      </w:r>
      <w:r w:rsidRPr="009814C6">
        <w:rPr>
          <w:rFonts w:ascii="Times New Roman" w:eastAsia="Times New Roman" w:hAnsi="Times New Roman"/>
          <w:b/>
          <w:bCs/>
          <w:spacing w:val="59"/>
          <w:sz w:val="24"/>
          <w:szCs w:val="24"/>
          <w:u w:val="thick" w:color="000000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обаве</w:t>
      </w:r>
      <w:r w:rsidRPr="009814C6">
        <w:rPr>
          <w:rFonts w:ascii="Times New Roman" w:eastAsia="Times New Roman" w:hAnsi="Times New Roman"/>
          <w:b/>
          <w:bCs/>
          <w:spacing w:val="-6"/>
          <w:sz w:val="24"/>
          <w:szCs w:val="24"/>
          <w:u w:val="thick" w:color="000000"/>
        </w:rPr>
        <w:t>ш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т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ња</w:t>
      </w:r>
      <w:r w:rsidRPr="009814C6">
        <w:rPr>
          <w:rFonts w:ascii="Times New Roman" w:eastAsia="Times New Roman" w:hAnsi="Times New Roman"/>
          <w:b/>
          <w:bCs/>
          <w:spacing w:val="4"/>
          <w:sz w:val="24"/>
          <w:szCs w:val="24"/>
          <w:u w:val="thick" w:color="000000"/>
        </w:rPr>
        <w:t xml:space="preserve"> </w:t>
      </w:r>
    </w:p>
    <w:p w:rsidR="009C365D" w:rsidRPr="009814C6" w:rsidRDefault="009C365D" w:rsidP="009C365D">
      <w:pPr>
        <w:spacing w:before="47" w:after="0" w:line="228" w:lineRule="auto"/>
        <w:ind w:left="117" w:right="8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ци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орт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јој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 од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 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к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</w:p>
    <w:p w:rsidR="009C365D" w:rsidRPr="002C6259" w:rsidRDefault="009C365D" w:rsidP="002C6259">
      <w:pPr>
        <w:spacing w:before="47" w:after="0" w:line="228" w:lineRule="auto"/>
        <w:ind w:right="85"/>
        <w:jc w:val="both"/>
        <w:rPr>
          <w:rFonts w:ascii="Times New Roman" w:eastAsia="Times New Roman" w:hAnsi="Times New Roman"/>
          <w:sz w:val="24"/>
          <w:szCs w:val="24"/>
          <w:lang w:val="sr-Cyrl-RS"/>
        </w:rPr>
        <w:sectPr w:rsidR="009C365D" w:rsidRPr="002C6259">
          <w:pgSz w:w="12240" w:h="15840"/>
          <w:pgMar w:top="920" w:right="920" w:bottom="1060" w:left="1160" w:header="0" w:footer="844" w:gutter="0"/>
          <w:cols w:space="720"/>
        </w:sectPr>
      </w:pPr>
    </w:p>
    <w:p w:rsidR="009C365D" w:rsidRPr="002C6259" w:rsidRDefault="009C365D" w:rsidP="009C36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  <w:sectPr w:rsidR="009C365D" w:rsidRPr="002C6259">
          <w:type w:val="continuous"/>
          <w:pgSz w:w="12240" w:h="15840"/>
          <w:pgMar w:top="1480" w:right="1200" w:bottom="1040" w:left="940" w:header="720" w:footer="720" w:gutter="0"/>
          <w:cols w:space="720"/>
        </w:sectPr>
      </w:pPr>
    </w:p>
    <w:p w:rsidR="00B56079" w:rsidRDefault="00B56079" w:rsidP="00B56079">
      <w:pPr>
        <w:rPr>
          <w:rFonts w:ascii="Times New Roman" w:hAnsi="Times New Roman"/>
          <w:lang w:val="sr-Cyrl-CS"/>
        </w:rPr>
      </w:pPr>
    </w:p>
    <w:tbl>
      <w:tblPr>
        <w:tblW w:w="101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9"/>
        <w:gridCol w:w="4241"/>
      </w:tblGrid>
      <w:tr w:rsidR="00B56079" w:rsidRPr="00FE0A4C" w:rsidTr="00D90AEA">
        <w:trPr>
          <w:trHeight w:val="1932"/>
          <w:jc w:val="center"/>
        </w:trPr>
        <w:tc>
          <w:tcPr>
            <w:tcW w:w="1016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1 –</w:t>
            </w:r>
          </w:p>
          <w:p w:rsidR="00B56079" w:rsidRPr="00A7748E" w:rsidRDefault="00B56079" w:rsidP="00D9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ПОНУДЕ</w:t>
            </w:r>
            <w:r w:rsidR="00F2181D">
              <w:rPr>
                <w:rFonts w:ascii="Times New Roman" w:hAnsi="Times New Roman"/>
                <w:b/>
                <w:bCs/>
                <w:lang w:val="sr-Cyrl-CS"/>
              </w:rPr>
              <w:t xml:space="preserve"> за партију број 1</w:t>
            </w:r>
          </w:p>
          <w:p w:rsidR="00B56079" w:rsidRPr="00A7748E" w:rsidRDefault="00B56079" w:rsidP="00D90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број_______</w:t>
            </w:r>
            <w:r w:rsidRPr="00A7748E">
              <w:rPr>
                <w:rFonts w:ascii="Times New Roman" w:hAnsi="Times New Roman"/>
                <w:b/>
                <w:bCs/>
                <w:lang w:val="sr-Latn-CS"/>
              </w:rPr>
              <w:t>_____</w:t>
            </w:r>
            <w:r w:rsidRPr="00A7748E">
              <w:rPr>
                <w:rFonts w:ascii="Times New Roman" w:hAnsi="Times New Roman"/>
                <w:b/>
                <w:bCs/>
                <w:lang w:val="sr-Cyrl-CS"/>
              </w:rPr>
              <w:t xml:space="preserve">од___________ </w:t>
            </w:r>
          </w:p>
          <w:p w:rsidR="00B56079" w:rsidRPr="00A7748E" w:rsidRDefault="00B56079" w:rsidP="00D90A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sr-Cyrl-CS"/>
              </w:rPr>
            </w:pPr>
            <w:r w:rsidRPr="00A7748E">
              <w:rPr>
                <w:rFonts w:ascii="Times New Roman" w:hAnsi="Times New Roman"/>
                <w:bCs/>
                <w:i/>
                <w:lang w:val="sr-Cyrl-CS"/>
              </w:rPr>
              <w:t>(обавезно уписати број и датум понуде)</w:t>
            </w:r>
          </w:p>
          <w:p w:rsidR="00B56079" w:rsidRPr="00A7748E" w:rsidRDefault="002C6259" w:rsidP="00F2181D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bCs/>
                <w:i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набавка </w:t>
            </w:r>
            <w:r w:rsidR="00F2181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адова </w:t>
            </w:r>
            <w:r w:rsidR="00F2181D" w:rsidRPr="005C2F72">
              <w:rPr>
                <w:rFonts w:ascii="Times New Roman" w:eastAsia="Times New Roman" w:hAnsi="Times New Roman"/>
                <w:sz w:val="24"/>
                <w:szCs w:val="24"/>
              </w:rPr>
              <w:t>Изво</w:t>
            </w:r>
            <w:r w:rsidR="00F2181D" w:rsidRPr="005C2F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ђе</w:t>
            </w:r>
            <w:r w:rsidR="00F2181D" w:rsidRPr="005C2F72">
              <w:rPr>
                <w:rFonts w:ascii="Times New Roman" w:eastAsia="Times New Roman" w:hAnsi="Times New Roman"/>
                <w:sz w:val="24"/>
                <w:szCs w:val="24"/>
              </w:rPr>
              <w:t>ње</w:t>
            </w:r>
            <w:r w:rsidR="00F2181D" w:rsidRPr="005C2F7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="00F2181D" w:rsidRPr="005C2F72">
              <w:rPr>
                <w:rFonts w:ascii="Times New Roman" w:eastAsia="Times New Roman" w:hAnsi="Times New Roman"/>
                <w:spacing w:val="5"/>
                <w:sz w:val="24"/>
                <w:szCs w:val="24"/>
                <w:lang w:val="sr-Cyrl-RS"/>
              </w:rPr>
              <w:t xml:space="preserve">грађевинских и грађевинско занатских </w:t>
            </w:r>
            <w:r w:rsidR="00F2181D">
              <w:rPr>
                <w:rFonts w:ascii="Times New Roman" w:eastAsia="Times New Roman" w:hAnsi="Times New Roman"/>
                <w:spacing w:val="5"/>
                <w:sz w:val="24"/>
                <w:szCs w:val="24"/>
                <w:lang w:val="sr-Cyrl-RS"/>
              </w:rPr>
              <w:t>р</w:t>
            </w:r>
            <w:r w:rsidR="00F2181D" w:rsidRPr="005C2F7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дов</w:t>
            </w:r>
            <w:r w:rsidR="00F2181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</w:t>
            </w:r>
            <w:r w:rsidR="00F2181D" w:rsidRPr="005C2F7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на противпожарном степеништу   у Прихватилишту у оквиру Стационара за мајку и дете у Звечанској 7 </w:t>
            </w:r>
            <w:r w:rsidR="00B56079"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>
              <w:rPr>
                <w:rFonts w:ascii="Times New Roman" w:hAnsi="Times New Roman"/>
                <w:lang w:val="sr-Cyrl-CS"/>
              </w:rPr>
              <w:t>0</w:t>
            </w:r>
            <w:r w:rsidR="00F2181D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/1</w:t>
            </w:r>
            <w:r w:rsidR="00F2181D">
              <w:rPr>
                <w:rFonts w:ascii="Times New Roman" w:hAnsi="Times New Roman"/>
                <w:lang w:val="sr-Cyrl-CS"/>
              </w:rPr>
              <w:t>7</w:t>
            </w:r>
            <w:r w:rsidR="00B56079"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B56079" w:rsidRPr="00FE0A4C" w:rsidTr="00D90AEA">
        <w:trPr>
          <w:trHeight w:val="259"/>
          <w:jc w:val="center"/>
        </w:trPr>
        <w:tc>
          <w:tcPr>
            <w:tcW w:w="1016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720" w:right="18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>ПОДАЦИ О ПОНУЂАЧУ</w:t>
            </w:r>
          </w:p>
        </w:tc>
      </w:tr>
      <w:tr w:rsidR="00B56079" w:rsidRPr="00FE0A4C" w:rsidTr="00D90AEA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FE0A4C" w:rsidRDefault="00B56079" w:rsidP="00D90AEA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ru-RU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7748E">
              <w:rPr>
                <w:rFonts w:ascii="Times New Roman" w:hAnsi="Times New Roman"/>
                <w:b/>
                <w:lang w:val="sr-Latn-CS"/>
              </w:rPr>
              <w:t>I</w:t>
            </w: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нуђача/носиоца посла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  <w:b/>
                <w:lang w:val="sr-Cyrl-CS"/>
              </w:rPr>
            </w:pP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</w:t>
            </w: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  <w:lang w:val="ru-RU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B56079" w:rsidRPr="00FE0A4C" w:rsidTr="00D90AEA">
        <w:trPr>
          <w:trHeight w:hRule="exact" w:val="340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B56079" w:rsidRPr="00FE0A4C" w:rsidTr="00D90AEA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FE0A4C" w:rsidRDefault="00B56079" w:rsidP="00D90AEA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7748E">
              <w:rPr>
                <w:rFonts w:ascii="Times New Roman" w:hAnsi="Times New Roman"/>
                <w:b/>
                <w:lang w:val="sr-Latn-CS"/>
              </w:rPr>
              <w:t>II</w:t>
            </w: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дизвођача/</w:t>
            </w:r>
          </w:p>
          <w:p w:rsidR="00B56079" w:rsidRPr="00FE0A4C" w:rsidRDefault="00B56079" w:rsidP="00D90AEA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t>члана групе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56079" w:rsidRPr="00A7748E" w:rsidRDefault="00B56079" w:rsidP="00D90AEA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  <w:p w:rsidR="00B56079" w:rsidRPr="00A7748E" w:rsidRDefault="00B56079" w:rsidP="00D90AE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</w:t>
            </w: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D90AEA">
        <w:trPr>
          <w:trHeight w:hRule="exact" w:val="454"/>
          <w:jc w:val="center"/>
        </w:trPr>
        <w:tc>
          <w:tcPr>
            <w:tcW w:w="59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</w:rPr>
            </w:pPr>
          </w:p>
        </w:tc>
      </w:tr>
      <w:tr w:rsidR="00B56079" w:rsidRPr="00FE0A4C" w:rsidTr="00B56079">
        <w:trPr>
          <w:trHeight w:hRule="exact" w:val="340"/>
          <w:jc w:val="center"/>
        </w:trPr>
        <w:tc>
          <w:tcPr>
            <w:tcW w:w="591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B56079" w:rsidRPr="00FE0A4C" w:rsidTr="00B56079">
        <w:trPr>
          <w:trHeight w:val="613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A7748E" w:rsidRDefault="00B56079" w:rsidP="00D90AEA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>Део предмета и проценат укупне вредности набавке који ће се извршити преко подизвођача</w:t>
            </w:r>
            <w:r w:rsidRPr="00A7748E">
              <w:rPr>
                <w:rFonts w:ascii="Times New Roman" w:hAnsi="Times New Roman"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lang w:val="sr-Cyrl-CS"/>
              </w:rPr>
              <w:t>(не већи од 50%)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6079" w:rsidRPr="004763B5" w:rsidRDefault="00B56079" w:rsidP="00D90AE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B56079" w:rsidRPr="004763B5" w:rsidRDefault="00B56079" w:rsidP="00B56079">
      <w:pPr>
        <w:spacing w:after="0"/>
        <w:jc w:val="both"/>
        <w:rPr>
          <w:sz w:val="18"/>
          <w:szCs w:val="18"/>
          <w:lang w:val="ru-RU"/>
        </w:rPr>
      </w:pPr>
    </w:p>
    <w:p w:rsidR="00B56079" w:rsidRDefault="00B56079" w:rsidP="00B56079">
      <w:pPr>
        <w:spacing w:after="0"/>
        <w:ind w:left="48"/>
        <w:rPr>
          <w:rFonts w:ascii="Times New Roman" w:hAnsi="Times New Roman"/>
          <w:b/>
          <w:lang w:val="sr-Cyrl-CS"/>
        </w:rPr>
      </w:pPr>
    </w:p>
    <w:p w:rsidR="00B56079" w:rsidRDefault="00B56079" w:rsidP="00B56079">
      <w:pPr>
        <w:spacing w:after="0"/>
        <w:ind w:left="48"/>
        <w:rPr>
          <w:rFonts w:ascii="Times New Roman" w:hAnsi="Times New Roman"/>
          <w:b/>
          <w:lang w:val="sr-Cyrl-CS"/>
        </w:rPr>
      </w:pPr>
    </w:p>
    <w:tbl>
      <w:tblPr>
        <w:tblW w:w="101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274"/>
        <w:gridCol w:w="4783"/>
      </w:tblGrid>
      <w:tr w:rsidR="00B56079" w:rsidRPr="005A5354" w:rsidTr="00D90AEA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jc w:val="center"/>
              <w:rPr>
                <w:rFonts w:ascii="Times New Roman" w:hAnsi="Times New Roman"/>
                <w:b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ПОДАЦИ О ПОНУДИ</w:t>
            </w:r>
          </w:p>
        </w:tc>
      </w:tr>
      <w:tr w:rsidR="00B56079" w:rsidRPr="005A5354" w:rsidTr="00D90AEA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56079" w:rsidRPr="005A5354" w:rsidTr="00D90AEA">
        <w:trPr>
          <w:trHeight w:val="57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56079" w:rsidRPr="005A5354" w:rsidTr="00D90AEA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без ПДВ-а</w:t>
            </w:r>
            <w:r w:rsidR="00F2181D">
              <w:rPr>
                <w:rFonts w:ascii="Times New Roman" w:hAnsi="Times New Roman"/>
                <w:b/>
                <w:lang w:val="sr-Cyrl-CS"/>
              </w:rPr>
              <w:t>за партију број 1</w:t>
            </w:r>
            <w:r w:rsidRPr="005A5354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B56079" w:rsidRPr="005A5354" w:rsidTr="00D90AEA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Износ ПДВ-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B56079" w:rsidRPr="005A5354" w:rsidTr="00D90AEA">
        <w:trPr>
          <w:trHeight w:val="624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са ПДВ-ом 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B56079" w:rsidRPr="005A5354" w:rsidTr="00D90AEA">
        <w:trPr>
          <w:trHeight w:val="624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Словима:_________________________________________________________________</w:t>
            </w:r>
          </w:p>
        </w:tc>
      </w:tr>
      <w:tr w:rsidR="00B56079" w:rsidRPr="005A5354" w:rsidTr="00D90AEA">
        <w:trPr>
          <w:trHeight w:val="715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F2181D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Рок за</w:t>
            </w:r>
            <w:r w:rsidR="00F2181D">
              <w:rPr>
                <w:rFonts w:ascii="Times New Roman" w:hAnsi="Times New Roman"/>
                <w:b/>
                <w:lang w:val="sr-Cyrl-CS"/>
              </w:rPr>
              <w:t xml:space="preserve"> извођење радова</w:t>
            </w:r>
            <w:r w:rsidRPr="005A5354">
              <w:rPr>
                <w:rFonts w:ascii="Times New Roman" w:hAnsi="Times New Roman"/>
                <w:b/>
                <w:lang w:val="sr-Cyrl-CS"/>
              </w:rPr>
              <w:t xml:space="preserve"> кој</w:t>
            </w:r>
            <w:r w:rsidR="00F2181D">
              <w:rPr>
                <w:rFonts w:ascii="Times New Roman" w:hAnsi="Times New Roman"/>
                <w:b/>
                <w:lang w:val="sr-Cyrl-CS"/>
              </w:rPr>
              <w:t>и</w:t>
            </w:r>
            <w:r w:rsidRPr="005A535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2C6259">
              <w:rPr>
                <w:rFonts w:ascii="Times New Roman" w:hAnsi="Times New Roman"/>
                <w:b/>
                <w:lang w:val="sr-Cyrl-CS"/>
              </w:rPr>
              <w:t>су</w:t>
            </w:r>
            <w:r w:rsidRPr="005A5354">
              <w:rPr>
                <w:rFonts w:ascii="Times New Roman" w:hAnsi="Times New Roman"/>
                <w:b/>
                <w:lang w:val="sr-Cyrl-CS"/>
              </w:rPr>
              <w:t xml:space="preserve"> предмет јавне набавк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455226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_ </w:t>
            </w:r>
            <w:r>
              <w:rPr>
                <w:rFonts w:ascii="Times New Roman" w:hAnsi="Times New Roman"/>
                <w:lang w:val="sr-Cyrl-CS"/>
              </w:rPr>
              <w:t xml:space="preserve">    </w:t>
            </w:r>
            <w:r w:rsidRPr="005A5354">
              <w:rPr>
                <w:rFonts w:ascii="Times New Roman" w:hAnsi="Times New Roman"/>
                <w:lang w:val="sr-Cyrl-CS"/>
              </w:rPr>
              <w:t xml:space="preserve">календарских  дана од дана </w:t>
            </w:r>
            <w:r w:rsidR="00F2181D">
              <w:rPr>
                <w:rFonts w:ascii="Times New Roman" w:hAnsi="Times New Roman"/>
                <w:lang w:val="sr-Cyrl-CS"/>
              </w:rPr>
              <w:t xml:space="preserve">уплате аванса </w:t>
            </w:r>
            <w:r w:rsidR="00455226">
              <w:rPr>
                <w:rFonts w:ascii="Times New Roman" w:hAnsi="Times New Roman"/>
                <w:lang w:val="sr-Cyrl-CS"/>
              </w:rPr>
              <w:t xml:space="preserve">( најмање </w:t>
            </w:r>
            <w:r w:rsidR="006E4550">
              <w:rPr>
                <w:rFonts w:ascii="Times New Roman" w:hAnsi="Times New Roman"/>
                <w:lang w:val="sr-Cyrl-CS"/>
              </w:rPr>
              <w:t>10</w:t>
            </w:r>
            <w:r w:rsidR="00455226">
              <w:rPr>
                <w:rFonts w:ascii="Times New Roman" w:hAnsi="Times New Roman"/>
                <w:lang w:val="sr-Cyrl-CS"/>
              </w:rPr>
              <w:t xml:space="preserve">    , највише </w:t>
            </w:r>
            <w:r w:rsidR="006E4550">
              <w:rPr>
                <w:rFonts w:ascii="Times New Roman" w:hAnsi="Times New Roman"/>
                <w:lang w:val="sr-Cyrl-CS"/>
              </w:rPr>
              <w:t>30</w:t>
            </w:r>
            <w:r w:rsidR="00455226">
              <w:rPr>
                <w:rFonts w:ascii="Times New Roman" w:hAnsi="Times New Roman"/>
                <w:lang w:val="sr-Cyrl-CS"/>
              </w:rPr>
              <w:t xml:space="preserve"> )</w:t>
            </w:r>
          </w:p>
        </w:tc>
      </w:tr>
      <w:tr w:rsidR="00B56079" w:rsidRPr="005A5354" w:rsidTr="00D90AEA">
        <w:trPr>
          <w:trHeight w:val="715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Гарантни рок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455226" w:rsidP="00F2181D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-------------(Минимум 2 године)</w:t>
            </w:r>
          </w:p>
        </w:tc>
      </w:tr>
      <w:tr w:rsidR="00B56079" w:rsidRPr="005A5354" w:rsidTr="00D90AEA">
        <w:trPr>
          <w:trHeight w:val="680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Рок важења понуд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F2181D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 (најмање </w:t>
            </w:r>
            <w:r w:rsidR="00F2181D">
              <w:rPr>
                <w:rFonts w:ascii="Times New Roman" w:hAnsi="Times New Roman"/>
                <w:lang w:val="sr-Cyrl-CS"/>
              </w:rPr>
              <w:t>90</w:t>
            </w:r>
            <w:r w:rsidRPr="005A5354">
              <w:rPr>
                <w:rFonts w:ascii="Times New Roman" w:hAnsi="Times New Roman"/>
                <w:lang w:val="sr-Cyrl-CS"/>
              </w:rPr>
              <w:t xml:space="preserve"> ) дана од дана јавног отварања понуда</w:t>
            </w:r>
          </w:p>
        </w:tc>
      </w:tr>
      <w:tr w:rsidR="00B56079" w:rsidRPr="005A5354" w:rsidTr="00D90AEA">
        <w:trPr>
          <w:trHeight w:val="702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Начин плаћањ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079" w:rsidRPr="005A5354" w:rsidRDefault="00455226" w:rsidP="00D90AEA">
            <w:pPr>
              <w:tabs>
                <w:tab w:val="left" w:pos="3510"/>
                <w:tab w:val="right" w:pos="4298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року од 45 дана од дана испостављања авансног рачуна, предрачуна, ситуације или окончаног рачуна</w:t>
            </w:r>
          </w:p>
        </w:tc>
      </w:tr>
      <w:tr w:rsidR="00B56079" w:rsidRPr="005A5354" w:rsidTr="00D90AEA">
        <w:trPr>
          <w:trHeight w:val="998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6079" w:rsidRPr="005A5354" w:rsidRDefault="00B56079" w:rsidP="00D90AEA">
            <w:pPr>
              <w:tabs>
                <w:tab w:val="left" w:pos="3510"/>
                <w:tab w:val="right" w:pos="4298"/>
              </w:tabs>
              <w:ind w:left="79" w:right="162"/>
              <w:jc w:val="both"/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Cs/>
                <w:lang w:val="sr-Cyrl-CS"/>
              </w:rPr>
              <w:t>Ј</w:t>
            </w:r>
            <w:r w:rsidRPr="005A5354">
              <w:rPr>
                <w:rFonts w:ascii="Times New Roman" w:hAnsi="Times New Roman"/>
                <w:lang w:val="ru-RU"/>
              </w:rPr>
              <w:t xml:space="preserve">единичне цене из Обрасца понуде и Обрасца структуре цене, </w:t>
            </w:r>
            <w:r w:rsidRPr="005A5354">
              <w:rPr>
                <w:rFonts w:ascii="Times New Roman" w:hAnsi="Times New Roman"/>
                <w:lang w:val="sr-Cyrl-CS"/>
              </w:rPr>
              <w:t xml:space="preserve">су </w:t>
            </w:r>
            <w:r w:rsidRPr="005A5354">
              <w:rPr>
                <w:rFonts w:ascii="Times New Roman" w:hAnsi="Times New Roman"/>
                <w:lang w:val="ru-RU"/>
              </w:rPr>
              <w:t xml:space="preserve">фиксне, и неће </w:t>
            </w:r>
            <w:r w:rsidRPr="005A5354">
              <w:rPr>
                <w:rFonts w:ascii="Times New Roman" w:hAnsi="Times New Roman"/>
                <w:lang w:val="sr-Cyrl-CS"/>
              </w:rPr>
              <w:t>се</w:t>
            </w:r>
            <w:r w:rsidRPr="005A5354">
              <w:rPr>
                <w:rFonts w:ascii="Times New Roman" w:hAnsi="Times New Roman"/>
                <w:lang w:val="ru-RU"/>
              </w:rPr>
              <w:t xml:space="preserve"> мењати у случају промене цена елемената на основу којих је формирана уговорена јединична цена (фиксна цена). </w:t>
            </w:r>
          </w:p>
        </w:tc>
      </w:tr>
    </w:tbl>
    <w:p w:rsidR="00B56079" w:rsidRDefault="00B56079" w:rsidP="00B56079">
      <w:pPr>
        <w:spacing w:after="0"/>
        <w:rPr>
          <w:rFonts w:ascii="Times New Roman" w:hAnsi="Times New Roman"/>
          <w:b/>
          <w:lang w:val="sr-Cyrl-CS"/>
        </w:rPr>
        <w:sectPr w:rsidR="00B56079" w:rsidSect="00D90AEA">
          <w:footerReference w:type="default" r:id="rId18"/>
          <w:pgSz w:w="12240" w:h="15840"/>
          <w:pgMar w:top="990" w:right="1440" w:bottom="1134" w:left="1440" w:header="708" w:footer="419" w:gutter="0"/>
          <w:cols w:space="708"/>
          <w:docGrid w:linePitch="360"/>
        </w:sectPr>
      </w:pPr>
    </w:p>
    <w:p w:rsidR="00F2181D" w:rsidRDefault="00F2181D" w:rsidP="00F2181D">
      <w:pPr>
        <w:rPr>
          <w:rFonts w:ascii="Times New Roman" w:hAnsi="Times New Roman"/>
          <w:lang w:val="sr-Cyrl-CS"/>
        </w:rPr>
      </w:pPr>
    </w:p>
    <w:tbl>
      <w:tblPr>
        <w:tblW w:w="101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9"/>
        <w:gridCol w:w="4241"/>
      </w:tblGrid>
      <w:tr w:rsidR="00F2181D" w:rsidRPr="00FE0A4C" w:rsidTr="00491658">
        <w:trPr>
          <w:trHeight w:val="1932"/>
          <w:jc w:val="center"/>
        </w:trPr>
        <w:tc>
          <w:tcPr>
            <w:tcW w:w="1016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1 –</w:t>
            </w:r>
          </w:p>
          <w:p w:rsidR="00F2181D" w:rsidRPr="00A7748E" w:rsidRDefault="00F2181D" w:rsidP="00491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ПОНУДЕ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 xml:space="preserve"> за партију број 2</w:t>
            </w:r>
          </w:p>
          <w:p w:rsidR="00F2181D" w:rsidRPr="00A7748E" w:rsidRDefault="00F2181D" w:rsidP="004916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број_______</w:t>
            </w:r>
            <w:r w:rsidRPr="00A7748E">
              <w:rPr>
                <w:rFonts w:ascii="Times New Roman" w:hAnsi="Times New Roman"/>
                <w:b/>
                <w:bCs/>
                <w:lang w:val="sr-Latn-CS"/>
              </w:rPr>
              <w:t>_____</w:t>
            </w:r>
            <w:r w:rsidRPr="00A7748E">
              <w:rPr>
                <w:rFonts w:ascii="Times New Roman" w:hAnsi="Times New Roman"/>
                <w:b/>
                <w:bCs/>
                <w:lang w:val="sr-Cyrl-CS"/>
              </w:rPr>
              <w:t xml:space="preserve">од___________ </w:t>
            </w:r>
          </w:p>
          <w:p w:rsidR="00F2181D" w:rsidRPr="00A7748E" w:rsidRDefault="00F2181D" w:rsidP="004916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sr-Cyrl-CS"/>
              </w:rPr>
            </w:pPr>
            <w:r w:rsidRPr="00A7748E">
              <w:rPr>
                <w:rFonts w:ascii="Times New Roman" w:hAnsi="Times New Roman"/>
                <w:bCs/>
                <w:i/>
                <w:lang w:val="sr-Cyrl-CS"/>
              </w:rPr>
              <w:t>(обавезно уписати број и датум понуде)</w:t>
            </w:r>
          </w:p>
          <w:p w:rsidR="00F2181D" w:rsidRPr="00A7748E" w:rsidRDefault="00F2181D" w:rsidP="00F2181D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bCs/>
                <w:i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набавка радова </w:t>
            </w:r>
            <w:r w:rsidRPr="005C2F72">
              <w:rPr>
                <w:rFonts w:ascii="Times New Roman" w:eastAsia="Times New Roman" w:hAnsi="Times New Roman"/>
                <w:sz w:val="24"/>
                <w:szCs w:val="24"/>
              </w:rPr>
              <w:t>Изво</w:t>
            </w:r>
            <w:r w:rsidRPr="005C2F7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ђе</w:t>
            </w:r>
            <w:r w:rsidRPr="005C2F72">
              <w:rPr>
                <w:rFonts w:ascii="Times New Roman" w:eastAsia="Times New Roman" w:hAnsi="Times New Roman"/>
                <w:sz w:val="24"/>
                <w:szCs w:val="24"/>
              </w:rPr>
              <w:t>ње</w:t>
            </w:r>
            <w:r w:rsidRPr="005C2F72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C2F72">
              <w:rPr>
                <w:rFonts w:ascii="Times New Roman" w:eastAsia="Times New Roman" w:hAnsi="Times New Roman"/>
                <w:spacing w:val="5"/>
                <w:sz w:val="24"/>
                <w:szCs w:val="24"/>
                <w:lang w:val="sr-Cyrl-RS"/>
              </w:rPr>
              <w:t xml:space="preserve">грађевинских и грађевинско занатских 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val="sr-Cyrl-RS"/>
              </w:rPr>
              <w:t>р</w:t>
            </w:r>
            <w:r w:rsidRPr="005C2F7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д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</w:t>
            </w:r>
            <w:r w:rsidRPr="005C2F7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на зам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</w:t>
            </w:r>
            <w:r w:rsidRPr="005C2F7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аркета у Прихватилишту за ургентну заштиту злостављане и занемарене деце у Браће Јерковић 119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E0A4C">
              <w:rPr>
                <w:rFonts w:ascii="Times New Roman" w:hAnsi="Times New Roman"/>
                <w:lang w:val="sr-Cyrl-CS"/>
              </w:rPr>
              <w:t xml:space="preserve"> (јавна набавка број </w:t>
            </w:r>
            <w:r>
              <w:rPr>
                <w:rFonts w:ascii="Times New Roman" w:hAnsi="Times New Roman"/>
                <w:lang w:val="sr-Cyrl-CS"/>
              </w:rPr>
              <w:t>02/17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F2181D" w:rsidRPr="00FE0A4C" w:rsidTr="00491658">
        <w:trPr>
          <w:trHeight w:val="259"/>
          <w:jc w:val="center"/>
        </w:trPr>
        <w:tc>
          <w:tcPr>
            <w:tcW w:w="1016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720" w:right="18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>ПОДАЦИ О ПОНУЂАЧУ</w:t>
            </w:r>
          </w:p>
        </w:tc>
      </w:tr>
      <w:tr w:rsidR="00F2181D" w:rsidRPr="00FE0A4C" w:rsidTr="00491658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FE0A4C" w:rsidRDefault="00F2181D" w:rsidP="00491658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ru-RU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7748E">
              <w:rPr>
                <w:rFonts w:ascii="Times New Roman" w:hAnsi="Times New Roman"/>
                <w:b/>
                <w:lang w:val="sr-Latn-CS"/>
              </w:rPr>
              <w:t>I</w:t>
            </w: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нуђача/носиоца посла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  <w:b/>
                <w:lang w:val="sr-Cyrl-CS"/>
              </w:rPr>
            </w:pP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</w:t>
            </w: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  <w:lang w:val="ru-RU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F2181D" w:rsidRPr="00FE0A4C" w:rsidTr="00491658">
        <w:trPr>
          <w:trHeight w:hRule="exact" w:val="340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F2181D" w:rsidRPr="00FE0A4C" w:rsidTr="00491658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FE0A4C" w:rsidRDefault="00F2181D" w:rsidP="00491658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A7748E">
              <w:rPr>
                <w:rFonts w:ascii="Times New Roman" w:hAnsi="Times New Roman"/>
                <w:b/>
                <w:lang w:val="sr-Latn-CS"/>
              </w:rPr>
              <w:t>II</w:t>
            </w:r>
            <w:r w:rsidRPr="00A7748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дизвођача/</w:t>
            </w:r>
          </w:p>
          <w:p w:rsidR="00F2181D" w:rsidRPr="00FE0A4C" w:rsidRDefault="00F2181D" w:rsidP="00491658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t>члана групе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2181D" w:rsidRPr="00A7748E" w:rsidRDefault="00F2181D" w:rsidP="00491658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  <w:p w:rsidR="00F2181D" w:rsidRPr="00A7748E" w:rsidRDefault="00F2181D" w:rsidP="00491658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</w:t>
            </w: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ru-RU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454"/>
          <w:jc w:val="center"/>
        </w:trPr>
        <w:tc>
          <w:tcPr>
            <w:tcW w:w="59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 xml:space="preserve">  </w:t>
            </w: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</w:rPr>
            </w:pPr>
          </w:p>
        </w:tc>
      </w:tr>
      <w:tr w:rsidR="00F2181D" w:rsidRPr="00FE0A4C" w:rsidTr="00491658">
        <w:trPr>
          <w:trHeight w:hRule="exact" w:val="340"/>
          <w:jc w:val="center"/>
        </w:trPr>
        <w:tc>
          <w:tcPr>
            <w:tcW w:w="591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F2181D" w:rsidRPr="00FE0A4C" w:rsidTr="00491658">
        <w:trPr>
          <w:trHeight w:val="613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A7748E" w:rsidRDefault="00F2181D" w:rsidP="00491658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>Део предмета и проценат укупне вредности набавке који ће се извршити преко подизвођача</w:t>
            </w:r>
            <w:r w:rsidRPr="00A7748E">
              <w:rPr>
                <w:rFonts w:ascii="Times New Roman" w:hAnsi="Times New Roman"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lang w:val="sr-Cyrl-CS"/>
              </w:rPr>
              <w:t>(не већи од 50%)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181D" w:rsidRPr="004763B5" w:rsidRDefault="00F2181D" w:rsidP="004916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F2181D" w:rsidRPr="004763B5" w:rsidRDefault="00F2181D" w:rsidP="00F2181D">
      <w:pPr>
        <w:spacing w:after="0"/>
        <w:jc w:val="both"/>
        <w:rPr>
          <w:sz w:val="18"/>
          <w:szCs w:val="18"/>
          <w:lang w:val="ru-RU"/>
        </w:rPr>
      </w:pPr>
    </w:p>
    <w:p w:rsidR="00F2181D" w:rsidRDefault="00F2181D" w:rsidP="00F2181D">
      <w:pPr>
        <w:spacing w:after="0"/>
        <w:ind w:left="48"/>
        <w:rPr>
          <w:rFonts w:ascii="Times New Roman" w:hAnsi="Times New Roman"/>
          <w:b/>
          <w:lang w:val="sr-Cyrl-CS"/>
        </w:rPr>
      </w:pPr>
    </w:p>
    <w:p w:rsidR="00F2181D" w:rsidRDefault="00F2181D" w:rsidP="00F2181D">
      <w:pPr>
        <w:spacing w:after="0"/>
        <w:ind w:left="48"/>
        <w:rPr>
          <w:rFonts w:ascii="Times New Roman" w:hAnsi="Times New Roman"/>
          <w:b/>
          <w:lang w:val="sr-Cyrl-CS"/>
        </w:rPr>
      </w:pPr>
    </w:p>
    <w:tbl>
      <w:tblPr>
        <w:tblW w:w="101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274"/>
        <w:gridCol w:w="4783"/>
      </w:tblGrid>
      <w:tr w:rsidR="00F2181D" w:rsidRPr="005A5354" w:rsidTr="00491658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jc w:val="center"/>
              <w:rPr>
                <w:rFonts w:ascii="Times New Roman" w:hAnsi="Times New Roman"/>
                <w:b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ПОДАЦИ О ПОНУДИ</w:t>
            </w:r>
          </w:p>
        </w:tc>
      </w:tr>
      <w:tr w:rsidR="00F2181D" w:rsidRPr="005A5354" w:rsidTr="00491658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F2181D" w:rsidRPr="005A5354" w:rsidTr="00491658">
        <w:trPr>
          <w:trHeight w:val="57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F2181D" w:rsidRPr="005A5354" w:rsidTr="00491658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без ПДВ-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за партију број 2</w:t>
            </w:r>
            <w:r w:rsidRPr="005A5354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F2181D" w:rsidRPr="005A5354" w:rsidTr="00491658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Износ ПДВ-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F2181D" w:rsidRPr="005A5354" w:rsidTr="00491658">
        <w:trPr>
          <w:trHeight w:val="624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са ПДВ-ом 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F2181D" w:rsidRPr="005A5354" w:rsidTr="00491658">
        <w:trPr>
          <w:trHeight w:val="624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Словима:_________________________________________________________________</w:t>
            </w:r>
          </w:p>
        </w:tc>
      </w:tr>
      <w:tr w:rsidR="00F2181D" w:rsidRPr="005A5354" w:rsidTr="00491658">
        <w:trPr>
          <w:trHeight w:val="715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F2181D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 xml:space="preserve">Рок за </w:t>
            </w:r>
            <w:r>
              <w:rPr>
                <w:rFonts w:ascii="Times New Roman" w:hAnsi="Times New Roman"/>
                <w:b/>
                <w:lang w:val="sr-Cyrl-CS"/>
              </w:rPr>
              <w:t xml:space="preserve">извођење </w:t>
            </w:r>
            <w:r w:rsidRPr="005A535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адова  </w:t>
            </w:r>
            <w:r w:rsidRPr="005A5354">
              <w:rPr>
                <w:rFonts w:ascii="Times New Roman" w:hAnsi="Times New Roman"/>
                <w:b/>
                <w:lang w:val="sr-Cyrl-CS"/>
              </w:rPr>
              <w:t xml:space="preserve"> кој</w:t>
            </w:r>
            <w:r>
              <w:rPr>
                <w:rFonts w:ascii="Times New Roman" w:hAnsi="Times New Roman"/>
                <w:b/>
                <w:lang w:val="sr-Cyrl-CS"/>
              </w:rPr>
              <w:t>и су</w:t>
            </w:r>
            <w:r w:rsidRPr="005A5354">
              <w:rPr>
                <w:rFonts w:ascii="Times New Roman" w:hAnsi="Times New Roman"/>
                <w:b/>
                <w:lang w:val="sr-Cyrl-CS"/>
              </w:rPr>
              <w:t xml:space="preserve"> предмет јавне набавк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6E4550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_ </w:t>
            </w:r>
            <w:r>
              <w:rPr>
                <w:rFonts w:ascii="Times New Roman" w:hAnsi="Times New Roman"/>
                <w:lang w:val="sr-Cyrl-CS"/>
              </w:rPr>
              <w:t xml:space="preserve">    </w:t>
            </w:r>
            <w:r w:rsidRPr="005A5354">
              <w:rPr>
                <w:rFonts w:ascii="Times New Roman" w:hAnsi="Times New Roman"/>
                <w:lang w:val="sr-Cyrl-CS"/>
              </w:rPr>
              <w:t xml:space="preserve">календарских  дана од дана </w:t>
            </w:r>
            <w:r>
              <w:rPr>
                <w:rFonts w:ascii="Times New Roman" w:hAnsi="Times New Roman"/>
                <w:lang w:val="sr-Cyrl-CS"/>
              </w:rPr>
              <w:t>уплате аванса</w:t>
            </w:r>
            <w:r w:rsidR="00455226">
              <w:rPr>
                <w:rFonts w:ascii="Times New Roman" w:hAnsi="Times New Roman"/>
                <w:lang w:val="sr-Cyrl-CS"/>
              </w:rPr>
              <w:t xml:space="preserve">( </w:t>
            </w:r>
            <w:r w:rsidR="006E4550">
              <w:rPr>
                <w:rFonts w:ascii="Times New Roman" w:hAnsi="Times New Roman"/>
                <w:lang w:val="sr-Cyrl-CS"/>
              </w:rPr>
              <w:t>најмање 7, највише 15)</w:t>
            </w:r>
          </w:p>
        </w:tc>
      </w:tr>
      <w:tr w:rsidR="00F2181D" w:rsidRPr="005A5354" w:rsidTr="00491658">
        <w:trPr>
          <w:trHeight w:val="715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Гарантни рок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455226" w:rsidP="00F2181D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-----------(минимум 2 године)</w:t>
            </w:r>
          </w:p>
        </w:tc>
      </w:tr>
      <w:tr w:rsidR="00F2181D" w:rsidRPr="005A5354" w:rsidTr="00491658">
        <w:trPr>
          <w:trHeight w:val="680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Рок важења понуд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F2181D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 (најмање  </w:t>
            </w:r>
            <w:r>
              <w:rPr>
                <w:rFonts w:ascii="Times New Roman" w:hAnsi="Times New Roman"/>
                <w:lang w:val="sr-Cyrl-CS"/>
              </w:rPr>
              <w:t>9</w:t>
            </w:r>
            <w:r w:rsidRPr="005A5354">
              <w:rPr>
                <w:rFonts w:ascii="Times New Roman" w:hAnsi="Times New Roman"/>
                <w:lang w:val="sr-Cyrl-CS"/>
              </w:rPr>
              <w:t>0 ) дана од дана јавног отварања понуда</w:t>
            </w:r>
          </w:p>
        </w:tc>
      </w:tr>
      <w:tr w:rsidR="00F2181D" w:rsidRPr="005A5354" w:rsidTr="00491658">
        <w:trPr>
          <w:trHeight w:val="702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Начин плаћањ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81D" w:rsidRPr="005A5354" w:rsidRDefault="00455226" w:rsidP="00491658">
            <w:pPr>
              <w:tabs>
                <w:tab w:val="left" w:pos="3510"/>
                <w:tab w:val="right" w:pos="4298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року од 45 дана од дана испостављања авансног рачуна, предрачуна, ситуације или окончаног рачуна</w:t>
            </w:r>
          </w:p>
        </w:tc>
      </w:tr>
      <w:tr w:rsidR="00F2181D" w:rsidRPr="005A5354" w:rsidTr="00491658">
        <w:trPr>
          <w:trHeight w:val="998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181D" w:rsidRPr="005A5354" w:rsidRDefault="00F2181D" w:rsidP="00491658">
            <w:pPr>
              <w:tabs>
                <w:tab w:val="left" w:pos="3510"/>
                <w:tab w:val="right" w:pos="4298"/>
              </w:tabs>
              <w:ind w:left="79" w:right="162"/>
              <w:jc w:val="both"/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Cs/>
                <w:lang w:val="sr-Cyrl-CS"/>
              </w:rPr>
              <w:t>Ј</w:t>
            </w:r>
            <w:r w:rsidRPr="005A5354">
              <w:rPr>
                <w:rFonts w:ascii="Times New Roman" w:hAnsi="Times New Roman"/>
                <w:lang w:val="ru-RU"/>
              </w:rPr>
              <w:t xml:space="preserve">единичне цене из Обрасца понуде и Обрасца структуре цене, </w:t>
            </w:r>
            <w:r w:rsidRPr="005A5354">
              <w:rPr>
                <w:rFonts w:ascii="Times New Roman" w:hAnsi="Times New Roman"/>
                <w:lang w:val="sr-Cyrl-CS"/>
              </w:rPr>
              <w:t xml:space="preserve">су </w:t>
            </w:r>
            <w:r w:rsidRPr="005A5354">
              <w:rPr>
                <w:rFonts w:ascii="Times New Roman" w:hAnsi="Times New Roman"/>
                <w:lang w:val="ru-RU"/>
              </w:rPr>
              <w:t xml:space="preserve">фиксне, и неће </w:t>
            </w:r>
            <w:r w:rsidRPr="005A5354">
              <w:rPr>
                <w:rFonts w:ascii="Times New Roman" w:hAnsi="Times New Roman"/>
                <w:lang w:val="sr-Cyrl-CS"/>
              </w:rPr>
              <w:t>се</w:t>
            </w:r>
            <w:r w:rsidRPr="005A5354">
              <w:rPr>
                <w:rFonts w:ascii="Times New Roman" w:hAnsi="Times New Roman"/>
                <w:lang w:val="ru-RU"/>
              </w:rPr>
              <w:t xml:space="preserve"> мењати у случају промене цена елемената на основу којих је формирана уговорена јединична цена (фиксна цена). </w:t>
            </w:r>
          </w:p>
        </w:tc>
      </w:tr>
    </w:tbl>
    <w:p w:rsidR="00F2181D" w:rsidRDefault="00B56079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ab/>
      </w: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Default="00F2181D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</w:p>
    <w:p w:rsidR="00F2181D" w:rsidRPr="004D2F2A" w:rsidRDefault="00B56079" w:rsidP="004D2F2A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t>Образац број 2</w:t>
      </w:r>
    </w:p>
    <w:p w:rsidR="00B56079" w:rsidRDefault="00B56079" w:rsidP="00B56079">
      <w:pPr>
        <w:jc w:val="center"/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</w:pPr>
      <w:r w:rsidRPr="00B56079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ОБРАЗАЦ СТРУКТУРЕ ПОНУЂЕНЕ ЦЕНЕ </w:t>
      </w:r>
      <w:r w:rsidRPr="00B56079"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  <w:t xml:space="preserve">са спецификацијом </w:t>
      </w:r>
      <w:r w:rsidR="004D2F2A"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  <w:t>радова</w:t>
      </w:r>
    </w:p>
    <w:p w:rsidR="004D2F2A" w:rsidRPr="00B56079" w:rsidRDefault="004D2F2A" w:rsidP="00B56079">
      <w:pPr>
        <w:jc w:val="center"/>
        <w:rPr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  <w:t>За партију број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09"/>
        <w:gridCol w:w="992"/>
        <w:gridCol w:w="993"/>
        <w:gridCol w:w="1134"/>
        <w:gridCol w:w="1134"/>
      </w:tblGrid>
      <w:tr w:rsidR="00927984" w:rsidTr="004D2F2A">
        <w:tc>
          <w:tcPr>
            <w:tcW w:w="5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Р. б</w:t>
            </w: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677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Опис потребних радова</w:t>
            </w:r>
          </w:p>
        </w:tc>
        <w:tc>
          <w:tcPr>
            <w:tcW w:w="709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Ј.</w:t>
            </w: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 мере</w:t>
            </w:r>
          </w:p>
        </w:tc>
        <w:tc>
          <w:tcPr>
            <w:tcW w:w="992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Количина 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Цена по јм без ПДВ-а</w:t>
            </w: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Цена за количину без ПДВ-а</w:t>
            </w: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Цена за потребну количину са ПДВ-ом</w:t>
            </w:r>
          </w:p>
        </w:tc>
      </w:tr>
      <w:tr w:rsidR="00927984" w:rsidTr="004D2F2A">
        <w:tc>
          <w:tcPr>
            <w:tcW w:w="5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677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Демонтажа 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подних облога од линолеума(ПВЦ пода).Сав демонтирани материјал извести као шут на градску депонију са утоваром и истоваром.Позицијом обухватити чишћење и санирање постојеће подлоге.Обрачун дати по м2 демонтиране подне облоге</w:t>
            </w:r>
          </w:p>
        </w:tc>
        <w:tc>
          <w:tcPr>
            <w:tcW w:w="709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</w:t>
            </w:r>
            <w:r w:rsid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92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325,00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677" w:type="dxa"/>
          </w:tcPr>
          <w:p w:rsidR="00927984" w:rsidRPr="00927984" w:rsidRDefault="00927984" w:rsidP="00927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Набавка, транспорт потребног материјала, постављање  новог пода од гранитне противклизне, киселоотпорне керамике прве класе , димензије 30х30, лепком за плочице тип-а 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</w:rPr>
              <w:t>Ceresit CM 16,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 xml:space="preserve">или одговарајуће на свим подестина , степеницама, са претходном делимичном обрадом већих оштећења цементним малтером.Цена треба да садржи пажљиво резање, брушење,и полагање плочица тако да укројене спојнице буду праве и минималне ширине.Посао подразумева фуговање плочица и обраду отвора </w:t>
            </w:r>
            <w:r w:rsidR="001761CC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кроз који пролазе разне инсталације.У цену радова улази постављање, лепљење керамике и сви припремнозавршни радови као и израда сокле висине 20 цм од подних керамичких плочица у дезену по избору пројектанта, прве класе , полагање по слоју лепка.Обрачун по м2</w:t>
            </w:r>
          </w:p>
        </w:tc>
        <w:tc>
          <w:tcPr>
            <w:tcW w:w="709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325,00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77" w:type="dxa"/>
          </w:tcPr>
          <w:p w:rsidR="00927984" w:rsidRPr="00927984" w:rsidRDefault="001761CC" w:rsidP="0017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Набавка потребног материјала и постављање  Алу степенишне противклизне лајсне на свим степеницама, завршним површинама.Обрачун по м1</w:t>
            </w:r>
          </w:p>
        </w:tc>
        <w:tc>
          <w:tcPr>
            <w:tcW w:w="709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1</w:t>
            </w:r>
          </w:p>
        </w:tc>
        <w:tc>
          <w:tcPr>
            <w:tcW w:w="992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435,00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1761CC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77" w:type="dxa"/>
          </w:tcPr>
          <w:p w:rsidR="00927984" w:rsidRPr="000D4722" w:rsidRDefault="001761CC" w:rsidP="000D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Местимична санација постојећих зидова.Санирање оштећених делова постојећих зидова извршити чишћењем и обијањем постојећих порозних површина зидова од цигле, чишћење фуга, наношењем импрегнационих средстава, запуњавање малтером, гипсом по потреби поједина оштећења бандажирати бандаж траком.Површине шмирглати и изравнати глет масом  у два наноса.Саставе обрадити гипсаним лепком по упутству пројектанта.У цену улази и радна скела за висину рада </w:t>
            </w:r>
            <w:r w:rsidR="000D4722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</w:rPr>
              <w:t>h- 3,0 m</w:t>
            </w:r>
            <w:r w:rsidR="000D4722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.Обрачун по м2 површине зидова обухваћених санацијом.</w:t>
            </w:r>
          </w:p>
        </w:tc>
        <w:tc>
          <w:tcPr>
            <w:tcW w:w="709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.850,00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4677" w:type="dxa"/>
          </w:tcPr>
          <w:p w:rsidR="00927984" w:rsidRPr="00927984" w:rsidRDefault="000D4722" w:rsidP="000D4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Чишћење и бојење унутрашње степенишне челичне конструкције.Степенишну конструкцију очистити од корозије и прашине хемијским и физичким средствима и брусити.Нанети импрегнацију, заштиту против корозије и обојити основном бојом за метал отпорном на хабање и спољашње атмосферске утицаје.Тон по избору 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lastRenderedPageBreak/>
              <w:t>Наручиоца.Обрачун по м2 хоризонталне пројекције степенишне конструкције</w:t>
            </w:r>
          </w:p>
        </w:tc>
        <w:tc>
          <w:tcPr>
            <w:tcW w:w="709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lastRenderedPageBreak/>
              <w:t>м2</w:t>
            </w:r>
          </w:p>
        </w:tc>
        <w:tc>
          <w:tcPr>
            <w:tcW w:w="992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20,00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lastRenderedPageBreak/>
              <w:t>6</w:t>
            </w:r>
          </w:p>
        </w:tc>
        <w:tc>
          <w:tcPr>
            <w:tcW w:w="4677" w:type="dxa"/>
          </w:tcPr>
          <w:p w:rsidR="00927984" w:rsidRPr="00927984" w:rsidRDefault="000D4722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Бојење дрвеног </w:t>
            </w:r>
            <w:r w:rsidR="00C10E13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рукохвата унутрашње степенишне ограде бојом за дрво.Пре бојења са дрвета скинути стару боју  хемијским и физичким средствима а затим све површине брусити и очистити.Сва ситна оштећења санирати, запунити.На рукохват нанети импрегнацију и бајцовати у два слоја, а затим бојити два пута завршним безбојним лаком за дрво, отпорним на хабање.Рукохват бојити у тону, по избору Наручиоца.Обрачун по м1</w:t>
            </w:r>
          </w:p>
        </w:tc>
        <w:tc>
          <w:tcPr>
            <w:tcW w:w="709" w:type="dxa"/>
          </w:tcPr>
          <w:p w:rsidR="00927984" w:rsidRPr="00927984" w:rsidRDefault="00C10E13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1</w:t>
            </w:r>
          </w:p>
        </w:tc>
        <w:tc>
          <w:tcPr>
            <w:tcW w:w="992" w:type="dxa"/>
          </w:tcPr>
          <w:p w:rsidR="00927984" w:rsidRPr="00927984" w:rsidRDefault="00C10E13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92,00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C10E13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677" w:type="dxa"/>
          </w:tcPr>
          <w:p w:rsidR="00927984" w:rsidRPr="00C10E13" w:rsidRDefault="00C10E13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Бојење радијатора бојом за метал отпорном на топлоту.Пре бојења са метала скинути корозију хемијслим и физичким средствима, а затим све површине брусити и очистити.На радијаторе нанети импрегнацију и основну боју у два слоја а затим бојити два пута завршним лаком за метал.Радијатор бојити у тону по избору Наручиоца.Просечна висина радијатора 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</w:rPr>
              <w:t>h-900 mm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.Обрачун количине радова по м2</w:t>
            </w:r>
          </w:p>
        </w:tc>
        <w:tc>
          <w:tcPr>
            <w:tcW w:w="709" w:type="dxa"/>
          </w:tcPr>
          <w:p w:rsidR="00927984" w:rsidRPr="00927984" w:rsidRDefault="00C10E13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927984" w:rsidRPr="00927984" w:rsidRDefault="00C10E13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47,35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7E2A7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677" w:type="dxa"/>
          </w:tcPr>
          <w:p w:rsidR="00927984" w:rsidRPr="00927984" w:rsidRDefault="007E2A7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Набавка потребног материјала, кречење зидова и плафона полудисперзијом у тону по избору Наручиоца, у два слоја по свим упутствима</w:t>
            </w:r>
            <w:r w:rsidR="0004086A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 п</w:t>
            </w:r>
            <w:r w:rsidR="000B3116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роизвођача материјала.Овим радовима обухватити све неопходне припремне радње</w:t>
            </w:r>
            <w:r w:rsidR="004D2F2A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.Монтажа и демонтажаа помоћне скеле у објекту за рад у просторијама уколико иам потребе.Скела мора бити изведена по свим ХТЗ прописима.Обрачун количине радова по  м2</w:t>
            </w:r>
          </w:p>
        </w:tc>
        <w:tc>
          <w:tcPr>
            <w:tcW w:w="709" w:type="dxa"/>
          </w:tcPr>
          <w:p w:rsidR="00927984" w:rsidRPr="00927984" w:rsidRDefault="004D2F2A" w:rsidP="004D2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927984" w:rsidRPr="00927984" w:rsidRDefault="004D2F2A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.123</w:t>
            </w: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</w:tcPr>
          <w:p w:rsidR="00927984" w:rsidRPr="00927984" w:rsidRDefault="004D2F2A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Укупно сви радови  без ПДВ-а</w:t>
            </w:r>
          </w:p>
        </w:tc>
        <w:tc>
          <w:tcPr>
            <w:tcW w:w="709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</w:tcPr>
          <w:p w:rsidR="00927984" w:rsidRPr="00927984" w:rsidRDefault="004D2F2A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ПДВ</w:t>
            </w:r>
          </w:p>
        </w:tc>
        <w:tc>
          <w:tcPr>
            <w:tcW w:w="709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27984" w:rsidTr="004D2F2A">
        <w:tc>
          <w:tcPr>
            <w:tcW w:w="5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</w:tcPr>
          <w:p w:rsidR="00927984" w:rsidRPr="00927984" w:rsidRDefault="004D2F2A" w:rsidP="004D2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Укупно сви радови са ПДВ-ом</w:t>
            </w:r>
          </w:p>
        </w:tc>
        <w:tc>
          <w:tcPr>
            <w:tcW w:w="709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927984" w:rsidRPr="00927984" w:rsidRDefault="00927984" w:rsidP="00B56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2C6259" w:rsidRDefault="002C6259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</w:pPr>
    </w:p>
    <w:p w:rsidR="00B56079" w:rsidRPr="00EC69DC" w:rsidRDefault="00B56079" w:rsidP="00B5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</w:pP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 xml:space="preserve">Датум </w:t>
      </w: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ab/>
      </w: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ab/>
      </w: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ab/>
      </w: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ab/>
      </w: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ab/>
        <w:t xml:space="preserve">             </w:t>
      </w:r>
      <w:r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 xml:space="preserve">                                                  </w:t>
      </w: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 xml:space="preserve"> Понуђач</w:t>
      </w:r>
    </w:p>
    <w:p w:rsidR="00D23A70" w:rsidRPr="004D2F2A" w:rsidRDefault="00B56079" w:rsidP="004D2F2A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</w:pPr>
      <w:r w:rsidRPr="00EC69DC"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 xml:space="preserve">М. </w:t>
      </w:r>
      <w:r>
        <w:rPr>
          <w:rFonts w:ascii="Times New Roman" w:eastAsia="TimesNewRomanPSMT" w:hAnsi="Times New Roman"/>
          <w:bCs/>
          <w:color w:val="000000"/>
          <w:sz w:val="24"/>
          <w:szCs w:val="24"/>
          <w:lang w:val="sr-Cyrl-CS"/>
        </w:rPr>
        <w:t>П.</w:t>
      </w:r>
    </w:p>
    <w:p w:rsidR="00D23A70" w:rsidRPr="002718E2" w:rsidRDefault="00D23A70" w:rsidP="00D23A70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2718E2">
        <w:rPr>
          <w:rFonts w:ascii="Times New Roman" w:hAnsi="Times New Roman"/>
          <w:sz w:val="20"/>
          <w:szCs w:val="20"/>
        </w:rPr>
        <w:t xml:space="preserve">У образац структуре понуђене цене који садржи опис </w:t>
      </w:r>
      <w:r w:rsidR="004D2F2A">
        <w:rPr>
          <w:rFonts w:ascii="Times New Roman" w:hAnsi="Times New Roman"/>
          <w:sz w:val="20"/>
          <w:szCs w:val="20"/>
          <w:lang w:val="sr-Cyrl-RS"/>
        </w:rPr>
        <w:t xml:space="preserve">радова </w:t>
      </w:r>
      <w:r w:rsidRPr="002718E2">
        <w:rPr>
          <w:rFonts w:ascii="Times New Roman" w:hAnsi="Times New Roman"/>
          <w:sz w:val="20"/>
          <w:szCs w:val="20"/>
        </w:rPr>
        <w:t>кој</w:t>
      </w:r>
      <w:r w:rsidR="004D2F2A">
        <w:rPr>
          <w:rFonts w:ascii="Times New Roman" w:hAnsi="Times New Roman"/>
          <w:sz w:val="20"/>
          <w:szCs w:val="20"/>
          <w:lang w:val="sr-Cyrl-RS"/>
        </w:rPr>
        <w:t xml:space="preserve">и </w:t>
      </w:r>
      <w:r w:rsidRPr="002718E2">
        <w:rPr>
          <w:rFonts w:ascii="Times New Roman" w:hAnsi="Times New Roman"/>
          <w:sz w:val="20"/>
          <w:szCs w:val="20"/>
        </w:rPr>
        <w:t>су предмет јавне набавке,  уписују се основни елементи понуђене цене, и то:</w:t>
      </w:r>
    </w:p>
    <w:p w:rsidR="00D23A70" w:rsidRPr="002718E2" w:rsidRDefault="00D23A70" w:rsidP="00D23A70">
      <w:pPr>
        <w:spacing w:line="240" w:lineRule="auto"/>
        <w:rPr>
          <w:rFonts w:ascii="Times New Roman" w:hAnsi="Times New Roman"/>
          <w:sz w:val="20"/>
          <w:szCs w:val="20"/>
          <w:lang w:val="sr-Cyrl-RS"/>
        </w:rPr>
      </w:pPr>
      <w:r w:rsidRPr="002718E2">
        <w:rPr>
          <w:rFonts w:ascii="Times New Roman" w:hAnsi="Times New Roman"/>
          <w:sz w:val="20"/>
          <w:szCs w:val="20"/>
        </w:rPr>
        <w:t xml:space="preserve">   - јединица мере (колона број III);</w:t>
      </w:r>
    </w:p>
    <w:p w:rsidR="00D23A70" w:rsidRPr="002718E2" w:rsidRDefault="00D23A70" w:rsidP="00D23A70">
      <w:pPr>
        <w:spacing w:line="240" w:lineRule="auto"/>
        <w:rPr>
          <w:rFonts w:ascii="Times New Roman" w:hAnsi="Times New Roman"/>
          <w:sz w:val="20"/>
          <w:szCs w:val="20"/>
        </w:rPr>
      </w:pPr>
      <w:r w:rsidRPr="002718E2">
        <w:rPr>
          <w:rFonts w:ascii="Times New Roman" w:hAnsi="Times New Roman"/>
          <w:sz w:val="20"/>
          <w:szCs w:val="20"/>
          <w:lang w:val="sr-Cyrl-RS"/>
        </w:rPr>
        <w:t xml:space="preserve">   -</w:t>
      </w:r>
      <w:r w:rsidRPr="002718E2">
        <w:rPr>
          <w:rFonts w:ascii="Times New Roman" w:hAnsi="Times New Roman"/>
          <w:sz w:val="20"/>
          <w:szCs w:val="20"/>
        </w:rPr>
        <w:t xml:space="preserve"> количина потребних </w:t>
      </w:r>
      <w:r w:rsidR="00F2181D">
        <w:rPr>
          <w:rFonts w:ascii="Times New Roman" w:hAnsi="Times New Roman"/>
          <w:sz w:val="20"/>
          <w:szCs w:val="20"/>
          <w:lang w:val="sr-Cyrl-RS"/>
        </w:rPr>
        <w:t>радова</w:t>
      </w:r>
      <w:r w:rsidRPr="002718E2">
        <w:rPr>
          <w:rFonts w:ascii="Times New Roman" w:hAnsi="Times New Roman"/>
          <w:sz w:val="20"/>
          <w:szCs w:val="20"/>
        </w:rPr>
        <w:t xml:space="preserve"> (колона IV);</w:t>
      </w:r>
    </w:p>
    <w:p w:rsidR="00D23A70" w:rsidRPr="002718E2" w:rsidRDefault="00D23A70" w:rsidP="00D23A70">
      <w:pPr>
        <w:spacing w:line="240" w:lineRule="auto"/>
        <w:rPr>
          <w:rFonts w:ascii="Times New Roman" w:hAnsi="Times New Roman"/>
          <w:sz w:val="20"/>
          <w:szCs w:val="20"/>
        </w:rPr>
      </w:pPr>
      <w:r w:rsidRPr="002718E2">
        <w:rPr>
          <w:rFonts w:ascii="Times New Roman" w:hAnsi="Times New Roman"/>
          <w:sz w:val="20"/>
          <w:szCs w:val="20"/>
        </w:rPr>
        <w:t xml:space="preserve">   - понуђена јединична цена  за </w:t>
      </w:r>
      <w:r w:rsidR="00AC5228">
        <w:rPr>
          <w:rFonts w:ascii="Times New Roman" w:hAnsi="Times New Roman"/>
          <w:sz w:val="20"/>
          <w:szCs w:val="20"/>
          <w:lang w:val="sr-Cyrl-RS"/>
        </w:rPr>
        <w:t>наведен</w:t>
      </w:r>
      <w:r w:rsidR="00F2181D">
        <w:rPr>
          <w:rFonts w:ascii="Times New Roman" w:hAnsi="Times New Roman"/>
          <w:sz w:val="20"/>
          <w:szCs w:val="20"/>
          <w:lang w:val="sr-Cyrl-RS"/>
        </w:rPr>
        <w:t>е</w:t>
      </w:r>
      <w:r w:rsidR="00AC5228">
        <w:rPr>
          <w:rFonts w:ascii="Times New Roman" w:hAnsi="Times New Roman"/>
          <w:sz w:val="20"/>
          <w:szCs w:val="20"/>
          <w:lang w:val="sr-Cyrl-RS"/>
        </w:rPr>
        <w:t xml:space="preserve">  </w:t>
      </w:r>
      <w:r w:rsidR="00F2181D">
        <w:rPr>
          <w:rFonts w:ascii="Times New Roman" w:hAnsi="Times New Roman"/>
          <w:sz w:val="20"/>
          <w:szCs w:val="20"/>
          <w:lang w:val="sr-Cyrl-RS"/>
        </w:rPr>
        <w:t>радове</w:t>
      </w:r>
      <w:r w:rsidR="004D2F2A">
        <w:rPr>
          <w:rFonts w:ascii="Times New Roman" w:hAnsi="Times New Roman"/>
          <w:sz w:val="20"/>
          <w:szCs w:val="20"/>
        </w:rPr>
        <w:t xml:space="preserve"> (колонa </w:t>
      </w:r>
      <w:r w:rsidRPr="002718E2">
        <w:rPr>
          <w:rFonts w:ascii="Times New Roman" w:hAnsi="Times New Roman"/>
          <w:sz w:val="20"/>
          <w:szCs w:val="20"/>
        </w:rPr>
        <w:t>V) без ПДВ-а ;</w:t>
      </w:r>
    </w:p>
    <w:p w:rsidR="00D23A70" w:rsidRPr="002718E2" w:rsidRDefault="00D23A70" w:rsidP="00D23A70">
      <w:pPr>
        <w:spacing w:line="240" w:lineRule="auto"/>
        <w:rPr>
          <w:rFonts w:ascii="Times New Roman" w:hAnsi="Times New Roman"/>
          <w:sz w:val="20"/>
          <w:szCs w:val="20"/>
        </w:rPr>
      </w:pPr>
      <w:r w:rsidRPr="002718E2">
        <w:rPr>
          <w:rFonts w:ascii="Times New Roman" w:hAnsi="Times New Roman"/>
          <w:sz w:val="20"/>
          <w:szCs w:val="20"/>
        </w:rPr>
        <w:t xml:space="preserve">   - укупно понуђена цена за </w:t>
      </w:r>
      <w:r w:rsidR="00AC5228">
        <w:rPr>
          <w:rFonts w:ascii="Times New Roman" w:hAnsi="Times New Roman"/>
          <w:sz w:val="20"/>
          <w:szCs w:val="20"/>
          <w:lang w:val="sr-Cyrl-RS"/>
        </w:rPr>
        <w:t>наведен</w:t>
      </w:r>
      <w:r w:rsidR="00F2181D">
        <w:rPr>
          <w:rFonts w:ascii="Times New Roman" w:hAnsi="Times New Roman"/>
          <w:sz w:val="20"/>
          <w:szCs w:val="20"/>
          <w:lang w:val="sr-Cyrl-RS"/>
        </w:rPr>
        <w:t>е</w:t>
      </w:r>
      <w:r w:rsidR="00AC5228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F2181D">
        <w:rPr>
          <w:rFonts w:ascii="Times New Roman" w:hAnsi="Times New Roman"/>
          <w:sz w:val="20"/>
          <w:szCs w:val="20"/>
          <w:lang w:val="sr-Cyrl-RS"/>
        </w:rPr>
        <w:t>радове</w:t>
      </w:r>
      <w:r w:rsidRPr="002718E2">
        <w:rPr>
          <w:rFonts w:ascii="Times New Roman" w:hAnsi="Times New Roman"/>
          <w:sz w:val="20"/>
          <w:szCs w:val="20"/>
        </w:rPr>
        <w:t xml:space="preserve"> (кол</w:t>
      </w:r>
      <w:r w:rsidR="00AC5228">
        <w:rPr>
          <w:rFonts w:ascii="Times New Roman" w:hAnsi="Times New Roman"/>
          <w:sz w:val="20"/>
          <w:szCs w:val="20"/>
        </w:rPr>
        <w:t>она VI) која се доби</w:t>
      </w:r>
      <w:r w:rsidR="00AC5228">
        <w:rPr>
          <w:rFonts w:ascii="Times New Roman" w:hAnsi="Times New Roman"/>
          <w:sz w:val="20"/>
          <w:szCs w:val="20"/>
          <w:lang w:val="sr-Cyrl-RS"/>
        </w:rPr>
        <w:t>ј</w:t>
      </w:r>
      <w:r w:rsidRPr="002718E2">
        <w:rPr>
          <w:rFonts w:ascii="Times New Roman" w:hAnsi="Times New Roman"/>
          <w:sz w:val="20"/>
          <w:szCs w:val="20"/>
        </w:rPr>
        <w:t>а множењем колона IV  и V;</w:t>
      </w:r>
    </w:p>
    <w:p w:rsidR="00AC5228" w:rsidRDefault="00D23A70" w:rsidP="00AC5228">
      <w:pPr>
        <w:spacing w:line="240" w:lineRule="auto"/>
        <w:rPr>
          <w:rFonts w:ascii="Times New Roman" w:eastAsia="Times New Roman" w:hAnsi="Times New Roman"/>
          <w:sz w:val="20"/>
          <w:szCs w:val="20"/>
          <w:lang w:val="sr-Cyrl-RS"/>
        </w:rPr>
      </w:pPr>
      <w:r w:rsidRPr="002718E2">
        <w:rPr>
          <w:rFonts w:ascii="Times New Roman" w:eastAsia="Times New Roman" w:hAnsi="Times New Roman"/>
          <w:spacing w:val="1"/>
          <w:sz w:val="20"/>
          <w:szCs w:val="20"/>
        </w:rPr>
        <w:t>Д</w:t>
      </w:r>
      <w:r w:rsidRPr="002718E2">
        <w:rPr>
          <w:rFonts w:ascii="Times New Roman" w:eastAsia="Times New Roman" w:hAnsi="Times New Roman"/>
          <w:sz w:val="20"/>
          <w:szCs w:val="20"/>
        </w:rPr>
        <w:t>ат</w:t>
      </w:r>
      <w:r w:rsidRPr="002718E2">
        <w:rPr>
          <w:rFonts w:ascii="Times New Roman" w:eastAsia="Times New Roman" w:hAnsi="Times New Roman"/>
          <w:spacing w:val="-1"/>
          <w:sz w:val="20"/>
          <w:szCs w:val="20"/>
        </w:rPr>
        <w:t>у</w:t>
      </w:r>
      <w:r w:rsidRPr="002718E2">
        <w:rPr>
          <w:rFonts w:ascii="Times New Roman" w:eastAsia="Times New Roman" w:hAnsi="Times New Roman"/>
          <w:sz w:val="20"/>
          <w:szCs w:val="20"/>
        </w:rPr>
        <w:t>м:____________</w:t>
      </w:r>
      <w:r w:rsidRPr="002718E2">
        <w:rPr>
          <w:rFonts w:ascii="Times New Roman" w:eastAsia="Times New Roman" w:hAnsi="Times New Roman"/>
          <w:sz w:val="20"/>
          <w:szCs w:val="20"/>
        </w:rPr>
        <w:tab/>
      </w:r>
      <w:r w:rsidRPr="002718E2"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 w:rsidRPr="002718E2">
        <w:rPr>
          <w:rFonts w:ascii="Times New Roman" w:eastAsia="Times New Roman" w:hAnsi="Times New Roman"/>
          <w:spacing w:val="-1"/>
          <w:sz w:val="20"/>
          <w:szCs w:val="20"/>
        </w:rPr>
        <w:t>М</w:t>
      </w:r>
      <w:r w:rsidRPr="002718E2">
        <w:rPr>
          <w:rFonts w:ascii="Times New Roman" w:eastAsia="Times New Roman" w:hAnsi="Times New Roman"/>
          <w:sz w:val="20"/>
          <w:szCs w:val="20"/>
          <w:lang w:val="sr-Cyrl-RS"/>
        </w:rPr>
        <w:t>П</w:t>
      </w:r>
      <w:r w:rsidRPr="002718E2">
        <w:rPr>
          <w:rFonts w:ascii="Times New Roman" w:eastAsia="Times New Roman" w:hAnsi="Times New Roman"/>
          <w:sz w:val="20"/>
          <w:szCs w:val="20"/>
          <w:lang w:val="sr-Cyrl-RS"/>
        </w:rPr>
        <w:tab/>
      </w:r>
      <w:r w:rsidRPr="002718E2">
        <w:rPr>
          <w:rFonts w:ascii="Times New Roman" w:eastAsia="Times New Roman" w:hAnsi="Times New Roman"/>
          <w:sz w:val="20"/>
          <w:szCs w:val="20"/>
          <w:lang w:val="sr-Cyrl-RS"/>
        </w:rPr>
        <w:tab/>
        <w:t>____________________</w:t>
      </w:r>
    </w:p>
    <w:p w:rsidR="00D23A70" w:rsidRPr="00AC5228" w:rsidRDefault="00D23A70" w:rsidP="00AC5228">
      <w:pPr>
        <w:spacing w:line="240" w:lineRule="auto"/>
        <w:rPr>
          <w:rFonts w:ascii="Times New Roman" w:eastAsia="Times New Roman" w:hAnsi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D2F2A">
        <w:rPr>
          <w:rFonts w:ascii="Times New Roman" w:eastAsia="Times New Roman" w:hAnsi="Times New Roman"/>
          <w:i/>
          <w:sz w:val="24"/>
          <w:szCs w:val="24"/>
          <w:lang w:val="sr-Cyrl-RS"/>
        </w:rPr>
        <w:tab/>
      </w:r>
      <w:r w:rsidR="004D2F2A">
        <w:rPr>
          <w:rFonts w:ascii="Times New Roman" w:eastAsia="Times New Roman" w:hAnsi="Times New Roman"/>
          <w:i/>
          <w:sz w:val="24"/>
          <w:szCs w:val="24"/>
          <w:lang w:val="sr-Cyrl-RS"/>
        </w:rPr>
        <w:tab/>
      </w:r>
      <w:r w:rsidR="004D2F2A">
        <w:rPr>
          <w:rFonts w:ascii="Times New Roman" w:eastAsia="Times New Roman" w:hAnsi="Times New Roman"/>
          <w:i/>
          <w:sz w:val="24"/>
          <w:szCs w:val="24"/>
          <w:lang w:val="sr-Cyrl-RS"/>
        </w:rPr>
        <w:tab/>
      </w:r>
      <w:r w:rsidR="004D2F2A">
        <w:rPr>
          <w:rFonts w:ascii="Times New Roman" w:eastAsia="Times New Roman" w:hAnsi="Times New Roman"/>
          <w:i/>
          <w:sz w:val="24"/>
          <w:szCs w:val="24"/>
          <w:lang w:val="sr-Cyrl-RS"/>
        </w:rPr>
        <w:tab/>
      </w:r>
      <w:r w:rsidR="004D2F2A">
        <w:rPr>
          <w:rFonts w:ascii="Times New Roman" w:eastAsia="Times New Roman" w:hAnsi="Times New Roman"/>
          <w:i/>
          <w:sz w:val="24"/>
          <w:szCs w:val="24"/>
          <w:lang w:val="sr-Cyrl-RS"/>
        </w:rPr>
        <w:tab/>
      </w:r>
      <w:r w:rsidRPr="001932AF">
        <w:rPr>
          <w:rFonts w:ascii="Times New Roman" w:eastAsia="Times New Roman" w:hAnsi="Times New Roman"/>
          <w:i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пис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ш</w:t>
      </w:r>
      <w:r w:rsidRPr="001932AF">
        <w:rPr>
          <w:rFonts w:ascii="Times New Roman" w:eastAsia="Times New Roman" w:hAnsi="Times New Roman"/>
          <w:i/>
          <w:spacing w:val="2"/>
          <w:sz w:val="20"/>
          <w:szCs w:val="20"/>
        </w:rPr>
        <w:t>ћ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ог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л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ица по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ђа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:</w:t>
      </w:r>
    </w:p>
    <w:p w:rsidR="00D23A70" w:rsidRPr="001932AF" w:rsidRDefault="00D23A70" w:rsidP="004D2F2A">
      <w:pPr>
        <w:spacing w:before="33" w:after="0" w:line="240" w:lineRule="auto"/>
        <w:ind w:right="2160"/>
        <w:jc w:val="both"/>
        <w:rPr>
          <w:rFonts w:ascii="Times New Roman" w:eastAsia="Times New Roman" w:hAnsi="Times New Roman"/>
          <w:sz w:val="20"/>
          <w:szCs w:val="20"/>
        </w:rPr>
      </w:pP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*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бра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з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ц</w:t>
      </w:r>
      <w:r w:rsidRPr="001932AF">
        <w:rPr>
          <w:rFonts w:ascii="Times New Roman" w:eastAsia="Times New Roman" w:hAnsi="Times New Roman"/>
          <w:i/>
          <w:spacing w:val="-9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н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и</w:t>
      </w:r>
      <w:r w:rsidRPr="001932AF">
        <w:rPr>
          <w:rFonts w:ascii="Times New Roman" w:eastAsia="Times New Roman" w:hAnsi="Times New Roman"/>
          <w:i/>
          <w:spacing w:val="-7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-2"/>
          <w:sz w:val="20"/>
          <w:szCs w:val="20"/>
        </w:rPr>
        <w:t>в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ђ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њем</w:t>
      </w:r>
      <w:r w:rsidRPr="001932AF">
        <w:rPr>
          <w:rFonts w:ascii="Times New Roman" w:eastAsia="Times New Roman" w:hAnsi="Times New Roman"/>
          <w:i/>
          <w:spacing w:val="-9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жених</w:t>
      </w:r>
      <w:r w:rsidRPr="001932AF">
        <w:rPr>
          <w:rFonts w:ascii="Times New Roman" w:eastAsia="Times New Roman" w:hAnsi="Times New Roman"/>
          <w:i/>
          <w:spacing w:val="-8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д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к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,</w:t>
      </w:r>
      <w:r w:rsidRPr="001932AF">
        <w:rPr>
          <w:rFonts w:ascii="Times New Roman" w:eastAsia="Times New Roman" w:hAnsi="Times New Roman"/>
          <w:i/>
          <w:spacing w:val="-11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и</w:t>
      </w:r>
      <w:r w:rsidRPr="001932AF">
        <w:rPr>
          <w:rFonts w:ascii="Times New Roman" w:eastAsia="Times New Roman" w:hAnsi="Times New Roman"/>
          <w:i/>
          <w:spacing w:val="-11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 xml:space="preserve">и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ве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и</w:t>
      </w:r>
      <w:r w:rsidRPr="001932AF">
        <w:rPr>
          <w:rFonts w:ascii="Times New Roman" w:eastAsia="Times New Roman" w:hAnsi="Times New Roman"/>
          <w:i/>
          <w:spacing w:val="-6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 све</w:t>
      </w:r>
      <w:r w:rsidRPr="001932AF">
        <w:rPr>
          <w:rFonts w:ascii="Times New Roman" w:eastAsia="Times New Roman" w:hAnsi="Times New Roman"/>
          <w:i/>
          <w:spacing w:val="-2"/>
          <w:sz w:val="20"/>
          <w:szCs w:val="20"/>
        </w:rPr>
        <w:t>м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pacing w:val="-4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 с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к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л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ду</w:t>
      </w:r>
      <w:r w:rsidRPr="001932AF">
        <w:rPr>
          <w:rFonts w:ascii="Times New Roman" w:eastAsia="Times New Roman" w:hAnsi="Times New Roman"/>
          <w:i/>
          <w:spacing w:val="-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а У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с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в</w:t>
      </w:r>
      <w:r w:rsidRPr="001932AF">
        <w:rPr>
          <w:rFonts w:ascii="Times New Roman" w:eastAsia="Times New Roman" w:hAnsi="Times New Roman"/>
          <w:i/>
          <w:spacing w:val="12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м.</w:t>
      </w:r>
    </w:p>
    <w:p w:rsidR="00D23A70" w:rsidRPr="00AC5228" w:rsidRDefault="00D23A70" w:rsidP="004D2F2A">
      <w:pPr>
        <w:spacing w:before="31" w:after="0" w:line="240" w:lineRule="auto"/>
        <w:ind w:right="2160"/>
        <w:jc w:val="both"/>
        <w:rPr>
          <w:rFonts w:ascii="Times New Roman" w:eastAsia="Times New Roman" w:hAnsi="Times New Roman"/>
          <w:sz w:val="20"/>
          <w:szCs w:val="20"/>
          <w:lang w:val="sr-Cyrl-RS"/>
        </w:rPr>
      </w:pPr>
      <w:r w:rsidRPr="001932AF">
        <w:rPr>
          <w:rFonts w:ascii="Times New Roman" w:eastAsia="Times New Roman" w:hAnsi="Times New Roman"/>
          <w:spacing w:val="-1"/>
          <w:sz w:val="20"/>
          <w:szCs w:val="20"/>
        </w:rPr>
        <w:t>*</w:t>
      </w:r>
      <w:r w:rsidRPr="001932AF">
        <w:rPr>
          <w:rFonts w:ascii="Times New Roman" w:eastAsia="Times New Roman" w:hAnsi="Times New Roman"/>
          <w:sz w:val="20"/>
          <w:szCs w:val="20"/>
        </w:rPr>
        <w:t>*</w:t>
      </w:r>
      <w:r w:rsidRPr="001932AF">
        <w:rPr>
          <w:rFonts w:ascii="Times New Roman" w:eastAsia="Times New Roman" w:hAnsi="Times New Roman"/>
          <w:spacing w:val="12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pacing w:val="14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лу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ју</w:t>
      </w:r>
      <w:r w:rsidRPr="001932AF">
        <w:rPr>
          <w:rFonts w:ascii="Times New Roman" w:eastAsia="Times New Roman" w:hAnsi="Times New Roman"/>
          <w:i/>
          <w:spacing w:val="9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дн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ш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ња</w:t>
      </w:r>
      <w:r w:rsidRPr="001932AF">
        <w:rPr>
          <w:rFonts w:ascii="Times New Roman" w:eastAsia="Times New Roman" w:hAnsi="Times New Roman"/>
          <w:i/>
          <w:spacing w:val="6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з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-3"/>
          <w:sz w:val="20"/>
          <w:szCs w:val="20"/>
        </w:rPr>
        <w:t>ј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дн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и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ке</w:t>
      </w:r>
      <w:r w:rsidRPr="001932AF">
        <w:rPr>
          <w:rFonts w:ascii="Times New Roman" w:eastAsia="Times New Roman" w:hAnsi="Times New Roman"/>
          <w:i/>
          <w:spacing w:val="9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уде</w:t>
      </w:r>
      <w:r w:rsidRPr="001932AF">
        <w:rPr>
          <w:rFonts w:ascii="Times New Roman" w:eastAsia="Times New Roman" w:hAnsi="Times New Roman"/>
          <w:i/>
          <w:spacing w:val="10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г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11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уђ</w:t>
      </w:r>
      <w:r w:rsidRPr="001932AF"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9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м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же</w:t>
      </w:r>
      <w:r w:rsidRPr="001932AF">
        <w:rPr>
          <w:rFonts w:ascii="Times New Roman" w:eastAsia="Times New Roman" w:hAnsi="Times New Roman"/>
          <w:i/>
          <w:spacing w:val="10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2"/>
          <w:sz w:val="20"/>
          <w:szCs w:val="20"/>
        </w:rPr>
        <w:t>д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14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е</w:t>
      </w:r>
      <w:r w:rsidRPr="001932AF">
        <w:rPr>
          <w:rFonts w:ascii="Times New Roman" w:eastAsia="Times New Roman" w:hAnsi="Times New Roman"/>
          <w:i/>
          <w:spacing w:val="11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пр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д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ли</w:t>
      </w:r>
      <w:r w:rsidRPr="001932AF">
        <w:rPr>
          <w:rFonts w:ascii="Times New Roman" w:eastAsia="Times New Roman" w:hAnsi="Times New Roman"/>
          <w:i/>
          <w:spacing w:val="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да</w:t>
      </w:r>
      <w:r w:rsidRPr="001932AF">
        <w:rPr>
          <w:rFonts w:ascii="Times New Roman" w:eastAsia="Times New Roman" w:hAnsi="Times New Roman"/>
          <w:i/>
          <w:spacing w:val="14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б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з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ц</w:t>
      </w:r>
      <w:r w:rsidRPr="001932AF">
        <w:rPr>
          <w:rFonts w:ascii="Times New Roman" w:eastAsia="Times New Roman" w:hAnsi="Times New Roman"/>
          <w:i/>
          <w:spacing w:val="6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ју</w:t>
      </w:r>
      <w:r w:rsidRPr="001932AF">
        <w:rPr>
          <w:rFonts w:ascii="Times New Roman" w:eastAsia="Times New Roman" w:hAnsi="Times New Roman"/>
          <w:i/>
          <w:spacing w:val="6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pacing w:val="12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м</w:t>
      </w:r>
      <w:r w:rsidRPr="001932AF">
        <w:rPr>
          <w:rFonts w:ascii="Times New Roman" w:eastAsia="Times New Roman" w:hAnsi="Times New Roman"/>
          <w:i/>
          <w:spacing w:val="7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ве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в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ју</w:t>
      </w:r>
      <w:r w:rsidRPr="001932AF">
        <w:rPr>
          <w:rFonts w:ascii="Times New Roman" w:eastAsia="Times New Roman" w:hAnsi="Times New Roman"/>
          <w:i/>
          <w:spacing w:val="4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ви</w:t>
      </w:r>
      <w:r w:rsidRPr="001932AF">
        <w:rPr>
          <w:rFonts w:ascii="Times New Roman" w:eastAsia="Times New Roman" w:hAnsi="Times New Roman"/>
          <w:i/>
          <w:spacing w:val="13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уђ</w:t>
      </w:r>
      <w:r w:rsidRPr="001932AF"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pacing w:val="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з</w:t>
      </w:r>
      <w:r w:rsidRPr="001932AF">
        <w:rPr>
          <w:rFonts w:ascii="Times New Roman" w:eastAsia="Times New Roman" w:hAnsi="Times New Roman"/>
          <w:i/>
          <w:spacing w:val="12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г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pacing w:val="8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уђ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а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 xml:space="preserve">а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ли</w:t>
      </w:r>
      <w:r w:rsidRPr="001932AF">
        <w:rPr>
          <w:rFonts w:ascii="Times New Roman" w:eastAsia="Times New Roman" w:hAnsi="Times New Roman"/>
          <w:i/>
          <w:spacing w:val="7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г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6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уђ</w:t>
      </w:r>
      <w:r w:rsidRPr="001932AF"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м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же</w:t>
      </w:r>
      <w:r w:rsidRPr="001932AF">
        <w:rPr>
          <w:rFonts w:ascii="Times New Roman" w:eastAsia="Times New Roman" w:hAnsi="Times New Roman"/>
          <w:i/>
          <w:spacing w:val="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да</w:t>
      </w:r>
      <w:r w:rsidRPr="001932AF">
        <w:rPr>
          <w:rFonts w:ascii="Times New Roman" w:eastAsia="Times New Roman" w:hAnsi="Times New Roman"/>
          <w:i/>
          <w:spacing w:val="9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д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ди</w:t>
      </w:r>
      <w:r w:rsidRPr="001932AF">
        <w:rPr>
          <w:rFonts w:ascii="Times New Roman" w:eastAsia="Times New Roman" w:hAnsi="Times New Roman"/>
          <w:i/>
          <w:spacing w:val="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једн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г</w:t>
      </w:r>
      <w:r w:rsidRPr="001932AF">
        <w:rPr>
          <w:rFonts w:ascii="Times New Roman" w:eastAsia="Times New Roman" w:hAnsi="Times New Roman"/>
          <w:i/>
          <w:spacing w:val="3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нуђ</w:t>
      </w:r>
      <w:r w:rsidRPr="001932AF"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pacing w:val="3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з</w:t>
      </w:r>
      <w:r w:rsidRPr="001932AF">
        <w:rPr>
          <w:rFonts w:ascii="Times New Roman" w:eastAsia="Times New Roman" w:hAnsi="Times New Roman"/>
          <w:i/>
          <w:spacing w:val="7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-1"/>
          <w:sz w:val="20"/>
          <w:szCs w:val="20"/>
        </w:rPr>
        <w:t>г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р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у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pacing w:val="5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к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ји</w:t>
      </w:r>
      <w:r w:rsidRPr="001932AF">
        <w:rPr>
          <w:rFonts w:ascii="Times New Roman" w:eastAsia="Times New Roman" w:hAnsi="Times New Roman"/>
          <w:i/>
          <w:spacing w:val="6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ћ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pacing w:val="8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и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с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и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и</w:t>
      </w:r>
      <w:r w:rsidRPr="001932AF">
        <w:rPr>
          <w:rFonts w:ascii="Times New Roman" w:eastAsia="Times New Roman" w:hAnsi="Times New Roman"/>
          <w:i/>
          <w:spacing w:val="7"/>
          <w:sz w:val="20"/>
          <w:szCs w:val="20"/>
        </w:rPr>
        <w:t xml:space="preserve"> 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п</w:t>
      </w:r>
      <w:r w:rsidRPr="001932AF">
        <w:rPr>
          <w:rFonts w:ascii="Times New Roman" w:eastAsia="Times New Roman" w:hAnsi="Times New Roman"/>
          <w:i/>
          <w:sz w:val="20"/>
          <w:szCs w:val="20"/>
        </w:rPr>
        <w:t>е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ча</w:t>
      </w:r>
      <w:r w:rsidRPr="001932AF">
        <w:rPr>
          <w:rFonts w:ascii="Times New Roman" w:eastAsia="Times New Roman" w:hAnsi="Times New Roman"/>
          <w:i/>
          <w:sz w:val="20"/>
          <w:szCs w:val="20"/>
        </w:rPr>
        <w:t>т</w:t>
      </w:r>
      <w:r w:rsidRPr="001932AF"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ри</w:t>
      </w:r>
      <w:r>
        <w:rPr>
          <w:rFonts w:ascii="Times New Roman" w:eastAsia="Times New Roman" w:hAnsi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>б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ац</w:t>
      </w:r>
      <w:r>
        <w:rPr>
          <w:rFonts w:ascii="Times New Roman" w:eastAsia="Times New Roman" w:hAnsi="Times New Roman"/>
          <w:i/>
          <w:sz w:val="20"/>
          <w:szCs w:val="20"/>
        </w:rPr>
        <w:t>, а</w:t>
      </w:r>
      <w:r>
        <w:rPr>
          <w:rFonts w:ascii="Times New Roman" w:eastAsia="Times New Roman" w:hAnsi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ш</w:t>
      </w:r>
      <w:r>
        <w:rPr>
          <w:rFonts w:ascii="Times New Roman" w:eastAsia="Times New Roman" w:hAnsi="Times New Roman"/>
          <w:i/>
          <w:sz w:val="20"/>
          <w:szCs w:val="20"/>
        </w:rPr>
        <w:t>то</w:t>
      </w:r>
      <w:r>
        <w:rPr>
          <w:rFonts w:ascii="Times New Roman" w:eastAsia="Times New Roman" w:hAnsi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је</w:t>
      </w:r>
      <w:r>
        <w:rPr>
          <w:rFonts w:ascii="Times New Roman" w:eastAsia="Times New Roman" w:hAnsi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/>
          <w:i/>
          <w:sz w:val="20"/>
          <w:szCs w:val="20"/>
        </w:rPr>
        <w:t>т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/>
          <w:i/>
          <w:sz w:val="20"/>
          <w:szCs w:val="20"/>
        </w:rPr>
        <w:t>е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б</w:t>
      </w:r>
      <w:r>
        <w:rPr>
          <w:rFonts w:ascii="Times New Roman" w:eastAsia="Times New Roman" w:hAnsi="Times New Roman"/>
          <w:i/>
          <w:sz w:val="20"/>
          <w:szCs w:val="20"/>
        </w:rPr>
        <w:t>но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деф</w:t>
      </w:r>
      <w:r>
        <w:rPr>
          <w:rFonts w:ascii="Times New Roman" w:eastAsia="Times New Roman" w:hAnsi="Times New Roman"/>
          <w:i/>
          <w:spacing w:val="2"/>
          <w:sz w:val="20"/>
          <w:szCs w:val="20"/>
        </w:rPr>
        <w:t>и</w:t>
      </w:r>
      <w:r>
        <w:rPr>
          <w:rFonts w:ascii="Times New Roman" w:eastAsia="Times New Roman" w:hAnsi="Times New Roman"/>
          <w:i/>
          <w:sz w:val="20"/>
          <w:szCs w:val="20"/>
        </w:rPr>
        <w:t>н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/>
          <w:i/>
          <w:sz w:val="20"/>
          <w:szCs w:val="20"/>
        </w:rPr>
        <w:t>с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ти с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пора</w:t>
      </w:r>
      <w:r>
        <w:rPr>
          <w:rFonts w:ascii="Times New Roman" w:eastAsia="Times New Roman" w:hAnsi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/>
          <w:i/>
          <w:sz w:val="20"/>
          <w:szCs w:val="20"/>
        </w:rPr>
        <w:t>ум</w:t>
      </w:r>
      <w:r>
        <w:rPr>
          <w:rFonts w:ascii="Times New Roman" w:eastAsia="Times New Roman" w:hAnsi="Times New Roman"/>
          <w:i/>
          <w:spacing w:val="-1"/>
          <w:sz w:val="20"/>
          <w:szCs w:val="20"/>
        </w:rPr>
        <w:t>о</w:t>
      </w:r>
      <w:r>
        <w:rPr>
          <w:rFonts w:ascii="Times New Roman" w:eastAsia="Times New Roman" w:hAnsi="Times New Roman"/>
          <w:i/>
          <w:sz w:val="20"/>
          <w:szCs w:val="20"/>
        </w:rPr>
        <w:t xml:space="preserve">м 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/>
          <w:i/>
          <w:sz w:val="20"/>
          <w:szCs w:val="20"/>
        </w:rPr>
        <w:t>нуђ</w:t>
      </w:r>
      <w:r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ча</w:t>
      </w:r>
      <w:r>
        <w:rPr>
          <w:rFonts w:ascii="Times New Roman" w:eastAsia="Times New Roman" w:hAnsi="Times New Roman"/>
          <w:i/>
          <w:sz w:val="20"/>
          <w:szCs w:val="20"/>
        </w:rPr>
        <w:t>,</w:t>
      </w:r>
      <w:r>
        <w:rPr>
          <w:rFonts w:ascii="Times New Roman" w:eastAsia="Times New Roman" w:hAnsi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к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sz w:val="20"/>
          <w:szCs w:val="20"/>
        </w:rPr>
        <w:t>ји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се</w:t>
      </w:r>
      <w:r>
        <w:rPr>
          <w:rFonts w:ascii="Times New Roman" w:eastAsia="Times New Roman" w:hAnsi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д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в</w:t>
      </w:r>
      <w:r>
        <w:rPr>
          <w:rFonts w:ascii="Times New Roman" w:eastAsia="Times New Roman" w:hAnsi="Times New Roman"/>
          <w:i/>
          <w:spacing w:val="-1"/>
          <w:sz w:val="20"/>
          <w:szCs w:val="20"/>
        </w:rPr>
        <w:t>љ</w:t>
      </w:r>
      <w:r>
        <w:rPr>
          <w:rFonts w:ascii="Times New Roman" w:eastAsia="Times New Roman" w:hAnsi="Times New Roman"/>
          <w:i/>
          <w:sz w:val="20"/>
          <w:szCs w:val="20"/>
        </w:rPr>
        <w:t>а</w:t>
      </w:r>
      <w:r>
        <w:rPr>
          <w:rFonts w:ascii="Times New Roman" w:eastAsia="Times New Roman" w:hAnsi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к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о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с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вни</w:t>
      </w:r>
      <w:r>
        <w:rPr>
          <w:rFonts w:ascii="Times New Roman" w:eastAsia="Times New Roman" w:hAnsi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део</w:t>
      </w:r>
      <w:r>
        <w:rPr>
          <w:rFonts w:ascii="Times New Roman" w:eastAsia="Times New Roman" w:hAnsi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/>
          <w:i/>
          <w:sz w:val="20"/>
          <w:szCs w:val="20"/>
        </w:rPr>
        <w:t>једн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ич</w:t>
      </w:r>
      <w:r>
        <w:rPr>
          <w:rFonts w:ascii="Times New Roman" w:eastAsia="Times New Roman" w:hAnsi="Times New Roman"/>
          <w:i/>
          <w:sz w:val="20"/>
          <w:szCs w:val="20"/>
        </w:rPr>
        <w:t>ке</w:t>
      </w:r>
      <w:r>
        <w:rPr>
          <w:rFonts w:ascii="Times New Roman" w:eastAsia="Times New Roman" w:hAnsi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/>
          <w:i/>
          <w:sz w:val="20"/>
          <w:szCs w:val="20"/>
        </w:rPr>
        <w:t>нуд</w:t>
      </w:r>
      <w:r>
        <w:rPr>
          <w:rFonts w:ascii="Times New Roman" w:eastAsia="Times New Roman" w:hAnsi="Times New Roman"/>
          <w:sz w:val="20"/>
          <w:szCs w:val="20"/>
          <w:lang w:val="sr-Cyrl-RS"/>
        </w:rPr>
        <w:t>е</w:t>
      </w:r>
    </w:p>
    <w:p w:rsidR="00117CD9" w:rsidRPr="004D2F2A" w:rsidRDefault="00117CD9" w:rsidP="00117CD9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val="sr-Cyrl-CS"/>
        </w:rPr>
        <w:lastRenderedPageBreak/>
        <w:t>Образац број 2</w:t>
      </w:r>
    </w:p>
    <w:p w:rsidR="00117CD9" w:rsidRDefault="00117CD9" w:rsidP="00117CD9">
      <w:pPr>
        <w:jc w:val="center"/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</w:pPr>
      <w:r w:rsidRPr="00B56079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ОБРАЗАЦ СТРУКТУРЕ ПОНУЂЕНЕ ЦЕНЕ </w:t>
      </w:r>
      <w:r w:rsidRPr="00B56079"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  <w:t xml:space="preserve">са спецификацијом </w:t>
      </w:r>
      <w:r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  <w:t>радова</w:t>
      </w:r>
    </w:p>
    <w:p w:rsidR="00117CD9" w:rsidRPr="00B56079" w:rsidRDefault="00117CD9" w:rsidP="00117CD9">
      <w:pPr>
        <w:jc w:val="center"/>
        <w:rPr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Cs/>
          <w:color w:val="002060"/>
          <w:sz w:val="24"/>
          <w:szCs w:val="24"/>
          <w:lang w:val="sr-Cyrl-CS"/>
        </w:rPr>
        <w:t>За партију број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09"/>
        <w:gridCol w:w="992"/>
        <w:gridCol w:w="993"/>
        <w:gridCol w:w="1134"/>
        <w:gridCol w:w="1134"/>
      </w:tblGrid>
      <w:tr w:rsidR="00117CD9" w:rsidTr="00455226">
        <w:tc>
          <w:tcPr>
            <w:tcW w:w="5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Р. б</w:t>
            </w: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677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Опис потребних радова</w:t>
            </w:r>
          </w:p>
        </w:tc>
        <w:tc>
          <w:tcPr>
            <w:tcW w:w="709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Ј.</w:t>
            </w: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 мере</w:t>
            </w:r>
          </w:p>
        </w:tc>
        <w:tc>
          <w:tcPr>
            <w:tcW w:w="992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Количина </w:t>
            </w:r>
          </w:p>
        </w:tc>
        <w:tc>
          <w:tcPr>
            <w:tcW w:w="993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Цена по јм без ПДВ-а</w:t>
            </w: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Цена за количину без ПДВ-а</w:t>
            </w: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Цена за потребну количину са ПДВ-ом</w:t>
            </w:r>
          </w:p>
        </w:tc>
      </w:tr>
      <w:tr w:rsidR="00117CD9" w:rsidTr="00455226">
        <w:tc>
          <w:tcPr>
            <w:tcW w:w="5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 w:rsidRPr="009279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677" w:type="dxa"/>
          </w:tcPr>
          <w:p w:rsidR="00117CD9" w:rsidRPr="00927984" w:rsidRDefault="00CB51C6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Скидање пода од паркета заједно са лајснама, обијање оштећене цементне кошуљице, машинско брушење комплетне површине од преосталог лепка(смоле) .Површину премазати епоксидним прајмером искључиво за те намене ( ово се односи на површине које су излепљене на битуменску смолу).Паркет скинути, депоновати  и одвести на привремену локацију у кругу објекта на место које одреди Наручилац.Шут прикупити,изнети, утоварити на камион и одвести на градску депонију удаљену до 15 км</w:t>
            </w:r>
          </w:p>
        </w:tc>
        <w:tc>
          <w:tcPr>
            <w:tcW w:w="709" w:type="dxa"/>
          </w:tcPr>
          <w:p w:rsidR="00117CD9" w:rsidRPr="00927984" w:rsidRDefault="00CB51C6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117CD9" w:rsidRPr="00927984" w:rsidRDefault="00CB51C6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31,00</w:t>
            </w:r>
          </w:p>
        </w:tc>
        <w:tc>
          <w:tcPr>
            <w:tcW w:w="993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117CD9" w:rsidTr="00455226">
        <w:tc>
          <w:tcPr>
            <w:tcW w:w="5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677" w:type="dxa"/>
          </w:tcPr>
          <w:p w:rsidR="00117CD9" w:rsidRPr="00927984" w:rsidRDefault="00CB51C6" w:rsidP="00117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Набавка и постављање буковог паркета  преко бетонске подлоге.Поставити паркет прве С класе, дебљине 21 мм, дужине 300-350 , ширине 42-52 у слогу по избору пројектанта ( корисника простора), а преко претходно очишћене подлоге.Преко неравне подлоге, удубљења, оштећене делове кошуљице испунити мешавином песка и цемента( 30 % од укупне површине) , након просушивања</w:t>
            </w:r>
            <w:r w:rsidR="005132B1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 xml:space="preserve">нанети слој Олмо масе у више </w:t>
            </w:r>
            <w:r w:rsidR="005132B1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слојева до идеалног поравнања.Паркет поставити лепљењем преко претходно импрегниране припремњене бетонске подлоге, одговарајућим лепком на хладно.Лепак нанети по целој површини подлоге.Све додирне спојнице дашчица морају бити затворене.Између паркета и зида оставити дилатационе разделнице.Поред зидова поставити букове лајсне прве класе и на сваких 80 цм причврстити их уз зид.Сучељавања геровати.Обрачун по м2</w:t>
            </w:r>
          </w:p>
        </w:tc>
        <w:tc>
          <w:tcPr>
            <w:tcW w:w="709" w:type="dxa"/>
          </w:tcPr>
          <w:p w:rsidR="00117CD9" w:rsidRPr="00927984" w:rsidRDefault="005132B1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117CD9" w:rsidRPr="00927984" w:rsidRDefault="005132B1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31,00</w:t>
            </w:r>
          </w:p>
        </w:tc>
        <w:tc>
          <w:tcPr>
            <w:tcW w:w="993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117CD9" w:rsidTr="00455226">
        <w:tc>
          <w:tcPr>
            <w:tcW w:w="5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77" w:type="dxa"/>
          </w:tcPr>
          <w:p w:rsidR="00117CD9" w:rsidRPr="00927984" w:rsidRDefault="005132B1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 xml:space="preserve">Стругање и лакирање новог паркета.Паркет стругати машинским путем са три врсте папира,од којих је последњи финоће најмање 120.Ваљак на паркет машини подесити да остругана површина буде потпуно равна , без удубљења или других трагова.Обрусити све лајсне.Паркет лакирати три пута лаком по избору Наручиоца.Отворене фуге паркета  китовати смесом фине </w:t>
            </w:r>
            <w:r w:rsidR="006C6D2B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струготине и лака.По сушењу прећи фином шмирглом , опајати под и лакирати први пут.После 24 часа паркет китовати , прећи фином шмирглом , опајати под и лакирати други пут.Потпуно осушени други слој лака фино брусити , опајати под и лакирати трећи пут.</w:t>
            </w:r>
            <w:r w:rsidR="00735A84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Приликом лакирања водити рачуна да четка  буде натопљена лаком.Обрачун по м2</w:t>
            </w:r>
          </w:p>
        </w:tc>
        <w:tc>
          <w:tcPr>
            <w:tcW w:w="709" w:type="dxa"/>
          </w:tcPr>
          <w:p w:rsidR="00117CD9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м2</w:t>
            </w:r>
          </w:p>
        </w:tc>
        <w:tc>
          <w:tcPr>
            <w:tcW w:w="992" w:type="dxa"/>
          </w:tcPr>
          <w:p w:rsidR="00117CD9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  <w:t>131,00</w:t>
            </w:r>
          </w:p>
        </w:tc>
        <w:tc>
          <w:tcPr>
            <w:tcW w:w="993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117CD9" w:rsidTr="00455226">
        <w:tc>
          <w:tcPr>
            <w:tcW w:w="5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</w:tcPr>
          <w:p w:rsidR="00117CD9" w:rsidRPr="000D4722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Укупн</w:t>
            </w:r>
            <w:r w:rsidR="006D18D0"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а цена без ПДВ-а</w:t>
            </w:r>
          </w:p>
        </w:tc>
        <w:tc>
          <w:tcPr>
            <w:tcW w:w="709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117CD9" w:rsidRPr="00927984" w:rsidRDefault="00117CD9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735A84" w:rsidTr="00455226">
        <w:tc>
          <w:tcPr>
            <w:tcW w:w="534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</w:tcPr>
          <w:p w:rsidR="00735A84" w:rsidRPr="000D4722" w:rsidRDefault="006D18D0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ПДВ</w:t>
            </w:r>
          </w:p>
        </w:tc>
        <w:tc>
          <w:tcPr>
            <w:tcW w:w="709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735A84" w:rsidTr="00455226">
        <w:tc>
          <w:tcPr>
            <w:tcW w:w="534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677" w:type="dxa"/>
          </w:tcPr>
          <w:p w:rsidR="00735A84" w:rsidRPr="000D4722" w:rsidRDefault="006D18D0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RS"/>
              </w:rPr>
              <w:t>Укупна цена са ПДВ-ом</w:t>
            </w:r>
          </w:p>
        </w:tc>
        <w:tc>
          <w:tcPr>
            <w:tcW w:w="709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735A84" w:rsidRPr="00927984" w:rsidRDefault="00735A84" w:rsidP="00455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D23A70" w:rsidRDefault="00D23A70" w:rsidP="00AC5228">
      <w:pPr>
        <w:spacing w:before="68" w:after="0" w:line="240" w:lineRule="auto"/>
        <w:ind w:right="163"/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RS"/>
        </w:rPr>
      </w:pPr>
    </w:p>
    <w:p w:rsidR="00F2181D" w:rsidRDefault="00F2181D" w:rsidP="00AC5228">
      <w:pPr>
        <w:spacing w:before="68" w:after="0" w:line="240" w:lineRule="auto"/>
        <w:ind w:right="163"/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RS"/>
        </w:rPr>
      </w:pPr>
    </w:p>
    <w:p w:rsidR="00D23A70" w:rsidRDefault="00D23A70" w:rsidP="004D3D60">
      <w:pPr>
        <w:spacing w:before="68" w:after="0" w:line="240" w:lineRule="auto"/>
        <w:ind w:right="163"/>
        <w:jc w:val="right"/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RS"/>
        </w:rPr>
      </w:pPr>
    </w:p>
    <w:p w:rsidR="004D3D60" w:rsidRPr="009814C6" w:rsidRDefault="004D3D60" w:rsidP="004D3D60">
      <w:pPr>
        <w:spacing w:before="68" w:after="0" w:line="240" w:lineRule="auto"/>
        <w:ind w:right="163"/>
        <w:jc w:val="right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браз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ц 3</w:t>
      </w:r>
    </w:p>
    <w:p w:rsidR="004D3D60" w:rsidRPr="00B56079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  <w:lang w:val="sr-Cyrl-RS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40" w:lineRule="auto"/>
        <w:ind w:left="2880" w:right="314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="00AC522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F2181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AC522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F2181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4D3D60" w:rsidRPr="00F56FD0" w:rsidRDefault="004D3D60" w:rsidP="00F56FD0">
      <w:pPr>
        <w:spacing w:after="0" w:line="271" w:lineRule="exact"/>
        <w:ind w:left="117" w:right="64"/>
        <w:rPr>
          <w:rFonts w:ascii="Times New Roman" w:hAnsi="Times New Roman"/>
          <w:sz w:val="24"/>
          <w:szCs w:val="24"/>
          <w:lang w:val="sr-Cyrl-CS"/>
        </w:rPr>
      </w:pPr>
    </w:p>
    <w:p w:rsidR="00AC5228" w:rsidRPr="002C6259" w:rsidRDefault="00F56FD0" w:rsidP="00AC5228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F2181D" w:rsidRPr="00E2475E">
        <w:rPr>
          <w:rFonts w:ascii="Times New Roman" w:eastAsia="Times New Roman" w:hAnsi="Times New Roman"/>
          <w:sz w:val="24"/>
          <w:szCs w:val="24"/>
        </w:rPr>
        <w:t>-</w:t>
      </w:r>
      <w:r w:rsidR="00F2181D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F2181D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ње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F2181D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AC5228"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AC5228" w:rsidRPr="009814C6" w:rsidRDefault="00AC5228" w:rsidP="00AC5228">
      <w:pPr>
        <w:spacing w:after="0" w:line="271" w:lineRule="exact"/>
        <w:ind w:left="117" w:right="64"/>
        <w:jc w:val="center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71" w:lineRule="exact"/>
        <w:ind w:left="1269" w:right="134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А ПОН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О ИСП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ТИ О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З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ИХ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F56FD0" w:rsidRDefault="004D3D60" w:rsidP="004D3D60">
      <w:pPr>
        <w:spacing w:before="16"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4D3D60" w:rsidRPr="00AC5228" w:rsidRDefault="004D3D60" w:rsidP="00AC5228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м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E65E37" w:rsidRPr="009814C6">
        <w:rPr>
          <w:rFonts w:ascii="Times New Roman" w:eastAsia="Times New Roman" w:hAnsi="Times New Roman"/>
          <w:sz w:val="24"/>
          <w:szCs w:val="24"/>
        </w:rPr>
        <w:t xml:space="preserve">, број </w:t>
      </w:r>
      <w:r w:rsidR="00AC5228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F2181D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AC5228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F2181D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F56FD0">
        <w:rPr>
          <w:rFonts w:ascii="Times New Roman" w:eastAsia="Times New Roman" w:hAnsi="Times New Roman"/>
          <w:sz w:val="24"/>
          <w:szCs w:val="24"/>
          <w:lang w:val="sr-Cyrl-CS"/>
        </w:rPr>
        <w:t xml:space="preserve"> Набавка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ова</w:t>
      </w:r>
      <w:r w:rsidR="00F56FD0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F56FD0" w:rsidRPr="009814C6">
        <w:rPr>
          <w:rFonts w:ascii="Times New Roman" w:eastAsia="Times New Roman" w:hAnsi="Times New Roman"/>
          <w:sz w:val="24"/>
          <w:szCs w:val="24"/>
        </w:rPr>
        <w:t>–</w:t>
      </w:r>
      <w:r w:rsidR="00F56FD0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F2181D" w:rsidRPr="00E2475E">
        <w:rPr>
          <w:rFonts w:ascii="Times New Roman" w:eastAsia="Times New Roman" w:hAnsi="Times New Roman"/>
          <w:sz w:val="24"/>
          <w:szCs w:val="24"/>
        </w:rPr>
        <w:t>-</w:t>
      </w:r>
      <w:r w:rsidR="00F2181D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F2181D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ње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F2181D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F2181D" w:rsidRPr="00AC52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5228" w:rsidRPr="00AC5228">
        <w:rPr>
          <w:rFonts w:ascii="Times New Roman" w:hAnsi="Times New Roman"/>
          <w:sz w:val="24"/>
          <w:szCs w:val="24"/>
          <w:lang w:val="sr-Cyrl-CS"/>
        </w:rPr>
        <w:t>(јавна набавка број 0</w:t>
      </w:r>
      <w:r w:rsidR="00F2181D">
        <w:rPr>
          <w:rFonts w:ascii="Times New Roman" w:hAnsi="Times New Roman"/>
          <w:sz w:val="24"/>
          <w:szCs w:val="24"/>
          <w:lang w:val="sr-Cyrl-CS"/>
        </w:rPr>
        <w:t>2</w:t>
      </w:r>
      <w:r w:rsidR="00AC5228" w:rsidRPr="00AC5228">
        <w:rPr>
          <w:rFonts w:ascii="Times New Roman" w:hAnsi="Times New Roman"/>
          <w:sz w:val="24"/>
          <w:szCs w:val="24"/>
          <w:lang w:val="sr-Cyrl-CS"/>
        </w:rPr>
        <w:t>/1</w:t>
      </w:r>
      <w:r w:rsidR="00F2181D">
        <w:rPr>
          <w:rFonts w:ascii="Times New Roman" w:hAnsi="Times New Roman"/>
          <w:sz w:val="24"/>
          <w:szCs w:val="24"/>
          <w:lang w:val="sr-Cyrl-CS"/>
        </w:rPr>
        <w:t>7</w:t>
      </w:r>
      <w:r w:rsidR="00AC5228" w:rsidRPr="00AC5228">
        <w:rPr>
          <w:rFonts w:ascii="Times New Roman" w:hAnsi="Times New Roman"/>
          <w:sz w:val="24"/>
          <w:szCs w:val="24"/>
          <w:lang w:val="sr-Cyrl-CS"/>
        </w:rPr>
        <w:t>)</w:t>
      </w:r>
      <w:r w:rsidRPr="009814C6">
        <w:rPr>
          <w:rFonts w:ascii="Times New Roman" w:eastAsia="Times New Roman" w:hAnsi="Times New Roman"/>
          <w:sz w:val="24"/>
          <w:szCs w:val="24"/>
        </w:rPr>
        <w:t>, 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то:</w:t>
      </w:r>
    </w:p>
    <w:p w:rsidR="004D3D60" w:rsidRPr="009814C6" w:rsidRDefault="004D3D60" w:rsidP="004D3D60">
      <w:pPr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40" w:lineRule="auto"/>
        <w:ind w:left="428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1.  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л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г ор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 о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ћ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4D3D60" w:rsidRPr="009814C6" w:rsidRDefault="004D3D60" w:rsidP="004D3D60">
      <w:pPr>
        <w:spacing w:after="0" w:line="240" w:lineRule="auto"/>
        <w:ind w:left="788" w:right="543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2. </w:t>
      </w:r>
      <w:r w:rsidRPr="009814C6">
        <w:rPr>
          <w:rFonts w:ascii="Times New Roman" w:eastAsia="Times New Roman" w:hAnsi="Times New Roman"/>
          <w:b/>
          <w:bCs/>
          <w:i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 ј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н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 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м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и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 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4D3D60" w:rsidRPr="009814C6" w:rsidRDefault="004D3D60" w:rsidP="004D3D60">
      <w:pPr>
        <w:spacing w:after="0" w:line="276" w:lineRule="exact"/>
        <w:ind w:left="788" w:right="553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3.</w:t>
      </w:r>
      <w:r w:rsidRPr="009814C6">
        <w:rPr>
          <w:rFonts w:ascii="Times New Roman" w:eastAsia="Times New Roman" w:hAnsi="Times New Roman"/>
          <w:b/>
          <w:bCs/>
          <w:i/>
          <w:spacing w:val="5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р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4D3D60" w:rsidP="004D3D60">
      <w:pPr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71" w:lineRule="exact"/>
        <w:ind w:left="6012" w:right="-20"/>
        <w:rPr>
          <w:rFonts w:ascii="Times New Roman" w:eastAsia="Times New Roman" w:hAnsi="Times New Roman"/>
          <w:i/>
          <w:sz w:val="24"/>
          <w:szCs w:val="24"/>
        </w:rPr>
      </w:pPr>
    </w:p>
    <w:p w:rsidR="004D3D60" w:rsidRPr="009814C6" w:rsidRDefault="004D3D60" w:rsidP="004D3D60">
      <w:pPr>
        <w:spacing w:before="29" w:after="0" w:line="271" w:lineRule="exact"/>
        <w:ind w:left="6012" w:right="-20"/>
        <w:rPr>
          <w:rFonts w:ascii="Times New Roman" w:eastAsia="Times New Roman" w:hAnsi="Times New Roman"/>
          <w:i/>
          <w:sz w:val="24"/>
          <w:szCs w:val="24"/>
        </w:rPr>
      </w:pPr>
    </w:p>
    <w:p w:rsidR="004D3D60" w:rsidRPr="009814C6" w:rsidRDefault="004D3D60" w:rsidP="004D3D60">
      <w:pPr>
        <w:spacing w:before="29" w:after="0" w:line="271" w:lineRule="exact"/>
        <w:ind w:left="6012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pacing w:val="3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ог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ца 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: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3" w:after="0" w:line="22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0D6A41" w:rsidP="004D3D60">
      <w:pPr>
        <w:spacing w:before="29" w:after="0" w:line="271" w:lineRule="exact"/>
        <w:ind w:left="3191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99610</wp:posOffset>
                </wp:positionH>
                <wp:positionV relativeFrom="paragraph">
                  <wp:posOffset>190500</wp:posOffset>
                </wp:positionV>
                <wp:extent cx="2133600" cy="1270"/>
                <wp:effectExtent l="0" t="0" r="19050" b="17780"/>
                <wp:wrapNone/>
                <wp:docPr id="20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7086" y="300"/>
                          <a:chExt cx="3360" cy="2"/>
                        </a:xfrm>
                      </wpg:grpSpPr>
                      <wps:wsp>
                        <wps:cNvPr id="207" name="Freeform 193"/>
                        <wps:cNvSpPr>
                          <a:spLocks/>
                        </wps:cNvSpPr>
                        <wps:spPr bwMode="auto">
                          <a:xfrm>
                            <a:off x="7086" y="300"/>
                            <a:ext cx="3360" cy="2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3360"/>
                              <a:gd name="T2" fmla="+- 0 10446 7086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354.3pt;margin-top:15pt;width:168pt;height:.1pt;z-index:-251659264;mso-position-horizontal-relative:page" coordorigin="7086,30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">
                <v:shape id="Freeform 193" o:spid="_x0000_s1027" style="position:absolute;left:7086;top:300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eBcMA&#10;AADcAAAADwAAAGRycy9kb3ducmV2LnhtbESPwWrDMBBE74X8g9hAb40UQ53iRAkh0NBLD037AYu1&#10;sZ1YK2FtHPfvq0Khx2Fm3jCb3eR7NdKQusAWlgsDirgOruPGwtfn69MLqCTIDvvAZOGbEuy2s4cN&#10;Vi7c+YPGkzQqQzhVaKEViZXWqW7JY1qESJy9cxg8SpZDo92A9wz3vS6MKbXHjvNCi5EOLdXX081b&#10;SHH0q1LKY3E9ysWVt2jw/dnax/m0X4MSmuQ//Nd+cxYKs4LfM/kI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eBcMAAADcAAAADwAAAAAAAAAAAAAAAACYAgAAZHJzL2Rv&#10;d25yZXYueG1sUEsFBgAAAAAEAAQA9QAAAIgDAAAAAA==&#10;" path="m,l3360,e" filled="f" strokeweight=".17356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4D3D60"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i/>
          <w:sz w:val="24"/>
          <w:szCs w:val="24"/>
        </w:rPr>
        <w:t>П</w:t>
      </w:r>
    </w:p>
    <w:p w:rsidR="004D3D60" w:rsidRPr="009814C6" w:rsidRDefault="004D3D60" w:rsidP="004D3D60">
      <w:pPr>
        <w:spacing w:before="10" w:after="0" w:line="18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40" w:lineRule="auto"/>
        <w:ind w:left="102" w:right="52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*У</w:t>
      </w:r>
      <w:r w:rsidRPr="009814C6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ају</w:t>
      </w:r>
      <w:r w:rsidRPr="009814C6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зајед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чке</w:t>
      </w:r>
      <w:r w:rsidRPr="009814C6">
        <w:rPr>
          <w:rFonts w:ascii="Times New Roman" w:eastAsia="Times New Roman" w:hAnsi="Times New Roman"/>
          <w:i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,</w:t>
      </w:r>
      <w:r w:rsidRPr="009814C6">
        <w:rPr>
          <w:rFonts w:ascii="Times New Roman" w:eastAsia="Times New Roman" w:hAnsi="Times New Roman"/>
          <w:i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</w:t>
      </w:r>
      <w:r w:rsidRPr="009814C6">
        <w:rPr>
          <w:rFonts w:ascii="Times New Roman" w:eastAsia="Times New Roman" w:hAnsi="Times New Roman"/>
          <w:i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тп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ју</w:t>
      </w:r>
      <w:r w:rsidRPr="009814C6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ју</w:t>
      </w:r>
      <w:r w:rsidRPr="009814C6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гр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е</w:t>
      </w:r>
      <w:r w:rsidRPr="009814C6">
        <w:rPr>
          <w:rFonts w:ascii="Times New Roman" w:eastAsia="Times New Roman" w:hAnsi="Times New Roman"/>
          <w:i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,</w:t>
      </w:r>
      <w:r w:rsidRPr="009814C6">
        <w:rPr>
          <w:rFonts w:ascii="Times New Roman" w:eastAsia="Times New Roman" w:hAnsi="Times New Roman"/>
          <w:i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име пот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ђуј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аки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н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гр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у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чк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 1</w:t>
      </w:r>
      <w:r w:rsidRPr="009814C6">
        <w:rPr>
          <w:rFonts w:ascii="Times New Roman" w:eastAsia="Times New Roman" w:hAnsi="Times New Roman"/>
          <w:i/>
          <w:spacing w:val="4"/>
          <w:sz w:val="24"/>
          <w:szCs w:val="24"/>
        </w:rPr>
        <w:t>.</w:t>
      </w:r>
      <w:r w:rsidRPr="009814C6">
        <w:rPr>
          <w:rFonts w:ascii="Times New Roman" w:eastAsia="Times New Roman" w:hAnsi="Times New Roman"/>
          <w:i/>
          <w:sz w:val="24"/>
          <w:szCs w:val="24"/>
        </w:rPr>
        <w:t>-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3.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зјав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D3D60" w:rsidRPr="009814C6" w:rsidRDefault="004D3D60" w:rsidP="004D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D3D60" w:rsidRPr="009814C6" w:rsidSect="007B0516">
          <w:footerReference w:type="default" r:id="rId19"/>
          <w:pgSz w:w="12240" w:h="15840"/>
          <w:pgMar w:top="1320" w:right="1140" w:bottom="1120" w:left="940" w:header="0" w:footer="936" w:gutter="0"/>
          <w:cols w:space="720"/>
        </w:sectPr>
      </w:pPr>
    </w:p>
    <w:p w:rsidR="004D3D60" w:rsidRPr="009814C6" w:rsidRDefault="004D3D60" w:rsidP="004D3D60">
      <w:pPr>
        <w:spacing w:before="82" w:after="0" w:line="240" w:lineRule="auto"/>
        <w:ind w:right="749"/>
        <w:jc w:val="right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lastRenderedPageBreak/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 3а</w:t>
      </w:r>
    </w:p>
    <w:p w:rsidR="004D3D60" w:rsidRPr="009814C6" w:rsidRDefault="004D3D60" w:rsidP="004D3D60">
      <w:pPr>
        <w:spacing w:before="4" w:after="0" w:line="1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284D7F">
      <w:pPr>
        <w:spacing w:after="0" w:line="240" w:lineRule="auto"/>
        <w:ind w:left="2880" w:right="350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C522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F2181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AC522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F2181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AC5228" w:rsidRPr="002C6259" w:rsidRDefault="00F56FD0" w:rsidP="00AC5228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F2181D" w:rsidRPr="00E2475E">
        <w:rPr>
          <w:rFonts w:ascii="Times New Roman" w:eastAsia="Times New Roman" w:hAnsi="Times New Roman"/>
          <w:sz w:val="24"/>
          <w:szCs w:val="24"/>
        </w:rPr>
        <w:t>-</w:t>
      </w:r>
      <w:r w:rsidR="00F2181D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F2181D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ње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F2181D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AC5228"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0D6A41" w:rsidP="00284D7F">
      <w:pPr>
        <w:spacing w:after="0" w:line="240" w:lineRule="auto"/>
        <w:ind w:left="2466" w:right="289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600710</wp:posOffset>
                </wp:positionV>
                <wp:extent cx="6720840" cy="6366510"/>
                <wp:effectExtent l="0" t="0" r="22860" b="15240"/>
                <wp:wrapNone/>
                <wp:docPr id="17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6366510"/>
                          <a:chOff x="904" y="946"/>
                          <a:chExt cx="10584" cy="10026"/>
                        </a:xfrm>
                      </wpg:grpSpPr>
                      <wpg:grpSp>
                        <wpg:cNvPr id="172" name="Group 190"/>
                        <wpg:cNvGrpSpPr>
                          <a:grpSpLocks/>
                        </wpg:cNvGrpSpPr>
                        <wpg:grpSpPr bwMode="auto">
                          <a:xfrm>
                            <a:off x="912" y="968"/>
                            <a:ext cx="10567" cy="2"/>
                            <a:chOff x="912" y="968"/>
                            <a:chExt cx="10567" cy="2"/>
                          </a:xfrm>
                        </wpg:grpSpPr>
                        <wps:wsp>
                          <wps:cNvPr id="173" name="Freeform 191"/>
                          <wps:cNvSpPr>
                            <a:spLocks/>
                          </wps:cNvSpPr>
                          <wps:spPr bwMode="auto">
                            <a:xfrm>
                              <a:off x="912" y="968"/>
                              <a:ext cx="10567" cy="2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10567"/>
                                <a:gd name="T2" fmla="+- 0 11479 912"/>
                                <a:gd name="T3" fmla="*/ T2 w 10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7">
                                  <a:moveTo>
                                    <a:pt x="0" y="0"/>
                                  </a:moveTo>
                                  <a:lnTo>
                                    <a:pt x="10567" y="0"/>
                                  </a:lnTo>
                                </a:path>
                              </a:pathLst>
                            </a:custGeom>
                            <a:noFill/>
                            <a:ln w="102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8"/>
                        <wpg:cNvGrpSpPr>
                          <a:grpSpLocks/>
                        </wpg:cNvGrpSpPr>
                        <wpg:grpSpPr bwMode="auto">
                          <a:xfrm>
                            <a:off x="941" y="998"/>
                            <a:ext cx="10510" cy="2"/>
                            <a:chOff x="941" y="998"/>
                            <a:chExt cx="10510" cy="2"/>
                          </a:xfrm>
                        </wpg:grpSpPr>
                        <wps:wsp>
                          <wps:cNvPr id="175" name="Freeform 189"/>
                          <wps:cNvSpPr>
                            <a:spLocks/>
                          </wps:cNvSpPr>
                          <wps:spPr bwMode="auto">
                            <a:xfrm>
                              <a:off x="941" y="998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6"/>
                        <wpg:cNvGrpSpPr>
                          <a:grpSpLocks/>
                        </wpg:cNvGrpSpPr>
                        <wpg:grpSpPr bwMode="auto">
                          <a:xfrm>
                            <a:off x="948" y="1006"/>
                            <a:ext cx="2" cy="9906"/>
                            <a:chOff x="948" y="1006"/>
                            <a:chExt cx="2" cy="9906"/>
                          </a:xfrm>
                        </wpg:grpSpPr>
                        <wps:wsp>
                          <wps:cNvPr id="177" name="Freeform 187"/>
                          <wps:cNvSpPr>
                            <a:spLocks/>
                          </wps:cNvSpPr>
                          <wps:spPr bwMode="auto">
                            <a:xfrm>
                              <a:off x="948" y="1006"/>
                              <a:ext cx="2" cy="9906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1006 h 9906"/>
                                <a:gd name="T2" fmla="+- 0 10913 1006"/>
                                <a:gd name="T3" fmla="*/ 10913 h 9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6">
                                  <a:moveTo>
                                    <a:pt x="0" y="0"/>
                                  </a:moveTo>
                                  <a:lnTo>
                                    <a:pt x="0" y="99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4"/>
                        <wpg:cNvGrpSpPr>
                          <a:grpSpLocks/>
                        </wpg:cNvGrpSpPr>
                        <wpg:grpSpPr bwMode="auto">
                          <a:xfrm>
                            <a:off x="919" y="954"/>
                            <a:ext cx="2" cy="10009"/>
                            <a:chOff x="919" y="954"/>
                            <a:chExt cx="2" cy="10009"/>
                          </a:xfrm>
                        </wpg:grpSpPr>
                        <wps:wsp>
                          <wps:cNvPr id="179" name="Freeform 185"/>
                          <wps:cNvSpPr>
                            <a:spLocks/>
                          </wps:cNvSpPr>
                          <wps:spPr bwMode="auto">
                            <a:xfrm>
                              <a:off x="919" y="954"/>
                              <a:ext cx="2" cy="10009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10009"/>
                                <a:gd name="T2" fmla="+- 0 10963 954"/>
                                <a:gd name="T3" fmla="*/ 10963 h 10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9">
                                  <a:moveTo>
                                    <a:pt x="0" y="0"/>
                                  </a:moveTo>
                                  <a:lnTo>
                                    <a:pt x="0" y="100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2"/>
                        <wpg:cNvGrpSpPr>
                          <a:grpSpLocks/>
                        </wpg:cNvGrpSpPr>
                        <wpg:grpSpPr bwMode="auto">
                          <a:xfrm>
                            <a:off x="11472" y="954"/>
                            <a:ext cx="2" cy="10009"/>
                            <a:chOff x="11472" y="954"/>
                            <a:chExt cx="2" cy="10009"/>
                          </a:xfrm>
                        </wpg:grpSpPr>
                        <wps:wsp>
                          <wps:cNvPr id="181" name="Freeform 183"/>
                          <wps:cNvSpPr>
                            <a:spLocks/>
                          </wps:cNvSpPr>
                          <wps:spPr bwMode="auto">
                            <a:xfrm>
                              <a:off x="11472" y="954"/>
                              <a:ext cx="2" cy="10009"/>
                            </a:xfrm>
                            <a:custGeom>
                              <a:avLst/>
                              <a:gdLst>
                                <a:gd name="T0" fmla="+- 0 954 954"/>
                                <a:gd name="T1" fmla="*/ 954 h 10009"/>
                                <a:gd name="T2" fmla="+- 0 10963 954"/>
                                <a:gd name="T3" fmla="*/ 10963 h 100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09">
                                  <a:moveTo>
                                    <a:pt x="0" y="0"/>
                                  </a:moveTo>
                                  <a:lnTo>
                                    <a:pt x="0" y="100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0"/>
                        <wpg:cNvGrpSpPr>
                          <a:grpSpLocks/>
                        </wpg:cNvGrpSpPr>
                        <wpg:grpSpPr bwMode="auto">
                          <a:xfrm>
                            <a:off x="11443" y="1006"/>
                            <a:ext cx="2" cy="9906"/>
                            <a:chOff x="11443" y="1006"/>
                            <a:chExt cx="2" cy="9906"/>
                          </a:xfrm>
                        </wpg:grpSpPr>
                        <wps:wsp>
                          <wps:cNvPr id="183" name="Freeform 181"/>
                          <wps:cNvSpPr>
                            <a:spLocks/>
                          </wps:cNvSpPr>
                          <wps:spPr bwMode="auto">
                            <a:xfrm>
                              <a:off x="11443" y="1006"/>
                              <a:ext cx="2" cy="9906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1006 h 9906"/>
                                <a:gd name="T2" fmla="+- 0 10913 1006"/>
                                <a:gd name="T3" fmla="*/ 10913 h 9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06">
                                  <a:moveTo>
                                    <a:pt x="0" y="0"/>
                                  </a:moveTo>
                                  <a:lnTo>
                                    <a:pt x="0" y="99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8"/>
                        <wpg:cNvGrpSpPr>
                          <a:grpSpLocks/>
                        </wpg:cNvGrpSpPr>
                        <wpg:grpSpPr bwMode="auto">
                          <a:xfrm>
                            <a:off x="912" y="1876"/>
                            <a:ext cx="43" cy="2"/>
                            <a:chOff x="912" y="1876"/>
                            <a:chExt cx="43" cy="2"/>
                          </a:xfrm>
                        </wpg:grpSpPr>
                        <wps:wsp>
                          <wps:cNvPr id="185" name="Freeform 179"/>
                          <wps:cNvSpPr>
                            <a:spLocks/>
                          </wps:cNvSpPr>
                          <wps:spPr bwMode="auto">
                            <a:xfrm>
                              <a:off x="912" y="1876"/>
                              <a:ext cx="43" cy="2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43"/>
                                <a:gd name="T2" fmla="+- 0 955 912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6"/>
                        <wpg:cNvGrpSpPr>
                          <a:grpSpLocks/>
                        </wpg:cNvGrpSpPr>
                        <wpg:grpSpPr bwMode="auto">
                          <a:xfrm>
                            <a:off x="941" y="1839"/>
                            <a:ext cx="10510" cy="2"/>
                            <a:chOff x="941" y="1839"/>
                            <a:chExt cx="10510" cy="2"/>
                          </a:xfrm>
                        </wpg:grpSpPr>
                        <wps:wsp>
                          <wps:cNvPr id="187" name="Freeform 177"/>
                          <wps:cNvSpPr>
                            <a:spLocks/>
                          </wps:cNvSpPr>
                          <wps:spPr bwMode="auto">
                            <a:xfrm>
                              <a:off x="941" y="1839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4"/>
                        <wpg:cNvGrpSpPr>
                          <a:grpSpLocks/>
                        </wpg:cNvGrpSpPr>
                        <wpg:grpSpPr bwMode="auto">
                          <a:xfrm>
                            <a:off x="941" y="1868"/>
                            <a:ext cx="10510" cy="2"/>
                            <a:chOff x="941" y="1868"/>
                            <a:chExt cx="10510" cy="2"/>
                          </a:xfrm>
                        </wpg:grpSpPr>
                        <wps:wsp>
                          <wps:cNvPr id="189" name="Freeform 175"/>
                          <wps:cNvSpPr>
                            <a:spLocks/>
                          </wps:cNvSpPr>
                          <wps:spPr bwMode="auto">
                            <a:xfrm>
                              <a:off x="941" y="1868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2"/>
                        <wpg:cNvGrpSpPr>
                          <a:grpSpLocks/>
                        </wpg:cNvGrpSpPr>
                        <wpg:grpSpPr bwMode="auto">
                          <a:xfrm>
                            <a:off x="912" y="7244"/>
                            <a:ext cx="43" cy="2"/>
                            <a:chOff x="912" y="7244"/>
                            <a:chExt cx="43" cy="2"/>
                          </a:xfrm>
                        </wpg:grpSpPr>
                        <wps:wsp>
                          <wps:cNvPr id="191" name="Freeform 173"/>
                          <wps:cNvSpPr>
                            <a:spLocks/>
                          </wps:cNvSpPr>
                          <wps:spPr bwMode="auto">
                            <a:xfrm>
                              <a:off x="912" y="7244"/>
                              <a:ext cx="43" cy="2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43"/>
                                <a:gd name="T2" fmla="+- 0 955 912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70"/>
                        <wpg:cNvGrpSpPr>
                          <a:grpSpLocks/>
                        </wpg:cNvGrpSpPr>
                        <wpg:grpSpPr bwMode="auto">
                          <a:xfrm>
                            <a:off x="941" y="7207"/>
                            <a:ext cx="10510" cy="2"/>
                            <a:chOff x="941" y="7207"/>
                            <a:chExt cx="10510" cy="2"/>
                          </a:xfrm>
                        </wpg:grpSpPr>
                        <wps:wsp>
                          <wps:cNvPr id="193" name="Freeform 171"/>
                          <wps:cNvSpPr>
                            <a:spLocks/>
                          </wps:cNvSpPr>
                          <wps:spPr bwMode="auto">
                            <a:xfrm>
                              <a:off x="941" y="7207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68"/>
                        <wpg:cNvGrpSpPr>
                          <a:grpSpLocks/>
                        </wpg:cNvGrpSpPr>
                        <wpg:grpSpPr bwMode="auto">
                          <a:xfrm>
                            <a:off x="941" y="7235"/>
                            <a:ext cx="10510" cy="2"/>
                            <a:chOff x="941" y="7235"/>
                            <a:chExt cx="10510" cy="2"/>
                          </a:xfrm>
                        </wpg:grpSpPr>
                        <wps:wsp>
                          <wps:cNvPr id="195" name="Freeform 169"/>
                          <wps:cNvSpPr>
                            <a:spLocks/>
                          </wps:cNvSpPr>
                          <wps:spPr bwMode="auto">
                            <a:xfrm>
                              <a:off x="941" y="7235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6"/>
                        <wpg:cNvGrpSpPr>
                          <a:grpSpLocks/>
                        </wpg:cNvGrpSpPr>
                        <wpg:grpSpPr bwMode="auto">
                          <a:xfrm>
                            <a:off x="912" y="9604"/>
                            <a:ext cx="43" cy="2"/>
                            <a:chOff x="912" y="9604"/>
                            <a:chExt cx="43" cy="2"/>
                          </a:xfrm>
                        </wpg:grpSpPr>
                        <wps:wsp>
                          <wps:cNvPr id="197" name="Freeform 167"/>
                          <wps:cNvSpPr>
                            <a:spLocks/>
                          </wps:cNvSpPr>
                          <wps:spPr bwMode="auto">
                            <a:xfrm>
                              <a:off x="912" y="9604"/>
                              <a:ext cx="43" cy="2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43"/>
                                <a:gd name="T2" fmla="+- 0 955 912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64"/>
                        <wpg:cNvGrpSpPr>
                          <a:grpSpLocks/>
                        </wpg:cNvGrpSpPr>
                        <wpg:grpSpPr bwMode="auto">
                          <a:xfrm>
                            <a:off x="941" y="9566"/>
                            <a:ext cx="10510" cy="2"/>
                            <a:chOff x="941" y="9566"/>
                            <a:chExt cx="10510" cy="2"/>
                          </a:xfrm>
                        </wpg:grpSpPr>
                        <wps:wsp>
                          <wps:cNvPr id="199" name="Freeform 165"/>
                          <wps:cNvSpPr>
                            <a:spLocks/>
                          </wps:cNvSpPr>
                          <wps:spPr bwMode="auto">
                            <a:xfrm>
                              <a:off x="941" y="9566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62"/>
                        <wpg:cNvGrpSpPr>
                          <a:grpSpLocks/>
                        </wpg:cNvGrpSpPr>
                        <wpg:grpSpPr bwMode="auto">
                          <a:xfrm>
                            <a:off x="941" y="9595"/>
                            <a:ext cx="10510" cy="2"/>
                            <a:chOff x="941" y="9595"/>
                            <a:chExt cx="10510" cy="2"/>
                          </a:xfrm>
                        </wpg:grpSpPr>
                        <wps:wsp>
                          <wps:cNvPr id="201" name="Freeform 163"/>
                          <wps:cNvSpPr>
                            <a:spLocks/>
                          </wps:cNvSpPr>
                          <wps:spPr bwMode="auto">
                            <a:xfrm>
                              <a:off x="941" y="9595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60"/>
                        <wpg:cNvGrpSpPr>
                          <a:grpSpLocks/>
                        </wpg:cNvGrpSpPr>
                        <wpg:grpSpPr bwMode="auto">
                          <a:xfrm>
                            <a:off x="912" y="10949"/>
                            <a:ext cx="10567" cy="2"/>
                            <a:chOff x="912" y="10949"/>
                            <a:chExt cx="10567" cy="2"/>
                          </a:xfrm>
                        </wpg:grpSpPr>
                        <wps:wsp>
                          <wps:cNvPr id="203" name="Freeform 161"/>
                          <wps:cNvSpPr>
                            <a:spLocks/>
                          </wps:cNvSpPr>
                          <wps:spPr bwMode="auto">
                            <a:xfrm>
                              <a:off x="912" y="10949"/>
                              <a:ext cx="10567" cy="2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10567"/>
                                <a:gd name="T2" fmla="+- 0 11479 912"/>
                                <a:gd name="T3" fmla="*/ T2 w 105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7">
                                  <a:moveTo>
                                    <a:pt x="0" y="0"/>
                                  </a:moveTo>
                                  <a:lnTo>
                                    <a:pt x="1056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58"/>
                        <wpg:cNvGrpSpPr>
                          <a:grpSpLocks/>
                        </wpg:cNvGrpSpPr>
                        <wpg:grpSpPr bwMode="auto">
                          <a:xfrm>
                            <a:off x="941" y="10920"/>
                            <a:ext cx="10510" cy="2"/>
                            <a:chOff x="941" y="10920"/>
                            <a:chExt cx="10510" cy="2"/>
                          </a:xfrm>
                        </wpg:grpSpPr>
                        <wps:wsp>
                          <wps:cNvPr id="205" name="Freeform 159"/>
                          <wps:cNvSpPr>
                            <a:spLocks/>
                          </wps:cNvSpPr>
                          <wps:spPr bwMode="auto">
                            <a:xfrm>
                              <a:off x="941" y="10920"/>
                              <a:ext cx="10510" cy="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510"/>
                                <a:gd name="T2" fmla="+- 0 11450 941"/>
                                <a:gd name="T3" fmla="*/ T2 w 10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0">
                                  <a:moveTo>
                                    <a:pt x="0" y="0"/>
                                  </a:moveTo>
                                  <a:lnTo>
                                    <a:pt x="105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5.2pt;margin-top:47.3pt;width:529.2pt;height:501.3pt;z-index:-251658240;mso-position-horizontal-relative:page" coordorigin="904,946" coordsize="10584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">
                <v:group id="Group 190" o:spid="_x0000_s1027" style="position:absolute;left:912;top:968;width:10567;height:2" coordorigin="912,968" coordsize="10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91" o:spid="_x0000_s1028" style="position:absolute;left:912;top:968;width:10567;height:2;visibility:visible;mso-wrap-style:square;v-text-anchor:top" coordsize="10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aFcAA&#10;AADcAAAADwAAAGRycy9kb3ducmV2LnhtbERPzWrCQBC+F3yHZQRvza4Va0mzilQi9qa2DzBkxyQk&#10;OxuyqyZv7wqF3ubj+51sM9hW3Kj3tWMN80SBIC6cqbnU8PuTv36A8AHZYOuYNIzkYbOevGSYGnfn&#10;E93OoRQxhH2KGqoQulRKX1Rk0SeuI47cxfUWQ4R9KU2P9xhuW/mm1Lu0WHNsqLCjr4qK5ny1Gr5J&#10;qeU4P67yPTfN7shWuZ3VejYdtp8gAg3hX/znPpg4f7WA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TaFcAAAADcAAAADwAAAAAAAAAAAAAAAACYAgAAZHJzL2Rvd25y&#10;ZXYueG1sUEsFBgAAAAAEAAQA9QAAAIUDAAAAAA==&#10;" path="m,l10567,e" filled="f" strokeweight=".81pt">
                    <v:path arrowok="t" o:connecttype="custom" o:connectlocs="0,0;10567,0" o:connectangles="0,0"/>
                  </v:shape>
                </v:group>
                <v:group id="Group 188" o:spid="_x0000_s1029" style="position:absolute;left:941;top:998;width:10510;height:2" coordorigin="941,998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9" o:spid="_x0000_s1030" style="position:absolute;left:941;top:998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Q1MIA&#10;AADcAAAADwAAAGRycy9kb3ducmV2LnhtbERP22oCMRB9F/yHMELfataibVmNIhZBEApqL6/jZtws&#10;biZLkurarzeC4NscznUms9bW4kQ+VI4VDPoZCOLC6YpLBV+75fM7iBCRNdaOScGFAsym3c4Ec+3O&#10;vKHTNpYihXDIUYGJscmlDIUhi6HvGuLEHZy3GBP0pdQezync1vIly16lxYpTg8GGFoaK4/bPKsCP&#10;7Hf0/2OXn+V66Dff66HZz51ST712PgYRqY0P8d290mn+2whuz6QL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RDUwgAAANwAAAAPAAAAAAAAAAAAAAAAAJgCAABkcnMvZG93&#10;bnJldi54bWxQSwUGAAAAAAQABAD1AAAAhwMAAAAA&#10;" path="m,l10509,e" filled="f" strokeweight=".94pt">
                    <v:path arrowok="t" o:connecttype="custom" o:connectlocs="0,0;10509,0" o:connectangles="0,0"/>
                  </v:shape>
                </v:group>
                <v:group id="Group 186" o:spid="_x0000_s1031" style="position:absolute;left:948;top:1006;width:2;height:9906" coordorigin="948,1006" coordsize="2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87" o:spid="_x0000_s1032" style="position:absolute;left:948;top:1006;width:2;height:9906;visibility:visible;mso-wrap-style:square;v-text-anchor:top" coordsize="2,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mMcMA&#10;AADcAAAADwAAAGRycy9kb3ducmV2LnhtbERPTWsCMRC9F/ofwhR6Ec26Ui1boxRREHvRtfQ83Ux3&#10;lyaTJUl1/fdGEHqbx/uc+bK3RpzIh9axgvEoA0FcOd1yreDzuBm+gggRWaNxTAouFGC5eHyYY6Hd&#10;mQ90KmMtUgiHAhU0MXaFlKFqyGIYuY44cT/OW4wJ+lpqj+cUbo3Ms2wqLbacGhrsaNVQ9Vv+WQWb&#10;l6/cmp3fTw6DtTXHrsw/vldKPT/1728gIvXxX3x3b3WaP5vB7Z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ImMcMAAADcAAAADwAAAAAAAAAAAAAAAACYAgAAZHJzL2Rv&#10;d25yZXYueG1sUEsFBgAAAAAEAAQA9QAAAIgDAAAAAA==&#10;" path="m,l,9907e" filled="f" strokeweight=".82pt">
                    <v:path arrowok="t" o:connecttype="custom" o:connectlocs="0,1006;0,10913" o:connectangles="0,0"/>
                  </v:shape>
                </v:group>
                <v:group id="Group 184" o:spid="_x0000_s1033" style="position:absolute;left:919;top:954;width:2;height:10009" coordorigin="919,954" coordsize="2,1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5" o:spid="_x0000_s1034" style="position:absolute;left:919;top:954;width:2;height:10009;visibility:visible;mso-wrap-style:square;v-text-anchor:top" coordsize="2,10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c5MUA&#10;AADcAAAADwAAAGRycy9kb3ducmV2LnhtbERPTWvCQBC9F/wPywi9lLrRtrGNrlIsgiBIq/aQ25Cd&#10;JsHsbNhdTfz3bqHQ2zze58yXvWnEhZyvLSsYjxIQxIXVNZcKjof14ysIH5A1NpZJwZU8LBeDuzlm&#10;2nb8RZd9KEUMYZ+hgiqENpPSFxUZ9CPbEkfuxzqDIUJXSu2wi+GmkZMkSaXBmmNDhS2tKipO+7NR&#10;kLcuTw8P26fn7133+ZGcXiaY5krdD/v3GYhAffgX/7k3Os6fvsHvM/EC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xzkxQAAANwAAAAPAAAAAAAAAAAAAAAAAJgCAABkcnMv&#10;ZG93bnJldi54bWxQSwUGAAAAAAQABAD1AAAAigMAAAAA&#10;" path="m,l,10009e" filled="f" strokeweight=".82pt">
                    <v:path arrowok="t" o:connecttype="custom" o:connectlocs="0,954;0,10963" o:connectangles="0,0"/>
                  </v:shape>
                </v:group>
                <v:group id="Group 182" o:spid="_x0000_s1035" style="position:absolute;left:11472;top:954;width:2;height:10009" coordorigin="11472,954" coordsize="2,1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3" o:spid="_x0000_s1036" style="position:absolute;left:11472;top:954;width:2;height:10009;visibility:visible;mso-wrap-style:square;v-text-anchor:top" coordsize="2,10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gxcQA&#10;AADcAAAADwAAAGRycy9kb3ducmV2LnhtbERPS2vCQBC+F/wPywi9iG60NUh0FbEUCoXi85DbkB2T&#10;YHY27G5N+u+7BaG3+fies9r0phF3cr62rGA6SUAQF1bXXCo4n97HCxA+IGtsLJOCH/KwWQ+eVphp&#10;2/GB7sdQihjCPkMFVQhtJqUvKjLoJ7YljtzVOoMhQldK7bCL4aaRsyRJpcGaY0OFLe0qKm7Hb6Mg&#10;b12enkafL6+Xr27/ltzmM0xzpZ6H/XYJIlAf/sUP94eO8xdT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YMXEAAAA3AAAAA8AAAAAAAAAAAAAAAAAmAIAAGRycy9k&#10;b3ducmV2LnhtbFBLBQYAAAAABAAEAPUAAACJAwAAAAA=&#10;" path="m,l,10009e" filled="f" strokeweight=".82pt">
                    <v:path arrowok="t" o:connecttype="custom" o:connectlocs="0,954;0,10963" o:connectangles="0,0"/>
                  </v:shape>
                </v:group>
                <v:group id="Group 180" o:spid="_x0000_s1037" style="position:absolute;left:11443;top:1006;width:2;height:9906" coordorigin="11443,1006" coordsize="2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1" o:spid="_x0000_s1038" style="position:absolute;left:11443;top:1006;width:2;height:9906;visibility:visible;mso-wrap-style:square;v-text-anchor:top" coordsize="2,9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QFcMA&#10;AADcAAAADwAAAGRycy9kb3ducmV2LnhtbERP32vCMBB+F/Y/hBvsRTS1MpFqFJEJY3uZrfh8Nre2&#10;LLmUJNPuv18GA9/u4/t56+1gjbiSD51jBbNpBoK4drrjRsGpOkyWIEJE1mgck4IfCrDdPIzWWGh3&#10;4yNdy9iIFMKhQAVtjH0hZahbshimridO3KfzFmOCvpHa4y2FWyPzLFtIix2nhhZ72rdUf5XfVsHh&#10;+Zxb8+Y/5sfxizVVX+bvl71ST4/DbgUi0hDv4n/3q07zl3P4eyZ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QFcMAAADcAAAADwAAAAAAAAAAAAAAAACYAgAAZHJzL2Rv&#10;d25yZXYueG1sUEsFBgAAAAAEAAQA9QAAAIgDAAAAAA==&#10;" path="m,l,9907e" filled="f" strokeweight=".82pt">
                    <v:path arrowok="t" o:connecttype="custom" o:connectlocs="0,1006;0,10913" o:connectangles="0,0"/>
                  </v:shape>
                </v:group>
                <v:group id="Group 178" o:spid="_x0000_s1039" style="position:absolute;left:912;top:1876;width:43;height:2" coordorigin="912,1876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9" o:spid="_x0000_s1040" style="position:absolute;left:912;top:1876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7EMIA&#10;AADcAAAADwAAAGRycy9kb3ducmV2LnhtbERPTWuDQBC9B/Iflin0lqwGLGpdpRQKvfQQK6HHwZ2q&#10;1J017jaaf58NFHqbx/ucolrNKC40u8GygngfgSBurR64U9B8vu1SEM4jaxwtk4IrOajK7abAXNuF&#10;j3SpfSdCCLscFfTeT7mUru3JoNvbiThw33Y26AOcO6lnXEK4GeUhip6kwYFDQ48TvfbU/tS/RsHo&#10;4sOpadKottnpa0iTjzNmmVKPD+vLMwhPq/8X/7nfdZifJnB/Jlw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zsQwgAAANwAAAAPAAAAAAAAAAAAAAAAAJgCAABkcnMvZG93&#10;bnJldi54bWxQSwUGAAAAAAQABAD1AAAAhwMAAAAA&#10;" path="m,l43,e" filled="f" strokeweight=".22pt">
                    <v:path arrowok="t" o:connecttype="custom" o:connectlocs="0,0;43,0" o:connectangles="0,0"/>
                  </v:shape>
                </v:group>
                <v:group id="Group 176" o:spid="_x0000_s1041" style="position:absolute;left:941;top:1839;width:10510;height:2" coordorigin="941,1839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7" o:spid="_x0000_s1042" style="position:absolute;left:941;top:1839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178EA&#10;AADcAAAADwAAAGRycy9kb3ducmV2LnhtbERPTWvCQBC9F/wPywje6saCrUQ3IRZED+1Bbe9DdsxG&#10;s7Mhuybx33cLhd7m8T5nk4+2ET11vnasYDFPQBCXTtdcKfg6755XIHxA1tg4JgUP8pBnk6cNptoN&#10;fKT+FCoRQ9inqMCE0KZS+tKQRT93LXHkLq6zGCLsKqk7HGK4beRLkrxKizXHBoMtvRsqb6e7VVCc&#10;Px/ba3+UwSy/91gWBX00g1Kz6VisQQQaw7/4z33Qcf7qDX6fi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/de/BAAAA3AAAAA8AAAAAAAAAAAAAAAAAmAIAAGRycy9kb3du&#10;cmV2LnhtbFBLBQYAAAAABAAEAPUAAACGAwAAAAA=&#10;" path="m,l10509,e" filled="f" strokeweight=".82pt">
                    <v:path arrowok="t" o:connecttype="custom" o:connectlocs="0,0;10509,0" o:connectangles="0,0"/>
                  </v:shape>
                </v:group>
                <v:group id="Group 174" o:spid="_x0000_s1043" style="position:absolute;left:941;top:1868;width:10510;height:2" coordorigin="941,1868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75" o:spid="_x0000_s1044" style="position:absolute;left:941;top:1868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EBsEA&#10;AADcAAAADwAAAGRycy9kb3ducmV2LnhtbERPTWvCQBC9F/oflil4q5sKik1dJS2IHvRgbO9DdszG&#10;ZmdDdk3iv3cFwds83ucsVoOtRUetrxwr+BgnIIgLpysuFfwe1+9zED4ga6wdk4IreVgtX18WmGrX&#10;84G6PJQihrBPUYEJoUml9IUhi37sGuLInVxrMUTYllK32MdwW8tJksykxYpjg8GGfgwV//nFKsiO&#10;++v3uTvIYKZ/GyyyjHZ1r9Tobci+QAQawlP8cG91nD//hPsz8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RAbBAAAA3AAAAA8AAAAAAAAAAAAAAAAAmAIAAGRycy9kb3du&#10;cmV2LnhtbFBLBQYAAAAABAAEAPUAAACGAwAAAAA=&#10;" path="m,l10509,e" filled="f" strokeweight=".82pt">
                    <v:path arrowok="t" o:connecttype="custom" o:connectlocs="0,0;10509,0" o:connectangles="0,0"/>
                  </v:shape>
                </v:group>
                <v:group id="Group 172" o:spid="_x0000_s1045" style="position:absolute;left:912;top:7244;width:43;height:2" coordorigin="912,724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73" o:spid="_x0000_s1046" style="position:absolute;left:912;top:724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rzsEA&#10;AADcAAAADwAAAGRycy9kb3ducmV2LnhtbERPTYvCMBC9C/6HMII3TSsobdcoIizsZQ/WUjwOzWxb&#10;bCa1yWr3328Ewds83uds96PpxJ0G11pWEC8jEMSV1S3XCorz5yIB4Tyyxs4yKfgjB/vddLLFTNsH&#10;n+ie+1qEEHYZKmi87zMpXdWQQbe0PXHgfuxg0Ac41FIP+AjhppOrKNpIgy2HhgZ7OjZUXfNfo6Bz&#10;8aosiiTKbVpe2mT9fcM0VWo+Gw8fIDyN/i1+ub90mJ/G8HwmXC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q87BAAAA3AAAAA8AAAAAAAAAAAAAAAAAmAIAAGRycy9kb3du&#10;cmV2LnhtbFBLBQYAAAAABAAEAPUAAACGAwAAAAA=&#10;" path="m,l43,e" filled="f" strokeweight=".22pt">
                    <v:path arrowok="t" o:connecttype="custom" o:connectlocs="0,0;43,0" o:connectangles="0,0"/>
                  </v:shape>
                </v:group>
                <v:group id="Group 170" o:spid="_x0000_s1047" style="position:absolute;left:941;top:7207;width:10510;height:2" coordorigin="941,7207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71" o:spid="_x0000_s1048" style="position:absolute;left:941;top:7207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lMcEA&#10;AADcAAAADwAAAGRycy9kb3ducmV2LnhtbERPS2vCQBC+C/0PyxR6042WikZXiYXSHvTg6z5kx2w0&#10;Oxuy2yT+e7dQ8DYf33OW695WoqXGl44VjEcJCOLc6ZILBafj13AGwgdkjZVjUnAnD+vVy2CJqXYd&#10;76k9hELEEPYpKjAh1KmUPjdk0Y9cTRy5i2sshgibQuoGuxhuKzlJkqm0WHJsMFjTp6H8dvi1CrLj&#10;7r65tnsZzMf5G/Mso23VKfX22mcLEIH68BT/u390nD9/h7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d5THBAAAA3AAAAA8AAAAAAAAAAAAAAAAAmAIAAGRycy9kb3du&#10;cmV2LnhtbFBLBQYAAAAABAAEAPUAAACGAwAAAAA=&#10;" path="m,l10509,e" filled="f" strokeweight=".82pt">
                    <v:path arrowok="t" o:connecttype="custom" o:connectlocs="0,0;10509,0" o:connectangles="0,0"/>
                  </v:shape>
                </v:group>
                <v:group id="Group 168" o:spid="_x0000_s1049" style="position:absolute;left:941;top:7235;width:10510;height:2" coordorigin="941,7235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69" o:spid="_x0000_s1050" style="position:absolute;left:941;top:7235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Y3sEA&#10;AADcAAAADwAAAGRycy9kb3ducmV2LnhtbERPTYvCMBC9C/6HMII3TXfBxa1GqcKyHvSgrvehGZu6&#10;zaQ02bb+e7MgeJvH+5zlureVaKnxpWMFb9MEBHHudMmFgp/z12QOwgdkjZVjUnAnD+vVcLDEVLuO&#10;j9SeQiFiCPsUFZgQ6lRKnxuy6KeuJo7c1TUWQ4RNIXWDXQy3lXxPkg9pseTYYLCmraH89/RnFWTn&#10;w31za48ymNnlG/Mso33VKTUe9dkCRKA+vMRP907H+Z8z+H8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42N7BAAAA3AAAAA8AAAAAAAAAAAAAAAAAmAIAAGRycy9kb3du&#10;cmV2LnhtbFBLBQYAAAAABAAEAPUAAACGAwAAAAA=&#10;" path="m,l10509,e" filled="f" strokeweight=".82pt">
                    <v:path arrowok="t" o:connecttype="custom" o:connectlocs="0,0;10509,0" o:connectangles="0,0"/>
                  </v:shape>
                </v:group>
                <v:group id="Group 166" o:spid="_x0000_s1051" style="position:absolute;left:912;top:9604;width:43;height:2" coordorigin="912,960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67" o:spid="_x0000_s1052" style="position:absolute;left:912;top:960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IcEA&#10;AADcAAAADwAAAGRycy9kb3ducmV2LnhtbERPTYvCMBC9L/gfwgh7W1OFddtqFBEELx7slrLHoZlt&#10;i82kNlHrvzeC4G0e73OW68G04kq9aywrmE4iEMSl1Q1XCvLf3VcMwnlkja1lUnAnB+vV6GOJqbY3&#10;PtI185UIIexSVFB736VSurImg25iO+LA/dveoA+wr6Tu8RbCTStnUTSXBhsODTV2tK2pPGUXo6B1&#10;01mR53GU2aT4a+LvwxmTRKnP8bBZgPA0+Lf45d7rMD/5g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liHBAAAA3AAAAA8AAAAAAAAAAAAAAAAAmAIAAGRycy9kb3du&#10;cmV2LnhtbFBLBQYAAAAABAAEAPUAAACGAwAAAAA=&#10;" path="m,l43,e" filled="f" strokeweight=".22pt">
                    <v:path arrowok="t" o:connecttype="custom" o:connectlocs="0,0;43,0" o:connectangles="0,0"/>
                  </v:shape>
                </v:group>
                <v:group id="Group 164" o:spid="_x0000_s1053" style="position:absolute;left:941;top:9566;width:10510;height:2" coordorigin="941,9566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65" o:spid="_x0000_s1054" style="position:absolute;left:941;top:9566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S28EA&#10;AADcAAAADwAAAGRycy9kb3ducmV2LnhtbERPTWvCQBC9F/wPywje6saCpUY3IRZED+1Bbe9DdsxG&#10;s7Mhuybx33cLhd7m8T5nk4+2ET11vnasYDFPQBCXTtdcKfg6757fQPiArLFxTAoe5CHPJk8bTLUb&#10;+Ej9KVQihrBPUYEJoU2l9KUhi37uWuLIXVxnMUTYVVJ3OMRw28iXJHmVFmuODQZbejdU3k53q6A4&#10;fz621/4og1l+77EsCvpoBqVm07FYgwg0hn/xn/ug4/zVCn6fi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0tvBAAAA3AAAAA8AAAAAAAAAAAAAAAAAmAIAAGRycy9kb3du&#10;cmV2LnhtbFBLBQYAAAAABAAEAPUAAACGAwAAAAA=&#10;" path="m,l10509,e" filled="f" strokeweight=".82pt">
                    <v:path arrowok="t" o:connecttype="custom" o:connectlocs="0,0;10509,0" o:connectangles="0,0"/>
                  </v:shape>
                </v:group>
                <v:group id="Group 162" o:spid="_x0000_s1055" style="position:absolute;left:941;top:9595;width:10510;height:2" coordorigin="941,9595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63" o:spid="_x0000_s1056" style="position:absolute;left:941;top:9595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qJsQA&#10;AADcAAAADwAAAGRycy9kb3ducmV2LnhtbESPzWrDMBCE74W8g9hAb40cQ0txogQnUJJDe7DT3hdr&#10;YzmxVsZS/fP2VaHQ4zAz3zDb/WRbMVDvG8cK1qsEBHHldMO1gs/L29MrCB+QNbaOScFMHva7xcMW&#10;M+1GLmgoQy0ihH2GCkwIXSalrwxZ9CvXEUfv6nqLIcq+lrrHMcJtK9MkeZEWG44LBjs6Gqru5bdV&#10;kF8+5sNtKGQwz18nrPKc3ttRqcfllG9ABJrCf/ivfdYK0mQN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KibEAAAA3AAAAA8AAAAAAAAAAAAAAAAAmAIAAGRycy9k&#10;b3ducmV2LnhtbFBLBQYAAAAABAAEAPUAAACJAwAAAAA=&#10;" path="m,l10509,e" filled="f" strokeweight=".82pt">
                    <v:path arrowok="t" o:connecttype="custom" o:connectlocs="0,0;10509,0" o:connectangles="0,0"/>
                  </v:shape>
                </v:group>
                <v:group id="Group 160" o:spid="_x0000_s1057" style="position:absolute;left:912;top:10949;width:10567;height:2" coordorigin="912,10949" coordsize="105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61" o:spid="_x0000_s1058" style="position:absolute;left:912;top:10949;width:10567;height:2;visibility:visible;mso-wrap-style:square;v-text-anchor:top" coordsize="10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mWsUA&#10;AADcAAAADwAAAGRycy9kb3ducmV2LnhtbESPT2sCMRTE74V+h/AKvdWsf5CyGkWErcVbtVC8PTbP&#10;zWrysm6iu/32jSD0OMzMb5j5sndW3KgNtWcFw0EGgrj0uuZKwfe+eHsHESKyRuuZFPxSgOXi+WmO&#10;ufYdf9FtFyuRIBxyVGBibHIpQ2nIYRj4hjh5R986jEm2ldQtdgnurBxl2VQ6rDktGGxobag8765O&#10;QdENI58O5mc6udrN9mI3++JjrNTrS7+agYjUx//wo/2pFYyyM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mZaxQAAANwAAAAPAAAAAAAAAAAAAAAAAJgCAABkcnMv&#10;ZG93bnJldi54bWxQSwUGAAAAAAQABAD1AAAAigMAAAAA&#10;" path="m,l10567,e" filled="f" strokeweight=".82pt">
                    <v:path arrowok="t" o:connecttype="custom" o:connectlocs="0,0;10567,0" o:connectangles="0,0"/>
                  </v:shape>
                </v:group>
                <v:group id="Group 158" o:spid="_x0000_s1059" style="position:absolute;left:941;top:10920;width:10510;height:2" coordorigin="941,10920" coordsize="105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59" o:spid="_x0000_s1060" style="position:absolute;left:941;top:10920;width:10510;height:2;visibility:visible;mso-wrap-style:square;v-text-anchor:top" coordsize="10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JcQA&#10;AADcAAAADwAAAGRycy9kb3ducmV2LnhtbESPwWrDMBBE74X8g9hAb7WcQEpxogQnENpDe7Dd3hdr&#10;YzmxVsZSbefvq0Khx2Fm3jC7w2w7MdLgW8cKVkkKgrh2uuVGwWd1fnoB4QOyxs4xKbiTh8N+8bDD&#10;TLuJCxrL0IgIYZ+hAhNCn0npa0MWfeJ64uhd3GAxRDk0Ug84Rbjt5DpNn6XFluOCwZ5Ohupb+W0V&#10;5NXH/XgdCxnM5usV6zyn925S6nE551sQgebwH/5rv2kF63QD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LCXEAAAA3AAAAA8AAAAAAAAAAAAAAAAAmAIAAGRycy9k&#10;b3ducmV2LnhtbFBLBQYAAAAABAAEAPUAAACJAwAAAAA=&#10;" path="m,l10509,e" filled="f" strokeweight=".82pt">
                    <v:path arrowok="t" o:connecttype="custom" o:connectlocs="0,0;10509,0" o:connectangles="0,0"/>
                  </v:shape>
                </v:group>
                <w10:wrap anchorx="page"/>
              </v:group>
            </w:pict>
          </mc:Fallback>
        </mc:AlternateConten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1"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71" w:lineRule="exact"/>
        <w:ind w:left="361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А ПОН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О ИСП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Н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ТИ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ИХ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ЛО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А 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ЂА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40" w:lineRule="auto"/>
        <w:ind w:left="342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м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</w:p>
    <w:p w:rsidR="00AC5228" w:rsidRPr="002C6259" w:rsidRDefault="004D3D60" w:rsidP="00AC5228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ab/>
      </w:r>
      <w:r w:rsidRPr="009814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ати назив подизвођача)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е</w:t>
      </w:r>
      <w:r w:rsidRPr="009814C6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шће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ке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ј</w:t>
      </w:r>
      <w:r w:rsidRPr="009814C6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="00AC5228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F2181D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AC5228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F2181D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="00F56FD0" w:rsidRPr="00F56F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56FD0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="00F56FD0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F56FD0" w:rsidRPr="009814C6">
        <w:rPr>
          <w:rFonts w:ascii="Times New Roman" w:eastAsia="Times New Roman" w:hAnsi="Times New Roman"/>
          <w:sz w:val="24"/>
          <w:szCs w:val="24"/>
        </w:rPr>
        <w:t>–</w:t>
      </w:r>
      <w:r w:rsidR="00F56FD0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F2181D" w:rsidRPr="00E2475E">
        <w:rPr>
          <w:rFonts w:ascii="Times New Roman" w:eastAsia="Times New Roman" w:hAnsi="Times New Roman"/>
          <w:sz w:val="24"/>
          <w:szCs w:val="24"/>
        </w:rPr>
        <w:t>-</w:t>
      </w:r>
      <w:r w:rsidR="00F2181D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F2181D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F2181D" w:rsidRPr="005C2F72">
        <w:rPr>
          <w:rFonts w:ascii="Times New Roman" w:eastAsia="Times New Roman" w:hAnsi="Times New Roman"/>
          <w:sz w:val="24"/>
          <w:szCs w:val="24"/>
        </w:rPr>
        <w:t>ње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F2181D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F2181D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F2181D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F2181D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AC5228"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F56FD0" w:rsidRDefault="00AC5228" w:rsidP="00AC5228">
      <w:pPr>
        <w:spacing w:after="0" w:line="271" w:lineRule="exact"/>
        <w:ind w:left="117" w:right="64"/>
        <w:jc w:val="both"/>
        <w:rPr>
          <w:rFonts w:ascii="Times New Roman" w:eastAsia="Times New Roman" w:hAnsi="Times New Roman"/>
          <w:spacing w:val="7"/>
          <w:sz w:val="24"/>
          <w:szCs w:val="24"/>
          <w:lang w:val="sr-Cyrl-CS"/>
        </w:rPr>
      </w:pPr>
      <w:r w:rsidRPr="00FE0A4C">
        <w:rPr>
          <w:rFonts w:ascii="Times New Roman" w:hAnsi="Times New Roman"/>
          <w:lang w:val="sr-Cyrl-CS"/>
        </w:rPr>
        <w:t xml:space="preserve">(јавна набавка број </w:t>
      </w:r>
      <w:r>
        <w:rPr>
          <w:rFonts w:ascii="Times New Roman" w:hAnsi="Times New Roman"/>
          <w:lang w:val="sr-Cyrl-CS"/>
        </w:rPr>
        <w:t>0</w:t>
      </w:r>
      <w:r w:rsidR="00F2181D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/1</w:t>
      </w:r>
      <w:r w:rsidR="00F2181D">
        <w:rPr>
          <w:rFonts w:ascii="Times New Roman" w:hAnsi="Times New Roman"/>
          <w:lang w:val="sr-Cyrl-CS"/>
        </w:rPr>
        <w:t>7</w:t>
      </w:r>
      <w:r w:rsidRPr="00FE0A4C">
        <w:rPr>
          <w:rFonts w:ascii="Times New Roman" w:hAnsi="Times New Roman"/>
          <w:lang w:val="sr-Cyrl-CS"/>
        </w:rPr>
        <w:t>)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то:</w:t>
      </w:r>
    </w:p>
    <w:p w:rsidR="00284D7F" w:rsidRPr="009814C6" w:rsidRDefault="00284D7F" w:rsidP="00284D7F">
      <w:pPr>
        <w:spacing w:after="0" w:line="271" w:lineRule="exact"/>
        <w:ind w:left="117" w:right="64"/>
        <w:jc w:val="both"/>
        <w:rPr>
          <w:rFonts w:ascii="Times New Roman" w:eastAsia="Times New Roman" w:hAnsi="Times New Roman"/>
          <w:spacing w:val="52"/>
          <w:sz w:val="24"/>
          <w:szCs w:val="24"/>
          <w:lang w:val="sr-Cyrl-CS"/>
        </w:rPr>
      </w:pPr>
    </w:p>
    <w:p w:rsidR="004D3D60" w:rsidRPr="009814C6" w:rsidRDefault="004D3D60" w:rsidP="004D3D60">
      <w:pPr>
        <w:spacing w:before="2" w:after="0" w:line="275" w:lineRule="auto"/>
        <w:ind w:left="846" w:right="138" w:hanging="28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1.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дл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жн</w:t>
      </w:r>
      <w:r w:rsidRPr="009814C6">
        <w:rPr>
          <w:rFonts w:ascii="Times New Roman" w:eastAsia="Times New Roman" w:hAnsi="Times New Roman"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ћи 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;</w:t>
      </w:r>
    </w:p>
    <w:p w:rsidR="004D3D60" w:rsidRPr="009814C6" w:rsidRDefault="004D3D60" w:rsidP="004D3D60">
      <w:pPr>
        <w:spacing w:before="1" w:after="0"/>
        <w:ind w:left="846" w:right="130" w:hanging="286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2.</w:t>
      </w:r>
      <w:r w:rsidRPr="009814C6">
        <w:rPr>
          <w:rFonts w:ascii="Times New Roman" w:eastAsia="Times New Roman" w:hAnsi="Times New Roman"/>
          <w:b/>
          <w:bCs/>
          <w:i/>
          <w:spacing w:val="4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ов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к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ни</w:t>
      </w:r>
      <w:r w:rsidRPr="009814C6">
        <w:rPr>
          <w:rFonts w:ascii="Times New Roman" w:eastAsia="Times New Roman" w:hAnsi="Times New Roman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в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з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 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ђи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о</w:t>
      </w:r>
      <w:r w:rsidRPr="009814C6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л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4D3D60" w:rsidRPr="009814C6" w:rsidRDefault="004D3D60" w:rsidP="004D3D60">
      <w:pPr>
        <w:spacing w:after="0" w:line="275" w:lineRule="exact"/>
        <w:ind w:left="560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i/>
          <w:sz w:val="24"/>
          <w:szCs w:val="24"/>
        </w:rPr>
        <w:t>3.</w:t>
      </w:r>
      <w:r w:rsidRPr="009814C6">
        <w:rPr>
          <w:rFonts w:ascii="Times New Roman" w:eastAsia="Times New Roman" w:hAnsi="Times New Roman"/>
          <w:b/>
          <w:bCs/>
          <w:i/>
          <w:spacing w:val="4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и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не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</w:p>
    <w:p w:rsidR="004D3D60" w:rsidRPr="009814C6" w:rsidRDefault="004D3D60" w:rsidP="004D3D60">
      <w:pPr>
        <w:spacing w:before="41" w:after="0" w:line="271" w:lineRule="exact"/>
        <w:ind w:left="808" w:right="6529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б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Ср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71" w:lineRule="exact"/>
        <w:ind w:left="6746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ог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ца 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: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12" w:after="0" w:line="22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0D6A41" w:rsidP="004D3D60">
      <w:pPr>
        <w:spacing w:before="29" w:after="0" w:line="271" w:lineRule="exact"/>
        <w:ind w:left="2576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60240</wp:posOffset>
                </wp:positionH>
                <wp:positionV relativeFrom="paragraph">
                  <wp:posOffset>178435</wp:posOffset>
                </wp:positionV>
                <wp:extent cx="2745740" cy="1270"/>
                <wp:effectExtent l="0" t="0" r="16510" b="17780"/>
                <wp:wrapNone/>
                <wp:docPr id="16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740" cy="1270"/>
                          <a:chOff x="7024" y="281"/>
                          <a:chExt cx="4324" cy="2"/>
                        </a:xfrm>
                      </wpg:grpSpPr>
                      <wps:wsp>
                        <wps:cNvPr id="170" name="Freeform 156"/>
                        <wps:cNvSpPr>
                          <a:spLocks/>
                        </wps:cNvSpPr>
                        <wps:spPr bwMode="auto">
                          <a:xfrm>
                            <a:off x="7024" y="281"/>
                            <a:ext cx="4324" cy="2"/>
                          </a:xfrm>
                          <a:custGeom>
                            <a:avLst/>
                            <a:gdLst>
                              <a:gd name="T0" fmla="+- 0 7024 7024"/>
                              <a:gd name="T1" fmla="*/ T0 w 4324"/>
                              <a:gd name="T2" fmla="+- 0 11347 7024"/>
                              <a:gd name="T3" fmla="*/ T2 w 4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4">
                                <a:moveTo>
                                  <a:pt x="0" y="0"/>
                                </a:moveTo>
                                <a:lnTo>
                                  <a:pt x="43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351.2pt;margin-top:14.05pt;width:216.2pt;height:.1pt;z-index:-251657216;mso-position-horizontal-relative:page" coordorigin="7024,281" coordsize="4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">
                <v:shape id="Freeform 156" o:spid="_x0000_s1027" style="position:absolute;left:7024;top:281;width:4324;height:2;visibility:visible;mso-wrap-style:square;v-text-anchor:top" coordsize="4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MlcYA&#10;AADcAAAADwAAAGRycy9kb3ducmV2LnhtbESPQU8CMRCF7yb+h2ZMvElXDkBWCjFEE5FwYEHDcbId&#10;dze207WtsP5750DCbSbvzXvfzJeDd+pEMXWBDTyOClDEdbAdNwYO+9eHGaiUkS26wGTgjxIsF7c3&#10;cyxtOPOOTlVulIRwKtFAm3Nfap3qljymUeiJRfsK0WOWNTbaRjxLuHd6XBQT7bFjaWixp1VL9Xf1&#10;6w28rOxk8/F5fD9ux27/w2HtYrU25v5ueH4ClWnIV/Pl+s0K/lT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wMlcYAAADcAAAADwAAAAAAAAAAAAAAAACYAgAAZHJz&#10;L2Rvd25yZXYueG1sUEsFBgAAAAAEAAQA9QAAAIsDAAAAAA==&#10;" path="m,l4323,e" filled="f" strokeweight=".26669mm">
                  <v:path arrowok="t" o:connecttype="custom" o:connectlocs="0,0;4323,0" o:connectangles="0,0"/>
                </v:shape>
                <w10:wrap anchorx="page"/>
              </v:group>
            </w:pict>
          </mc:Fallback>
        </mc:AlternateContent>
      </w:r>
      <w:r w:rsidR="004D3D60"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i/>
          <w:sz w:val="24"/>
          <w:szCs w:val="24"/>
        </w:rPr>
        <w:t>П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AC5228" w:rsidRDefault="004D3D60" w:rsidP="00AC5228">
      <w:pPr>
        <w:spacing w:before="29" w:after="0" w:line="240" w:lineRule="auto"/>
        <w:ind w:right="-20"/>
        <w:rPr>
          <w:rFonts w:ascii="Times New Roman" w:eastAsia="Times New Roman" w:hAnsi="Times New Roman"/>
          <w:i/>
          <w:sz w:val="24"/>
          <w:szCs w:val="24"/>
          <w:lang w:val="sr-Cyrl-RS"/>
        </w:rPr>
      </w:pPr>
    </w:p>
    <w:p w:rsidR="004D3D60" w:rsidRPr="009814C6" w:rsidRDefault="004D3D60" w:rsidP="004D3D60">
      <w:pPr>
        <w:spacing w:before="29" w:after="0" w:line="240" w:lineRule="auto"/>
        <w:ind w:left="162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*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 копирати у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ти од броја п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.</w:t>
      </w:r>
    </w:p>
    <w:p w:rsidR="004D3D60" w:rsidRPr="009814C6" w:rsidRDefault="004D3D60" w:rsidP="004D3D60">
      <w:pPr>
        <w:spacing w:after="0" w:line="240" w:lineRule="auto"/>
        <w:ind w:left="402" w:right="746" w:hanging="24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**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ају да 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ч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па 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мос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 и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ају под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ше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 зајед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чке понуде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ј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разац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т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ти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п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D3D60" w:rsidRPr="009814C6" w:rsidRDefault="004D3D60" w:rsidP="004D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D3D60" w:rsidRPr="009814C6">
          <w:pgSz w:w="12240" w:h="15840"/>
          <w:pgMar w:top="800" w:right="780" w:bottom="1200" w:left="940" w:header="0" w:footer="936" w:gutter="0"/>
          <w:cols w:space="720"/>
        </w:sectPr>
      </w:pPr>
    </w:p>
    <w:p w:rsidR="004D3D60" w:rsidRPr="009814C6" w:rsidRDefault="004D3D60" w:rsidP="004D3D60">
      <w:pPr>
        <w:spacing w:before="79" w:after="0" w:line="240" w:lineRule="auto"/>
        <w:ind w:right="1028"/>
        <w:jc w:val="right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lastRenderedPageBreak/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браз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ц 4</w:t>
      </w:r>
    </w:p>
    <w:p w:rsidR="004D3D60" w:rsidRPr="009814C6" w:rsidRDefault="004D3D60" w:rsidP="004D3D60">
      <w:pPr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284D7F">
      <w:pPr>
        <w:spacing w:after="0" w:line="240" w:lineRule="auto"/>
        <w:ind w:left="2880" w:right="328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AC522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F2181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AC522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F2181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4D3D60" w:rsidRPr="009814C6" w:rsidRDefault="004D3D60" w:rsidP="004D3D60">
      <w:pPr>
        <w:spacing w:after="0" w:line="240" w:lineRule="auto"/>
        <w:ind w:left="2466" w:right="2854"/>
        <w:rPr>
          <w:rFonts w:ascii="Times New Roman" w:hAnsi="Times New Roman"/>
          <w:sz w:val="24"/>
          <w:szCs w:val="24"/>
        </w:rPr>
      </w:pPr>
    </w:p>
    <w:p w:rsidR="004D3D60" w:rsidRPr="00394C33" w:rsidRDefault="00F56FD0" w:rsidP="00F3141F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sz w:val="20"/>
          <w:szCs w:val="20"/>
          <w:lang w:val="sr-Cyrl-CS"/>
        </w:rPr>
        <w:t xml:space="preserve">Набавка </w:t>
      </w:r>
      <w:r w:rsidR="00F2181D" w:rsidRPr="00394C33">
        <w:rPr>
          <w:rFonts w:ascii="Times New Roman" w:eastAsia="Times New Roman" w:hAnsi="Times New Roman"/>
          <w:sz w:val="20"/>
          <w:szCs w:val="20"/>
          <w:lang w:val="sr-Cyrl-CS"/>
        </w:rPr>
        <w:t>радова</w:t>
      </w:r>
      <w:r w:rsidRPr="00394C33">
        <w:rPr>
          <w:rFonts w:ascii="Times New Roman" w:eastAsia="Times New Roman" w:hAnsi="Times New Roman"/>
          <w:sz w:val="20"/>
          <w:szCs w:val="20"/>
        </w:rPr>
        <w:t>–</w:t>
      </w:r>
      <w:r w:rsidRPr="00394C33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="00E63B57" w:rsidRPr="00394C33">
        <w:rPr>
          <w:rFonts w:ascii="Times New Roman" w:eastAsia="Times New Roman" w:hAnsi="Times New Roman"/>
          <w:sz w:val="20"/>
          <w:szCs w:val="20"/>
        </w:rPr>
        <w:t>-</w:t>
      </w:r>
      <w:r w:rsidR="00E63B57" w:rsidRPr="00394C3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E63B57" w:rsidRPr="00394C33">
        <w:rPr>
          <w:rFonts w:ascii="Times New Roman" w:eastAsia="Times New Roman" w:hAnsi="Times New Roman"/>
          <w:sz w:val="20"/>
          <w:szCs w:val="20"/>
        </w:rPr>
        <w:t>Изво</w:t>
      </w:r>
      <w:r w:rsidR="00E63B57" w:rsidRPr="00394C33">
        <w:rPr>
          <w:rFonts w:ascii="Times New Roman" w:eastAsia="Times New Roman" w:hAnsi="Times New Roman"/>
          <w:spacing w:val="-1"/>
          <w:sz w:val="20"/>
          <w:szCs w:val="20"/>
        </w:rPr>
        <w:t>ђе</w:t>
      </w:r>
      <w:r w:rsidR="00E63B57" w:rsidRPr="00394C33">
        <w:rPr>
          <w:rFonts w:ascii="Times New Roman" w:eastAsia="Times New Roman" w:hAnsi="Times New Roman"/>
          <w:sz w:val="20"/>
          <w:szCs w:val="20"/>
        </w:rPr>
        <w:t>ње</w:t>
      </w:r>
      <w:r w:rsidR="00E63B57" w:rsidRPr="00394C33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="00E63B57" w:rsidRPr="00394C33">
        <w:rPr>
          <w:rFonts w:ascii="Times New Roman" w:eastAsia="Times New Roman" w:hAnsi="Times New Roman"/>
          <w:spacing w:val="5"/>
          <w:sz w:val="20"/>
          <w:szCs w:val="20"/>
          <w:lang w:val="sr-Cyrl-RS"/>
        </w:rPr>
        <w:t>грађевинских и грађевинско занатских р</w:t>
      </w:r>
      <w:r w:rsidR="00E63B57" w:rsidRPr="00394C33">
        <w:rPr>
          <w:rFonts w:ascii="Times New Roman" w:eastAsia="Times New Roman" w:hAnsi="Times New Roman"/>
          <w:sz w:val="20"/>
          <w:szCs w:val="20"/>
          <w:lang w:val="sr-Cyrl-CS"/>
        </w:rPr>
        <w:t>адова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AC5228" w:rsidRPr="00394C33">
        <w:rPr>
          <w:rFonts w:ascii="Times New Roman" w:eastAsia="Times New Roman" w:hAnsi="Times New Roman"/>
          <w:sz w:val="20"/>
          <w:szCs w:val="20"/>
        </w:rPr>
        <w:t>.</w:t>
      </w:r>
    </w:p>
    <w:p w:rsidR="004D3D60" w:rsidRPr="00394C33" w:rsidRDefault="004D3D60" w:rsidP="004D3D60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3D60" w:rsidRPr="00394C33" w:rsidRDefault="004D3D60" w:rsidP="00F3141F">
      <w:pPr>
        <w:spacing w:after="0" w:line="271" w:lineRule="exact"/>
        <w:ind w:left="1520" w:right="-20"/>
        <w:rPr>
          <w:rFonts w:ascii="Times New Roman" w:eastAsia="Times New Roman" w:hAnsi="Times New Roman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ЈАВА ПОНУЂ</w:t>
      </w:r>
      <w:r w:rsidRPr="00394C3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АЧ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А О ИСПУ</w:t>
      </w:r>
      <w:r w:rsidRPr="00394C3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Њ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ЕН</w:t>
      </w:r>
      <w:r w:rsidRPr="00394C3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СТИ</w:t>
      </w:r>
      <w:r w:rsidRPr="00394C33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ДАТ</w:t>
      </w:r>
      <w:r w:rsidRPr="00394C33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 xml:space="preserve">ИХ </w:t>
      </w:r>
      <w:r w:rsidRPr="00394C3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СЛ</w:t>
      </w:r>
      <w:r w:rsidRPr="00394C3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ВА</w:t>
      </w:r>
    </w:p>
    <w:p w:rsidR="004D3D60" w:rsidRPr="00394C33" w:rsidRDefault="004D3D60" w:rsidP="00F60D3A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sz w:val="20"/>
          <w:szCs w:val="20"/>
        </w:rPr>
        <w:t>ом</w:t>
      </w:r>
      <w:r w:rsidRPr="00394C3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из</w:t>
      </w:r>
      <w:r w:rsidRPr="00394C33">
        <w:rPr>
          <w:rFonts w:ascii="Times New Roman" w:eastAsia="Times New Roman" w:hAnsi="Times New Roman"/>
          <w:sz w:val="20"/>
          <w:szCs w:val="20"/>
        </w:rPr>
        <w:t>ја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sz w:val="20"/>
          <w:szCs w:val="20"/>
        </w:rPr>
        <w:t>,</w:t>
      </w:r>
      <w:r w:rsidRPr="00394C33">
        <w:rPr>
          <w:rFonts w:ascii="Times New Roman" w:eastAsia="Times New Roman" w:hAnsi="Times New Roman"/>
          <w:spacing w:val="2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sz w:val="20"/>
          <w:szCs w:val="20"/>
        </w:rPr>
        <w:t>од</w:t>
      </w:r>
      <w:r w:rsidRPr="00394C33">
        <w:rPr>
          <w:rFonts w:ascii="Times New Roman" w:eastAsia="Times New Roman" w:hAnsi="Times New Roman"/>
          <w:spacing w:val="2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3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spacing w:val="-7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3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z w:val="20"/>
          <w:szCs w:val="20"/>
        </w:rPr>
        <w:t>ом</w:t>
      </w:r>
      <w:r w:rsidRPr="00394C3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ма</w:t>
      </w:r>
      <w:r w:rsidRPr="00394C33">
        <w:rPr>
          <w:rFonts w:ascii="Times New Roman" w:eastAsia="Times New Roman" w:hAnsi="Times New Roman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sz w:val="20"/>
          <w:szCs w:val="20"/>
        </w:rPr>
        <w:t>јал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z w:val="20"/>
          <w:szCs w:val="20"/>
        </w:rPr>
        <w:t>ом</w:t>
      </w:r>
      <w:r w:rsidRPr="00394C3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sz w:val="20"/>
          <w:szCs w:val="20"/>
        </w:rPr>
        <w:t>ви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z w:val="20"/>
          <w:szCs w:val="20"/>
        </w:rPr>
        <w:t>ом</w:t>
      </w:r>
      <w:r w:rsidRPr="00394C3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одговор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z w:val="20"/>
          <w:szCs w:val="20"/>
        </w:rPr>
        <w:t>ош</w:t>
      </w:r>
      <w:r w:rsidRPr="00394C33">
        <w:rPr>
          <w:rFonts w:ascii="Times New Roman" w:eastAsia="Times New Roman" w:hAnsi="Times New Roman"/>
          <w:spacing w:val="2"/>
          <w:sz w:val="20"/>
          <w:szCs w:val="20"/>
        </w:rPr>
        <w:t>ћ</w:t>
      </w:r>
      <w:r w:rsidRPr="00394C33">
        <w:rPr>
          <w:rFonts w:ascii="Times New Roman" w:eastAsia="Times New Roman" w:hAnsi="Times New Roman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2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sz w:val="20"/>
          <w:szCs w:val="20"/>
        </w:rPr>
        <w:t>отвр</w:t>
      </w:r>
      <w:r w:rsidRPr="00394C33">
        <w:rPr>
          <w:rFonts w:ascii="Times New Roman" w:eastAsia="Times New Roman" w:hAnsi="Times New Roman"/>
          <w:spacing w:val="2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z w:val="20"/>
          <w:szCs w:val="20"/>
        </w:rPr>
        <w:t>јем</w:t>
      </w:r>
      <w:r w:rsidRPr="00394C33">
        <w:rPr>
          <w:rFonts w:ascii="Times New Roman" w:eastAsia="Times New Roman" w:hAnsi="Times New Roman"/>
          <w:spacing w:val="2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2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spacing w:val="3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њ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pacing w:val="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z w:val="20"/>
          <w:szCs w:val="20"/>
        </w:rPr>
        <w:t>м додат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spacing w:val="2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sz w:val="20"/>
          <w:szCs w:val="20"/>
        </w:rPr>
        <w:t xml:space="preserve">ве  </w:t>
      </w:r>
      <w:r w:rsidRPr="00394C33">
        <w:rPr>
          <w:rFonts w:ascii="Times New Roman" w:eastAsia="Times New Roman" w:hAnsi="Times New Roman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sz w:val="20"/>
          <w:szCs w:val="20"/>
        </w:rPr>
        <w:t>шће</w:t>
      </w:r>
      <w:r w:rsidRPr="00394C33">
        <w:rPr>
          <w:rFonts w:ascii="Times New Roman" w:eastAsia="Times New Roman" w:hAnsi="Times New Roman"/>
          <w:spacing w:val="4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spacing w:val="5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spacing w:val="3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3"/>
          <w:sz w:val="20"/>
          <w:szCs w:val="20"/>
        </w:rPr>
        <w:t>ј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z w:val="20"/>
          <w:szCs w:val="20"/>
        </w:rPr>
        <w:t>вне</w:t>
      </w:r>
      <w:r w:rsidRPr="00394C33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z w:val="20"/>
          <w:szCs w:val="20"/>
        </w:rPr>
        <w:t>б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z w:val="20"/>
          <w:szCs w:val="20"/>
        </w:rPr>
        <w:t>вке</w:t>
      </w:r>
      <w:r w:rsidRPr="00394C33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sz w:val="20"/>
          <w:szCs w:val="20"/>
        </w:rPr>
        <w:t>ле</w:t>
      </w:r>
      <w:r w:rsidRPr="00394C33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вр</w:t>
      </w:r>
      <w:r w:rsidRPr="00394C33">
        <w:rPr>
          <w:rFonts w:ascii="Times New Roman" w:eastAsia="Times New Roman" w:hAnsi="Times New Roman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sz w:val="20"/>
          <w:szCs w:val="20"/>
        </w:rPr>
        <w:t>,</w:t>
      </w:r>
      <w:r w:rsidRPr="00394C33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број</w:t>
      </w:r>
      <w:r w:rsidRPr="00394C33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="00F60D3A" w:rsidRPr="00394C33">
        <w:rPr>
          <w:rFonts w:ascii="Times New Roman" w:eastAsia="Times New Roman" w:hAnsi="Times New Roman"/>
          <w:sz w:val="20"/>
          <w:szCs w:val="20"/>
          <w:lang w:val="sr-Cyrl-RS"/>
        </w:rPr>
        <w:t>0</w:t>
      </w:r>
      <w:r w:rsidR="00E63B57" w:rsidRPr="00394C33">
        <w:rPr>
          <w:rFonts w:ascii="Times New Roman" w:eastAsia="Times New Roman" w:hAnsi="Times New Roman"/>
          <w:sz w:val="20"/>
          <w:szCs w:val="20"/>
          <w:lang w:val="sr-Cyrl-RS"/>
        </w:rPr>
        <w:t>2</w:t>
      </w:r>
      <w:r w:rsidR="00F60D3A" w:rsidRPr="00394C33">
        <w:rPr>
          <w:rFonts w:ascii="Times New Roman" w:eastAsia="Times New Roman" w:hAnsi="Times New Roman"/>
          <w:sz w:val="20"/>
          <w:szCs w:val="20"/>
          <w:lang w:val="sr-Cyrl-RS"/>
        </w:rPr>
        <w:t>/1</w:t>
      </w:r>
      <w:r w:rsidR="00E63B57" w:rsidRPr="00394C33">
        <w:rPr>
          <w:rFonts w:ascii="Times New Roman" w:eastAsia="Times New Roman" w:hAnsi="Times New Roman"/>
          <w:sz w:val="20"/>
          <w:szCs w:val="20"/>
          <w:lang w:val="sr-Cyrl-RS"/>
        </w:rPr>
        <w:t>7</w:t>
      </w:r>
      <w:r w:rsidRPr="00394C33">
        <w:rPr>
          <w:rFonts w:ascii="Times New Roman" w:eastAsia="Times New Roman" w:hAnsi="Times New Roman"/>
          <w:spacing w:val="5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 xml:space="preserve">-  </w:t>
      </w:r>
      <w:r w:rsidR="00F56FD0" w:rsidRPr="00394C33">
        <w:rPr>
          <w:rFonts w:ascii="Times New Roman" w:eastAsia="Times New Roman" w:hAnsi="Times New Roman"/>
          <w:sz w:val="20"/>
          <w:szCs w:val="20"/>
          <w:lang w:val="sr-Cyrl-CS"/>
        </w:rPr>
        <w:t xml:space="preserve">Набавка </w:t>
      </w:r>
      <w:r w:rsidR="00E63B57" w:rsidRPr="00394C33">
        <w:rPr>
          <w:rFonts w:ascii="Times New Roman" w:eastAsia="Times New Roman" w:hAnsi="Times New Roman"/>
          <w:sz w:val="20"/>
          <w:szCs w:val="20"/>
          <w:lang w:val="sr-Cyrl-CS"/>
        </w:rPr>
        <w:t>радова</w:t>
      </w:r>
      <w:r w:rsidR="00F56FD0" w:rsidRPr="00394C33">
        <w:rPr>
          <w:rFonts w:ascii="Times New Roman" w:eastAsia="Times New Roman" w:hAnsi="Times New Roman"/>
          <w:sz w:val="20"/>
          <w:szCs w:val="20"/>
        </w:rPr>
        <w:t>–</w:t>
      </w:r>
      <w:r w:rsidR="00F56FD0" w:rsidRPr="00394C33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="00E63B57" w:rsidRPr="00394C33">
        <w:rPr>
          <w:rFonts w:ascii="Times New Roman" w:eastAsia="Times New Roman" w:hAnsi="Times New Roman"/>
          <w:sz w:val="20"/>
          <w:szCs w:val="20"/>
        </w:rPr>
        <w:t>-</w:t>
      </w:r>
      <w:r w:rsidR="00E63B57" w:rsidRPr="00394C3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E63B57" w:rsidRPr="00394C33">
        <w:rPr>
          <w:rFonts w:ascii="Times New Roman" w:eastAsia="Times New Roman" w:hAnsi="Times New Roman"/>
          <w:sz w:val="20"/>
          <w:szCs w:val="20"/>
        </w:rPr>
        <w:t>Изво</w:t>
      </w:r>
      <w:r w:rsidR="00E63B57" w:rsidRPr="00394C33">
        <w:rPr>
          <w:rFonts w:ascii="Times New Roman" w:eastAsia="Times New Roman" w:hAnsi="Times New Roman"/>
          <w:spacing w:val="-1"/>
          <w:sz w:val="20"/>
          <w:szCs w:val="20"/>
        </w:rPr>
        <w:t>ђе</w:t>
      </w:r>
      <w:r w:rsidR="00E63B57" w:rsidRPr="00394C33">
        <w:rPr>
          <w:rFonts w:ascii="Times New Roman" w:eastAsia="Times New Roman" w:hAnsi="Times New Roman"/>
          <w:sz w:val="20"/>
          <w:szCs w:val="20"/>
        </w:rPr>
        <w:t>ње</w:t>
      </w:r>
      <w:r w:rsidR="00E63B57" w:rsidRPr="00394C33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="00E63B57" w:rsidRPr="00394C33">
        <w:rPr>
          <w:rFonts w:ascii="Times New Roman" w:eastAsia="Times New Roman" w:hAnsi="Times New Roman"/>
          <w:spacing w:val="5"/>
          <w:sz w:val="20"/>
          <w:szCs w:val="20"/>
          <w:lang w:val="sr-Cyrl-RS"/>
        </w:rPr>
        <w:t>грађевинских и грађевинско занатских р</w:t>
      </w:r>
      <w:r w:rsidR="00E63B57" w:rsidRPr="00394C33">
        <w:rPr>
          <w:rFonts w:ascii="Times New Roman" w:eastAsia="Times New Roman" w:hAnsi="Times New Roman"/>
          <w:sz w:val="20"/>
          <w:szCs w:val="20"/>
          <w:lang w:val="sr-Cyrl-CS"/>
        </w:rPr>
        <w:t>адова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Pr="00394C33">
        <w:rPr>
          <w:rFonts w:ascii="Times New Roman" w:eastAsia="Times New Roman" w:hAnsi="Times New Roman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то:</w:t>
      </w:r>
    </w:p>
    <w:p w:rsidR="004D3D60" w:rsidRPr="00394C33" w:rsidRDefault="004D3D60" w:rsidP="004D3D60">
      <w:pPr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455226" w:rsidRPr="00394C33" w:rsidRDefault="005F18D8" w:rsidP="00455226">
      <w:pPr>
        <w:spacing w:before="9" w:after="0" w:line="190" w:lineRule="exact"/>
        <w:ind w:left="117"/>
        <w:jc w:val="both"/>
        <w:rPr>
          <w:rFonts w:ascii="Times New Roman" w:hAnsi="Times New Roman"/>
          <w:sz w:val="20"/>
          <w:szCs w:val="20"/>
          <w:lang w:val="ru-RU"/>
        </w:rPr>
      </w:pPr>
      <w:r w:rsidRPr="00394C33">
        <w:rPr>
          <w:rFonts w:ascii="Times New Roman" w:hAnsi="Times New Roman"/>
          <w:sz w:val="20"/>
          <w:szCs w:val="20"/>
          <w:lang w:val="ru-RU"/>
        </w:rPr>
        <w:t>-</w:t>
      </w:r>
      <w:r w:rsidR="00455226" w:rsidRPr="00394C33">
        <w:rPr>
          <w:rFonts w:ascii="Times New Roman" w:hAnsi="Times New Roman"/>
          <w:sz w:val="20"/>
          <w:szCs w:val="20"/>
          <w:lang w:val="ru-RU"/>
        </w:rPr>
        <w:t xml:space="preserve"> да је понуђач у периоду од </w:t>
      </w:r>
      <w:r w:rsidR="00455226" w:rsidRPr="00394C33">
        <w:rPr>
          <w:rFonts w:ascii="Times New Roman" w:hAnsi="Times New Roman"/>
          <w:sz w:val="20"/>
          <w:szCs w:val="20"/>
          <w:lang w:val="sr-Cyrl-CS"/>
        </w:rPr>
        <w:t xml:space="preserve">пет </w:t>
      </w:r>
      <w:r w:rsidR="00455226" w:rsidRPr="00394C33">
        <w:rPr>
          <w:rFonts w:ascii="Times New Roman" w:hAnsi="Times New Roman"/>
          <w:sz w:val="20"/>
          <w:szCs w:val="20"/>
          <w:lang w:val="ru-RU"/>
        </w:rPr>
        <w:t>годин</w:t>
      </w:r>
      <w:r w:rsidR="00455226" w:rsidRPr="00394C33">
        <w:rPr>
          <w:rFonts w:ascii="Times New Roman" w:hAnsi="Times New Roman"/>
          <w:sz w:val="20"/>
          <w:szCs w:val="20"/>
          <w:lang w:val="sr-Cyrl-CS"/>
        </w:rPr>
        <w:t>а пре објављивања позива за подношење понуда,</w:t>
      </w:r>
      <w:r w:rsidR="00455226" w:rsidRPr="00394C33">
        <w:rPr>
          <w:rFonts w:ascii="Times New Roman" w:hAnsi="Times New Roman"/>
          <w:sz w:val="20"/>
          <w:szCs w:val="20"/>
          <w:lang w:val="ru-RU"/>
        </w:rPr>
        <w:t xml:space="preserve"> извршио </w:t>
      </w:r>
      <w:r w:rsidR="00455226" w:rsidRPr="00394C33">
        <w:rPr>
          <w:rFonts w:ascii="Times New Roman" w:hAnsi="Times New Roman"/>
          <w:sz w:val="20"/>
          <w:szCs w:val="20"/>
          <w:lang w:val="sr-Cyrl-CS"/>
        </w:rPr>
        <w:t xml:space="preserve">радове, исте или сличне врсте као што је предмет јавне набавке, </w:t>
      </w:r>
      <w:r w:rsidR="00455226" w:rsidRPr="00394C33">
        <w:rPr>
          <w:rFonts w:ascii="Times New Roman" w:hAnsi="Times New Roman"/>
          <w:sz w:val="20"/>
          <w:szCs w:val="20"/>
          <w:lang w:val="ru-RU"/>
        </w:rPr>
        <w:t>укупне збирне вредности:</w:t>
      </w:r>
    </w:p>
    <w:p w:rsidR="00455226" w:rsidRPr="00394C33" w:rsidRDefault="00455226" w:rsidP="00455226">
      <w:pPr>
        <w:spacing w:before="9" w:after="0" w:line="190" w:lineRule="exact"/>
        <w:ind w:left="11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5226" w:rsidRPr="00394C33" w:rsidRDefault="00455226" w:rsidP="00455226">
      <w:pPr>
        <w:spacing w:before="9" w:after="0" w:line="190" w:lineRule="exact"/>
        <w:ind w:left="117"/>
        <w:jc w:val="both"/>
        <w:rPr>
          <w:rFonts w:ascii="Times New Roman" w:hAnsi="Times New Roman"/>
          <w:sz w:val="20"/>
          <w:szCs w:val="20"/>
          <w:lang w:val="ru-RU"/>
        </w:rPr>
      </w:pPr>
      <w:r w:rsidRPr="00394C33">
        <w:rPr>
          <w:rFonts w:ascii="Times New Roman" w:hAnsi="Times New Roman"/>
          <w:sz w:val="20"/>
          <w:szCs w:val="20"/>
          <w:lang w:val="ru-RU"/>
        </w:rPr>
        <w:t>За партију број 1- од најмање 3</w:t>
      </w:r>
      <w:r w:rsidRPr="00394C33">
        <w:rPr>
          <w:rFonts w:ascii="Times New Roman" w:hAnsi="Times New Roman"/>
          <w:sz w:val="20"/>
          <w:szCs w:val="20"/>
          <w:lang w:val="sr-Cyrl-CS"/>
        </w:rPr>
        <w:t>.200.000</w:t>
      </w:r>
      <w:r w:rsidRPr="00394C33">
        <w:rPr>
          <w:rFonts w:ascii="Times New Roman" w:hAnsi="Times New Roman"/>
          <w:sz w:val="20"/>
          <w:szCs w:val="20"/>
          <w:lang w:val="ru-RU"/>
        </w:rPr>
        <w:t>,00 динара</w:t>
      </w:r>
      <w:r w:rsidRPr="00394C3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394C33">
        <w:rPr>
          <w:rFonts w:ascii="Times New Roman" w:hAnsi="Times New Roman"/>
          <w:sz w:val="20"/>
          <w:szCs w:val="20"/>
          <w:lang w:val="ru-RU"/>
        </w:rPr>
        <w:t>(словима</w:t>
      </w:r>
      <w:r w:rsidRPr="00394C33">
        <w:rPr>
          <w:rFonts w:ascii="Times New Roman" w:hAnsi="Times New Roman"/>
          <w:sz w:val="20"/>
          <w:szCs w:val="20"/>
          <w:lang w:val="sr-Cyrl-CS"/>
        </w:rPr>
        <w:t>:</w:t>
      </w:r>
      <w:r w:rsidRPr="00394C33">
        <w:rPr>
          <w:rFonts w:ascii="Times New Roman" w:hAnsi="Times New Roman"/>
          <w:sz w:val="20"/>
          <w:szCs w:val="20"/>
          <w:lang w:val="ru-RU"/>
        </w:rPr>
        <w:t xml:space="preserve"> тримилионадвестотинехиљададинара);</w:t>
      </w:r>
    </w:p>
    <w:p w:rsidR="00455226" w:rsidRPr="00394C33" w:rsidRDefault="00455226" w:rsidP="00455226">
      <w:pPr>
        <w:spacing w:before="9" w:after="0" w:line="190" w:lineRule="exact"/>
        <w:ind w:left="117"/>
        <w:jc w:val="both"/>
        <w:rPr>
          <w:rFonts w:ascii="Times New Roman" w:hAnsi="Times New Roman"/>
          <w:sz w:val="20"/>
          <w:szCs w:val="20"/>
          <w:lang w:val="ru-RU"/>
        </w:rPr>
      </w:pPr>
      <w:r w:rsidRPr="00394C33">
        <w:rPr>
          <w:rFonts w:ascii="Times New Roman" w:hAnsi="Times New Roman"/>
          <w:sz w:val="20"/>
          <w:szCs w:val="20"/>
          <w:lang w:val="ru-RU"/>
        </w:rPr>
        <w:t>За партију број 2- од најмање 1</w:t>
      </w:r>
      <w:r w:rsidRPr="00394C33">
        <w:rPr>
          <w:rFonts w:ascii="Times New Roman" w:hAnsi="Times New Roman"/>
          <w:sz w:val="20"/>
          <w:szCs w:val="20"/>
          <w:lang w:val="sr-Cyrl-CS"/>
        </w:rPr>
        <w:t>.000.000</w:t>
      </w:r>
      <w:r w:rsidRPr="00394C33">
        <w:rPr>
          <w:rFonts w:ascii="Times New Roman" w:hAnsi="Times New Roman"/>
          <w:sz w:val="20"/>
          <w:szCs w:val="20"/>
          <w:lang w:val="ru-RU"/>
        </w:rPr>
        <w:t>,00 динара(словима</w:t>
      </w:r>
      <w:r w:rsidRPr="00394C33">
        <w:rPr>
          <w:rFonts w:ascii="Times New Roman" w:hAnsi="Times New Roman"/>
          <w:sz w:val="20"/>
          <w:szCs w:val="20"/>
          <w:lang w:val="sr-Cyrl-CS"/>
        </w:rPr>
        <w:t>:</w:t>
      </w:r>
      <w:r w:rsidRPr="00394C33">
        <w:rPr>
          <w:rFonts w:ascii="Times New Roman" w:hAnsi="Times New Roman"/>
          <w:sz w:val="20"/>
          <w:szCs w:val="20"/>
          <w:lang w:val="ru-RU"/>
        </w:rPr>
        <w:t xml:space="preserve"> једанмилиондинара);</w:t>
      </w:r>
    </w:p>
    <w:p w:rsidR="00455226" w:rsidRPr="00394C33" w:rsidRDefault="00455226" w:rsidP="00455226">
      <w:pPr>
        <w:spacing w:before="9" w:after="0" w:line="190" w:lineRule="exact"/>
        <w:ind w:left="117"/>
        <w:jc w:val="both"/>
        <w:rPr>
          <w:rFonts w:ascii="Times New Roman" w:hAnsi="Times New Roman"/>
          <w:sz w:val="20"/>
          <w:szCs w:val="20"/>
        </w:rPr>
      </w:pPr>
    </w:p>
    <w:p w:rsidR="002710BA" w:rsidRPr="00394C33" w:rsidRDefault="002710BA" w:rsidP="00455226">
      <w:pPr>
        <w:spacing w:before="9" w:after="0" w:line="190" w:lineRule="exact"/>
        <w:ind w:left="117"/>
        <w:jc w:val="both"/>
        <w:rPr>
          <w:rFonts w:ascii="Times New Roman" w:hAnsi="Times New Roman"/>
          <w:sz w:val="20"/>
          <w:szCs w:val="20"/>
          <w:lang w:val="ru-RU"/>
        </w:rPr>
      </w:pPr>
      <w:r w:rsidRPr="00394C33">
        <w:rPr>
          <w:rFonts w:ascii="Times New Roman" w:hAnsi="Times New Roman"/>
          <w:sz w:val="20"/>
          <w:szCs w:val="20"/>
          <w:lang w:val="ru-RU"/>
        </w:rPr>
        <w:t>-да понуђач није био у блокади у последњих 6 месеци од дана објављивања позива за подношење понуда.</w:t>
      </w:r>
    </w:p>
    <w:p w:rsidR="00394C33" w:rsidRDefault="00F3141F" w:rsidP="00394C33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</w:pPr>
      <w:r w:rsidRPr="00394C33">
        <w:rPr>
          <w:rFonts w:ascii="Times New Roman" w:hAnsi="Times New Roman"/>
          <w:sz w:val="20"/>
          <w:szCs w:val="20"/>
          <w:lang w:val="ru-RU"/>
        </w:rPr>
        <w:t>-</w:t>
      </w: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</w:rPr>
        <w:t xml:space="preserve"> Ка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  <w:u w:val="thick" w:color="000000"/>
        </w:rPr>
        <w:t>д</w:t>
      </w: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</w:rPr>
        <w:t>ров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  <w:u w:val="thick" w:color="000000"/>
        </w:rPr>
        <w:t>с</w:t>
      </w: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</w:rPr>
        <w:t xml:space="preserve">ког 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21"/>
          <w:sz w:val="20"/>
          <w:szCs w:val="20"/>
          <w:u w:val="thick" w:color="000000"/>
        </w:rPr>
        <w:t xml:space="preserve"> </w:t>
      </w: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</w:rPr>
        <w:t>кап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-2"/>
          <w:sz w:val="20"/>
          <w:szCs w:val="20"/>
          <w:u w:val="thick" w:color="000000"/>
        </w:rPr>
        <w:t>а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  <w:u w:val="thick" w:color="000000"/>
        </w:rPr>
        <w:t>ц</w:t>
      </w: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</w:rPr>
        <w:t>ит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-3"/>
          <w:sz w:val="20"/>
          <w:szCs w:val="20"/>
          <w:u w:val="thick" w:color="000000"/>
        </w:rPr>
        <w:t>е</w:t>
      </w: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</w:rPr>
        <w:t xml:space="preserve">та </w:t>
      </w:r>
      <w:r w:rsidRPr="00394C33">
        <w:rPr>
          <w:rFonts w:ascii="Times New Roman" w:eastAsia="Times New Roman" w:hAnsi="Times New Roman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а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л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же</w:t>
      </w:r>
      <w:r w:rsidRPr="00394C33">
        <w:rPr>
          <w:rFonts w:ascii="Times New Roman" w:eastAsia="Times New Roman" w:hAnsi="Times New Roman"/>
          <w:color w:val="000000" w:themeColor="text1"/>
          <w:spacing w:val="2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к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ров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што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др</w:t>
      </w:r>
      <w:r w:rsidRPr="00394C33">
        <w:rPr>
          <w:rFonts w:ascii="Times New Roman" w:eastAsia="Times New Roman" w:hAnsi="Times New Roman"/>
          <w:color w:val="000000" w:themeColor="text1"/>
          <w:spacing w:val="-3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ме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2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а</w:t>
      </w:r>
      <w:r w:rsidRPr="00394C33">
        <w:rPr>
          <w:rFonts w:ascii="Times New Roman" w:eastAsia="Times New Roman" w:hAnsi="Times New Roman"/>
          <w:color w:val="000000" w:themeColor="text1"/>
          <w:spacing w:val="2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а </w:t>
      </w:r>
    </w:p>
    <w:p w:rsidR="00394C33" w:rsidRPr="00394C33" w:rsidRDefault="00394C33" w:rsidP="00394C33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  <w:lang w:val="sr-Cyrl-RS"/>
        </w:rPr>
        <w:t>За партију број 1_</w:t>
      </w:r>
    </w:p>
    <w:p w:rsidR="00394C33" w:rsidRPr="00394C33" w:rsidRDefault="00394C33" w:rsidP="00394C33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>3 (три) радно ангажована лица и то:</w:t>
      </w:r>
    </w:p>
    <w:p w:rsidR="00394C33" w:rsidRPr="00394C33" w:rsidRDefault="00394C33" w:rsidP="00394C33">
      <w:pPr>
        <w:spacing w:after="0" w:line="273" w:lineRule="exact"/>
        <w:ind w:left="117" w:right="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</w:t>
      </w:r>
      <w:r w:rsidRPr="00394C33">
        <w:rPr>
          <w:rFonts w:ascii="Times New Roman" w:eastAsia="Times New Roman" w:hAnsi="Times New Roman"/>
          <w:color w:val="000000" w:themeColor="text1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1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(ј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)</w:t>
      </w:r>
      <w:r w:rsidRPr="00394C33">
        <w:rPr>
          <w:rFonts w:ascii="Times New Roman" w:eastAsia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дгово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15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ђ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color w:val="000000" w:themeColor="text1"/>
          <w:spacing w:val="1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ова</w:t>
      </w:r>
      <w:r w:rsidRPr="00394C33">
        <w:rPr>
          <w:rFonts w:ascii="Times New Roman" w:eastAsia="Times New Roman" w:hAnsi="Times New Roman"/>
          <w:color w:val="000000" w:themeColor="text1"/>
          <w:spacing w:val="1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ји</w:t>
      </w:r>
      <w:r w:rsidRPr="00394C33">
        <w:rPr>
          <w:rFonts w:ascii="Times New Roman" w:eastAsia="Times New Roman" w:hAnsi="Times New Roman"/>
          <w:color w:val="000000" w:themeColor="text1"/>
          <w:spacing w:val="1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е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color w:val="000000" w:themeColor="text1"/>
          <w:spacing w:val="-7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је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ц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е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410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дг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и</w:t>
      </w:r>
    </w:p>
    <w:p w:rsidR="00394C33" w:rsidRPr="00394C33" w:rsidRDefault="00394C33" w:rsidP="00394C33">
      <w:pPr>
        <w:spacing w:after="0" w:line="240" w:lineRule="auto"/>
        <w:ind w:left="117" w:right="66"/>
        <w:jc w:val="both"/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з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ђ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ч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дова 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х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7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ц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ја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и 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о </w:t>
      </w:r>
      <w:r w:rsidRPr="00394C33">
        <w:rPr>
          <w:rFonts w:ascii="Times New Roman" w:eastAsia="Times New Roman" w:hAnsi="Times New Roman"/>
          <w:color w:val="000000" w:themeColor="text1"/>
          <w:spacing w:val="1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х </w:t>
      </w:r>
      <w:r w:rsidRPr="00394C33">
        <w:rPr>
          <w:rFonts w:ascii="Times New Roman" w:eastAsia="Times New Roman" w:hAnsi="Times New Roman"/>
          <w:color w:val="000000" w:themeColor="text1"/>
          <w:spacing w:val="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дова 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а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бјект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 xml:space="preserve">а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њ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,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 xml:space="preserve"> н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ње и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 xml:space="preserve"> х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ро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 xml:space="preserve">дње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ли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411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дг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р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з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ђ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ч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ова г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 xml:space="preserve">х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7"/>
          <w:sz w:val="20"/>
          <w:szCs w:val="20"/>
          <w:lang w:val="sr-Latn-CS" w:eastAsia="sr-Latn-CS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ц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ја и 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  <w:lang w:val="sr-Latn-CS" w:eastAsia="sr-Latn-C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з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х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ов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бјект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м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г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  <w:lang w:val="sr-Latn-CS" w:eastAsia="sr-Latn-CS"/>
        </w:rPr>
        <w:t>д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њ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val="sr-Cyrl-RS" w:eastAsia="sr-Latn-CS"/>
        </w:rPr>
        <w:t xml:space="preserve">или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 xml:space="preserve"> 401- Одговорни извођач радова архитектонско-грађевинских конструкција и грађевинско-занатских радова на објектима високоградњ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 xml:space="preserve"> и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>2</w:t>
      </w:r>
      <w:r w:rsidRPr="00394C33">
        <w:rPr>
          <w:rFonts w:ascii="Times New Roman" w:eastAsia="Times New Roman" w:hAnsi="Times New Roman"/>
          <w:color w:val="000000" w:themeColor="text1"/>
          <w:spacing w:val="3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Cyrl-RS"/>
        </w:rPr>
        <w:t>дв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pacing w:val="3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Pr="00394C33">
        <w:rPr>
          <w:rFonts w:ascii="Times New Roman" w:eastAsia="Times New Roman" w:hAnsi="Times New Roman"/>
          <w:color w:val="000000" w:themeColor="text1"/>
          <w:spacing w:val="3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II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I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3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и</w:t>
      </w:r>
      <w:r w:rsidRPr="00394C33">
        <w:rPr>
          <w:rFonts w:ascii="Times New Roman" w:eastAsia="Times New Roman" w:hAnsi="Times New Roman"/>
          <w:color w:val="000000" w:themeColor="text1"/>
          <w:spacing w:val="3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6"/>
          <w:sz w:val="20"/>
          <w:szCs w:val="20"/>
        </w:rPr>
        <w:t>I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V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е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(СС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и</w:t>
      </w:r>
      <w:r w:rsidRPr="00394C33">
        <w:rPr>
          <w:rFonts w:ascii="Times New Roman" w:eastAsia="Times New Roman" w:hAnsi="Times New Roman"/>
          <w:color w:val="000000" w:themeColor="text1"/>
          <w:spacing w:val="35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V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3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Cyrl-RS"/>
        </w:rPr>
        <w:t>) за завршне грађевинске радове –керамичар и молер)</w:t>
      </w:r>
    </w:p>
    <w:p w:rsidR="00394C33" w:rsidRPr="00394C33" w:rsidRDefault="00394C33" w:rsidP="00394C33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u w:val="thick" w:color="000000"/>
          <w:lang w:val="sr-Cyrl-RS"/>
        </w:rPr>
        <w:t>За партију број 2_</w:t>
      </w:r>
    </w:p>
    <w:p w:rsidR="00394C33" w:rsidRPr="00394C33" w:rsidRDefault="00394C33" w:rsidP="00394C33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>2 (два) радно ангажована лица и то:</w:t>
      </w:r>
    </w:p>
    <w:p w:rsidR="00394C33" w:rsidRPr="00394C33" w:rsidRDefault="00394C33" w:rsidP="00394C33">
      <w:pPr>
        <w:spacing w:after="0" w:line="273" w:lineRule="exact"/>
        <w:ind w:left="117" w:right="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</w:t>
      </w:r>
      <w:r w:rsidRPr="00394C33">
        <w:rPr>
          <w:rFonts w:ascii="Times New Roman" w:eastAsia="Times New Roman" w:hAnsi="Times New Roman"/>
          <w:color w:val="000000" w:themeColor="text1"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1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(ј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)</w:t>
      </w:r>
      <w:r w:rsidRPr="00394C33">
        <w:rPr>
          <w:rFonts w:ascii="Times New Roman" w:eastAsia="Times New Roman" w:hAnsi="Times New Roman"/>
          <w:color w:val="000000" w:themeColor="text1"/>
          <w:spacing w:val="1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дгово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15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ђ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color w:val="000000" w:themeColor="text1"/>
          <w:spacing w:val="1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дова</w:t>
      </w:r>
      <w:r w:rsidRPr="00394C33">
        <w:rPr>
          <w:rFonts w:ascii="Times New Roman" w:eastAsia="Times New Roman" w:hAnsi="Times New Roman"/>
          <w:color w:val="000000" w:themeColor="text1"/>
          <w:spacing w:val="1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ји</w:t>
      </w:r>
      <w:r w:rsidRPr="00394C33">
        <w:rPr>
          <w:rFonts w:ascii="Times New Roman" w:eastAsia="Times New Roman" w:hAnsi="Times New Roman"/>
          <w:color w:val="000000" w:themeColor="text1"/>
          <w:spacing w:val="1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е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color w:val="000000" w:themeColor="text1"/>
          <w:spacing w:val="-7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је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ц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е</w:t>
      </w:r>
      <w:r w:rsidRPr="00394C33">
        <w:rPr>
          <w:rFonts w:ascii="Times New Roman" w:eastAsia="Times New Roman" w:hAnsi="Times New Roman"/>
          <w:color w:val="000000" w:themeColor="text1"/>
          <w:spacing w:val="2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410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1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дг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и</w:t>
      </w:r>
    </w:p>
    <w:p w:rsidR="00F3141F" w:rsidRPr="00394C33" w:rsidRDefault="00394C33" w:rsidP="00394C33">
      <w:pPr>
        <w:spacing w:before="2" w:after="0" w:line="276" w:lineRule="exact"/>
        <w:ind w:left="117" w:right="52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з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ђ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ч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дова 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х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7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ц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ја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и 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о </w:t>
      </w:r>
      <w:r w:rsidRPr="00394C33">
        <w:rPr>
          <w:rFonts w:ascii="Times New Roman" w:eastAsia="Times New Roman" w:hAnsi="Times New Roman"/>
          <w:color w:val="000000" w:themeColor="text1"/>
          <w:spacing w:val="1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-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з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х </w:t>
      </w:r>
      <w:r w:rsidRPr="00394C33">
        <w:rPr>
          <w:rFonts w:ascii="Times New Roman" w:eastAsia="Times New Roman" w:hAnsi="Times New Roman"/>
          <w:color w:val="000000" w:themeColor="text1"/>
          <w:spacing w:val="7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дова 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а 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објект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 xml:space="preserve">а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њ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,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 xml:space="preserve"> н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ње и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 xml:space="preserve"> х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ро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 xml:space="preserve">дње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ли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411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дг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р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з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о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ђ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ч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ова г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 xml:space="preserve">х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7"/>
          <w:sz w:val="20"/>
          <w:szCs w:val="20"/>
          <w:lang w:val="sr-Latn-CS" w:eastAsia="sr-Latn-CS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ц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ја и 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  <w:lang w:val="sr-Latn-CS" w:eastAsia="sr-Latn-C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3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-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з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х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дов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бјект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м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Latn-CS" w:eastAsia="sr-Latn-CS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>ог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  <w:lang w:val="sr-Latn-CS" w:eastAsia="sr-Latn-CS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4"/>
          <w:sz w:val="20"/>
          <w:szCs w:val="20"/>
          <w:lang w:val="sr-Latn-CS" w:eastAsia="sr-Latn-CS"/>
        </w:rPr>
        <w:t>д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Latn-CS" w:eastAsia="sr-Latn-CS"/>
        </w:rPr>
        <w:t>њ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 w:eastAsia="sr-Latn-CS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u w:val="single"/>
          <w:lang w:val="sr-Cyrl-RS" w:eastAsia="sr-Latn-CS"/>
        </w:rPr>
        <w:t xml:space="preserve">или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Latn-CS" w:eastAsia="sr-Latn-CS"/>
        </w:rPr>
        <w:t xml:space="preserve"> 401- Одговорни извођач радова архитектонско-грађевинских конструкција и грађевинско-занатских радова на објектима високоградњ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 xml:space="preserve"> и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6"/>
          <w:sz w:val="20"/>
          <w:szCs w:val="20"/>
          <w:lang w:val="sr-Cyrl-RS"/>
        </w:rPr>
        <w:t>1</w:t>
      </w:r>
      <w:r w:rsidRPr="00394C33">
        <w:rPr>
          <w:rFonts w:ascii="Times New Roman" w:eastAsia="Times New Roman" w:hAnsi="Times New Roman"/>
          <w:color w:val="000000" w:themeColor="text1"/>
          <w:spacing w:val="3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val="sr-Cyrl-RS"/>
        </w:rPr>
        <w:t>једно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pacing w:val="3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ц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ђ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ви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р</w:t>
      </w:r>
      <w:r w:rsidRPr="00394C33">
        <w:rPr>
          <w:rFonts w:ascii="Times New Roman" w:eastAsia="Times New Roman" w:hAnsi="Times New Roman"/>
          <w:color w:val="000000" w:themeColor="text1"/>
          <w:spacing w:val="-5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2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Pr="00394C33">
        <w:rPr>
          <w:rFonts w:ascii="Times New Roman" w:eastAsia="Times New Roman" w:hAnsi="Times New Roman"/>
          <w:color w:val="000000" w:themeColor="text1"/>
          <w:spacing w:val="36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II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I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34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и</w:t>
      </w:r>
      <w:r w:rsidRPr="00394C33">
        <w:rPr>
          <w:rFonts w:ascii="Times New Roman" w:eastAsia="Times New Roman" w:hAnsi="Times New Roman"/>
          <w:color w:val="000000" w:themeColor="text1"/>
          <w:spacing w:val="3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6"/>
          <w:sz w:val="20"/>
          <w:szCs w:val="20"/>
        </w:rPr>
        <w:t>I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V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е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(СС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ли</w:t>
      </w:r>
      <w:r w:rsidRPr="00394C33">
        <w:rPr>
          <w:rFonts w:ascii="Times New Roman" w:eastAsia="Times New Roman" w:hAnsi="Times New Roman"/>
          <w:color w:val="000000" w:themeColor="text1"/>
          <w:spacing w:val="35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V</w:t>
      </w:r>
      <w:r w:rsidRPr="00394C33">
        <w:rPr>
          <w:rFonts w:ascii="Times New Roman" w:eastAsia="Times New Roman" w:hAnsi="Times New Roman"/>
          <w:color w:val="000000" w:themeColor="text1"/>
          <w:spacing w:val="3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color w:val="000000" w:themeColor="text1"/>
          <w:spacing w:val="-3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  <w:lang w:val="sr-Cyrl-RS"/>
        </w:rPr>
        <w:t>) за подополагачке радове –паркетар</w:t>
      </w:r>
    </w:p>
    <w:p w:rsidR="00F3141F" w:rsidRPr="00394C33" w:rsidRDefault="00F3141F" w:rsidP="00F3141F">
      <w:pPr>
        <w:spacing w:before="29" w:after="0" w:line="271" w:lineRule="exact"/>
        <w:ind w:left="6017" w:right="-20"/>
        <w:rPr>
          <w:rFonts w:ascii="Times New Roman" w:eastAsia="Times New Roman" w:hAnsi="Times New Roman"/>
          <w:sz w:val="20"/>
          <w:szCs w:val="20"/>
        </w:rPr>
      </w:pP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(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т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ш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ћ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z w:val="20"/>
          <w:szCs w:val="20"/>
        </w:rPr>
        <w:t xml:space="preserve">ог 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ца по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ђ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:</w:t>
      </w:r>
    </w:p>
    <w:p w:rsidR="00F3141F" w:rsidRPr="00394C33" w:rsidRDefault="00F3141F" w:rsidP="00F3141F">
      <w:pPr>
        <w:spacing w:before="2" w:after="0" w:line="220" w:lineRule="exact"/>
        <w:rPr>
          <w:rFonts w:ascii="Times New Roman" w:hAnsi="Times New Roman"/>
          <w:sz w:val="20"/>
          <w:szCs w:val="20"/>
        </w:rPr>
      </w:pPr>
    </w:p>
    <w:p w:rsidR="00F3141F" w:rsidRPr="00394C33" w:rsidRDefault="00F3141F" w:rsidP="00394C33">
      <w:pPr>
        <w:spacing w:before="29" w:after="0" w:line="240" w:lineRule="auto"/>
        <w:ind w:left="1962" w:right="-20"/>
        <w:rPr>
          <w:rFonts w:ascii="Times New Roman" w:eastAsia="Times New Roman" w:hAnsi="Times New Roman"/>
          <w:sz w:val="20"/>
          <w:szCs w:val="20"/>
          <w:lang w:val="sr-Cyrl-RS"/>
        </w:rPr>
      </w:pPr>
      <w:r w:rsidRPr="00394C33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DF0E80C" wp14:editId="0E02EF8D">
                <wp:simplePos x="0" y="0"/>
                <wp:positionH relativeFrom="page">
                  <wp:posOffset>4595495</wp:posOffset>
                </wp:positionH>
                <wp:positionV relativeFrom="paragraph">
                  <wp:posOffset>190500</wp:posOffset>
                </wp:positionV>
                <wp:extent cx="2133600" cy="1270"/>
                <wp:effectExtent l="0" t="0" r="19050" b="17780"/>
                <wp:wrapNone/>
                <wp:docPr id="13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7237" y="300"/>
                          <a:chExt cx="3360" cy="2"/>
                        </a:xfrm>
                      </wpg:grpSpPr>
                      <wps:wsp>
                        <wps:cNvPr id="133" name="Freeform 119"/>
                        <wps:cNvSpPr>
                          <a:spLocks/>
                        </wps:cNvSpPr>
                        <wps:spPr bwMode="auto">
                          <a:xfrm>
                            <a:off x="7237" y="300"/>
                            <a:ext cx="3360" cy="2"/>
                          </a:xfrm>
                          <a:custGeom>
                            <a:avLst/>
                            <a:gdLst>
                              <a:gd name="T0" fmla="+- 0 7237 7237"/>
                              <a:gd name="T1" fmla="*/ T0 w 3360"/>
                              <a:gd name="T2" fmla="+- 0 10597 7237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61.85pt;margin-top:15pt;width:168pt;height:.1pt;z-index:-251640832;mso-position-horizontal-relative:page" coordorigin="7237,30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fxXQMAAOk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">
                <v:shape id="Freeform 119" o:spid="_x0000_s1027" style="position:absolute;left:7237;top:300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zx8AA&#10;AADcAAAADwAAAGRycy9kb3ducmV2LnhtbERPzWrCQBC+F/oOyxS81U0VY0ldpRQqXjz48wBDdpqk&#10;ZmeX7Bjj27uC4G0+vt9ZrAbXqp662Hg28DHOQBGX3jZcGTgeft8/QUVBtth6JgNXirBavr4ssLD+&#10;wjvq91KpFMKxQAO1SCi0jmVNDuPYB+LE/fnOoSTYVdp2eEnhrtWTLMu1w4ZTQ42BfmoqT/uzMxBD&#10;7+a55OvJaS3/Nj+HDLczY0Zvw/cXKKFBnuKHe2PT/OkU7s+kC/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Yzx8AAAADcAAAADwAAAAAAAAAAAAAAAACYAgAAZHJzL2Rvd25y&#10;ZXYueG1sUEsFBgAAAAAEAAQA9QAAAIUDAAAAAA==&#10;" path="m,l3360,e" filled="f" strokeweight=".17356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М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</w:t>
      </w:r>
    </w:p>
    <w:p w:rsidR="00F3141F" w:rsidRPr="00394C33" w:rsidRDefault="00F3141F" w:rsidP="00F3141F">
      <w:pPr>
        <w:spacing w:before="96" w:after="0" w:line="271" w:lineRule="exact"/>
        <w:ind w:left="102" w:right="-20"/>
        <w:rPr>
          <w:rFonts w:ascii="Times New Roman" w:eastAsia="Times New Roman" w:hAnsi="Times New Roman"/>
          <w:sz w:val="20"/>
          <w:szCs w:val="20"/>
        </w:rPr>
      </w:pP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На</w:t>
      </w:r>
      <w:r w:rsidRPr="00394C3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ом</w:t>
      </w:r>
      <w:r w:rsidRPr="00394C3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b/>
          <w:bCs/>
          <w:sz w:val="20"/>
          <w:szCs w:val="20"/>
        </w:rPr>
        <w:t>а:</w:t>
      </w:r>
    </w:p>
    <w:p w:rsidR="00F3141F" w:rsidRPr="00394C33" w:rsidRDefault="00F3141F" w:rsidP="00F3141F">
      <w:pPr>
        <w:spacing w:after="0" w:line="240" w:lineRule="auto"/>
        <w:ind w:left="117" w:right="59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</w:pPr>
      <w:r w:rsidRPr="00394C33">
        <w:rPr>
          <w:rFonts w:ascii="Times New Roman" w:eastAsia="Times New Roman" w:hAnsi="Times New Roman"/>
          <w:sz w:val="20"/>
          <w:szCs w:val="20"/>
        </w:rPr>
        <w:t>*</w:t>
      </w:r>
      <w:r w:rsidRPr="00394C33">
        <w:rPr>
          <w:rFonts w:ascii="Times New Roman" w:eastAsia="Times New Roman" w:hAnsi="Times New Roman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spacing w:val="3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чају</w:t>
      </w:r>
      <w:r w:rsidRPr="00394C33">
        <w:rPr>
          <w:rFonts w:ascii="Times New Roman" w:eastAsia="Times New Roman" w:hAnsi="Times New Roman"/>
          <w:i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заје</w:t>
      </w:r>
      <w:r w:rsidRPr="00394C33">
        <w:rPr>
          <w:rFonts w:ascii="Times New Roman" w:eastAsia="Times New Roman" w:hAnsi="Times New Roman"/>
          <w:i/>
          <w:spacing w:val="-2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чке</w:t>
      </w:r>
      <w:r w:rsidRPr="00394C33">
        <w:rPr>
          <w:rFonts w:ascii="Times New Roman" w:eastAsia="Times New Roman" w:hAnsi="Times New Roman"/>
          <w:i/>
          <w:spacing w:val="28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о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z w:val="20"/>
          <w:szCs w:val="20"/>
        </w:rPr>
        <w:t>,</w:t>
      </w:r>
      <w:r w:rsidRPr="00394C33">
        <w:rPr>
          <w:rFonts w:ascii="Times New Roman" w:eastAsia="Times New Roman" w:hAnsi="Times New Roman"/>
          <w:i/>
          <w:spacing w:val="3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б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разац</w:t>
      </w:r>
      <w:r w:rsidRPr="00394C33">
        <w:rPr>
          <w:rFonts w:ascii="Times New Roman" w:eastAsia="Times New Roman" w:hAnsi="Times New Roman"/>
          <w:i/>
          <w:spacing w:val="3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от</w:t>
      </w:r>
      <w:r w:rsidRPr="00394C33">
        <w:rPr>
          <w:rFonts w:ascii="Times New Roman" w:eastAsia="Times New Roman" w:hAnsi="Times New Roman"/>
          <w:i/>
          <w:spacing w:val="-3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ју</w:t>
      </w:r>
      <w:r w:rsidRPr="00394C33">
        <w:rPr>
          <w:rFonts w:ascii="Times New Roman" w:eastAsia="Times New Roman" w:hAnsi="Times New Roman"/>
          <w:i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3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е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ра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3"/>
          <w:sz w:val="20"/>
          <w:szCs w:val="20"/>
        </w:rPr>
        <w:t>ј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3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3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е</w:t>
      </w:r>
      <w:r w:rsidRPr="00394C33">
        <w:rPr>
          <w:rFonts w:ascii="Times New Roman" w:eastAsia="Times New Roman" w:hAnsi="Times New Roman"/>
          <w:i/>
          <w:spacing w:val="30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о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ђ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,</w:t>
      </w:r>
      <w:r w:rsidRPr="00394C33">
        <w:rPr>
          <w:rFonts w:ascii="Times New Roman" w:eastAsia="Times New Roman" w:hAnsi="Times New Roman"/>
          <w:i/>
          <w:spacing w:val="29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чиме пот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рђују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ки</w:t>
      </w:r>
      <w:r w:rsidRPr="00394C33">
        <w:rPr>
          <w:rFonts w:ascii="Times New Roman" w:eastAsia="Times New Roman" w:hAnsi="Times New Roman"/>
          <w:i/>
          <w:spacing w:val="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ч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н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гр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 xml:space="preserve">пе 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њ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д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тни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с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в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 xml:space="preserve">у 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фи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9"/>
          <w:sz w:val="20"/>
          <w:szCs w:val="20"/>
        </w:rPr>
        <w:t>ј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ког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капацит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та,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д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 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тале до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z w:val="20"/>
          <w:szCs w:val="20"/>
        </w:rPr>
        <w:t xml:space="preserve">атне 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с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п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л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н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г</w:t>
      </w:r>
      <w:r w:rsidRPr="00394C33">
        <w:rPr>
          <w:rFonts w:ascii="Times New Roman" w:eastAsia="Times New Roman" w:hAnsi="Times New Roman"/>
          <w:i/>
          <w:spacing w:val="3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и ка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ро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с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ког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 xml:space="preserve"> 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капацит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z w:val="20"/>
          <w:szCs w:val="20"/>
        </w:rPr>
        <w:t xml:space="preserve">та 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>и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с</w:t>
      </w:r>
      <w:r w:rsidRPr="00394C33">
        <w:rPr>
          <w:rFonts w:ascii="Times New Roman" w:eastAsia="Times New Roman" w:hAnsi="Times New Roman"/>
          <w:i/>
          <w:spacing w:val="2"/>
          <w:sz w:val="20"/>
          <w:szCs w:val="20"/>
        </w:rPr>
        <w:t>п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у</w:t>
      </w:r>
      <w:r w:rsidRPr="00394C33">
        <w:rPr>
          <w:rFonts w:ascii="Times New Roman" w:eastAsia="Times New Roman" w:hAnsi="Times New Roman"/>
          <w:i/>
          <w:sz w:val="20"/>
          <w:szCs w:val="20"/>
        </w:rPr>
        <w:t>ња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ају зај</w:t>
      </w:r>
      <w:r w:rsidRPr="00394C33">
        <w:rPr>
          <w:rFonts w:ascii="Times New Roman" w:eastAsia="Times New Roman" w:hAnsi="Times New Roman"/>
          <w:i/>
          <w:spacing w:val="-1"/>
          <w:sz w:val="20"/>
          <w:szCs w:val="20"/>
        </w:rPr>
        <w:t>е</w:t>
      </w:r>
      <w:r w:rsidRPr="00394C33">
        <w:rPr>
          <w:rFonts w:ascii="Times New Roman" w:eastAsia="Times New Roman" w:hAnsi="Times New Roman"/>
          <w:i/>
          <w:spacing w:val="1"/>
          <w:sz w:val="20"/>
          <w:szCs w:val="20"/>
        </w:rPr>
        <w:t>дн</w:t>
      </w:r>
      <w:r w:rsidRPr="00394C33">
        <w:rPr>
          <w:rFonts w:ascii="Times New Roman" w:eastAsia="Times New Roman" w:hAnsi="Times New Roman"/>
          <w:i/>
          <w:sz w:val="20"/>
          <w:szCs w:val="20"/>
        </w:rPr>
        <w:t>о</w:t>
      </w:r>
      <w:r w:rsidRPr="00394C33">
        <w:rPr>
          <w:rFonts w:ascii="Times New Roman" w:eastAsia="Times New Roman" w:hAnsi="Times New Roman"/>
          <w:color w:val="000000" w:themeColor="text1"/>
          <w:spacing w:val="-2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К</w:t>
      </w:r>
      <w:r w:rsidRPr="00394C33">
        <w:rPr>
          <w:rFonts w:ascii="Times New Roman" w:eastAsia="Times New Roman" w:hAnsi="Times New Roman"/>
          <w:color w:val="000000" w:themeColor="text1"/>
          <w:spacing w:val="1"/>
          <w:sz w:val="20"/>
          <w:szCs w:val="20"/>
        </w:rPr>
        <w:t>В</w:t>
      </w:r>
      <w:r w:rsidRPr="00394C33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</w:rPr>
        <w:t>)</w:t>
      </w:r>
      <w:r w:rsidRPr="00394C33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:rsidR="00F3141F" w:rsidRPr="00394C33" w:rsidRDefault="00F3141F" w:rsidP="00394C33">
      <w:pPr>
        <w:spacing w:after="0" w:line="240" w:lineRule="auto"/>
        <w:ind w:right="6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sr-Cyrl-RS"/>
        </w:rPr>
        <w:sectPr w:rsidR="00F3141F" w:rsidRPr="00394C33">
          <w:pgSz w:w="12240" w:h="15840"/>
          <w:pgMar w:top="920" w:right="920" w:bottom="1200" w:left="1160" w:header="0" w:footer="844" w:gutter="0"/>
          <w:cols w:space="720"/>
        </w:sectPr>
      </w:pPr>
    </w:p>
    <w:p w:rsidR="00F60D3A" w:rsidRPr="00394C33" w:rsidRDefault="00F60D3A" w:rsidP="004D3D60">
      <w:pPr>
        <w:spacing w:before="29" w:after="0" w:line="271" w:lineRule="exact"/>
        <w:ind w:left="6017" w:right="-20"/>
        <w:rPr>
          <w:rFonts w:ascii="Times New Roman" w:eastAsia="Times New Roman" w:hAnsi="Times New Roman"/>
          <w:i/>
          <w:sz w:val="24"/>
          <w:szCs w:val="24"/>
          <w:lang w:val="sr-Cyrl-RS"/>
        </w:rPr>
      </w:pPr>
    </w:p>
    <w:p w:rsidR="00F60D3A" w:rsidRDefault="00F60D3A" w:rsidP="004D3D60">
      <w:pPr>
        <w:spacing w:before="29" w:after="0" w:line="271" w:lineRule="exact"/>
        <w:ind w:left="6017" w:right="-20"/>
        <w:rPr>
          <w:rFonts w:ascii="Times New Roman" w:eastAsia="Times New Roman" w:hAnsi="Times New Roman"/>
          <w:i/>
          <w:sz w:val="24"/>
          <w:szCs w:val="24"/>
          <w:lang w:val="sr-Cyrl-RS"/>
        </w:rPr>
      </w:pPr>
    </w:p>
    <w:p w:rsidR="004D3D60" w:rsidRPr="009814C6" w:rsidRDefault="004D3D60" w:rsidP="004D3D60">
      <w:pPr>
        <w:spacing w:after="0" w:line="240" w:lineRule="auto"/>
        <w:ind w:left="102" w:right="183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D3D60" w:rsidRPr="009814C6" w:rsidRDefault="004D3D60" w:rsidP="004D3D60">
      <w:pPr>
        <w:spacing w:before="66" w:after="0" w:line="240" w:lineRule="auto"/>
        <w:ind w:right="743"/>
        <w:jc w:val="right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 5</w:t>
      </w:r>
    </w:p>
    <w:p w:rsidR="004D3D60" w:rsidRPr="009814C6" w:rsidRDefault="004D3D60" w:rsidP="004D3D60">
      <w:pPr>
        <w:spacing w:before="6" w:after="0" w:line="1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284D7F">
      <w:pPr>
        <w:spacing w:after="0" w:line="240" w:lineRule="auto"/>
        <w:ind w:left="2880" w:right="304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="00B56079">
        <w:rPr>
          <w:rFonts w:ascii="Times New Roman" w:eastAsia="Times New Roman" w:hAnsi="Times New Roman"/>
          <w:b/>
          <w:bCs/>
          <w:spacing w:val="1"/>
          <w:sz w:val="24"/>
          <w:szCs w:val="24"/>
          <w:lang w:val="sr-Cyrl-RS"/>
        </w:rPr>
        <w:t>.</w:t>
      </w:r>
      <w:r w:rsidR="00F60D3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F60D3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4D3D60" w:rsidRPr="009814C6" w:rsidRDefault="004D3D60" w:rsidP="00284D7F">
      <w:pPr>
        <w:spacing w:before="6" w:after="0" w:line="110" w:lineRule="exact"/>
        <w:jc w:val="center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284D7F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F7455C" w:rsidRPr="002C6259" w:rsidRDefault="005F18D8" w:rsidP="00F7455C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 xml:space="preserve">радова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E63B57" w:rsidRPr="00E2475E">
        <w:rPr>
          <w:rFonts w:ascii="Times New Roman" w:eastAsia="Times New Roman" w:hAnsi="Times New Roman"/>
          <w:sz w:val="24"/>
          <w:szCs w:val="24"/>
        </w:rPr>
        <w:t>-</w:t>
      </w:r>
      <w:r w:rsidR="00E63B57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E63B57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ње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E63B57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="00F7455C"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4D3D60" w:rsidP="00284D7F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71" w:lineRule="exact"/>
        <w:ind w:left="2404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А 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Н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О 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З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НОЈ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НУДИ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F7455C" w:rsidRDefault="004D3D60" w:rsidP="00F7455C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Из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јем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ј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F7455C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E63B57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F7455C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E63B57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="005F18D8" w:rsidRPr="005F18D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F18D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="005F18D8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5F18D8" w:rsidRPr="009814C6">
        <w:rPr>
          <w:rFonts w:ascii="Times New Roman" w:eastAsia="Times New Roman" w:hAnsi="Times New Roman"/>
          <w:sz w:val="24"/>
          <w:szCs w:val="24"/>
        </w:rPr>
        <w:t>–</w:t>
      </w:r>
      <w:r w:rsidR="005F18D8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E63B57" w:rsidRPr="00E2475E">
        <w:rPr>
          <w:rFonts w:ascii="Times New Roman" w:eastAsia="Times New Roman" w:hAnsi="Times New Roman"/>
          <w:sz w:val="24"/>
          <w:szCs w:val="24"/>
        </w:rPr>
        <w:t>-</w:t>
      </w:r>
      <w:r w:rsidR="00E63B57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E63B57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ње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E63B57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, 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говор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71" w:lineRule="exact"/>
        <w:ind w:left="6283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ог 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ца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:</w:t>
      </w:r>
    </w:p>
    <w:p w:rsidR="004D3D60" w:rsidRPr="009814C6" w:rsidRDefault="004D3D60" w:rsidP="004D3D60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0D6A41" w:rsidP="004D3D60">
      <w:pPr>
        <w:spacing w:before="29" w:after="0" w:line="271" w:lineRule="exact"/>
        <w:ind w:left="3605" w:right="61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85995</wp:posOffset>
                </wp:positionH>
                <wp:positionV relativeFrom="paragraph">
                  <wp:posOffset>190500</wp:posOffset>
                </wp:positionV>
                <wp:extent cx="1981200" cy="1270"/>
                <wp:effectExtent l="0" t="0" r="19050" b="17780"/>
                <wp:wrapNone/>
                <wp:docPr id="9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537" y="300"/>
                          <a:chExt cx="3120" cy="2"/>
                        </a:xfrm>
                      </wpg:grpSpPr>
                      <wps:wsp>
                        <wps:cNvPr id="96" name="Freeform 82"/>
                        <wps:cNvSpPr>
                          <a:spLocks/>
                        </wps:cNvSpPr>
                        <wps:spPr bwMode="auto">
                          <a:xfrm>
                            <a:off x="7537" y="300"/>
                            <a:ext cx="3120" cy="2"/>
                          </a:xfrm>
                          <a:custGeom>
                            <a:avLst/>
                            <a:gdLst>
                              <a:gd name="T0" fmla="+- 0 7537 7537"/>
                              <a:gd name="T1" fmla="*/ T0 w 3120"/>
                              <a:gd name="T2" fmla="+- 0 10657 7537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76.85pt;margin-top:15pt;width:156pt;height:.1pt;z-index:-251655168;mso-position-horizontal-relative:page" coordorigin="7537,300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">
                <v:shape id="Freeform 82" o:spid="_x0000_s1027" style="position:absolute;left:7537;top:300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Ix8UA&#10;AADbAAAADwAAAGRycy9kb3ducmV2LnhtbESPQWvCQBSE7wX/w/KEXkqzaQ8So5sQhdJCvZhaz4/s&#10;M0mbfRuyWxP/vSsIPQ4z8w2zzifTiTMNrrWs4CWKQRBXVrdcKzh8vT0nIJxH1thZJgUXcpBns4c1&#10;ptqOvKdz6WsRIOxSVNB436dSuqohgy6yPXHwTnYw6IMcaqkHHAPcdPI1jhfSYMthocGetg1Vv+Wf&#10;UTAee74UP7vv03sRP20+y0S7faLU43wqViA8Tf4/fG9/aAXLB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AjHxQAAANsAAAAPAAAAAAAAAAAAAAAAAJgCAABkcnMv&#10;ZG93bnJldi54bWxQSwUGAAAAAAQABAD1AAAAigMAAAAA&#10;" path="m,l3120,e" filled="f" strokeweight=".17356mm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4D3D60"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i/>
          <w:sz w:val="24"/>
          <w:szCs w:val="24"/>
        </w:rPr>
        <w:t>П</w:t>
      </w:r>
    </w:p>
    <w:p w:rsidR="004D3D60" w:rsidRPr="009814C6" w:rsidRDefault="004D3D60" w:rsidP="004D3D60">
      <w:pPr>
        <w:spacing w:before="4" w:after="0" w:line="17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40" w:lineRule="auto"/>
        <w:ind w:left="102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*У 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ају зај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чке понуде,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 потп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ју и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с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ч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гр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D3D60" w:rsidRPr="009814C6" w:rsidRDefault="004D3D60" w:rsidP="004D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D3D60" w:rsidRPr="009814C6">
          <w:pgSz w:w="12240" w:h="15840"/>
          <w:pgMar w:top="1320" w:right="1060" w:bottom="1200" w:left="940" w:header="0" w:footer="936" w:gutter="0"/>
          <w:cols w:space="720"/>
        </w:sectPr>
      </w:pPr>
    </w:p>
    <w:p w:rsidR="004D3D60" w:rsidRPr="009814C6" w:rsidRDefault="004D3D60" w:rsidP="004D3D60">
      <w:pPr>
        <w:spacing w:before="70" w:after="0" w:line="240" w:lineRule="auto"/>
        <w:ind w:right="82"/>
        <w:jc w:val="right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284D7F">
      <w:pPr>
        <w:spacing w:before="8" w:after="0" w:line="260" w:lineRule="exact"/>
        <w:jc w:val="center"/>
        <w:rPr>
          <w:rFonts w:ascii="Times New Roman" w:hAnsi="Times New Roman"/>
          <w:sz w:val="24"/>
          <w:szCs w:val="24"/>
        </w:rPr>
      </w:pPr>
    </w:p>
    <w:p w:rsidR="004D3D60" w:rsidRDefault="004D3D60" w:rsidP="00284D7F">
      <w:pPr>
        <w:spacing w:after="0" w:line="240" w:lineRule="auto"/>
        <w:ind w:left="2160" w:right="248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A3792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A3792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0C004B" w:rsidRPr="009814C6" w:rsidRDefault="000C004B" w:rsidP="00284D7F">
      <w:pPr>
        <w:spacing w:after="0" w:line="240" w:lineRule="auto"/>
        <w:ind w:left="2160" w:right="2480"/>
        <w:jc w:val="center"/>
        <w:rPr>
          <w:rFonts w:ascii="Times New Roman" w:eastAsia="Times New Roman" w:hAnsi="Times New Roman"/>
          <w:sz w:val="24"/>
          <w:szCs w:val="24"/>
        </w:rPr>
      </w:pPr>
    </w:p>
    <w:p w:rsidR="004D3D60" w:rsidRPr="009814C6" w:rsidRDefault="005F18D8" w:rsidP="00E63B57">
      <w:pPr>
        <w:spacing w:after="0" w:line="240" w:lineRule="auto"/>
        <w:ind w:left="117" w:right="65" w:firstLine="6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  <w:r w:rsidR="00E63B57" w:rsidRPr="00E2475E">
        <w:rPr>
          <w:rFonts w:ascii="Times New Roman" w:eastAsia="Times New Roman" w:hAnsi="Times New Roman"/>
          <w:sz w:val="24"/>
          <w:szCs w:val="24"/>
        </w:rPr>
        <w:t>-</w:t>
      </w:r>
      <w:r w:rsidR="00E63B57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E63B57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ње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E63B57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4D3D60" w:rsidRPr="009814C6" w:rsidRDefault="004D3D60" w:rsidP="004D3D60">
      <w:pPr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40" w:lineRule="auto"/>
        <w:ind w:left="643" w:right="606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А ПОН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О П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ВА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Б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А ИЗ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НА 7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5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 СТАВ 2.</w:t>
      </w:r>
    </w:p>
    <w:p w:rsidR="004D3D60" w:rsidRPr="009814C6" w:rsidRDefault="004D3D60" w:rsidP="004D3D60">
      <w:pPr>
        <w:spacing w:after="0" w:line="271" w:lineRule="exact"/>
        <w:ind w:left="4304" w:right="4258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4" w:after="0" w:line="220" w:lineRule="exact"/>
        <w:rPr>
          <w:rFonts w:ascii="Times New Roman" w:hAnsi="Times New Roman"/>
          <w:sz w:val="24"/>
          <w:szCs w:val="24"/>
        </w:rPr>
      </w:pPr>
    </w:p>
    <w:p w:rsidR="00A37924" w:rsidRPr="002C6259" w:rsidRDefault="004D3D60" w:rsidP="00E63B57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814C6">
        <w:rPr>
          <w:rFonts w:ascii="Times New Roman" w:eastAsia="Times New Roman" w:hAnsi="Times New Roman"/>
          <w:sz w:val="24"/>
          <w:szCs w:val="24"/>
        </w:rPr>
        <w:t>Из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>у д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ле</w:t>
      </w:r>
      <w:r w:rsidRPr="009814C6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рој</w:t>
      </w:r>
      <w:r w:rsidRPr="009814C6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A37924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E63B57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A37924">
        <w:rPr>
          <w:rFonts w:ascii="Times New Roman" w:eastAsia="Times New Roman" w:hAnsi="Times New Roman"/>
          <w:sz w:val="24"/>
          <w:szCs w:val="24"/>
          <w:lang w:val="sr-Cyrl-RS"/>
        </w:rPr>
        <w:t>/1</w:t>
      </w:r>
      <w:r w:rsidR="00E63B57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5F18D8" w:rsidRPr="005F18D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F18D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="005F18D8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5F18D8" w:rsidRPr="009814C6">
        <w:rPr>
          <w:rFonts w:ascii="Times New Roman" w:eastAsia="Times New Roman" w:hAnsi="Times New Roman"/>
          <w:sz w:val="24"/>
          <w:szCs w:val="24"/>
        </w:rPr>
        <w:t>–</w:t>
      </w:r>
      <w:r w:rsidR="005F18D8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E63B57" w:rsidRPr="00E2475E">
        <w:rPr>
          <w:rFonts w:ascii="Times New Roman" w:eastAsia="Times New Roman" w:hAnsi="Times New Roman"/>
          <w:sz w:val="24"/>
          <w:szCs w:val="24"/>
        </w:rPr>
        <w:t>-</w:t>
      </w:r>
      <w:r w:rsidR="00E63B57" w:rsidRPr="00E24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E63B57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ње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E63B57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4D3D60" w:rsidRPr="005F18D8" w:rsidRDefault="004D3D60" w:rsidP="00E63B57">
      <w:pPr>
        <w:spacing w:after="0" w:line="271" w:lineRule="exact"/>
        <w:ind w:left="117" w:right="64"/>
        <w:jc w:val="both"/>
        <w:rPr>
          <w:rFonts w:ascii="Times New Roman" w:eastAsia="Times New Roman" w:hAnsi="Times New Roman"/>
          <w:spacing w:val="7"/>
          <w:sz w:val="24"/>
          <w:szCs w:val="24"/>
          <w:lang w:val="sr-Cyrl-CS"/>
        </w:rPr>
      </w:pP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т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ј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з 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х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ш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о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м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ч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љ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ј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у 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4D3D60" w:rsidP="004D3D60">
      <w:pPr>
        <w:spacing w:before="29" w:after="0" w:line="240" w:lineRule="auto"/>
        <w:ind w:left="268" w:right="185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.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"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32" w:after="0" w:line="249" w:lineRule="exact"/>
        <w:ind w:left="6049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вл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ца по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уђача</w:t>
      </w:r>
    </w:p>
    <w:p w:rsidR="004D3D60" w:rsidRPr="009814C6" w:rsidRDefault="004D3D60" w:rsidP="004D3D60">
      <w:pPr>
        <w:spacing w:before="6" w:after="0" w:line="22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0D6A41" w:rsidP="004D3D60">
      <w:pPr>
        <w:spacing w:before="32" w:after="0" w:line="249" w:lineRule="exact"/>
        <w:ind w:left="285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382135</wp:posOffset>
                </wp:positionH>
                <wp:positionV relativeFrom="paragraph">
                  <wp:posOffset>178435</wp:posOffset>
                </wp:positionV>
                <wp:extent cx="1886585" cy="1270"/>
                <wp:effectExtent l="0" t="0" r="18415" b="17780"/>
                <wp:wrapNone/>
                <wp:docPr id="7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270"/>
                          <a:chOff x="6901" y="281"/>
                          <a:chExt cx="2971" cy="2"/>
                        </a:xfrm>
                      </wpg:grpSpPr>
                      <wps:wsp>
                        <wps:cNvPr id="79" name="Freeform 65"/>
                        <wps:cNvSpPr>
                          <a:spLocks/>
                        </wps:cNvSpPr>
                        <wps:spPr bwMode="auto">
                          <a:xfrm>
                            <a:off x="6901" y="281"/>
                            <a:ext cx="2971" cy="2"/>
                          </a:xfrm>
                          <a:custGeom>
                            <a:avLst/>
                            <a:gdLst>
                              <a:gd name="T0" fmla="+- 0 6901 6901"/>
                              <a:gd name="T1" fmla="*/ T0 w 2971"/>
                              <a:gd name="T2" fmla="+- 0 9872 6901"/>
                              <a:gd name="T3" fmla="*/ T2 w 2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1">
                                <a:moveTo>
                                  <a:pt x="0" y="0"/>
                                </a:moveTo>
                                <a:lnTo>
                                  <a:pt x="2971" y="0"/>
                                </a:lnTo>
                              </a:path>
                            </a:pathLst>
                          </a:custGeom>
                          <a:noFill/>
                          <a:ln w="5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5.05pt;margin-top:14.05pt;width:148.55pt;height:.1pt;z-index:-251653120;mso-position-horizontal-relative:page" coordorigin="6901,281" coordsize="29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">
                <v:shape id="Freeform 65" o:spid="_x0000_s1027" style="position:absolute;left:6901;top:281;width:2971;height:2;visibility:visible;mso-wrap-style:square;v-text-anchor:top" coordsize="2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6hsUA&#10;AADbAAAADwAAAGRycy9kb3ducmV2LnhtbESP3WrCQBSE74W+w3KE3pRmUy/8ia5SClKlBW3MAxyy&#10;x2wwezZkVxPfvlsoeDnMzDfMajPYRtyo87VjBW9JCoK4dLrmSkFx2r7OQfiArLFxTAru5GGzfhqt&#10;MNOu5x+65aESEcI+QwUmhDaT0peGLPrEtcTRO7vOYoiyq6TusI9w28hJmk6lxZrjgsGWPgyVl/xq&#10;FbzMj4vvnen3+3w2uBNOPr+KAyv1PB7elyACDeER/m/vtILZ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vqGxQAAANsAAAAPAAAAAAAAAAAAAAAAAJgCAABkcnMv&#10;ZG93bnJldi54bWxQSwUGAAAAAAQABAD1AAAAigMAAAAA&#10;" path="m,l2971,e" filled="f" strokeweight=".15969mm">
                  <v:path arrowok="t" o:connecttype="custom" o:connectlocs="0,0;2971,0" o:connectangles="0,0"/>
                </v:shape>
                <w10:wrap anchorx="page"/>
              </v:group>
            </w:pict>
          </mc:Fallback>
        </mc:AlternateContent>
      </w:r>
      <w:r w:rsidR="004D3D60"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i/>
          <w:sz w:val="24"/>
          <w:szCs w:val="24"/>
        </w:rPr>
        <w:t>П</w:t>
      </w:r>
    </w:p>
    <w:p w:rsidR="004D3D60" w:rsidRPr="009814C6" w:rsidRDefault="004D3D60" w:rsidP="004D3D60">
      <w:pPr>
        <w:spacing w:before="5" w:after="0" w:line="13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40" w:lineRule="auto"/>
        <w:ind w:left="268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*</w:t>
      </w:r>
      <w:r w:rsidRPr="009814C6"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ају зај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чке понуде,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 потп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ју и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с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ч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гр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pacing w:val="5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D3D60" w:rsidRPr="009814C6" w:rsidRDefault="004D3D60" w:rsidP="004D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D3D60" w:rsidRPr="009814C6">
          <w:pgSz w:w="12240" w:h="15840"/>
          <w:pgMar w:top="1340" w:right="1220" w:bottom="1200" w:left="1340" w:header="0" w:footer="936" w:gutter="0"/>
          <w:cols w:space="720"/>
        </w:sectPr>
      </w:pPr>
    </w:p>
    <w:p w:rsidR="004D3D60" w:rsidRPr="009814C6" w:rsidRDefault="004D3D60" w:rsidP="004D3D60">
      <w:pPr>
        <w:spacing w:before="60" w:after="0" w:line="240" w:lineRule="auto"/>
        <w:ind w:right="100"/>
        <w:jc w:val="right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7</w:t>
      </w:r>
    </w:p>
    <w:p w:rsidR="004D3D60" w:rsidRPr="009814C6" w:rsidRDefault="004D3D60" w:rsidP="004D3D60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40" w:lineRule="auto"/>
        <w:ind w:left="2880" w:right="3020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A3792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A3792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4D3D60" w:rsidRPr="009814C6" w:rsidRDefault="005F18D8" w:rsidP="00E63B57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радова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  <w:r w:rsidR="00A37924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E63B57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E63B57" w:rsidRPr="005C2F72">
        <w:rPr>
          <w:rFonts w:ascii="Times New Roman" w:eastAsia="Times New Roman" w:hAnsi="Times New Roman"/>
          <w:sz w:val="24"/>
          <w:szCs w:val="24"/>
        </w:rPr>
        <w:t>ње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3B57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E63B57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E63B57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4D3D60" w:rsidRPr="009814C6" w:rsidRDefault="004D3D60" w:rsidP="00284D7F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D3D60" w:rsidRPr="009814C6" w:rsidRDefault="000D6A41" w:rsidP="004D3D60">
      <w:pPr>
        <w:spacing w:before="2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43180</wp:posOffset>
                </wp:positionV>
                <wp:extent cx="6226810" cy="6651625"/>
                <wp:effectExtent l="0" t="0" r="21590" b="15875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6651625"/>
                          <a:chOff x="1173" y="554"/>
                          <a:chExt cx="9806" cy="10475"/>
                        </a:xfrm>
                      </wpg:grpSpPr>
                      <wpg:grpSp>
                        <wpg:cNvPr id="64" name="Group 62"/>
                        <wpg:cNvGrpSpPr>
                          <a:grpSpLocks/>
                        </wpg:cNvGrpSpPr>
                        <wpg:grpSpPr bwMode="auto">
                          <a:xfrm>
                            <a:off x="1178" y="560"/>
                            <a:ext cx="9794" cy="2"/>
                            <a:chOff x="1178" y="560"/>
                            <a:chExt cx="9794" cy="2"/>
                          </a:xfrm>
                        </wpg:grpSpPr>
                        <wps:wsp>
                          <wps:cNvPr id="65" name="Freeform 63"/>
                          <wps:cNvSpPr>
                            <a:spLocks/>
                          </wps:cNvSpPr>
                          <wps:spPr bwMode="auto">
                            <a:xfrm>
                              <a:off x="1178" y="560"/>
                              <a:ext cx="9794" cy="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T0 w 9794"/>
                                <a:gd name="T2" fmla="+- 0 10973 1178"/>
                                <a:gd name="T3" fmla="*/ T2 w 9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4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1183" y="565"/>
                            <a:ext cx="2" cy="10454"/>
                            <a:chOff x="1183" y="565"/>
                            <a:chExt cx="2" cy="10454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1183" y="565"/>
                              <a:ext cx="2" cy="10454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0454"/>
                                <a:gd name="T2" fmla="+- 0 11018 565"/>
                                <a:gd name="T3" fmla="*/ 11018 h 10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54">
                                  <a:moveTo>
                                    <a:pt x="0" y="0"/>
                                  </a:moveTo>
                                  <a:lnTo>
                                    <a:pt x="0" y="10453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8"/>
                        <wpg:cNvGrpSpPr>
                          <a:grpSpLocks/>
                        </wpg:cNvGrpSpPr>
                        <wpg:grpSpPr bwMode="auto">
                          <a:xfrm>
                            <a:off x="10968" y="565"/>
                            <a:ext cx="2" cy="10454"/>
                            <a:chOff x="10968" y="565"/>
                            <a:chExt cx="2" cy="10454"/>
                          </a:xfrm>
                        </wpg:grpSpPr>
                        <wps:wsp>
                          <wps:cNvPr id="69" name="Freeform 59"/>
                          <wps:cNvSpPr>
                            <a:spLocks/>
                          </wps:cNvSpPr>
                          <wps:spPr bwMode="auto">
                            <a:xfrm>
                              <a:off x="10968" y="565"/>
                              <a:ext cx="2" cy="10454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565 h 10454"/>
                                <a:gd name="T2" fmla="+- 0 11018 565"/>
                                <a:gd name="T3" fmla="*/ 11018 h 10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54">
                                  <a:moveTo>
                                    <a:pt x="0" y="0"/>
                                  </a:moveTo>
                                  <a:lnTo>
                                    <a:pt x="0" y="10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6"/>
                        <wpg:cNvGrpSpPr>
                          <a:grpSpLocks/>
                        </wpg:cNvGrpSpPr>
                        <wpg:grpSpPr bwMode="auto">
                          <a:xfrm>
                            <a:off x="1178" y="1434"/>
                            <a:ext cx="9794" cy="2"/>
                            <a:chOff x="1178" y="1434"/>
                            <a:chExt cx="9794" cy="2"/>
                          </a:xfrm>
                        </wpg:grpSpPr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178" y="1434"/>
                              <a:ext cx="9794" cy="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T0 w 9794"/>
                                <a:gd name="T2" fmla="+- 0 10973 1178"/>
                                <a:gd name="T3" fmla="*/ T2 w 9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4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4"/>
                        <wpg:cNvGrpSpPr>
                          <a:grpSpLocks/>
                        </wpg:cNvGrpSpPr>
                        <wpg:grpSpPr bwMode="auto">
                          <a:xfrm>
                            <a:off x="1178" y="8397"/>
                            <a:ext cx="9794" cy="2"/>
                            <a:chOff x="1178" y="8397"/>
                            <a:chExt cx="9794" cy="2"/>
                          </a:xfrm>
                        </wpg:grpSpPr>
                        <wps:wsp>
                          <wps:cNvPr id="73" name="Freeform 55"/>
                          <wps:cNvSpPr>
                            <a:spLocks/>
                          </wps:cNvSpPr>
                          <wps:spPr bwMode="auto">
                            <a:xfrm>
                              <a:off x="1178" y="8397"/>
                              <a:ext cx="9794" cy="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T0 w 9794"/>
                                <a:gd name="T2" fmla="+- 0 10973 1178"/>
                                <a:gd name="T3" fmla="*/ T2 w 9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4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2"/>
                        <wpg:cNvGrpSpPr>
                          <a:grpSpLocks/>
                        </wpg:cNvGrpSpPr>
                        <wpg:grpSpPr bwMode="auto">
                          <a:xfrm>
                            <a:off x="1178" y="10375"/>
                            <a:ext cx="9794" cy="2"/>
                            <a:chOff x="1178" y="10375"/>
                            <a:chExt cx="9794" cy="2"/>
                          </a:xfrm>
                        </wpg:grpSpPr>
                        <wps:wsp>
                          <wps:cNvPr id="75" name="Freeform 53"/>
                          <wps:cNvSpPr>
                            <a:spLocks/>
                          </wps:cNvSpPr>
                          <wps:spPr bwMode="auto">
                            <a:xfrm>
                              <a:off x="1178" y="10375"/>
                              <a:ext cx="9794" cy="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T0 w 9794"/>
                                <a:gd name="T2" fmla="+- 0 10973 1178"/>
                                <a:gd name="T3" fmla="*/ T2 w 9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4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0"/>
                        <wpg:cNvGrpSpPr>
                          <a:grpSpLocks/>
                        </wpg:cNvGrpSpPr>
                        <wpg:grpSpPr bwMode="auto">
                          <a:xfrm>
                            <a:off x="1178" y="11023"/>
                            <a:ext cx="9794" cy="2"/>
                            <a:chOff x="1178" y="11023"/>
                            <a:chExt cx="9794" cy="2"/>
                          </a:xfrm>
                        </wpg:grpSpPr>
                        <wps:wsp>
                          <wps:cNvPr id="77" name="Freeform 51"/>
                          <wps:cNvSpPr>
                            <a:spLocks/>
                          </wps:cNvSpPr>
                          <wps:spPr bwMode="auto">
                            <a:xfrm>
                              <a:off x="1178" y="11023"/>
                              <a:ext cx="9794" cy="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T0 w 9794"/>
                                <a:gd name="T2" fmla="+- 0 10973 1178"/>
                                <a:gd name="T3" fmla="*/ T2 w 97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4">
                                  <a:moveTo>
                                    <a:pt x="0" y="0"/>
                                  </a:moveTo>
                                  <a:lnTo>
                                    <a:pt x="9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9.25pt;margin-top:3.4pt;width:490.3pt;height:523.75pt;z-index:-251652096;mso-position-horizontal-relative:page" coordorigin="1173,554" coordsize="9806,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">
                <v:group id="Group 62" o:spid="_x0000_s1027" style="position:absolute;left:1178;top:560;width:9794;height:2" coordorigin="1178,560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3" o:spid="_x0000_s1028" style="position:absolute;left:1178;top:560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MLsQA&#10;AADbAAAADwAAAGRycy9kb3ducmV2LnhtbESPQWvCQBSE70L/w/IK3nTTgqFEN6FVgqWgUO3B4zP7&#10;zIZm36bZVdN/3xUKHoeZ+YZZFINtxYV63zhW8DRNQBBXTjdcK/jal5MXED4ga2wdk4Jf8lDkD6MF&#10;Ztpd+ZMuu1CLCGGfoQITQpdJ6StDFv3UdcTRO7neYoiyr6Xu8RrhtpXPSZJKiw3HBYMdLQ1V37uz&#10;VUD48TZLjptybdLDarvn8ue8aZUaPw6vcxCBhnAP/7fftYJ0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jC7EAAAA2wAAAA8AAAAAAAAAAAAAAAAAmAIAAGRycy9k&#10;b3ducmV2LnhtbFBLBQYAAAAABAAEAPUAAACJAwAAAAA=&#10;" path="m,l9795,e" filled="f" strokeweight=".58pt">
                    <v:path arrowok="t" o:connecttype="custom" o:connectlocs="0,0;9795,0" o:connectangles="0,0"/>
                  </v:shape>
                </v:group>
                <v:group id="Group 60" o:spid="_x0000_s1029" style="position:absolute;left:1183;top:565;width:2;height:10454" coordorigin="1183,565" coordsize="2,1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1" o:spid="_x0000_s1030" style="position:absolute;left:1183;top:565;width:2;height:10454;visibility:visible;mso-wrap-style:square;v-text-anchor:top" coordsize="2,10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hlMIA&#10;AADbAAAADwAAAGRycy9kb3ducmV2LnhtbESPQYvCMBSE78L+h/AW9qbpyqpr1ygiKF7VQvH2aF6b&#10;YvNSmqzWf28EweMwM98wi1VvG3GlzteOFXyPEhDEhdM1Vwqy03b4C8IHZI2NY1JwJw+r5cdggal2&#10;Nz7Q9RgqESHsU1RgQmhTKX1hyKIfuZY4eqXrLIYou0rqDm8Rbhs5TpKptFhzXDDY0sZQcTn+WwXn&#10;eZ6ts+zn3pYTuTNza8tLPlbq67Nf/4EI1Id3+NXeawX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WGUwgAAANsAAAAPAAAAAAAAAAAAAAAAAJgCAABkcnMvZG93&#10;bnJldi54bWxQSwUGAAAAAAQABAD1AAAAhwMAAAAA&#10;" path="m,l,10453e" filled="f" strokeweight=".21308mm">
                    <v:path arrowok="t" o:connecttype="custom" o:connectlocs="0,565;0,11018" o:connectangles="0,0"/>
                  </v:shape>
                </v:group>
                <v:group id="Group 58" o:spid="_x0000_s1031" style="position:absolute;left:10968;top:565;width:2;height:10454" coordorigin="10968,565" coordsize="2,1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9" o:spid="_x0000_s1032" style="position:absolute;left:10968;top:565;width:2;height:10454;visibility:visible;mso-wrap-style:square;v-text-anchor:top" coordsize="2,10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zocUA&#10;AADbAAAADwAAAGRycy9kb3ducmV2LnhtbESP3WrCQBSE7wu+w3KE3ohuWjDV6CoSKC2UYv29PmSP&#10;2WD2bMiuGt++WxB6OczMN8x82dlaXKn1lWMFL6MEBHHhdMWlgv3ufTgB4QOyxtoxKbiTh+Wi9zTH&#10;TLsbb+i6DaWIEPYZKjAhNJmUvjBk0Y9cQxy9k2sthijbUuoWbxFua/maJKm0WHFcMNhQbqg4by9W&#10;wTo9DMa7D5eb7+PFfuU/09XhLSj13O9WMxCBuvAffrQ/tYJ0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LOhxQAAANsAAAAPAAAAAAAAAAAAAAAAAJgCAABkcnMv&#10;ZG93bnJldi54bWxQSwUGAAAAAAQABAD1AAAAigMAAAAA&#10;" path="m,l,10453e" filled="f" strokeweight=".58pt">
                    <v:path arrowok="t" o:connecttype="custom" o:connectlocs="0,565;0,11018" o:connectangles="0,0"/>
                  </v:shape>
                </v:group>
                <v:group id="Group 56" o:spid="_x0000_s1033" style="position:absolute;left:1178;top:1434;width:9794;height:2" coordorigin="1178,1434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7" o:spid="_x0000_s1034" style="position:absolute;left:1178;top:1434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c8MUA&#10;AADbAAAADwAAAGRycy9kb3ducmV2LnhtbESPQWvCQBSE7wX/w/KE3uomQlWia1BLaClYUHvo8Zl9&#10;zYZm36bZVdN/7wpCj8PMfMMs8t424kydrx0rSEcJCOLS6ZorBZ+H4mkGwgdkjY1jUvBHHvLl4GGB&#10;mXYX3tF5HyoRIewzVGBCaDMpfWnIoh+5ljh6366zGKLsKqk7vES4beQ4SSbSYs1xwWBLG0Plz/5k&#10;FRC+r5+T47Z4NZOvl48DF7+nbaPU47BfzUEE6sN/+N5+0wqm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RzwxQAAANsAAAAPAAAAAAAAAAAAAAAAAJgCAABkcnMv&#10;ZG93bnJldi54bWxQSwUGAAAAAAQABAD1AAAAigMAAAAA&#10;" path="m,l9795,e" filled="f" strokeweight=".58pt">
                    <v:path arrowok="t" o:connecttype="custom" o:connectlocs="0,0;9795,0" o:connectangles="0,0"/>
                  </v:shape>
                </v:group>
                <v:group id="Group 54" o:spid="_x0000_s1035" style="position:absolute;left:1178;top:8397;width:9794;height:2" coordorigin="1178,8397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5" o:spid="_x0000_s1036" style="position:absolute;left:1178;top:8397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OAMEA&#10;AADbAAAADwAAAGRycy9kb3ducmV2LnhtbESPQWvCQBSE70L/w/IKvemmFbREN0EKLS14Uev9kX0m&#10;wezbdHcTt//eFQSPw8x8w6zLaDoxkvOtZQWvswwEcWV1y7WC38Pn9B2ED8gaO8uk4J88lMXTZI25&#10;thfe0bgPtUgQ9jkqaELocyl91ZBBP7M9cfJO1hkMSbpaaoeXBDedfMuyhTTYclposKePhqrzfjAK&#10;/sa5HuofpF10p3j02+GLt6TUy3PcrEAEiuERvre/tYLlHG5f0g+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TgDBAAAA2wAAAA8AAAAAAAAAAAAAAAAAmAIAAGRycy9kb3du&#10;cmV2LnhtbFBLBQYAAAAABAAEAPUAAACGAwAAAAA=&#10;" path="m,l9795,e" filled="f" strokeweight=".20464mm">
                    <v:path arrowok="t" o:connecttype="custom" o:connectlocs="0,0;9795,0" o:connectangles="0,0"/>
                  </v:shape>
                </v:group>
                <v:group id="Group 52" o:spid="_x0000_s1037" style="position:absolute;left:1178;top:10375;width:9794;height:2" coordorigin="1178,10375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3" o:spid="_x0000_s1038" style="position:absolute;left:1178;top:10375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a88QA&#10;AADbAAAADwAAAGRycy9kb3ducmV2LnhtbESPT2sCMRTE74LfITzBm2YVtGU1in9YlIJCtYcen5vX&#10;zdLNy7qJuv32TaHgcZiZ3zDzZWsrcafGl44VjIYJCOLc6ZILBR/nbPAKwgdkjZVjUvBDHpaLbmeO&#10;qXYPfqf7KRQiQtinqMCEUKdS+tyQRT90NXH0vlxjMUTZFFI3+IhwW8lxkkylxZLjgsGaNoby79PN&#10;KiB8W0+SyyHbmenn9njm7Ho7VEr1e+1qBiJQG57h//ZeK3iZwN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GvPEAAAA2wAAAA8AAAAAAAAAAAAAAAAAmAIAAGRycy9k&#10;b3ducmV2LnhtbFBLBQYAAAAABAAEAPUAAACJAwAAAAA=&#10;" path="m,l9795,e" filled="f" strokeweight=".58pt">
                    <v:path arrowok="t" o:connecttype="custom" o:connectlocs="0,0;9795,0" o:connectangles="0,0"/>
                  </v:shape>
                </v:group>
                <v:group id="Group 50" o:spid="_x0000_s1039" style="position:absolute;left:1178;top:11023;width:9794;height:2" coordorigin="1178,11023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1" o:spid="_x0000_s1040" style="position:absolute;left:1178;top:11023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hH8UA&#10;AADbAAAADwAAAGRycy9kb3ducmV2LnhtbESPT2vCQBTE7wW/w/IEb3VjQS3RNfiHoBQsVHvo8Zl9&#10;zYZm36bZNcZv3y0Uehxm5jfMMuttLTpqfeVYwWScgCAunK64VPB+zh+fQfiArLF2TAru5CFbDR6W&#10;mGp34zfqTqEUEcI+RQUmhCaV0heGLPqxa4ij9+laiyHKtpS6xVuE21o+JclMWqw4LhhsaGuo+Dpd&#10;rQLCl800uRzzvZl97F7PnH9fj7VSo2G/XoAI1If/8F/7oBXM5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CEfxQAAANsAAAAPAAAAAAAAAAAAAAAAAJgCAABkcnMv&#10;ZG93bnJldi54bWxQSwUGAAAAAAQABAD1AAAAigMAAAAA&#10;" path="m,l9795,e" filled="f" strokeweight=".58pt">
                    <v:path arrowok="t" o:connecttype="custom" o:connectlocs="0,0;9795,0" o:connectangles="0,0"/>
                  </v:shape>
                </v:group>
                <w10:wrap anchorx="page"/>
              </v:group>
            </w:pict>
          </mc:Fallback>
        </mc:AlternateContent>
      </w:r>
    </w:p>
    <w:p w:rsidR="004D3D60" w:rsidRPr="009814C6" w:rsidRDefault="004D3D60" w:rsidP="004D3D60">
      <w:pPr>
        <w:spacing w:after="0" w:line="240" w:lineRule="auto"/>
        <w:ind w:left="713" w:right="769"/>
        <w:jc w:val="center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А ПОНУЂ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Ч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 О Д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СТАВЉ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ЊУ</w:t>
      </w:r>
      <w:r w:rsidRPr="009814C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ЕДСТАВА ФИ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НСИЈСКОГ О</w:t>
      </w:r>
      <w:r w:rsidRPr="009814C6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З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ЂЕЊА</w:t>
      </w:r>
    </w:p>
    <w:p w:rsidR="004D3D60" w:rsidRPr="009814C6" w:rsidRDefault="004D3D60" w:rsidP="004D3D60">
      <w:pPr>
        <w:spacing w:before="1" w:after="0" w:line="16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2710BA">
      <w:pPr>
        <w:spacing w:after="0" w:line="240" w:lineRule="auto"/>
        <w:ind w:left="713" w:right="121"/>
        <w:jc w:val="both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sz w:val="24"/>
          <w:szCs w:val="24"/>
        </w:rPr>
        <w:t>Изја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љ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је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а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гов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ш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ћу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ој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да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д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б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вољ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а,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z w:val="24"/>
          <w:szCs w:val="24"/>
        </w:rPr>
        <w:t>у д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вити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ћ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ф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ског о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ђ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:</w:t>
      </w:r>
    </w:p>
    <w:p w:rsidR="000C5C5C" w:rsidRPr="005F18D8" w:rsidRDefault="004D3D60" w:rsidP="002710BA">
      <w:pPr>
        <w:spacing w:before="5" w:after="0" w:line="239" w:lineRule="auto"/>
        <w:ind w:left="720" w:right="6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710BA">
        <w:rPr>
          <w:rFonts w:ascii="Times New Roman" w:eastAsia="Times New Roman" w:hAnsi="Times New Roman"/>
          <w:sz w:val="24"/>
          <w:szCs w:val="24"/>
        </w:rPr>
        <w:t>За</w:t>
      </w:r>
      <w:r w:rsidRPr="002710B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2710BA">
        <w:rPr>
          <w:rFonts w:ascii="Times New Roman" w:eastAsia="Times New Roman" w:hAnsi="Times New Roman"/>
          <w:sz w:val="24"/>
          <w:szCs w:val="24"/>
        </w:rPr>
        <w:t>овр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</w:rPr>
        <w:t>ћ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</w:rPr>
        <w:t>ј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pacing w:val="2"/>
          <w:sz w:val="24"/>
          <w:szCs w:val="24"/>
        </w:rPr>
        <w:t>в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2710BA">
        <w:rPr>
          <w:rFonts w:ascii="Times New Roman" w:eastAsia="Times New Roman" w:hAnsi="Times New Roman"/>
          <w:sz w:val="24"/>
          <w:szCs w:val="24"/>
        </w:rPr>
        <w:t>ог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2710BA">
        <w:rPr>
          <w:rFonts w:ascii="Times New Roman" w:eastAsia="Times New Roman" w:hAnsi="Times New Roman"/>
          <w:sz w:val="24"/>
          <w:szCs w:val="24"/>
        </w:rPr>
        <w:t>л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</w:rPr>
        <w:t>ћ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</w:rPr>
        <w:t>њ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</w:rPr>
        <w:t>,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5F18D8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ро</w:t>
      </w:r>
      <w:r w:rsidRPr="005F18D8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5F18D8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5F18D8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8 </w:t>
      </w:r>
      <w:r w:rsidRPr="005F18D8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д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5F18D8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5F18D8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5F18D8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18D8">
        <w:rPr>
          <w:rFonts w:ascii="Times New Roman" w:eastAsia="Times New Roman" w:hAnsi="Times New Roman"/>
          <w:sz w:val="24"/>
          <w:szCs w:val="24"/>
        </w:rPr>
        <w:t>от</w:t>
      </w:r>
      <w:r w:rsidRPr="005F18D8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z w:val="24"/>
          <w:szCs w:val="24"/>
        </w:rPr>
        <w:t>в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ња </w:t>
      </w:r>
      <w:r w:rsidRPr="005F18D8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z w:val="24"/>
          <w:szCs w:val="24"/>
        </w:rPr>
        <w:t>г</w:t>
      </w:r>
      <w:r w:rsidRPr="005F18D8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5F18D8">
        <w:rPr>
          <w:rFonts w:ascii="Times New Roman" w:eastAsia="Times New Roman" w:hAnsi="Times New Roman"/>
          <w:sz w:val="24"/>
          <w:szCs w:val="24"/>
        </w:rPr>
        <w:t>вор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z w:val="24"/>
          <w:szCs w:val="24"/>
        </w:rPr>
        <w:t>, ор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z w:val="24"/>
          <w:szCs w:val="24"/>
        </w:rPr>
        <w:t>г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z w:val="24"/>
          <w:szCs w:val="24"/>
        </w:rPr>
        <w:t>л</w:t>
      </w:r>
      <w:r w:rsidRPr="005F18D8">
        <w:rPr>
          <w:rFonts w:ascii="Times New Roman" w:eastAsia="Times New Roman" w:hAnsi="Times New Roman"/>
          <w:spacing w:val="37"/>
          <w:sz w:val="24"/>
          <w:szCs w:val="24"/>
        </w:rPr>
        <w:t xml:space="preserve"> сопствену </w:t>
      </w:r>
      <w:r w:rsidRPr="005F18D8">
        <w:rPr>
          <w:rFonts w:ascii="Times New Roman" w:eastAsia="Times New Roman" w:hAnsi="Times New Roman"/>
          <w:sz w:val="24"/>
          <w:szCs w:val="24"/>
        </w:rPr>
        <w:t>бланко меницу,</w:t>
      </w:r>
      <w:r w:rsidRPr="005F18D8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5F18D8">
        <w:rPr>
          <w:rFonts w:ascii="Times New Roman" w:eastAsia="Times New Roman" w:hAnsi="Times New Roman"/>
          <w:sz w:val="24"/>
          <w:szCs w:val="24"/>
        </w:rPr>
        <w:t>ло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5F18D8">
        <w:rPr>
          <w:rFonts w:ascii="Times New Roman" w:eastAsia="Times New Roman" w:hAnsi="Times New Roman"/>
          <w:sz w:val="24"/>
          <w:szCs w:val="24"/>
        </w:rPr>
        <w:t>љ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5F18D8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Центар за заштиту одојчади, деце и омладине Београд,</w:t>
      </w:r>
      <w:r w:rsidRPr="005F18D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ви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син</w:t>
      </w:r>
      <w:r w:rsidRPr="005F18D8">
        <w:rPr>
          <w:rFonts w:ascii="Times New Roman" w:eastAsia="Times New Roman" w:hAnsi="Times New Roman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тр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z w:val="24"/>
          <w:szCs w:val="24"/>
        </w:rPr>
        <w:t>ж</w:t>
      </w:r>
      <w:r w:rsidRPr="005F18D8">
        <w:rPr>
          <w:rFonts w:ascii="Times New Roman" w:eastAsia="Times New Roman" w:hAnsi="Times New Roman"/>
          <w:spacing w:val="-4"/>
          <w:sz w:val="24"/>
          <w:szCs w:val="24"/>
        </w:rPr>
        <w:t>е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ог 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z w:val="24"/>
          <w:szCs w:val="24"/>
        </w:rPr>
        <w:t>в</w:t>
      </w:r>
      <w:r w:rsidRPr="005F18D8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нс</w:t>
      </w:r>
      <w:r w:rsidRPr="005F18D8">
        <w:rPr>
          <w:rFonts w:ascii="Times New Roman" w:eastAsia="Times New Roman" w:hAnsi="Times New Roman"/>
          <w:sz w:val="24"/>
          <w:szCs w:val="24"/>
        </w:rPr>
        <w:t>а,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ја 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5F18D8">
        <w:rPr>
          <w:rFonts w:ascii="Times New Roman" w:eastAsia="Times New Roman" w:hAnsi="Times New Roman"/>
          <w:sz w:val="24"/>
          <w:szCs w:val="24"/>
        </w:rPr>
        <w:t>ра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има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5F18D8">
        <w:rPr>
          <w:rFonts w:ascii="Times New Roman" w:eastAsia="Times New Roman" w:hAnsi="Times New Roman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5F18D8">
        <w:rPr>
          <w:rFonts w:ascii="Times New Roman" w:eastAsia="Times New Roman" w:hAnsi="Times New Roman"/>
          <w:sz w:val="24"/>
          <w:szCs w:val="24"/>
        </w:rPr>
        <w:t>л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5F18D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pacing w:val="5"/>
          <w:sz w:val="24"/>
          <w:szCs w:val="24"/>
        </w:rPr>
        <w:t>л</w:t>
      </w:r>
      <w:r w:rsidRPr="005F18D8">
        <w:rPr>
          <w:rFonts w:ascii="Times New Roman" w:eastAsia="Times New Roman" w:hAnsi="Times New Roman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да је б</w:t>
      </w:r>
      <w:r w:rsidRPr="005F18D8">
        <w:rPr>
          <w:rFonts w:ascii="Times New Roman" w:eastAsia="Times New Roman" w:hAnsi="Times New Roman"/>
          <w:spacing w:val="-4"/>
          <w:sz w:val="24"/>
          <w:szCs w:val="24"/>
        </w:rPr>
        <w:t>е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5F18D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5F18D8">
        <w:rPr>
          <w:rFonts w:ascii="Times New Roman" w:eastAsia="Times New Roman" w:hAnsi="Times New Roman"/>
          <w:sz w:val="24"/>
          <w:szCs w:val="24"/>
        </w:rPr>
        <w:t>лов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5F18D8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5F18D8">
        <w:rPr>
          <w:rFonts w:ascii="Times New Roman" w:eastAsia="Times New Roman" w:hAnsi="Times New Roman"/>
          <w:sz w:val="24"/>
          <w:szCs w:val="24"/>
        </w:rPr>
        <w:t>л</w:t>
      </w:r>
      <w:r w:rsidRPr="005F18D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5F18D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5F18D8">
        <w:rPr>
          <w:rFonts w:ascii="Times New Roman" w:eastAsia="Times New Roman" w:hAnsi="Times New Roman"/>
          <w:sz w:val="24"/>
          <w:szCs w:val="24"/>
        </w:rPr>
        <w:t>в</w:t>
      </w:r>
      <w:r w:rsidRPr="005F18D8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Pr="005F18D8">
        <w:rPr>
          <w:rFonts w:ascii="Times New Roman" w:eastAsia="Times New Roman" w:hAnsi="Times New Roman"/>
          <w:sz w:val="24"/>
          <w:szCs w:val="24"/>
        </w:rPr>
        <w:t>,</w:t>
      </w:r>
      <w:r w:rsidRPr="005F18D8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E63B57" w:rsidRPr="009814C6">
        <w:rPr>
          <w:rFonts w:ascii="Times New Roman" w:hAnsi="Times New Roman"/>
          <w:sz w:val="24"/>
          <w:szCs w:val="24"/>
        </w:rPr>
        <w:t>са роком важења</w:t>
      </w:r>
      <w:r w:rsidR="00E63B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21E3">
        <w:rPr>
          <w:rFonts w:ascii="Times New Roman" w:hAnsi="Times New Roman"/>
          <w:sz w:val="24"/>
          <w:szCs w:val="24"/>
          <w:lang w:val="sr-Cyrl-RS"/>
        </w:rPr>
        <w:t>тридесет дана дуже од рока за  извршења радова</w:t>
      </w:r>
      <w:r w:rsidR="00E63B57">
        <w:rPr>
          <w:rFonts w:ascii="Times New Roman" w:hAnsi="Times New Roman"/>
          <w:sz w:val="24"/>
          <w:szCs w:val="24"/>
          <w:lang w:val="sr-Cyrl-RS"/>
        </w:rPr>
        <w:t>.</w:t>
      </w:r>
    </w:p>
    <w:p w:rsidR="004D3D60" w:rsidRPr="009814C6" w:rsidRDefault="000C5C5C" w:rsidP="002710BA">
      <w:pPr>
        <w:spacing w:before="5" w:after="0" w:line="239" w:lineRule="auto"/>
        <w:ind w:left="720" w:right="6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н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 xml:space="preserve">а мора бити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 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т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 ов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дом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а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С</w:t>
      </w:r>
      <w:r w:rsidR="007F0305" w:rsidRPr="009814C6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4D3D60" w:rsidRPr="009814C6" w:rsidRDefault="002710BA" w:rsidP="002710BA">
      <w:pPr>
        <w:spacing w:before="3" w:after="0" w:line="239" w:lineRule="auto"/>
        <w:ind w:left="832" w:right="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2710BA">
        <w:rPr>
          <w:rFonts w:ascii="Times New Roman" w:eastAsia="Times New Roman" w:hAnsi="Times New Roman"/>
          <w:sz w:val="24"/>
          <w:szCs w:val="24"/>
          <w:lang w:val="sr-Cyrl-RS"/>
        </w:rPr>
        <w:t xml:space="preserve">    З</w:t>
      </w:r>
      <w:r w:rsidR="004D3D60" w:rsidRPr="002710BA">
        <w:rPr>
          <w:rFonts w:ascii="Times New Roman" w:eastAsia="Times New Roman" w:hAnsi="Times New Roman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D3D60" w:rsidRPr="002710BA">
        <w:rPr>
          <w:rFonts w:ascii="Times New Roman" w:eastAsia="Times New Roman" w:hAnsi="Times New Roman"/>
          <w:spacing w:val="-62"/>
          <w:sz w:val="24"/>
          <w:szCs w:val="24"/>
        </w:rPr>
        <w:t xml:space="preserve"> </w:t>
      </w:r>
      <w:r w:rsidRPr="002710BA">
        <w:rPr>
          <w:rFonts w:ascii="Times New Roman" w:eastAsia="Times New Roman" w:hAnsi="Times New Roman"/>
          <w:sz w:val="24"/>
          <w:szCs w:val="24"/>
          <w:lang w:val="sr-Cyrl-RS"/>
        </w:rPr>
        <w:t>озбиљност понуде</w:t>
      </w:r>
      <w:r w:rsidR="004D3D60" w:rsidRPr="002710BA">
        <w:rPr>
          <w:rFonts w:ascii="Times New Roman" w:eastAsia="Times New Roman" w:hAnsi="Times New Roman"/>
          <w:sz w:val="24"/>
          <w:szCs w:val="24"/>
        </w:rPr>
        <w:t>,</w:t>
      </w:r>
      <w:r w:rsidR="004D3D60" w:rsidRPr="002710BA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4D3D60" w:rsidRPr="002710BA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2710BA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="004D3D60" w:rsidRPr="002710BA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4D3D60" w:rsidRPr="002710BA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="004D3D60" w:rsidRPr="002710BA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2710BA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="004D3D60" w:rsidRPr="002710BA">
        <w:rPr>
          <w:rFonts w:ascii="Times New Roman" w:eastAsia="Times New Roman" w:hAnsi="Times New Roman"/>
          <w:sz w:val="24"/>
          <w:szCs w:val="24"/>
        </w:rPr>
        <w:t>ом</w:t>
      </w:r>
      <w:r w:rsidR="004D3D60"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т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в</w:t>
      </w:r>
      <w:r w:rsidR="004D3D60" w:rsidRPr="009814C6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ња</w:t>
      </w:r>
      <w:r w:rsidR="004D3D60"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="004D3D60"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е г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је</w:t>
      </w:r>
      <w:r w:rsidR="004D3D60"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-</w:t>
      </w:r>
      <w:r w:rsidR="004D3D60"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р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</w:t>
      </w:r>
      <w:r w:rsidR="004D3D60"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тв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блан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ени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р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тпис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у и</w:t>
      </w:r>
      <w:r w:rsidR="004D3D60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в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5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јом</w:t>
      </w:r>
      <w:r w:rsidR="004D3D60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д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рт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јом</w:t>
      </w:r>
      <w:r w:rsidR="004D3D60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П</w:t>
      </w:r>
      <w:r w:rsidR="004D3D60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р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 овл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шћ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тврдом</w:t>
      </w:r>
      <w:r w:rsidR="004D3D60"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т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ји</w:t>
      </w:r>
      <w:r w:rsidR="004D3D60"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(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т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</w:t>
      </w:r>
      <w:r w:rsidR="004D3D60"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ј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 Н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С),</w:t>
      </w:r>
      <w:r w:rsidR="004D3D60"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вљ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Центар за заштиту одојчади, деце и омладине Београд,</w:t>
      </w:r>
      <w:r w:rsidR="004D3D60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%</w:t>
      </w:r>
      <w:r w:rsidR="004D3D60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д</w:t>
      </w:r>
      <w:r w:rsidR="004D3D60"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вр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="004D3D60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б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з</w:t>
      </w:r>
      <w:r w:rsidR="004D3D60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ДВ-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ом</w:t>
      </w:r>
      <w:r w:rsidR="004D3D60"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з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те</w:t>
      </w:r>
      <w:r w:rsidR="004D3D60" w:rsidRPr="009814C6">
        <w:rPr>
          <w:rFonts w:ascii="Times New Roman" w:eastAsia="Times New Roman" w:hAnsi="Times New Roman"/>
          <w:spacing w:val="-4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т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“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,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а р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м в</w:t>
      </w:r>
      <w:r w:rsidR="004D3D60" w:rsidRPr="009814C6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ж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30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д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="004D3D60"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же</w:t>
      </w:r>
      <w:r w:rsidR="004D3D60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д</w:t>
      </w:r>
      <w:r w:rsidR="004D3D60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="004D3D60" w:rsidRPr="009814C6">
        <w:rPr>
          <w:rFonts w:ascii="Times New Roman" w:eastAsia="Times New Roman" w:hAnsi="Times New Roman"/>
          <w:spacing w:val="-4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г</w:t>
      </w:r>
      <w:r w:rsidR="004D3D60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2"/>
          <w:sz w:val="24"/>
          <w:szCs w:val="24"/>
        </w:rPr>
        <w:t>р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в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ш</w:t>
      </w:r>
      <w:r w:rsidR="004D3D60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 xml:space="preserve">ње </w:t>
      </w:r>
      <w:r w:rsidR="004D3D60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о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л</w:t>
      </w:r>
      <w:r w:rsidR="004D3D60"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="004D3D60"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4D3D60" w:rsidRPr="009814C6" w:rsidRDefault="004D3D60" w:rsidP="004D3D60">
      <w:pPr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2710BA" w:rsidP="002710BA">
      <w:pPr>
        <w:spacing w:after="0" w:line="200" w:lineRule="exact"/>
        <w:ind w:left="720"/>
        <w:rPr>
          <w:rFonts w:ascii="Times New Roman" w:hAnsi="Times New Roman"/>
          <w:sz w:val="24"/>
          <w:szCs w:val="24"/>
        </w:rPr>
      </w:pPr>
      <w:r w:rsidRPr="002710BA">
        <w:rPr>
          <w:rFonts w:ascii="Times New Roman" w:eastAsia="Times New Roman" w:hAnsi="Times New Roman"/>
          <w:sz w:val="24"/>
          <w:szCs w:val="24"/>
        </w:rPr>
        <w:t>За</w:t>
      </w:r>
      <w:r w:rsidR="001663D1">
        <w:rPr>
          <w:rFonts w:ascii="Times New Roman" w:eastAsia="Times New Roman" w:hAnsi="Times New Roman"/>
          <w:sz w:val="24"/>
          <w:szCs w:val="24"/>
          <w:lang w:val="sr-Cyrl-RS"/>
        </w:rPr>
        <w:t xml:space="preserve">  </w:t>
      </w:r>
      <w:r w:rsidRPr="002710BA">
        <w:rPr>
          <w:rFonts w:ascii="Times New Roman" w:eastAsia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62"/>
          <w:sz w:val="24"/>
          <w:szCs w:val="24"/>
          <w:lang w:val="sr-Cyrl-RS"/>
        </w:rPr>
        <w:t xml:space="preserve">      </w:t>
      </w:r>
      <w:r w:rsidR="001663D1">
        <w:rPr>
          <w:rFonts w:ascii="Times New Roman" w:eastAsia="Times New Roman" w:hAnsi="Times New Roman"/>
          <w:spacing w:val="-62"/>
          <w:sz w:val="24"/>
          <w:szCs w:val="24"/>
          <w:lang w:val="sr-Cyrl-RS"/>
        </w:rPr>
        <w:t xml:space="preserve"> </w:t>
      </w:r>
      <w:r w:rsidRPr="002710BA">
        <w:rPr>
          <w:rFonts w:ascii="Times New Roman" w:eastAsia="Times New Roman" w:hAnsi="Times New Roman"/>
          <w:sz w:val="24"/>
          <w:szCs w:val="24"/>
        </w:rPr>
        <w:t>об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2710BA">
        <w:rPr>
          <w:rFonts w:ascii="Times New Roman" w:eastAsia="Times New Roman" w:hAnsi="Times New Roman"/>
          <w:sz w:val="24"/>
          <w:szCs w:val="24"/>
        </w:rPr>
        <w:t>б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710BA">
        <w:rPr>
          <w:rFonts w:ascii="Times New Roman" w:eastAsia="Times New Roman" w:hAnsi="Times New Roman"/>
          <w:sz w:val="24"/>
          <w:szCs w:val="24"/>
        </w:rPr>
        <w:t>ђ</w:t>
      </w:r>
      <w:r w:rsidRPr="002710BA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2710BA">
        <w:rPr>
          <w:rFonts w:ascii="Times New Roman" w:eastAsia="Times New Roman" w:hAnsi="Times New Roman"/>
          <w:sz w:val="24"/>
          <w:szCs w:val="24"/>
        </w:rPr>
        <w:t>е</w:t>
      </w:r>
      <w:r w:rsidR="001663D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2710BA">
        <w:rPr>
          <w:rFonts w:ascii="Times New Roman" w:eastAsia="Times New Roman" w:hAnsi="Times New Roman"/>
          <w:spacing w:val="-62"/>
          <w:sz w:val="24"/>
          <w:szCs w:val="24"/>
        </w:rPr>
        <w:t xml:space="preserve">  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2710BA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2710BA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ње</w:t>
      </w:r>
      <w:r w:rsidRPr="002710BA">
        <w:rPr>
          <w:rFonts w:ascii="Times New Roman" w:eastAsia="Times New Roman" w:hAnsi="Times New Roman"/>
          <w:sz w:val="24"/>
          <w:szCs w:val="24"/>
        </w:rPr>
        <w:t>ња</w:t>
      </w:r>
      <w:r w:rsidRPr="002710BA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="001663D1">
        <w:rPr>
          <w:rFonts w:ascii="Times New Roman" w:eastAsia="Times New Roman" w:hAnsi="Times New Roman"/>
          <w:spacing w:val="-58"/>
          <w:sz w:val="24"/>
          <w:szCs w:val="24"/>
          <w:lang w:val="sr-Cyrl-RS"/>
        </w:rPr>
        <w:t xml:space="preserve">                      </w:t>
      </w:r>
      <w:r w:rsidRPr="002710BA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2710BA">
        <w:rPr>
          <w:rFonts w:ascii="Times New Roman" w:eastAsia="Times New Roman" w:hAnsi="Times New Roman"/>
          <w:sz w:val="24"/>
          <w:szCs w:val="24"/>
        </w:rPr>
        <w:t>говорн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2710BA">
        <w:rPr>
          <w:rFonts w:ascii="Times New Roman" w:eastAsia="Times New Roman" w:hAnsi="Times New Roman"/>
          <w:sz w:val="24"/>
          <w:szCs w:val="24"/>
        </w:rPr>
        <w:t xml:space="preserve">х </w:t>
      </w:r>
      <w:r w:rsidR="001663D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2710BA">
        <w:rPr>
          <w:rFonts w:ascii="Times New Roman" w:eastAsia="Times New Roman" w:hAnsi="Times New Roman"/>
          <w:spacing w:val="-59"/>
          <w:sz w:val="24"/>
          <w:szCs w:val="24"/>
        </w:rPr>
        <w:t xml:space="preserve"> </w:t>
      </w:r>
      <w:r w:rsidRPr="002710BA">
        <w:rPr>
          <w:rFonts w:ascii="Times New Roman" w:eastAsia="Times New Roman" w:hAnsi="Times New Roman"/>
          <w:sz w:val="24"/>
          <w:szCs w:val="24"/>
        </w:rPr>
        <w:t>об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2710BA">
        <w:rPr>
          <w:rFonts w:ascii="Times New Roman" w:eastAsia="Times New Roman" w:hAnsi="Times New Roman"/>
          <w:sz w:val="24"/>
          <w:szCs w:val="24"/>
        </w:rPr>
        <w:t>в</w:t>
      </w:r>
      <w:r w:rsidRPr="002710BA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2710BA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2710BA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м</w:t>
      </w:r>
      <w:r w:rsidRPr="009814C6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ња</w:t>
      </w:r>
      <w:r w:rsidRPr="009814C6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z w:val="24"/>
          <w:szCs w:val="24"/>
        </w:rPr>
        <w:t>е г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Pr="009814C6">
        <w:rPr>
          <w:rFonts w:ascii="Times New Roman" w:eastAsia="Times New Roman" w:hAnsi="Times New Roman"/>
          <w:sz w:val="24"/>
          <w:szCs w:val="24"/>
        </w:rPr>
        <w:t>је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обро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z w:val="24"/>
          <w:szCs w:val="24"/>
        </w:rPr>
        <w:t>р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ње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а</w:t>
      </w:r>
      <w:r w:rsidRPr="009814C6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-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ла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ени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пис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 и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в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рт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јом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П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р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л овл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шћ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м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тврдом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9814C6">
        <w:rPr>
          <w:rFonts w:ascii="Times New Roman" w:eastAsia="Times New Roman" w:hAnsi="Times New Roman"/>
          <w:sz w:val="24"/>
          <w:szCs w:val="24"/>
        </w:rPr>
        <w:t>ји</w:t>
      </w:r>
      <w:r w:rsidRPr="009814C6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9814C6">
        <w:rPr>
          <w:rFonts w:ascii="Times New Roman" w:eastAsia="Times New Roman" w:hAnsi="Times New Roman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(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9814C6">
        <w:rPr>
          <w:rFonts w:ascii="Times New Roman" w:eastAsia="Times New Roman" w:hAnsi="Times New Roman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а 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z w:val="24"/>
          <w:szCs w:val="24"/>
        </w:rPr>
        <w:t>С)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вљ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Центар за заштиту одојчади, деце и омладине Београд,</w:t>
      </w:r>
      <w:r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у 10%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вр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ДВ-а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лом</w:t>
      </w:r>
      <w:r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оте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“</w:t>
      </w:r>
      <w:r w:rsidRPr="009814C6">
        <w:rPr>
          <w:rFonts w:ascii="Times New Roman" w:eastAsia="Times New Roman" w:hAnsi="Times New Roman"/>
          <w:sz w:val="24"/>
          <w:szCs w:val="24"/>
        </w:rPr>
        <w:t>,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а р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м в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z w:val="24"/>
          <w:szCs w:val="24"/>
        </w:rPr>
        <w:t>ж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30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же</w:t>
      </w:r>
      <w:r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z w:val="24"/>
          <w:szCs w:val="24"/>
        </w:rPr>
        <w:t>од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Pr="009814C6">
        <w:rPr>
          <w:rFonts w:ascii="Times New Roman" w:eastAsia="Times New Roman" w:hAnsi="Times New Roman"/>
          <w:spacing w:val="-4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z w:val="24"/>
          <w:szCs w:val="24"/>
        </w:rPr>
        <w:t>г</w:t>
      </w:r>
      <w:r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2"/>
          <w:sz w:val="24"/>
          <w:szCs w:val="24"/>
        </w:rPr>
        <w:t>р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9814C6">
        <w:rPr>
          <w:rFonts w:ascii="Times New Roman" w:eastAsia="Times New Roman" w:hAnsi="Times New Roman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9814C6">
        <w:rPr>
          <w:rFonts w:ascii="Times New Roman" w:eastAsia="Times New Roman" w:hAnsi="Times New Roman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sz w:val="24"/>
          <w:szCs w:val="24"/>
        </w:rPr>
        <w:t xml:space="preserve">ње </w:t>
      </w:r>
      <w:r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9814C6">
        <w:rPr>
          <w:rFonts w:ascii="Times New Roman" w:eastAsia="Times New Roman" w:hAnsi="Times New Roman"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29" w:after="0" w:line="271" w:lineRule="exact"/>
        <w:ind w:left="5522" w:right="-20"/>
        <w:rPr>
          <w:rFonts w:ascii="Times New Roman" w:eastAsia="Times New Roman" w:hAnsi="Times New Roman"/>
          <w:i/>
          <w:sz w:val="24"/>
          <w:szCs w:val="24"/>
        </w:rPr>
      </w:pPr>
    </w:p>
    <w:p w:rsidR="002710BA" w:rsidRDefault="002710BA" w:rsidP="004D3D60">
      <w:pPr>
        <w:spacing w:before="29" w:after="0" w:line="271" w:lineRule="exact"/>
        <w:ind w:left="5522" w:right="-20"/>
        <w:rPr>
          <w:rFonts w:ascii="Times New Roman" w:eastAsia="Times New Roman" w:hAnsi="Times New Roman"/>
          <w:i/>
          <w:sz w:val="24"/>
          <w:szCs w:val="24"/>
          <w:lang w:val="sr-Cyrl-RS"/>
        </w:rPr>
      </w:pPr>
    </w:p>
    <w:p w:rsidR="004D3D60" w:rsidRPr="009814C6" w:rsidRDefault="004D3D60" w:rsidP="004D3D60">
      <w:pPr>
        <w:spacing w:before="29" w:after="0" w:line="271" w:lineRule="exact"/>
        <w:ind w:left="5522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т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ис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ш</w:t>
      </w:r>
      <w:r w:rsidRPr="009814C6">
        <w:rPr>
          <w:rFonts w:ascii="Times New Roman" w:eastAsia="Times New Roman" w:hAnsi="Times New Roman"/>
          <w:i/>
          <w:spacing w:val="2"/>
          <w:sz w:val="24"/>
          <w:szCs w:val="24"/>
        </w:rPr>
        <w:t>ћ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г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ца 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а</w:t>
      </w:r>
      <w:r w:rsidRPr="009814C6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4D3D60" w:rsidRPr="009814C6" w:rsidRDefault="004D3D60" w:rsidP="004D3D60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0D6A41" w:rsidP="004D3D60">
      <w:pPr>
        <w:spacing w:before="29" w:after="0" w:line="271" w:lineRule="exact"/>
        <w:ind w:left="3607" w:right="578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06900</wp:posOffset>
                </wp:positionH>
                <wp:positionV relativeFrom="paragraph">
                  <wp:posOffset>190500</wp:posOffset>
                </wp:positionV>
                <wp:extent cx="2133600" cy="1270"/>
                <wp:effectExtent l="0" t="0" r="19050" b="17780"/>
                <wp:wrapNone/>
                <wp:docPr id="6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40" y="300"/>
                          <a:chExt cx="3360" cy="2"/>
                        </a:xfrm>
                      </wpg:grpSpPr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6940" y="300"/>
                            <a:ext cx="3360" cy="2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3360"/>
                              <a:gd name="T2" fmla="+- 0 10300 6940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47pt;margin-top:15pt;width:168pt;height:.1pt;z-index:-251651072;mso-position-horizontal-relative:page" coordorigin="6940,30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">
                <v:shape id="Freeform 45" o:spid="_x0000_s1027" style="position:absolute;left:6940;top:300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mqMIA&#10;AADbAAAADwAAAGRycy9kb3ducmV2LnhtbESPwWrDMBBE74H+g9hCb4kcQ9XiRAmh0NBLD03zAYu1&#10;tZ1YK2FtHPfvq0Cgx2Fm3jDr7eR7NdKQusAWlosCFHEdXMeNheP3+/wVVBJkh31gsvBLCbabh9ka&#10;Kxeu/EXjQRqVIZwqtNCKxErrVLfkMS1CJM7eTxg8SpZDo92A1wz3vS6LwmiPHeeFFiO9tVSfDxdv&#10;IcXRvxgx+/K8l5Mzl1jg57O1T4/TbgVKaJL/8L394SyYEm5f8g/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GaowgAAANsAAAAPAAAAAAAAAAAAAAAAAJgCAABkcnMvZG93&#10;bnJldi54bWxQSwUGAAAAAAQABAD1AAAAhwMAAAAA&#10;" path="m,l3360,e" filled="f" strokeweight=".17356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4D3D60"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М</w:t>
      </w:r>
      <w:r w:rsidR="004D3D60" w:rsidRPr="009814C6">
        <w:rPr>
          <w:rFonts w:ascii="Times New Roman" w:eastAsia="Times New Roman" w:hAnsi="Times New Roman"/>
          <w:i/>
          <w:sz w:val="24"/>
          <w:szCs w:val="24"/>
        </w:rPr>
        <w:t>П</w:t>
      </w:r>
    </w:p>
    <w:p w:rsidR="004D3D60" w:rsidRPr="009814C6" w:rsidRDefault="004D3D60" w:rsidP="004D3D60">
      <w:pPr>
        <w:spacing w:before="7" w:after="0" w:line="13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5F18D8" w:rsidRDefault="004D3D60" w:rsidP="005F18D8">
      <w:pPr>
        <w:spacing w:before="29" w:after="0" w:line="240" w:lineRule="auto"/>
        <w:ind w:right="-20"/>
        <w:rPr>
          <w:rFonts w:ascii="Times New Roman" w:eastAsia="Times New Roman" w:hAnsi="Times New Roman"/>
          <w:i/>
          <w:sz w:val="24"/>
          <w:szCs w:val="24"/>
          <w:lang w:val="sr-Cyrl-CS"/>
        </w:rPr>
      </w:pPr>
    </w:p>
    <w:p w:rsidR="004D3D60" w:rsidRPr="009814C6" w:rsidRDefault="004D3D60" w:rsidP="004D3D60">
      <w:pPr>
        <w:spacing w:before="29" w:after="0" w:line="240" w:lineRule="auto"/>
        <w:ind w:left="313" w:right="-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i/>
          <w:sz w:val="24"/>
          <w:szCs w:val="24"/>
        </w:rPr>
        <w:t>*</w:t>
      </w:r>
      <w:r w:rsidRPr="009814C6"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 xml:space="preserve">У </w:t>
      </w:r>
      <w:r w:rsidRPr="009814C6">
        <w:rPr>
          <w:rFonts w:ascii="Times New Roman" w:eastAsia="Times New Roman" w:hAnsi="Times New Roman"/>
          <w:i/>
          <w:spacing w:val="-2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чају зај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е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д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чке понуде,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зац потпи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с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ју и 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е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ра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3"/>
          <w:sz w:val="24"/>
          <w:szCs w:val="24"/>
        </w:rPr>
        <w:t>ј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с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ч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о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в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и гр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е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9814C6">
        <w:rPr>
          <w:rFonts w:ascii="Times New Roman" w:eastAsia="Times New Roman" w:hAnsi="Times New Roman"/>
          <w:i/>
          <w:sz w:val="24"/>
          <w:szCs w:val="24"/>
        </w:rPr>
        <w:t>по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н</w:t>
      </w:r>
      <w:r w:rsidRPr="009814C6">
        <w:rPr>
          <w:rFonts w:ascii="Times New Roman" w:eastAsia="Times New Roman" w:hAnsi="Times New Roman"/>
          <w:i/>
          <w:spacing w:val="-1"/>
          <w:sz w:val="24"/>
          <w:szCs w:val="24"/>
        </w:rPr>
        <w:t>у</w:t>
      </w:r>
      <w:r w:rsidRPr="009814C6">
        <w:rPr>
          <w:rFonts w:ascii="Times New Roman" w:eastAsia="Times New Roman" w:hAnsi="Times New Roman"/>
          <w:i/>
          <w:sz w:val="24"/>
          <w:szCs w:val="24"/>
        </w:rPr>
        <w:t>ђа</w:t>
      </w:r>
      <w:r w:rsidRPr="009814C6">
        <w:rPr>
          <w:rFonts w:ascii="Times New Roman" w:eastAsia="Times New Roman" w:hAnsi="Times New Roman"/>
          <w:i/>
          <w:spacing w:val="1"/>
          <w:sz w:val="24"/>
          <w:szCs w:val="24"/>
        </w:rPr>
        <w:t>ч</w:t>
      </w:r>
      <w:r w:rsidRPr="009814C6">
        <w:rPr>
          <w:rFonts w:ascii="Times New Roman" w:eastAsia="Times New Roman" w:hAnsi="Times New Roman"/>
          <w:i/>
          <w:spacing w:val="4"/>
          <w:sz w:val="24"/>
          <w:szCs w:val="24"/>
        </w:rPr>
        <w:t>а</w:t>
      </w:r>
      <w:r w:rsidRPr="009814C6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D3D60" w:rsidRPr="009814C6" w:rsidRDefault="004D3D60" w:rsidP="004D3D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4D3D60" w:rsidRPr="009814C6">
          <w:pgSz w:w="12240" w:h="15840"/>
          <w:pgMar w:top="1120" w:right="1200" w:bottom="1200" w:left="1180" w:header="0" w:footer="936" w:gutter="0"/>
          <w:cols w:space="720"/>
        </w:sectPr>
      </w:pPr>
    </w:p>
    <w:p w:rsidR="004D3D60" w:rsidRPr="00146AFC" w:rsidRDefault="000D6A41" w:rsidP="004D3D60">
      <w:pPr>
        <w:spacing w:before="68" w:after="0" w:line="240" w:lineRule="auto"/>
        <w:ind w:right="200"/>
        <w:jc w:val="right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ge">
                  <wp:posOffset>7125335</wp:posOffset>
                </wp:positionV>
                <wp:extent cx="2286000" cy="1270"/>
                <wp:effectExtent l="0" t="0" r="19050" b="17780"/>
                <wp:wrapNone/>
                <wp:docPr id="4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863" y="11221"/>
                          <a:chExt cx="3600" cy="2"/>
                        </a:xfrm>
                      </wpg:grpSpPr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6863" y="11221"/>
                            <a:ext cx="3600" cy="2"/>
                          </a:xfrm>
                          <a:custGeom>
                            <a:avLst/>
                            <a:gdLst>
                              <a:gd name="T0" fmla="+- 0 6863 6863"/>
                              <a:gd name="T1" fmla="*/ T0 w 3600"/>
                              <a:gd name="T2" fmla="+- 0 10463 6863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43.15pt;margin-top:561.05pt;width:180pt;height:.1pt;z-index:-251648000;mso-position-horizontal-relative:page;mso-position-vertical-relative:page" coordorigin="6863,1122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">
                <v:shape id="Freeform 24" o:spid="_x0000_s1027" style="position:absolute;left:6863;top:1122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zFMYA&#10;AADbAAAADwAAAGRycy9kb3ducmV2LnhtbESPQWvCQBSE7wX/w/KEXkrdaEVqmo1UoSiIB2MPPT6y&#10;r0na7Ns0uybpv3cFweMwM98wyWowteiodZVlBdNJBII4t7riQsHn6eP5FYTzyBpry6Tgnxys0tFD&#10;grG2PR+py3whAoRdjApK75tYSpeXZNBNbEMcvG/bGvRBtoXULfYBbmo5i6KFNFhxWCixoU1J+W92&#10;Ngr6r+l62HZ/y3r503BxmD1t94uzUo/j4f0NhKfB38O39k4rmL/A9Uv4A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+zFMYAAADbAAAADwAAAAAAAAAAAAAAAACYAgAAZHJz&#10;L2Rvd25yZXYueG1sUEsFBgAAAAAEAAQA9QAAAIsDAAAAAA==&#10;" path="m,l3600,e" filled="f" strokeweight=".17356mm">
                  <v:path arrowok="t" o:connecttype="custom" o:connectlocs="0,0;3600,0" o:connectangles="0,0"/>
                </v:shape>
                <w10:wrap anchorx="page" anchory="page"/>
              </v:group>
            </w:pict>
          </mc:Fallback>
        </mc:AlternateContent>
      </w:r>
      <w:r w:rsidR="004D3D60" w:rsidRPr="009814C6">
        <w:rPr>
          <w:rFonts w:ascii="Times New Roman" w:eastAsia="Times New Roman" w:hAnsi="Times New Roman"/>
          <w:b/>
          <w:bCs/>
          <w:sz w:val="24"/>
          <w:szCs w:val="24"/>
        </w:rPr>
        <w:t>Об</w:t>
      </w:r>
      <w:r w:rsidR="004D3D60"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="004D3D60" w:rsidRPr="009814C6">
        <w:rPr>
          <w:rFonts w:ascii="Times New Roman" w:eastAsia="Times New Roman" w:hAnsi="Times New Roman"/>
          <w:b/>
          <w:bCs/>
          <w:sz w:val="24"/>
          <w:szCs w:val="24"/>
        </w:rPr>
        <w:t>азац</w:t>
      </w:r>
      <w:r w:rsidR="004D3D60"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="00146AF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8</w:t>
      </w:r>
    </w:p>
    <w:p w:rsidR="004D3D60" w:rsidRPr="009814C6" w:rsidRDefault="004D3D60" w:rsidP="004D3D60">
      <w:pPr>
        <w:spacing w:before="6" w:after="0" w:line="11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after="0" w:line="240" w:lineRule="auto"/>
        <w:ind w:left="2880" w:right="3487" w:firstLine="720"/>
        <w:rPr>
          <w:rFonts w:ascii="Times New Roman" w:eastAsia="Times New Roman" w:hAnsi="Times New Roman"/>
          <w:sz w:val="24"/>
          <w:szCs w:val="24"/>
        </w:rPr>
      </w:pP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ЈАВНА НА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>АВ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Pr="009814C6">
        <w:rPr>
          <w:rFonts w:ascii="Times New Roman" w:eastAsia="Times New Roman" w:hAnsi="Times New Roman"/>
          <w:b/>
          <w:bCs/>
          <w:sz w:val="24"/>
          <w:szCs w:val="24"/>
        </w:rPr>
        <w:t xml:space="preserve">А </w:t>
      </w:r>
      <w:r w:rsidRPr="009814C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б</w:t>
      </w:r>
      <w:r w:rsidRPr="009814C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146AF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146AFC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="00A3792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0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A37924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/1</w:t>
      </w:r>
      <w:r w:rsidR="00E63B57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7</w:t>
      </w:r>
    </w:p>
    <w:p w:rsidR="005F18D8" w:rsidRDefault="005F18D8" w:rsidP="00E63B57">
      <w:pPr>
        <w:spacing w:after="0" w:line="240" w:lineRule="auto"/>
        <w:ind w:left="117" w:right="65" w:firstLine="603"/>
        <w:jc w:val="both"/>
        <w:rPr>
          <w:rFonts w:ascii="Times New Roman" w:eastAsia="Times New Roman" w:hAnsi="Times New Roman"/>
          <w:spacing w:val="7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</w:t>
      </w:r>
      <w:r w:rsidR="00E63B57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ова</w:t>
      </w:r>
      <w:r w:rsidRPr="009814C6">
        <w:rPr>
          <w:rFonts w:ascii="Times New Roman" w:eastAsia="Times New Roman" w:hAnsi="Times New Roman"/>
          <w:sz w:val="24"/>
          <w:szCs w:val="24"/>
        </w:rPr>
        <w:t>–</w:t>
      </w:r>
      <w:r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E63B57" w:rsidRPr="009814C6">
        <w:rPr>
          <w:rFonts w:ascii="Times New Roman" w:hAnsi="Times New Roman"/>
          <w:sz w:val="24"/>
          <w:szCs w:val="24"/>
        </w:rPr>
        <w:t>са роком важења</w:t>
      </w:r>
      <w:r w:rsidR="00E63B57">
        <w:rPr>
          <w:rFonts w:ascii="Times New Roman" w:hAnsi="Times New Roman"/>
          <w:sz w:val="24"/>
          <w:szCs w:val="24"/>
          <w:lang w:val="sr-Cyrl-RS"/>
        </w:rPr>
        <w:t xml:space="preserve"> до извршења радова.</w:t>
      </w:r>
    </w:p>
    <w:p w:rsidR="004D3D60" w:rsidRPr="009814C6" w:rsidRDefault="004D3D60" w:rsidP="00284D7F">
      <w:pPr>
        <w:spacing w:before="5" w:after="0" w:line="22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4D3D60" w:rsidRPr="009814C6" w:rsidRDefault="004D3D60" w:rsidP="004D3D60">
      <w:pPr>
        <w:spacing w:before="5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5111"/>
      </w:tblGrid>
      <w:tr w:rsidR="004D3D60" w:rsidRPr="009814C6">
        <w:trPr>
          <w:trHeight w:hRule="exact" w:val="1018"/>
        </w:trPr>
        <w:tc>
          <w:tcPr>
            <w:tcW w:w="10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3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3D60" w:rsidRPr="009814C6" w:rsidRDefault="004D3D60" w:rsidP="00D82995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3D60" w:rsidRPr="009814C6" w:rsidRDefault="004D3D60" w:rsidP="00D82995">
            <w:pPr>
              <w:spacing w:after="0" w:line="240" w:lineRule="auto"/>
              <w:ind w:left="140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З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ЈАВА  ПОНУЂ</w:t>
            </w:r>
            <w:r w:rsidRPr="009814C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Ч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О Т</w:t>
            </w:r>
            <w:r w:rsidRPr="009814C6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ШК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А</w:t>
            </w:r>
            <w:r w:rsidRPr="009814C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 П</w:t>
            </w:r>
            <w:r w:rsidRPr="009814C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УДЕ</w:t>
            </w:r>
          </w:p>
        </w:tc>
      </w:tr>
      <w:tr w:rsidR="004D3D60" w:rsidRPr="009814C6">
        <w:trPr>
          <w:trHeight w:hRule="exact" w:val="838"/>
        </w:trPr>
        <w:tc>
          <w:tcPr>
            <w:tcW w:w="10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ч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 xml:space="preserve">в 1.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, до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љ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9814C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изн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9814C6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рош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</w:p>
          <w:p w:rsidR="004D3D60" w:rsidRPr="009814C6" w:rsidRDefault="004D3D60" w:rsidP="00D82995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ња</w:t>
            </w:r>
            <w:r w:rsidRPr="009814C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4D3D60" w:rsidRPr="009814C6">
        <w:trPr>
          <w:trHeight w:hRule="exact" w:val="499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99" w:after="0" w:line="240" w:lineRule="auto"/>
              <w:ind w:left="138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 xml:space="preserve">СТА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ШКО</w:t>
            </w:r>
            <w:r w:rsidRPr="009814C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99" w:after="0" w:line="240" w:lineRule="auto"/>
              <w:ind w:left="1437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С ТРОШ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4D3D60" w:rsidRPr="009814C6">
        <w:trPr>
          <w:trHeight w:hRule="exact" w:val="58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60" w:rsidRPr="009814C6">
        <w:trPr>
          <w:trHeight w:hRule="exact" w:val="58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60" w:rsidRPr="009814C6">
        <w:trPr>
          <w:trHeight w:hRule="exact" w:val="58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60" w:rsidRPr="009814C6">
        <w:trPr>
          <w:trHeight w:hRule="exact" w:val="586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60" w:rsidRPr="009814C6">
        <w:trPr>
          <w:trHeight w:hRule="exact" w:val="588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60" w:rsidRPr="009814C6">
        <w:trPr>
          <w:trHeight w:hRule="exact" w:val="749"/>
        </w:trPr>
        <w:tc>
          <w:tcPr>
            <w:tcW w:w="4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84" w:after="0" w:line="240" w:lineRule="auto"/>
              <w:ind w:left="2104" w:right="41" w:hanging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УПА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С ТРОШ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А ПРИПРЕМАЊА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60" w:rsidRPr="009814C6">
        <w:trPr>
          <w:trHeight w:hRule="exact" w:val="1044"/>
        </w:trPr>
        <w:tc>
          <w:tcPr>
            <w:tcW w:w="10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1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3D60" w:rsidRPr="009814C6" w:rsidRDefault="004D3D60" w:rsidP="00D82995">
            <w:pPr>
              <w:spacing w:after="0" w:line="260" w:lineRule="exact"/>
              <w:ind w:left="222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рошкове</w:t>
            </w:r>
            <w:r w:rsidRPr="009814C6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ш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ња</w:t>
            </w:r>
            <w:r w:rsidRPr="009814C6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де</w:t>
            </w:r>
            <w:r w:rsidRPr="009814C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љ</w:t>
            </w:r>
            <w:r w:rsidRPr="009814C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9814C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ђ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же</w:t>
            </w:r>
            <w:r w:rsidRPr="009814C6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  <w:r w:rsidRPr="009814C6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 xml:space="preserve">д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н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9814C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9814C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9814C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D3D60" w:rsidRPr="009814C6">
        <w:trPr>
          <w:trHeight w:hRule="exact" w:val="1265"/>
        </w:trPr>
        <w:tc>
          <w:tcPr>
            <w:tcW w:w="10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4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3D60" w:rsidRPr="009814C6" w:rsidRDefault="004D3D60" w:rsidP="00D82995">
            <w:pPr>
              <w:spacing w:after="0" w:line="240" w:lineRule="auto"/>
              <w:ind w:left="586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ис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ш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ћ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г 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ца по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ђ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</w:p>
          <w:p w:rsidR="004D3D60" w:rsidRPr="009814C6" w:rsidRDefault="004D3D60" w:rsidP="00D82995">
            <w:pPr>
              <w:spacing w:after="0" w:line="252" w:lineRule="exact"/>
              <w:ind w:left="202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МП</w:t>
            </w:r>
          </w:p>
        </w:tc>
      </w:tr>
      <w:tr w:rsidR="004D3D60" w:rsidRPr="009814C6">
        <w:trPr>
          <w:trHeight w:hRule="exact" w:val="1262"/>
        </w:trPr>
        <w:tc>
          <w:tcPr>
            <w:tcW w:w="10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D60" w:rsidRPr="009814C6" w:rsidRDefault="004D3D60" w:rsidP="00D82995">
            <w:pPr>
              <w:spacing w:before="4" w:after="0" w:line="1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3D60" w:rsidRPr="009814C6" w:rsidRDefault="004D3D60" w:rsidP="00D82995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ј образац не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дс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та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ља об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с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ж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о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</w:p>
          <w:p w:rsidR="004D3D60" w:rsidRPr="009814C6" w:rsidRDefault="004D3D60" w:rsidP="00D82995">
            <w:pPr>
              <w:spacing w:before="1" w:after="0" w:line="218" w:lineRule="auto"/>
              <w:ind w:left="102" w:right="3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** У 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чају зај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д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чке понуде,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разац потпи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ју и 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е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ју, по из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</w:t>
            </w:r>
            <w:r w:rsidRPr="009814C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ру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о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ђ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, и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в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 ч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 гр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е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о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ђ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, и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 један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од</w:t>
            </w:r>
            <w:r w:rsidRPr="009814C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 </w:t>
            </w:r>
            <w:r w:rsidRPr="009814C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г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е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ме г</w:t>
            </w:r>
            <w:r w:rsidRPr="009814C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р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, ко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ј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и у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ом 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ча</w:t>
            </w:r>
            <w:r w:rsidRPr="009814C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</w:rPr>
              <w:t>ј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мора би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т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ве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д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с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пораз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у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му из</w:t>
            </w:r>
            <w:r w:rsidRPr="009814C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л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 81. 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тав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. </w:t>
            </w:r>
            <w:r w:rsidRPr="009814C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З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ко</w:t>
            </w:r>
            <w:r w:rsidRPr="009814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н</w:t>
            </w:r>
            <w:r w:rsidRPr="009814C6">
              <w:rPr>
                <w:rFonts w:ascii="Times New Roman" w:eastAsia="Times New Roman" w:hAnsi="Times New Roman"/>
                <w:i/>
                <w:sz w:val="24"/>
                <w:szCs w:val="24"/>
              </w:rPr>
              <w:t>а.</w:t>
            </w:r>
          </w:p>
        </w:tc>
      </w:tr>
    </w:tbl>
    <w:p w:rsidR="004D3D60" w:rsidRPr="009814C6" w:rsidRDefault="004D3D60" w:rsidP="004D3D60">
      <w:pPr>
        <w:spacing w:after="0" w:line="218" w:lineRule="auto"/>
        <w:rPr>
          <w:rFonts w:ascii="Times New Roman" w:eastAsia="Times New Roman" w:hAnsi="Times New Roman"/>
          <w:sz w:val="24"/>
          <w:szCs w:val="24"/>
        </w:rPr>
        <w:sectPr w:rsidR="004D3D60" w:rsidRPr="009814C6">
          <w:pgSz w:w="12240" w:h="15840"/>
          <w:pgMar w:top="1020" w:right="1100" w:bottom="1200" w:left="820" w:header="0" w:footer="936" w:gutter="0"/>
          <w:cols w:space="720"/>
        </w:sectPr>
      </w:pPr>
    </w:p>
    <w:p w:rsidR="000E153A" w:rsidRPr="000E153A" w:rsidRDefault="00C561EB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  <w:t>Образац 9</w:t>
      </w: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5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6F722" wp14:editId="64F3BD99">
                <wp:simplePos x="0" y="0"/>
                <wp:positionH relativeFrom="column">
                  <wp:posOffset>28575</wp:posOffset>
                </wp:positionH>
                <wp:positionV relativeFrom="paragraph">
                  <wp:posOffset>-40640</wp:posOffset>
                </wp:positionV>
                <wp:extent cx="5886450" cy="641985"/>
                <wp:effectExtent l="9525" t="6985" r="9525" b="177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41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FE1791" w:rsidRDefault="00FE1791" w:rsidP="000E15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E1791" w:rsidRPr="000E153A" w:rsidRDefault="00FE1791" w:rsidP="000E153A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СПИСА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:lang w:val="sr-Cyrl-RS"/>
                              </w:rPr>
                              <w:t xml:space="preserve">ИЗВЕДЕНИХ РАДО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25pt;margin-top:-3.2pt;width:463.5pt;height:5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E153A" w:rsidRDefault="000E153A" w:rsidP="000E15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:rsidR="000E153A" w:rsidRPr="000E153A" w:rsidRDefault="000E153A" w:rsidP="000E153A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 xml:space="preserve">СПИСАК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color w:val="002060"/>
                          <w:sz w:val="28"/>
                          <w:szCs w:val="28"/>
                          <w:lang w:val="sr-Cyrl-RS"/>
                        </w:rPr>
                        <w:t xml:space="preserve">ИЗВЕДЕНИХ РАДОВА </w:t>
                      </w:r>
                    </w:p>
                  </w:txbxContent>
                </v:textbox>
              </v:shape>
            </w:pict>
          </mc:Fallback>
        </mc:AlternateContent>
      </w: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E153A" w:rsidRPr="000E153A" w:rsidRDefault="000E153A" w:rsidP="000E153A">
      <w:pPr>
        <w:widowControl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11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790"/>
        <w:gridCol w:w="2610"/>
        <w:gridCol w:w="2656"/>
        <w:gridCol w:w="2474"/>
      </w:tblGrid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ентни наручилац</w:t>
            </w: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Врста изведених радова</w:t>
            </w: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</w:p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Број и д</w:t>
            </w: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атум закључења уговора</w:t>
            </w: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</w:p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Вредност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изведених радова б</w:t>
            </w: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ез ПДВ-а</w:t>
            </w: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c>
          <w:tcPr>
            <w:tcW w:w="63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279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56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74" w:type="dxa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E153A" w:rsidRPr="000E153A" w:rsidTr="00E13249">
        <w:tblPrEx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2647" w:type="dxa"/>
            <w:gridSpan w:val="3"/>
          </w:tcPr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купна вредност</w:t>
            </w:r>
          </w:p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/>
              </w:rPr>
              <w:t xml:space="preserve">Изведених радова </w:t>
            </w:r>
          </w:p>
          <w:p w:rsidR="000E153A" w:rsidRPr="000E153A" w:rsidRDefault="000E153A" w:rsidP="000E153A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E153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з ПДВ-а</w:t>
            </w:r>
          </w:p>
          <w:p w:rsidR="000E153A" w:rsidRPr="000E153A" w:rsidRDefault="000E153A" w:rsidP="000E153A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 w:rsidR="000E153A" w:rsidRPr="000E153A" w:rsidRDefault="000E153A" w:rsidP="000E153A">
            <w:pPr>
              <w:widowControl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0E153A" w:rsidRPr="000E153A" w:rsidRDefault="000E153A" w:rsidP="000E153A">
      <w:pPr>
        <w:widowControl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A7124" w:rsidRDefault="000E153A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0E153A">
        <w:rPr>
          <w:rFonts w:ascii="Times New Roman" w:hAnsi="Times New Roman"/>
          <w:bCs/>
          <w:sz w:val="24"/>
          <w:szCs w:val="24"/>
          <w:lang w:val="sr-Cyrl-CS"/>
        </w:rPr>
        <w:t>Датум                                           М.П.</w:t>
      </w:r>
      <w:r w:rsidRPr="000E153A">
        <w:rPr>
          <w:rFonts w:ascii="Times New Roman" w:hAnsi="Times New Roman"/>
          <w:bCs/>
          <w:sz w:val="24"/>
          <w:szCs w:val="24"/>
          <w:lang w:val="sr-Cyrl-CS"/>
        </w:rPr>
        <w:tab/>
        <w:t xml:space="preserve">                   Потпис понуђача</w:t>
      </w: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153A" w:rsidRPr="001A7124" w:rsidRDefault="000E153A" w:rsidP="001A7124">
      <w:pPr>
        <w:widowControl/>
        <w:tabs>
          <w:tab w:val="left" w:pos="4999"/>
        </w:tabs>
        <w:spacing w:line="240" w:lineRule="auto"/>
        <w:ind w:left="-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0E153A">
        <w:rPr>
          <w:rFonts w:ascii="Times New Roman" w:eastAsia="Times New Roman" w:hAnsi="Times New Roman"/>
          <w:bCs/>
          <w:kern w:val="28"/>
          <w:sz w:val="20"/>
          <w:szCs w:val="20"/>
          <w:u w:val="single"/>
          <w:lang w:val="sr-Cyrl-CS"/>
        </w:rPr>
        <w:t>Напомена</w:t>
      </w:r>
      <w:r w:rsidRPr="000E153A">
        <w:rPr>
          <w:rFonts w:ascii="Times New Roman" w:eastAsia="Times New Roman" w:hAnsi="Times New Roman"/>
          <w:b/>
          <w:bCs/>
          <w:kern w:val="28"/>
          <w:sz w:val="20"/>
          <w:szCs w:val="20"/>
          <w:lang w:val="sr-Cyrl-CS"/>
        </w:rPr>
        <w:t xml:space="preserve">: </w:t>
      </w:r>
      <w:r w:rsidRPr="001A7124">
        <w:rPr>
          <w:rFonts w:ascii="Times New Roman" w:eastAsia="Times New Roman" w:hAnsi="Times New Roman"/>
          <w:bCs/>
          <w:kern w:val="28"/>
          <w:sz w:val="20"/>
          <w:szCs w:val="20"/>
          <w:lang w:val="sr-Cyrl-CS"/>
        </w:rPr>
        <w:t>Понуђач може доставити Уговор или фактуру , као доказ о изведеним референтним радовима</w:t>
      </w:r>
      <w:r w:rsidR="00C561EB" w:rsidRPr="001A7124">
        <w:rPr>
          <w:rFonts w:ascii="Times New Roman" w:eastAsia="Times New Roman" w:hAnsi="Times New Roman"/>
          <w:bCs/>
          <w:kern w:val="28"/>
          <w:sz w:val="20"/>
          <w:szCs w:val="20"/>
          <w:lang w:val="sr-Cyrl-CS"/>
        </w:rPr>
        <w:t>.Уколико се из Уговора  не може утврдити да се односи на референтне радове( нпр.уговор о пословно техничкој сарадњи и сл) , уз такав уговор потребно је доставити и спецификацију изведених радова која мора бити потписана и оверена од стране лица коме су радови изведени и извођача радова.У спецификацији изведених радова , потребно је навести које су врсте изведени радови.</w:t>
      </w:r>
      <w:r w:rsidR="001A7124" w:rsidRPr="001A7124">
        <w:rPr>
          <w:rFonts w:ascii="Times New Roman" w:eastAsia="Times New Roman" w:hAnsi="Times New Roman"/>
          <w:bCs/>
          <w:kern w:val="28"/>
          <w:sz w:val="20"/>
          <w:szCs w:val="20"/>
          <w:lang w:val="sr-Cyrl-CS"/>
        </w:rPr>
        <w:t>Списак изведених радова, са набројаним доказима у прилогу, доставља сваки понуђач, без обзира на начин на који наступа , у случају подношења заједничке понуде задати услов о пословном капацитету понуђача чланови групе испуњавају заједно .Образац се може фотокопирати у случају веће референц листе понуђача, већег броја изведених радова, односно података, уколико понуђач наступа са подизвођачем/има, дужан је да сам испуни задати услов о пословном капацитету понуђача.</w:t>
      </w:r>
    </w:p>
    <w:p w:rsidR="001A7124" w:rsidRDefault="00C561EB" w:rsidP="000E153A">
      <w:pPr>
        <w:widowControl/>
        <w:shd w:val="clear" w:color="auto" w:fill="FFFFFF"/>
        <w:tabs>
          <w:tab w:val="left" w:pos="744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  <w:tab/>
      </w:r>
    </w:p>
    <w:p w:rsidR="001A7124" w:rsidRDefault="001A7124" w:rsidP="000E153A">
      <w:pPr>
        <w:widowControl/>
        <w:shd w:val="clear" w:color="auto" w:fill="FFFFFF"/>
        <w:tabs>
          <w:tab w:val="left" w:pos="744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</w:pPr>
    </w:p>
    <w:p w:rsidR="001A7124" w:rsidRDefault="001A7124" w:rsidP="000E153A">
      <w:pPr>
        <w:widowControl/>
        <w:shd w:val="clear" w:color="auto" w:fill="FFFFFF"/>
        <w:tabs>
          <w:tab w:val="left" w:pos="7440"/>
        </w:tabs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</w:pPr>
    </w:p>
    <w:p w:rsidR="00C561EB" w:rsidRPr="000E153A" w:rsidRDefault="00C561EB" w:rsidP="000E153A">
      <w:pPr>
        <w:widowControl/>
        <w:shd w:val="clear" w:color="auto" w:fill="FFFFFF"/>
        <w:tabs>
          <w:tab w:val="left" w:pos="744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  <w:lastRenderedPageBreak/>
        <w:tab/>
      </w:r>
      <w:r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  <w:tab/>
      </w:r>
      <w:r>
        <w:rPr>
          <w:rFonts w:ascii="Times New Roman" w:eastAsia="Times New Roman" w:hAnsi="Times New Roman"/>
          <w:bCs/>
          <w:kern w:val="28"/>
          <w:sz w:val="24"/>
          <w:szCs w:val="24"/>
          <w:lang w:val="sr-Cyrl-CS"/>
        </w:rPr>
        <w:tab/>
        <w:t>Образац 10</w:t>
      </w:r>
    </w:p>
    <w:p w:rsidR="006B5987" w:rsidRDefault="006B5987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  <w:t xml:space="preserve">П О Т В Р Д А </w:t>
      </w: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Овом потврдом се потврђује да је понуђач </w:t>
      </w:r>
      <w:r w:rsidR="00C747A9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</w:t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 w:rsidR="00C747A9"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извео радове у року и у свему у складу са Уговором/фактуром  број </w:t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   у износу од </w:t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  <w:t xml:space="preserve"> динара ,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Радови се односе на </w:t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u w:val="single"/>
          <w:lang w:val="sr-Cyrl-CS"/>
        </w:rPr>
        <w:tab/>
      </w: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7124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A7124" w:rsidRPr="000E153A" w:rsidRDefault="001A7124" w:rsidP="001A7124">
      <w:pPr>
        <w:widowControl/>
        <w:tabs>
          <w:tab w:val="left" w:pos="4999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53A">
        <w:rPr>
          <w:rFonts w:ascii="Times New Roman" w:hAnsi="Times New Roman"/>
          <w:bCs/>
          <w:sz w:val="24"/>
          <w:szCs w:val="24"/>
          <w:lang w:val="sr-Cyrl-CS"/>
        </w:rPr>
        <w:t>Датум                                           М.П.</w:t>
      </w:r>
      <w:r w:rsidRPr="000E153A">
        <w:rPr>
          <w:rFonts w:ascii="Times New Roman" w:hAnsi="Times New Roman"/>
          <w:bCs/>
          <w:sz w:val="24"/>
          <w:szCs w:val="24"/>
          <w:lang w:val="sr-Cyrl-CS"/>
        </w:rPr>
        <w:tab/>
      </w:r>
      <w:r w:rsidR="00C747A9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</w:t>
      </w:r>
      <w:r w:rsidRPr="000E153A">
        <w:rPr>
          <w:rFonts w:ascii="Times New Roman" w:hAnsi="Times New Roman"/>
          <w:bCs/>
          <w:sz w:val="24"/>
          <w:szCs w:val="24"/>
          <w:lang w:val="sr-Cyrl-CS"/>
        </w:rPr>
        <w:t xml:space="preserve">Потпис </w:t>
      </w:r>
      <w:r w:rsidR="00C747A9">
        <w:rPr>
          <w:rFonts w:ascii="Times New Roman" w:hAnsi="Times New Roman"/>
          <w:bCs/>
          <w:sz w:val="24"/>
          <w:szCs w:val="24"/>
          <w:lang w:val="sr-Cyrl-CS"/>
        </w:rPr>
        <w:t xml:space="preserve">одговорног лица </w:t>
      </w: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561EB" w:rsidRPr="00C747A9" w:rsidRDefault="001A7124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0"/>
          <w:szCs w:val="20"/>
          <w:lang w:val="sr-Cyrl-CS"/>
        </w:rPr>
      </w:pPr>
      <w:r w:rsidRPr="000E153A">
        <w:rPr>
          <w:rFonts w:ascii="Times New Roman" w:eastAsia="Times New Roman" w:hAnsi="Times New Roman"/>
          <w:bCs/>
          <w:kern w:val="28"/>
          <w:sz w:val="20"/>
          <w:szCs w:val="20"/>
          <w:u w:val="single"/>
          <w:lang w:val="sr-Cyrl-CS"/>
        </w:rPr>
        <w:t>Напомена</w:t>
      </w:r>
      <w:r w:rsidRPr="000E153A">
        <w:rPr>
          <w:rFonts w:ascii="Times New Roman" w:eastAsia="Times New Roman" w:hAnsi="Times New Roman"/>
          <w:bCs/>
          <w:kern w:val="28"/>
          <w:sz w:val="20"/>
          <w:szCs w:val="20"/>
          <w:lang w:val="sr-Cyrl-CS"/>
        </w:rPr>
        <w:t>:</w:t>
      </w:r>
      <w:r w:rsidRPr="00C747A9">
        <w:rPr>
          <w:rFonts w:ascii="Times New Roman" w:eastAsia="Times New Roman" w:hAnsi="Times New Roman"/>
          <w:bCs/>
          <w:kern w:val="28"/>
          <w:sz w:val="20"/>
          <w:szCs w:val="20"/>
          <w:lang w:val="sr-Cyrl-CS"/>
        </w:rPr>
        <w:t>Уколико је понуђач извео више радова истом лицу , што доказује прилагањем већег броја уговора/фактура није неопходно доставити потврду за сваки уговор /фактуру , већ је довољно доставити једну потврду за све радове изведене том лицу</w:t>
      </w:r>
      <w:r w:rsidRPr="00C747A9">
        <w:rPr>
          <w:rFonts w:ascii="Times New Roman" w:eastAsia="Times New Roman" w:hAnsi="Times New Roman"/>
          <w:b/>
          <w:bCs/>
          <w:kern w:val="28"/>
          <w:sz w:val="20"/>
          <w:szCs w:val="20"/>
          <w:lang w:val="sr-Cyrl-CS"/>
        </w:rPr>
        <w:t xml:space="preserve"> .</w:t>
      </w:r>
    </w:p>
    <w:p w:rsidR="00C561EB" w:rsidRDefault="00C561EB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ab/>
        <w:t xml:space="preserve"> </w:t>
      </w: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C747A9" w:rsidRPr="000E153A" w:rsidRDefault="00C747A9" w:rsidP="006B5987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:rsidR="00146AFC" w:rsidRDefault="00146AFC" w:rsidP="00CA329A">
      <w:pPr>
        <w:ind w:left="5760" w:firstLine="720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lastRenderedPageBreak/>
        <w:t>МОДЕЛ</w:t>
      </w:r>
    </w:p>
    <w:p w:rsidR="00146AFC" w:rsidRPr="0053527D" w:rsidRDefault="00146AFC" w:rsidP="00146AFC">
      <w:pPr>
        <w:pStyle w:val="Heading1"/>
        <w:ind w:right="251"/>
        <w:rPr>
          <w:b/>
          <w:szCs w:val="24"/>
          <w:lang w:val="sr-Cyrl-RS"/>
        </w:rPr>
      </w:pPr>
      <w:r w:rsidRPr="009E1412">
        <w:t>У</w:t>
      </w:r>
      <w:r w:rsidRPr="009E1412">
        <w:rPr>
          <w:lang w:val="en-US"/>
        </w:rPr>
        <w:t xml:space="preserve"> </w:t>
      </w:r>
      <w:r w:rsidRPr="009E1412">
        <w:t>Г</w:t>
      </w:r>
      <w:r w:rsidRPr="009E1412">
        <w:rPr>
          <w:lang w:val="en-US"/>
        </w:rPr>
        <w:t xml:space="preserve"> </w:t>
      </w:r>
      <w:r w:rsidRPr="009E1412">
        <w:t>О</w:t>
      </w:r>
      <w:r w:rsidRPr="009E1412">
        <w:rPr>
          <w:lang w:val="en-US"/>
        </w:rPr>
        <w:t xml:space="preserve"> </w:t>
      </w:r>
      <w:r w:rsidRPr="009E1412">
        <w:t>В</w:t>
      </w:r>
      <w:r w:rsidRPr="009E1412">
        <w:rPr>
          <w:lang w:val="en-US"/>
        </w:rPr>
        <w:t xml:space="preserve"> </w:t>
      </w:r>
      <w:r w:rsidRPr="009E1412">
        <w:t>О</w:t>
      </w:r>
      <w:r w:rsidRPr="009E1412">
        <w:rPr>
          <w:lang w:val="en-US"/>
        </w:rPr>
        <w:t xml:space="preserve"> </w:t>
      </w:r>
      <w:r w:rsidRPr="009E1412">
        <w:t>Р</w:t>
      </w:r>
      <w:r w:rsidR="0053527D">
        <w:rPr>
          <w:lang w:val="sr-Cyrl-RS"/>
        </w:rPr>
        <w:t>А</w:t>
      </w:r>
    </w:p>
    <w:p w:rsidR="00146AFC" w:rsidRPr="002F0D45" w:rsidRDefault="00146AFC" w:rsidP="00146AFC">
      <w:pPr>
        <w:tabs>
          <w:tab w:val="left" w:pos="4125"/>
          <w:tab w:val="center" w:pos="4680"/>
        </w:tabs>
        <w:ind w:right="-22"/>
        <w:rPr>
          <w:rFonts w:ascii="Times New Roman" w:hAnsi="Times New Roman"/>
          <w:sz w:val="24"/>
          <w:szCs w:val="24"/>
          <w:lang w:val="sr-Cyrl-CS"/>
        </w:rPr>
      </w:pPr>
      <w:r w:rsidRPr="002F0D45">
        <w:rPr>
          <w:rFonts w:ascii="Times New Roman" w:hAnsi="Times New Roman"/>
          <w:sz w:val="24"/>
          <w:szCs w:val="24"/>
          <w:lang w:val="sr-Cyrl-CS"/>
        </w:rPr>
        <w:t>Закључен између:</w:t>
      </w:r>
    </w:p>
    <w:p w:rsidR="00146AFC" w:rsidRPr="005A5354" w:rsidRDefault="00146AFC" w:rsidP="00146AFC">
      <w:pPr>
        <w:spacing w:before="120" w:after="0" w:line="240" w:lineRule="auto"/>
        <w:jc w:val="both"/>
        <w:rPr>
          <w:rFonts w:ascii="Times New Roman" w:hAnsi="Times New Roman"/>
          <w:b/>
          <w:lang w:val="sr-Cyrl-CS"/>
        </w:rPr>
      </w:pPr>
      <w:r w:rsidRPr="002F0D45">
        <w:rPr>
          <w:b/>
          <w:lang w:val="sr-Cyrl-CS"/>
        </w:rPr>
        <w:t xml:space="preserve">1. </w:t>
      </w:r>
      <w:r w:rsidRPr="005A5354">
        <w:rPr>
          <w:rFonts w:ascii="Times New Roman" w:hAnsi="Times New Roman"/>
          <w:b/>
          <w:lang w:val="sr-Cyrl-CS"/>
        </w:rPr>
        <w:t>Центар за заштиту одојчади деце и омладине</w:t>
      </w:r>
      <w:r>
        <w:rPr>
          <w:rFonts w:ascii="Times New Roman" w:hAnsi="Times New Roman"/>
          <w:b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Београд, Звечанска7, ПИБ 100286755,МБ 07094345,</w:t>
      </w:r>
      <w:r w:rsidRPr="005A5354">
        <w:rPr>
          <w:rFonts w:ascii="Times New Roman" w:hAnsi="Times New Roman"/>
          <w:lang w:val="sr-Cyrl-CS"/>
        </w:rPr>
        <w:t xml:space="preserve">  (у даљем тексту: </w:t>
      </w:r>
      <w:r w:rsidRPr="005A5354">
        <w:rPr>
          <w:rFonts w:ascii="Times New Roman" w:hAnsi="Times New Roman"/>
          <w:b/>
          <w:lang w:val="sr-Cyrl-CS"/>
        </w:rPr>
        <w:t>Купац</w:t>
      </w:r>
      <w:r w:rsidRPr="005A5354">
        <w:rPr>
          <w:rFonts w:ascii="Times New Roman" w:hAnsi="Times New Roman"/>
          <w:lang w:val="sr-Cyrl-CS"/>
        </w:rPr>
        <w:t>),  кога заступа Директор Зоран Милачић</w:t>
      </w:r>
    </w:p>
    <w:p w:rsidR="00146AFC" w:rsidRPr="002F0D45" w:rsidRDefault="00146AFC" w:rsidP="00146AFC">
      <w:pPr>
        <w:ind w:right="-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D45">
        <w:rPr>
          <w:rFonts w:ascii="Times New Roman" w:hAnsi="Times New Roman"/>
          <w:sz w:val="24"/>
          <w:szCs w:val="24"/>
          <w:lang w:val="sr-Cyrl-CS"/>
        </w:rPr>
        <w:t>и</w:t>
      </w:r>
    </w:p>
    <w:p w:rsidR="00146AFC" w:rsidRPr="002F0D45" w:rsidRDefault="00146AFC" w:rsidP="00146AFC">
      <w:pPr>
        <w:ind w:right="-22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D45">
        <w:rPr>
          <w:rFonts w:ascii="Times New Roman" w:hAnsi="Times New Roman"/>
          <w:b/>
          <w:sz w:val="24"/>
          <w:szCs w:val="24"/>
          <w:lang w:val="sr-Cyrl-CS"/>
        </w:rPr>
        <w:t>2._</w:t>
      </w:r>
      <w:r w:rsidRPr="002F0D45">
        <w:rPr>
          <w:rFonts w:ascii="Times New Roman" w:hAnsi="Times New Roman"/>
          <w:sz w:val="24"/>
          <w:szCs w:val="24"/>
          <w:lang w:val="sr-Cyrl-CS"/>
        </w:rPr>
        <w:t>_________________________________,ул.__________________,бр___,ПИБ _________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F0D45">
        <w:rPr>
          <w:rFonts w:ascii="Times New Roman" w:hAnsi="Times New Roman"/>
          <w:sz w:val="24"/>
          <w:szCs w:val="24"/>
          <w:lang w:val="sr-Cyrl-CS"/>
        </w:rPr>
        <w:t xml:space="preserve">МБ _________(у даљем тексту: </w:t>
      </w:r>
      <w:r w:rsidRPr="002F0D45">
        <w:rPr>
          <w:rFonts w:ascii="Times New Roman" w:hAnsi="Times New Roman"/>
          <w:b/>
          <w:sz w:val="24"/>
          <w:szCs w:val="24"/>
          <w:lang w:val="sr-Cyrl-CS"/>
        </w:rPr>
        <w:t>Добављач</w:t>
      </w:r>
      <w:r w:rsidRPr="002F0D45">
        <w:rPr>
          <w:rFonts w:ascii="Times New Roman" w:hAnsi="Times New Roman"/>
          <w:sz w:val="24"/>
          <w:szCs w:val="24"/>
          <w:lang w:val="sr-Cyrl-CS"/>
        </w:rPr>
        <w:t xml:space="preserve">), кога заступа____________________         </w:t>
      </w:r>
    </w:p>
    <w:p w:rsidR="00146AFC" w:rsidRPr="00146AFC" w:rsidRDefault="00146AFC" w:rsidP="00146AFC">
      <w:pPr>
        <w:pStyle w:val="BodyText"/>
        <w:tabs>
          <w:tab w:val="left" w:pos="3270"/>
        </w:tabs>
        <w:ind w:right="-22"/>
        <w:jc w:val="both"/>
        <w:rPr>
          <w:sz w:val="22"/>
          <w:szCs w:val="22"/>
          <w:lang w:val="sr-Cyrl-RS"/>
        </w:rPr>
      </w:pPr>
    </w:p>
    <w:p w:rsidR="000648E2" w:rsidRPr="009814C6" w:rsidRDefault="00146AFC" w:rsidP="0053527D">
      <w:pPr>
        <w:spacing w:after="0" w:line="240" w:lineRule="auto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A37924">
        <w:rPr>
          <w:rFonts w:ascii="Times New Roman" w:hAnsi="Times New Roman"/>
          <w:sz w:val="24"/>
        </w:rPr>
        <w:t xml:space="preserve">ПРЕДМЕТ УГОВОРА: </w:t>
      </w:r>
      <w:r w:rsidR="009711B8">
        <w:rPr>
          <w:rFonts w:ascii="Times New Roman" w:hAnsi="Times New Roman"/>
          <w:sz w:val="24"/>
          <w:lang w:val="sr-Cyrl-RS"/>
        </w:rPr>
        <w:t>Извођење радова</w:t>
      </w:r>
      <w:r w:rsidR="00A37924" w:rsidRPr="00A37924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A37924" w:rsidRPr="00A37924">
        <w:rPr>
          <w:rFonts w:ascii="Times New Roman" w:eastAsia="Times New Roman" w:hAnsi="Times New Roman"/>
          <w:sz w:val="24"/>
          <w:szCs w:val="24"/>
        </w:rPr>
        <w:t>–</w:t>
      </w:r>
      <w:r w:rsidR="000648E2" w:rsidRPr="000648E2">
        <w:rPr>
          <w:rFonts w:ascii="Times New Roman" w:eastAsia="Times New Roman" w:hAnsi="Times New Roman"/>
          <w:sz w:val="24"/>
          <w:szCs w:val="24"/>
        </w:rPr>
        <w:t xml:space="preserve"> </w:t>
      </w:r>
      <w:r w:rsidR="000648E2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0648E2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0648E2" w:rsidRPr="005C2F72">
        <w:rPr>
          <w:rFonts w:ascii="Times New Roman" w:eastAsia="Times New Roman" w:hAnsi="Times New Roman"/>
          <w:sz w:val="24"/>
          <w:szCs w:val="24"/>
        </w:rPr>
        <w:t>ње</w:t>
      </w:r>
      <w:r w:rsidR="000648E2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0648E2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0648E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0648E2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0648E2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0648E2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0648E2" w:rsidRDefault="00A37924" w:rsidP="009711B8">
      <w:pPr>
        <w:spacing w:after="0" w:line="240" w:lineRule="auto"/>
        <w:ind w:right="65"/>
        <w:jc w:val="both"/>
        <w:rPr>
          <w:sz w:val="24"/>
          <w:lang w:val="sr-Cyrl-RS"/>
        </w:rPr>
      </w:pPr>
      <w:r>
        <w:rPr>
          <w:sz w:val="24"/>
          <w:lang w:val="sr-Cyrl-RS"/>
        </w:rPr>
        <w:tab/>
      </w:r>
      <w:r>
        <w:rPr>
          <w:sz w:val="24"/>
          <w:lang w:val="sr-Cyrl-RS"/>
        </w:rPr>
        <w:tab/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Уговорене стране констатују:</w:t>
      </w:r>
    </w:p>
    <w:p w:rsidR="00491658" w:rsidRPr="009814C6" w:rsidRDefault="00491658" w:rsidP="00491658">
      <w:pPr>
        <w:spacing w:after="0" w:line="240" w:lineRule="auto"/>
        <w:ind w:left="117"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491658">
        <w:rPr>
          <w:lang w:val="sr-Cyrl-CS"/>
        </w:rPr>
        <w:t xml:space="preserve">- </w:t>
      </w:r>
      <w:r w:rsidRPr="00491658">
        <w:rPr>
          <w:rFonts w:ascii="Times New Roman" w:hAnsi="Times New Roman"/>
          <w:color w:val="000000"/>
          <w:lang w:val="sr-Cyrl-CS"/>
        </w:rPr>
        <w:t>да је Наручилац, на основу Закона о јавним набавкама ("Службени гласник РС", бр.124/2012,14/15 и 68/15) спровео поступак јавне набавке мале вредности  број 0</w:t>
      </w:r>
      <w:r>
        <w:rPr>
          <w:rFonts w:ascii="Times New Roman" w:hAnsi="Times New Roman"/>
          <w:color w:val="000000"/>
          <w:lang w:val="sr-Cyrl-RS"/>
        </w:rPr>
        <w:t>2</w:t>
      </w:r>
      <w:r w:rsidRPr="00491658">
        <w:rPr>
          <w:rFonts w:ascii="Times New Roman" w:hAnsi="Times New Roman"/>
          <w:color w:val="000000"/>
          <w:lang w:val="sr-Cyrl-CS"/>
        </w:rPr>
        <w:t>/1</w:t>
      </w:r>
      <w:r>
        <w:rPr>
          <w:rFonts w:ascii="Times New Roman" w:hAnsi="Times New Roman"/>
          <w:color w:val="000000"/>
          <w:lang w:val="sr-Cyrl-CS"/>
        </w:rPr>
        <w:t>7</w:t>
      </w:r>
      <w:r w:rsidRPr="00491658">
        <w:rPr>
          <w:rFonts w:ascii="Times New Roman" w:hAnsi="Times New Roman"/>
          <w:color w:val="000000"/>
          <w:lang w:val="sr-Cyrl-CS"/>
        </w:rPr>
        <w:t xml:space="preserve">, чији је предмет  набавка радова – </w:t>
      </w:r>
      <w:r w:rsidRPr="005C2F72">
        <w:rPr>
          <w:rFonts w:ascii="Times New Roman" w:eastAsia="Times New Roman" w:hAnsi="Times New Roman"/>
          <w:sz w:val="24"/>
          <w:szCs w:val="24"/>
        </w:rPr>
        <w:t>Изво</w:t>
      </w:r>
      <w:r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Pr="005C2F72">
        <w:rPr>
          <w:rFonts w:ascii="Times New Roman" w:eastAsia="Times New Roman" w:hAnsi="Times New Roman"/>
          <w:sz w:val="24"/>
          <w:szCs w:val="24"/>
        </w:rPr>
        <w:t>ње</w:t>
      </w:r>
      <w:r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491658" w:rsidRPr="00491658" w:rsidRDefault="00491658" w:rsidP="00491658">
      <w:pPr>
        <w:spacing w:after="0"/>
        <w:jc w:val="both"/>
        <w:rPr>
          <w:rFonts w:ascii="Times New Roman" w:eastAsia="Times New Roman" w:hAnsi="Times New Roman"/>
          <w:spacing w:val="7"/>
          <w:sz w:val="24"/>
          <w:szCs w:val="24"/>
        </w:rPr>
      </w:pPr>
      <w:r w:rsidRPr="00491658">
        <w:rPr>
          <w:rFonts w:ascii="Times New Roman" w:eastAsia="Times New Roman" w:hAnsi="Times New Roman"/>
          <w:spacing w:val="7"/>
          <w:sz w:val="24"/>
          <w:szCs w:val="24"/>
          <w:lang w:val="sr-Cyrl-CS"/>
        </w:rPr>
        <w:t>-</w:t>
      </w:r>
      <w:r w:rsidRPr="00491658">
        <w:rPr>
          <w:rFonts w:ascii="Times New Roman" w:eastAsia="TimesNewRomanPSMT" w:hAnsi="Times New Roman"/>
          <w:bCs/>
          <w:iCs/>
          <w:sz w:val="24"/>
          <w:szCs w:val="24"/>
        </w:rPr>
        <w:t xml:space="preserve">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да је објавио позив за подношење понуда на Порталу јавних набавки </w:t>
      </w:r>
    </w:p>
    <w:p w:rsidR="00491658" w:rsidRPr="009814C6" w:rsidRDefault="00491658" w:rsidP="00491658">
      <w:pPr>
        <w:spacing w:after="0" w:line="240" w:lineRule="auto"/>
        <w:ind w:left="117"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 xml:space="preserve">- да су предмет јавне набавке радови који се односе </w:t>
      </w:r>
      <w:r w:rsidRPr="00491658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Pr="005C2F72">
        <w:rPr>
          <w:rFonts w:ascii="Times New Roman" w:eastAsia="Times New Roman" w:hAnsi="Times New Roman"/>
          <w:sz w:val="24"/>
          <w:szCs w:val="24"/>
        </w:rPr>
        <w:t>Изво</w:t>
      </w:r>
      <w:r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Pr="005C2F72">
        <w:rPr>
          <w:rFonts w:ascii="Times New Roman" w:eastAsia="Times New Roman" w:hAnsi="Times New Roman"/>
          <w:sz w:val="24"/>
          <w:szCs w:val="24"/>
        </w:rPr>
        <w:t>ње</w:t>
      </w:r>
      <w:r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491658" w:rsidRPr="00491658" w:rsidRDefault="00491658" w:rsidP="0049165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 xml:space="preserve">- да је Извођач доставио (заједничку/са подизвођачем) понуду број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од дана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>. године, која у потпуности одговара спецификацији из конкурсне документације, налази се у прилогу Уговора и саставни је део Уговора;</w:t>
      </w:r>
    </w:p>
    <w:p w:rsidR="006B5DEE" w:rsidRPr="009814C6" w:rsidRDefault="00491658" w:rsidP="006B5DEE">
      <w:pPr>
        <w:spacing w:after="0" w:line="240" w:lineRule="auto"/>
        <w:ind w:left="117"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 xml:space="preserve">- да је Наручилац Одлуком о додели уговора број   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године  доделио Извођачу уговор о набавци радова </w:t>
      </w:r>
      <w:r w:rsidRPr="00491658">
        <w:rPr>
          <w:rFonts w:ascii="Times New Roman" w:hAnsi="Times New Roman"/>
          <w:color w:val="000000"/>
          <w:lang w:val="sr-Cyrl-CS"/>
        </w:rPr>
        <w:t xml:space="preserve">– </w:t>
      </w:r>
      <w:r w:rsidR="006B5DEE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6B5DEE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6B5DEE" w:rsidRPr="005C2F72">
        <w:rPr>
          <w:rFonts w:ascii="Times New Roman" w:eastAsia="Times New Roman" w:hAnsi="Times New Roman"/>
          <w:sz w:val="24"/>
          <w:szCs w:val="24"/>
        </w:rPr>
        <w:t>ње</w:t>
      </w:r>
      <w:r w:rsidR="006B5DEE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6B5DEE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6B5DEE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6B5DEE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6B5DE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6B5DEE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</w:p>
    <w:p w:rsidR="00491658" w:rsidRPr="00491658" w:rsidRDefault="00491658" w:rsidP="006B5DEE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1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ПРЕДМЕТ УГОВОРА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6B5DEE" w:rsidRDefault="00491658" w:rsidP="006B5DEE">
      <w:pPr>
        <w:spacing w:after="0" w:line="240" w:lineRule="auto"/>
        <w:ind w:right="65"/>
        <w:jc w:val="both"/>
        <w:rPr>
          <w:rFonts w:ascii="Times New Roman" w:eastAsia="Times New Roman" w:hAnsi="Times New Roman"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1.1.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Предмет овог уговора је </w:t>
      </w:r>
      <w:r w:rsidRPr="0049165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бавка радова - </w:t>
      </w:r>
      <w:r w:rsidR="006B5DEE" w:rsidRPr="005C2F72">
        <w:rPr>
          <w:rFonts w:ascii="Times New Roman" w:eastAsia="Times New Roman" w:hAnsi="Times New Roman"/>
          <w:sz w:val="24"/>
          <w:szCs w:val="24"/>
        </w:rPr>
        <w:t>Изво</w:t>
      </w:r>
      <w:r w:rsidR="006B5DEE" w:rsidRPr="005C2F72">
        <w:rPr>
          <w:rFonts w:ascii="Times New Roman" w:eastAsia="Times New Roman" w:hAnsi="Times New Roman"/>
          <w:spacing w:val="-1"/>
          <w:sz w:val="24"/>
          <w:szCs w:val="24"/>
        </w:rPr>
        <w:t>ђе</w:t>
      </w:r>
      <w:r w:rsidR="006B5DEE" w:rsidRPr="005C2F72">
        <w:rPr>
          <w:rFonts w:ascii="Times New Roman" w:eastAsia="Times New Roman" w:hAnsi="Times New Roman"/>
          <w:sz w:val="24"/>
          <w:szCs w:val="24"/>
        </w:rPr>
        <w:t>ње</w:t>
      </w:r>
      <w:r w:rsidR="006B5DEE" w:rsidRPr="005C2F7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6B5DEE" w:rsidRPr="005C2F72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 xml:space="preserve">грађевинских и грађевинско занатских </w:t>
      </w:r>
      <w:r w:rsidR="006B5DEE">
        <w:rPr>
          <w:rFonts w:ascii="Times New Roman" w:eastAsia="Times New Roman" w:hAnsi="Times New Roman"/>
          <w:spacing w:val="5"/>
          <w:sz w:val="24"/>
          <w:szCs w:val="24"/>
          <w:lang w:val="sr-Cyrl-RS"/>
        </w:rPr>
        <w:t>р</w:t>
      </w:r>
      <w:r w:rsidR="006B5DEE" w:rsidRPr="005C2F72">
        <w:rPr>
          <w:rFonts w:ascii="Times New Roman" w:eastAsia="Times New Roman" w:hAnsi="Times New Roman"/>
          <w:sz w:val="24"/>
          <w:szCs w:val="24"/>
          <w:lang w:val="sr-Cyrl-CS"/>
        </w:rPr>
        <w:t>адов</w:t>
      </w:r>
      <w:r w:rsidR="006B5DE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6B5DEE" w:rsidRPr="005C2F72">
        <w:rPr>
          <w:rFonts w:ascii="Times New Roman" w:eastAsia="Times New Roman" w:hAnsi="Times New Roman"/>
          <w:sz w:val="24"/>
          <w:szCs w:val="24"/>
          <w:lang w:val="sr-Cyrl-CS"/>
        </w:rPr>
        <w:t xml:space="preserve"> на противпожарном степеништу   у Прихватилишту у оквиру Стационара за мајку и дете у Звечанској 7 и замена паркета у Прихватилишту за ургентну заштиту злостављане и занемарене деце у Браће Јерковић 119</w:t>
      </w:r>
      <w:r w:rsidRPr="00491658">
        <w:rPr>
          <w:rFonts w:ascii="Times New Roman" w:eastAsia="TimesNewRomanPSMT" w:hAnsi="Times New Roman"/>
          <w:bCs/>
          <w:iCs/>
          <w:sz w:val="24"/>
          <w:szCs w:val="24"/>
        </w:rPr>
        <w:t>,</w:t>
      </w:r>
      <w:r w:rsidRPr="00491658"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  <w:t xml:space="preserve">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према Понуди </w:t>
      </w: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звођача радова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>од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>.године и техничкој спецификацији из конкурсне документације, који чини саставни део овог уговора. Уговор је закључен у складу са Законом о јавном набавкама у поступку јавне набавке мале вредности по позиву за подношење понуда објављеном на Порталу Управе за јавне набавке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2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ЦЕНА И ВРЕДНОСТ РАДОВА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2.1. </w:t>
      </w:r>
      <w:r w:rsidRPr="00491658">
        <w:rPr>
          <w:rFonts w:ascii="Times New Roman" w:hAnsi="Times New Roman"/>
          <w:sz w:val="24"/>
          <w:szCs w:val="24"/>
          <w:lang w:val="sr-Cyrl-CS"/>
        </w:rPr>
        <w:t>Вредност радова из Уговора утврђена је на основу описа и количина радова и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 xml:space="preserve">фиксних јединичних цена из понуде </w:t>
      </w: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Извођача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и износи:  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динара + порез на додату вредност       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>динара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>Укупно:  динара(словима: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)                                                                                                    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2.2.</w:t>
      </w:r>
      <w:r w:rsidRPr="00491658">
        <w:rPr>
          <w:rFonts w:ascii="Times New Roman" w:hAnsi="Times New Roman"/>
          <w:sz w:val="24"/>
          <w:szCs w:val="24"/>
          <w:lang w:val="sr-Cyrl-CS"/>
        </w:rPr>
        <w:t>.</w:t>
      </w:r>
      <w:r w:rsidRPr="00491658">
        <w:rPr>
          <w:rFonts w:ascii="Times New Roman" w:hAnsi="Times New Roman"/>
          <w:sz w:val="24"/>
          <w:szCs w:val="24"/>
        </w:rPr>
        <w:t xml:space="preserve"> Цена из става 1. овог члана је фиксна и обухвата цену предметних радова и све друге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1658">
        <w:rPr>
          <w:rFonts w:ascii="Times New Roman" w:hAnsi="Times New Roman"/>
          <w:sz w:val="24"/>
          <w:szCs w:val="24"/>
        </w:rPr>
        <w:t>зависне односно пратеће трошкове за набавку материјала, транспорт, употребу свих алата,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1658">
        <w:rPr>
          <w:rFonts w:ascii="Times New Roman" w:hAnsi="Times New Roman"/>
          <w:sz w:val="24"/>
          <w:szCs w:val="24"/>
        </w:rPr>
        <w:t>помоћних средстава и материјала за извршење наведених позиција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 ( позиције назначених у конкурсној документацији)</w:t>
      </w:r>
      <w:r w:rsidRPr="00491658">
        <w:rPr>
          <w:rFonts w:ascii="Times New Roman" w:hAnsi="Times New Roman"/>
          <w:sz w:val="24"/>
          <w:szCs w:val="24"/>
        </w:rPr>
        <w:t>.</w:t>
      </w:r>
    </w:p>
    <w:p w:rsidR="00491658" w:rsidRPr="006B5DEE" w:rsidRDefault="00491658" w:rsidP="006B5DEE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sz w:val="24"/>
          <w:szCs w:val="24"/>
          <w:lang w:val="sr-Cyrl-RS"/>
        </w:rPr>
        <w:t>2.3.</w:t>
      </w:r>
      <w:r w:rsidRPr="00491658">
        <w:rPr>
          <w:rFonts w:ascii="Times New Roman" w:hAnsi="Times New Roman"/>
          <w:sz w:val="24"/>
          <w:szCs w:val="24"/>
          <w:lang w:val="sr-Cyrl-RS"/>
        </w:rPr>
        <w:t>У цену улази</w:t>
      </w:r>
      <w:r w:rsidRPr="00491658">
        <w:rPr>
          <w:rFonts w:ascii="Times New Roman" w:hAnsi="Times New Roman"/>
          <w:sz w:val="24"/>
          <w:szCs w:val="24"/>
          <w:lang w:val="sl-SI"/>
        </w:rPr>
        <w:t xml:space="preserve"> сав неопходни материјал и св</w:t>
      </w:r>
      <w:r w:rsidRPr="00491658">
        <w:rPr>
          <w:rFonts w:ascii="Times New Roman" w:hAnsi="Times New Roman"/>
          <w:sz w:val="24"/>
          <w:szCs w:val="24"/>
          <w:lang w:val="sr-Cyrl-RS"/>
        </w:rPr>
        <w:t>и</w:t>
      </w:r>
      <w:r w:rsidRPr="00491658">
        <w:rPr>
          <w:rFonts w:ascii="Times New Roman" w:hAnsi="Times New Roman"/>
          <w:sz w:val="24"/>
          <w:szCs w:val="24"/>
          <w:lang w:val="sl-SI"/>
        </w:rPr>
        <w:t xml:space="preserve"> пратећ</w:t>
      </w:r>
      <w:r w:rsidRPr="00491658">
        <w:rPr>
          <w:rFonts w:ascii="Times New Roman" w:hAnsi="Times New Roman"/>
          <w:sz w:val="24"/>
          <w:szCs w:val="24"/>
          <w:lang w:val="sr-Cyrl-RS"/>
        </w:rPr>
        <w:t>и</w:t>
      </w:r>
      <w:r w:rsidRPr="00491658">
        <w:rPr>
          <w:rFonts w:ascii="Times New Roman" w:hAnsi="Times New Roman"/>
          <w:sz w:val="24"/>
          <w:szCs w:val="24"/>
          <w:lang w:val="sl-SI"/>
        </w:rPr>
        <w:t xml:space="preserve"> ситниј</w:t>
      </w:r>
      <w:r w:rsidRPr="00491658">
        <w:rPr>
          <w:rFonts w:ascii="Times New Roman" w:hAnsi="Times New Roman"/>
          <w:sz w:val="24"/>
          <w:szCs w:val="24"/>
          <w:lang w:val="sr-Cyrl-RS"/>
        </w:rPr>
        <w:t>и</w:t>
      </w:r>
      <w:r w:rsidRPr="00491658">
        <w:rPr>
          <w:rFonts w:ascii="Times New Roman" w:hAnsi="Times New Roman"/>
          <w:sz w:val="24"/>
          <w:szCs w:val="24"/>
          <w:lang w:val="sl-SI"/>
        </w:rPr>
        <w:t xml:space="preserve"> непоменут</w:t>
      </w:r>
      <w:r w:rsidRPr="00491658">
        <w:rPr>
          <w:rFonts w:ascii="Times New Roman" w:hAnsi="Times New Roman"/>
          <w:sz w:val="24"/>
          <w:szCs w:val="24"/>
          <w:lang w:val="sr-Cyrl-RS"/>
        </w:rPr>
        <w:t>и</w:t>
      </w:r>
      <w:r w:rsidRPr="00491658">
        <w:rPr>
          <w:rFonts w:ascii="Times New Roman" w:hAnsi="Times New Roman"/>
          <w:sz w:val="24"/>
          <w:szCs w:val="24"/>
          <w:lang w:val="sl-SI"/>
        </w:rPr>
        <w:t xml:space="preserve"> радов</w:t>
      </w:r>
      <w:r w:rsidRPr="00491658">
        <w:rPr>
          <w:rFonts w:ascii="Times New Roman" w:hAnsi="Times New Roman"/>
          <w:sz w:val="24"/>
          <w:szCs w:val="24"/>
          <w:lang w:val="sr-Cyrl-RS"/>
        </w:rPr>
        <w:t>и</w:t>
      </w:r>
      <w:r w:rsidRPr="00491658">
        <w:rPr>
          <w:rFonts w:ascii="Times New Roman" w:hAnsi="Times New Roman"/>
          <w:sz w:val="24"/>
          <w:szCs w:val="24"/>
          <w:lang w:val="sl-SI"/>
        </w:rPr>
        <w:t>, који су неопходни за извршење одређене позиције дефинисане у понуди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3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НАЧИН И РОКОВИ ПЛАЋАЊА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Cs/>
          <w:sz w:val="24"/>
          <w:szCs w:val="24"/>
          <w:lang w:val="sr-Cyrl-CS"/>
        </w:rPr>
        <w:t xml:space="preserve">Наручилац се обавезује да извођачу плати на име аванса износ од </w:t>
      </w:r>
      <w:r w:rsidR="006B5DEE">
        <w:rPr>
          <w:rFonts w:ascii="Times New Roman" w:hAnsi="Times New Roman"/>
          <w:bCs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bCs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bCs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bCs/>
          <w:sz w:val="24"/>
          <w:szCs w:val="24"/>
          <w:lang w:val="sr-Cyrl-CS"/>
        </w:rPr>
        <w:t>од укупно уговорене вредности из члана 2. овог Уговора, и то најкасније у року од   45      дана од дана достављања авансн</w:t>
      </w:r>
      <w:r w:rsidR="006B5DEE">
        <w:rPr>
          <w:rFonts w:ascii="Times New Roman" w:hAnsi="Times New Roman"/>
          <w:bCs/>
          <w:sz w:val="24"/>
          <w:szCs w:val="24"/>
          <w:lang w:val="sr-Cyrl-CS"/>
        </w:rPr>
        <w:t>ог предрачуна</w:t>
      </w:r>
      <w:r w:rsidRPr="00491658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лаћ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њ</w:t>
      </w:r>
      <w:r w:rsidRPr="00491658">
        <w:rPr>
          <w:rFonts w:ascii="Times New Roman" w:eastAsia="Times New Roman" w:hAnsi="Times New Roman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ава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са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ће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се</w:t>
      </w:r>
      <w:r w:rsidRPr="00491658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-4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z w:val="24"/>
          <w:szCs w:val="24"/>
        </w:rPr>
        <w:t>ршити</w:t>
      </w:r>
      <w:r w:rsidRPr="00491658">
        <w:rPr>
          <w:rFonts w:ascii="Times New Roman" w:eastAsia="Times New Roman" w:hAnsi="Times New Roman"/>
          <w:sz w:val="24"/>
          <w:szCs w:val="24"/>
          <w:lang w:val="sr-Cyrl-RS"/>
        </w:rPr>
        <w:t xml:space="preserve"> одмах након добијања средстава од стране </w:t>
      </w:r>
      <w:r w:rsidR="006B5DEE">
        <w:rPr>
          <w:rFonts w:ascii="Times New Roman" w:eastAsia="Times New Roman" w:hAnsi="Times New Roman"/>
          <w:sz w:val="24"/>
          <w:szCs w:val="24"/>
          <w:lang w:val="sr-Cyrl-RS"/>
        </w:rPr>
        <w:t xml:space="preserve">Секретаријата за социјалну заштиту </w:t>
      </w:r>
      <w:r w:rsidRPr="00491658">
        <w:rPr>
          <w:rFonts w:ascii="Times New Roman" w:eastAsia="Times New Roman" w:hAnsi="Times New Roman"/>
          <w:sz w:val="24"/>
          <w:szCs w:val="24"/>
          <w:lang w:val="sr-Cyrl-RS"/>
        </w:rPr>
        <w:t>, а не дужем од</w:t>
      </w:r>
      <w:r w:rsidRPr="00491658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  <w:lang w:val="sr-Cyrl-RS"/>
        </w:rPr>
        <w:t>45</w:t>
      </w:r>
      <w:r w:rsidRPr="0049165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д</w:t>
      </w:r>
      <w:r w:rsidRPr="00491658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је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6B5DEE">
        <w:rPr>
          <w:rFonts w:ascii="Times New Roman" w:eastAsia="Times New Roman" w:hAnsi="Times New Roman"/>
          <w:spacing w:val="25"/>
          <w:sz w:val="24"/>
          <w:szCs w:val="24"/>
          <w:lang w:val="sr-Cyrl-RS"/>
        </w:rPr>
        <w:t>пред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/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>љ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491658">
        <w:rPr>
          <w:rFonts w:ascii="Times New Roman" w:eastAsia="Times New Roman" w:hAnsi="Times New Roman"/>
          <w:sz w:val="24"/>
          <w:szCs w:val="24"/>
        </w:rPr>
        <w:t>је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ава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сно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z w:val="24"/>
          <w:szCs w:val="24"/>
        </w:rPr>
        <w:t>аћа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њ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ћи</w:t>
      </w:r>
      <w:r w:rsidRPr="0049165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оба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z w:val="24"/>
          <w:szCs w:val="24"/>
        </w:rPr>
        <w:t>љ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ч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з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ом</w:t>
      </w:r>
      <w:r w:rsidRPr="00491658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4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24"/>
          <w:sz w:val="24"/>
          <w:szCs w:val="24"/>
        </w:rPr>
        <w:t>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4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УСЛОВИ И РОКОВИ ИЗВРШЕЊА</w:t>
      </w:r>
    </w:p>
    <w:p w:rsidR="00491658" w:rsidRPr="00491658" w:rsidRDefault="00491658" w:rsidP="00491658">
      <w:pPr>
        <w:ind w:right="29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4.1. </w:t>
      </w:r>
      <w:r w:rsidRPr="0049165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Уговорне стране су сагласне да се са радовима отпочне са даном увођења извођача у посао. </w:t>
      </w:r>
      <w:r w:rsidRPr="00491658">
        <w:rPr>
          <w:rFonts w:ascii="Times New Roman" w:eastAsia="Times New Roman" w:hAnsi="Times New Roman"/>
          <w:sz w:val="24"/>
          <w:szCs w:val="24"/>
          <w:lang w:val="sr-Cyrl-RS" w:eastAsia="en-GB"/>
        </w:rPr>
        <w:t>Д</w:t>
      </w:r>
      <w:r w:rsidRPr="0049165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ан увођења извођача у посао се </w:t>
      </w:r>
      <w:r w:rsidRPr="00491658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записнички констатује и потписује од стране представника Извођача радова и Наручиоца.Наручилац је у </w:t>
      </w:r>
      <w:r w:rsidRPr="00491658">
        <w:rPr>
          <w:rFonts w:ascii="Times New Roman" w:eastAsia="Times New Roman" w:hAnsi="Times New Roman"/>
          <w:sz w:val="24"/>
          <w:szCs w:val="24"/>
          <w:lang w:val="sr-Cyrl-RS" w:eastAsia="en-GB"/>
        </w:rPr>
        <w:lastRenderedPageBreak/>
        <w:t>обавези да уведе Извођача радова у посао у року од три дана од дана уплате аванса на рачун извођача. Извођач радова ј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е дужан да исте заврши у року од </w:t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CS"/>
        </w:rPr>
        <w:tab/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  календарских дана, што ће такође бити констатовано у Записнику о примопредаји радов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4.2. </w:t>
      </w:r>
      <w:r w:rsidRPr="00491658">
        <w:rPr>
          <w:rFonts w:ascii="Times New Roman" w:hAnsi="Times New Roman"/>
          <w:sz w:val="24"/>
          <w:szCs w:val="24"/>
          <w:lang w:val="sr-Cyrl-CS"/>
        </w:rPr>
        <w:t>Рок из предходног става може се продужити услед више силе или споразумом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>обеју уговорних страна, а што ће бити регулисано Анексом уговор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4.3. </w:t>
      </w:r>
      <w:r w:rsidRPr="00491658">
        <w:rPr>
          <w:rFonts w:ascii="Times New Roman" w:hAnsi="Times New Roman"/>
          <w:sz w:val="24"/>
          <w:szCs w:val="24"/>
          <w:lang w:val="sr-Cyrl-CS"/>
        </w:rPr>
        <w:t>Извођач радова се обавезује да по указаној потреби изведе накнадне и непредвиђене радове, када за исте добије налог Наручиоца. Цене накнадних и непредвиђених радова ће се формирати према тржишним ценама материјала, радне снаге и механизације у моменту извођења истих, а биће предмет посебне јавне набавке. Вишкови и мањкови радова у односу на радове из понуде која је саставни део Уговора без обзира на количину, обрачунаваће се по јединичним ценама из Понуде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5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КВАЛИТЕТ РАДОВА</w:t>
      </w:r>
    </w:p>
    <w:p w:rsidR="00491658" w:rsidRPr="00491658" w:rsidRDefault="00491658" w:rsidP="00491658">
      <w:pPr>
        <w:ind w:right="294"/>
        <w:jc w:val="both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5.1. </w:t>
      </w:r>
      <w:r w:rsidRPr="00491658">
        <w:rPr>
          <w:rFonts w:ascii="Times New Roman" w:hAnsi="Times New Roman"/>
          <w:sz w:val="24"/>
          <w:szCs w:val="24"/>
          <w:lang w:val="sr-Cyrl-CS"/>
        </w:rPr>
        <w:t>Радови из предмета уговора морају бити изведени према одобреној и од стране Наручиоца усвојеној спецификацији радова, важећим техничким прописима, стандардима и нормативима који важе за ову врсту радова, Закону о планирању и изградњи, и одредбама овог Уговора.</w:t>
      </w:r>
      <w:r w:rsidRPr="0049165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5.2. </w:t>
      </w:r>
      <w:r w:rsidRPr="00491658">
        <w:rPr>
          <w:rFonts w:ascii="Times New Roman" w:hAnsi="Times New Roman"/>
          <w:sz w:val="24"/>
          <w:szCs w:val="24"/>
          <w:lang w:val="sr-Cyrl-CS"/>
        </w:rPr>
        <w:t>Све евентуалне последице настале нестручним радом или неблаговременим извођењем Извођач је дужан да надокнади о свом трошку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6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ФИНАНСИЈСКЕ И ОСТАЛЕ ГАРАНЦИЈЕ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6.1. </w:t>
      </w:r>
      <w:r w:rsidRPr="00491658">
        <w:rPr>
          <w:rFonts w:ascii="Times New Roman" w:hAnsi="Times New Roman"/>
          <w:sz w:val="24"/>
          <w:szCs w:val="24"/>
          <w:lang w:val="sr-Cyrl-CS"/>
        </w:rPr>
        <w:t>Извођач гарантује Наручиоцу за квалитет изведених радова обавезује се да ће све евентуалне недостатке у гарантном року отклонити о свом трошку, на позив Наручиоца у примереном року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6.2. </w:t>
      </w:r>
      <w:r w:rsidRPr="00491658">
        <w:rPr>
          <w:rFonts w:ascii="Times New Roman" w:hAnsi="Times New Roman"/>
          <w:sz w:val="24"/>
          <w:szCs w:val="24"/>
          <w:lang w:val="sr-Cyrl-CS"/>
        </w:rPr>
        <w:t>У случају да Извођач не поступи на начин из предходног става Наручилац је овлашћен да уз писано обавештење Извођачу изврши потребне радове на отклањању недостатака сам или преко трећег лица, а на терет Извођача.</w:t>
      </w:r>
    </w:p>
    <w:p w:rsidR="00491658" w:rsidRPr="00491658" w:rsidRDefault="00491658" w:rsidP="00491658">
      <w:pPr>
        <w:spacing w:before="29" w:after="0" w:line="240" w:lineRule="auto"/>
        <w:ind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6.3</w:t>
      </w:r>
      <w:r w:rsidRPr="00491658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. </w:t>
      </w:r>
      <w:r w:rsidRPr="00491658">
        <w:rPr>
          <w:rFonts w:ascii="Times New Roman" w:hAnsi="Times New Roman"/>
          <w:color w:val="000000"/>
          <w:sz w:val="24"/>
          <w:szCs w:val="24"/>
          <w:u w:val="single"/>
        </w:rPr>
        <w:t>За повраћај авансног плаћања,</w:t>
      </w:r>
      <w:r w:rsidRPr="00491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1658">
        <w:rPr>
          <w:rFonts w:ascii="Times New Roman" w:hAnsi="Times New Roman"/>
          <w:sz w:val="24"/>
          <w:szCs w:val="24"/>
        </w:rPr>
        <w:t xml:space="preserve">изабрани понуђач  је дужан да приликом закључења уговора преда оригинал сопствену бланко меницу и менично овлашћење за повраћај исплаћеног аванса </w:t>
      </w:r>
      <w:r w:rsidRPr="00491658">
        <w:rPr>
          <w:rFonts w:ascii="Times New Roman" w:hAnsi="Times New Roman"/>
          <w:sz w:val="24"/>
          <w:szCs w:val="24"/>
          <w:lang w:val="sr-Cyrl-RS"/>
        </w:rPr>
        <w:t xml:space="preserve">без </w:t>
      </w:r>
      <w:r w:rsidRPr="00491658">
        <w:rPr>
          <w:rFonts w:ascii="Times New Roman" w:hAnsi="Times New Roman"/>
          <w:sz w:val="24"/>
          <w:szCs w:val="24"/>
        </w:rPr>
        <w:t>ПДВ-</w:t>
      </w:r>
      <w:r w:rsidRPr="00491658">
        <w:rPr>
          <w:rFonts w:ascii="Times New Roman" w:hAnsi="Times New Roman"/>
          <w:sz w:val="24"/>
          <w:szCs w:val="24"/>
          <w:lang w:val="sr-Cyrl-RS"/>
        </w:rPr>
        <w:t>а</w:t>
      </w:r>
      <w:r w:rsidRPr="00491658">
        <w:rPr>
          <w:rFonts w:ascii="Times New Roman" w:hAnsi="Times New Roman"/>
          <w:sz w:val="24"/>
          <w:szCs w:val="24"/>
        </w:rPr>
        <w:t xml:space="preserve"> у корист Наручиоца, у износу захтеваног аванса </w:t>
      </w:r>
      <w:r w:rsidRPr="00491658">
        <w:rPr>
          <w:rFonts w:ascii="Times New Roman" w:hAnsi="Times New Roman"/>
          <w:sz w:val="24"/>
          <w:szCs w:val="24"/>
          <w:lang w:val="sr-Cyrl-RS"/>
        </w:rPr>
        <w:t xml:space="preserve">без </w:t>
      </w:r>
      <w:r w:rsidRPr="00491658">
        <w:rPr>
          <w:rFonts w:ascii="Times New Roman" w:hAnsi="Times New Roman"/>
          <w:sz w:val="24"/>
          <w:szCs w:val="24"/>
        </w:rPr>
        <w:t xml:space="preserve"> ПДВ-</w:t>
      </w:r>
      <w:r w:rsidRPr="00491658">
        <w:rPr>
          <w:rFonts w:ascii="Times New Roman" w:hAnsi="Times New Roman"/>
          <w:sz w:val="24"/>
          <w:szCs w:val="24"/>
          <w:lang w:val="sr-Cyrl-RS"/>
        </w:rPr>
        <w:t>а</w:t>
      </w:r>
      <w:r w:rsidRPr="00491658">
        <w:rPr>
          <w:rFonts w:ascii="Times New Roman" w:hAnsi="Times New Roman"/>
          <w:sz w:val="24"/>
          <w:szCs w:val="24"/>
        </w:rPr>
        <w:t xml:space="preserve">, која треба да буде са роком </w:t>
      </w:r>
      <w:r w:rsidR="00D3370C">
        <w:rPr>
          <w:rFonts w:ascii="Times New Roman" w:hAnsi="Times New Roman"/>
          <w:sz w:val="24"/>
          <w:szCs w:val="24"/>
          <w:lang w:val="sr-Cyrl-RS"/>
        </w:rPr>
        <w:t>тридесет дана дуже од рока за  извршења радова</w:t>
      </w:r>
      <w:r w:rsidR="00D3370C" w:rsidRPr="00491658">
        <w:rPr>
          <w:rFonts w:ascii="Times New Roman" w:hAnsi="Times New Roman"/>
          <w:sz w:val="24"/>
          <w:szCs w:val="24"/>
        </w:rPr>
        <w:t xml:space="preserve"> </w:t>
      </w:r>
      <w:r w:rsidRPr="00491658">
        <w:rPr>
          <w:rFonts w:ascii="Times New Roman" w:hAnsi="Times New Roman"/>
          <w:sz w:val="24"/>
          <w:szCs w:val="24"/>
        </w:rPr>
        <w:t xml:space="preserve">Наручилац не може исплатити ниједан износ пре него што прими тражено средство финансијског обезбеђења за повраћај исплаћеног аванса. Уз меницу се предаје и копија картона депонованих потписа и одговарајуће менично овлашћење. Меница треба да буде оверена печатом и потписана од стране лица овлашћеног за располагање финансијским средствима. Картон депонованих </w:t>
      </w:r>
      <w:r w:rsidRPr="00491658">
        <w:rPr>
          <w:rFonts w:ascii="Times New Roman" w:hAnsi="Times New Roman"/>
          <w:sz w:val="24"/>
          <w:szCs w:val="24"/>
        </w:rPr>
        <w:lastRenderedPageBreak/>
        <w:t>потписа који се прилаже мора бити издат од пословне банке коју Извршилац наводи у меничном овлашћењу. Такође се предаје и потврда о регистрацији меница. Бланко сопствена меница и менично овлашћење мора имати клаузуле: „БЕЗУСЛОВНА“, „НЕОПОЗИВА“, „ПЛАТИВА НА ПРВИ ПОЗИВ“ И „БЕЗ ПРОТЕСТА“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91658">
        <w:rPr>
          <w:rFonts w:ascii="Times New Roman" w:eastAsia="TimesNewRomanPSMT" w:hAnsi="Times New Roman"/>
          <w:b/>
          <w:bCs/>
          <w:iCs/>
          <w:sz w:val="24"/>
          <w:szCs w:val="24"/>
          <w:lang w:val="sr-Cyrl-CS"/>
        </w:rPr>
        <w:t>6.</w:t>
      </w:r>
      <w:r w:rsidRPr="00491658">
        <w:rPr>
          <w:rFonts w:ascii="Times New Roman" w:eastAsia="TimesNewRomanPSMT" w:hAnsi="Times New Roman"/>
          <w:b/>
          <w:bCs/>
          <w:iCs/>
          <w:color w:val="000000"/>
          <w:sz w:val="24"/>
          <w:szCs w:val="24"/>
          <w:lang w:val="sr-Cyrl-CS"/>
        </w:rPr>
        <w:t xml:space="preserve">4 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За</w:t>
      </w:r>
      <w:r w:rsidR="006B5DEE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val="sr-Cyrl-RS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-62"/>
          <w:sz w:val="24"/>
          <w:szCs w:val="24"/>
          <w:u w:val="single" w:color="000000"/>
        </w:rPr>
        <w:t xml:space="preserve">  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об</w:t>
      </w:r>
      <w:r w:rsidRPr="00491658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 w:color="000000"/>
        </w:rPr>
        <w:t>е</w:t>
      </w:r>
      <w:r w:rsidRPr="00491658">
        <w:rPr>
          <w:rFonts w:ascii="Times New Roman" w:eastAsia="Times New Roman" w:hAnsi="Times New Roman"/>
          <w:color w:val="000000"/>
          <w:spacing w:val="1"/>
          <w:sz w:val="24"/>
          <w:szCs w:val="24"/>
          <w:u w:val="single" w:color="000000"/>
        </w:rPr>
        <w:t>з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б</w:t>
      </w:r>
      <w:r w:rsidRPr="00491658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 w:color="000000"/>
        </w:rPr>
        <w:t>е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ђење</w:t>
      </w:r>
      <w:r w:rsidR="006B5DEE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val="sr-Cyrl-RS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-62"/>
          <w:sz w:val="24"/>
          <w:szCs w:val="24"/>
          <w:u w:val="single" w:color="000000"/>
          <w:lang w:val="sr-Cyrl-CS"/>
        </w:rPr>
        <w:t xml:space="preserve">      </w:t>
      </w:r>
      <w:r w:rsidR="006B5DEE">
        <w:rPr>
          <w:rFonts w:ascii="Times New Roman" w:eastAsia="Times New Roman" w:hAnsi="Times New Roman"/>
          <w:color w:val="000000"/>
          <w:spacing w:val="-62"/>
          <w:sz w:val="24"/>
          <w:szCs w:val="24"/>
          <w:u w:val="single" w:color="000000"/>
          <w:lang w:val="sr-Cyrl-CS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1"/>
          <w:sz w:val="24"/>
          <w:szCs w:val="24"/>
          <w:u w:val="single" w:color="000000"/>
        </w:rPr>
        <w:t>и</w:t>
      </w:r>
      <w:r w:rsidRPr="00491658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 w:color="000000"/>
        </w:rPr>
        <w:t>с</w:t>
      </w:r>
      <w:r w:rsidRPr="00491658">
        <w:rPr>
          <w:rFonts w:ascii="Times New Roman" w:eastAsia="Times New Roman" w:hAnsi="Times New Roman"/>
          <w:color w:val="000000"/>
          <w:spacing w:val="6"/>
          <w:sz w:val="24"/>
          <w:szCs w:val="24"/>
          <w:u w:val="single" w:color="000000"/>
        </w:rPr>
        <w:t>п</w:t>
      </w:r>
      <w:r w:rsidRPr="00491658">
        <w:rPr>
          <w:rFonts w:ascii="Times New Roman" w:eastAsia="Times New Roman" w:hAnsi="Times New Roman"/>
          <w:color w:val="000000"/>
          <w:spacing w:val="-5"/>
          <w:sz w:val="24"/>
          <w:szCs w:val="24"/>
          <w:u w:val="single" w:color="000000"/>
        </w:rPr>
        <w:t>у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њења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val="sr-Cyrl-CS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-58"/>
          <w:sz w:val="24"/>
          <w:szCs w:val="24"/>
          <w:u w:val="single" w:color="000000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-58"/>
          <w:sz w:val="24"/>
          <w:szCs w:val="24"/>
          <w:u w:val="single" w:color="000000"/>
          <w:lang w:val="sr-Cyrl-CS"/>
        </w:rPr>
        <w:t xml:space="preserve">   </w:t>
      </w:r>
      <w:r w:rsidRPr="00491658">
        <w:rPr>
          <w:rFonts w:ascii="Times New Roman" w:eastAsia="Times New Roman" w:hAnsi="Times New Roman"/>
          <w:color w:val="000000"/>
          <w:spacing w:val="-5"/>
          <w:sz w:val="24"/>
          <w:szCs w:val="24"/>
          <w:u w:val="single" w:color="000000"/>
        </w:rPr>
        <w:t>у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говорн</w:t>
      </w:r>
      <w:r w:rsidRPr="00491658">
        <w:rPr>
          <w:rFonts w:ascii="Times New Roman" w:eastAsia="Times New Roman" w:hAnsi="Times New Roman"/>
          <w:color w:val="000000"/>
          <w:spacing w:val="1"/>
          <w:sz w:val="24"/>
          <w:szCs w:val="24"/>
          <w:u w:val="single" w:color="000000"/>
        </w:rPr>
        <w:t>и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х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val="sr-Cyrl-RS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-59"/>
          <w:sz w:val="24"/>
          <w:szCs w:val="24"/>
          <w:u w:val="single" w:color="000000"/>
        </w:rPr>
        <w:t xml:space="preserve"> </w:t>
      </w:r>
      <w:r w:rsidRPr="00491658">
        <w:rPr>
          <w:rFonts w:ascii="Times New Roman" w:eastAsia="Times New Roman" w:hAnsi="Times New Roman"/>
          <w:color w:val="000000"/>
          <w:spacing w:val="-59"/>
          <w:sz w:val="24"/>
          <w:szCs w:val="24"/>
          <w:u w:val="single" w:color="000000"/>
          <w:lang w:val="sr-Cyrl-CS"/>
        </w:rPr>
        <w:t xml:space="preserve">               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об</w:t>
      </w:r>
      <w:r w:rsidRPr="00491658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 w:color="000000"/>
        </w:rPr>
        <w:t>а</w:t>
      </w:r>
      <w:r w:rsidRPr="00491658">
        <w:rPr>
          <w:rFonts w:ascii="Times New Roman" w:eastAsia="Times New Roman" w:hAnsi="Times New Roman"/>
          <w:color w:val="000000"/>
          <w:sz w:val="24"/>
          <w:szCs w:val="24"/>
          <w:u w:val="single" w:color="000000"/>
        </w:rPr>
        <w:t>в</w:t>
      </w:r>
      <w:r w:rsidRPr="00491658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 w:color="000000"/>
        </w:rPr>
        <w:t>е</w:t>
      </w:r>
      <w:r w:rsidRPr="00491658">
        <w:rPr>
          <w:rFonts w:ascii="Times New Roman" w:eastAsia="Times New Roman" w:hAnsi="Times New Roman"/>
          <w:color w:val="000000"/>
          <w:spacing w:val="1"/>
          <w:sz w:val="24"/>
          <w:szCs w:val="24"/>
          <w:u w:val="single" w:color="000000"/>
        </w:rPr>
        <w:t>з</w:t>
      </w:r>
      <w:r w:rsidRPr="00491658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 w:color="000000"/>
        </w:rPr>
        <w:t>а</w:t>
      </w:r>
      <w:r w:rsidRPr="00491658">
        <w:rPr>
          <w:rFonts w:ascii="Times New Roman" w:eastAsia="Times New Roman" w:hAnsi="Times New Roman"/>
          <w:sz w:val="24"/>
          <w:szCs w:val="24"/>
          <w:u w:val="single" w:color="000000"/>
        </w:rPr>
        <w:t>,</w:t>
      </w:r>
      <w:r w:rsidRPr="00491658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б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б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ће</w:t>
      </w:r>
      <w:r w:rsidRPr="00491658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б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а</w:t>
      </w:r>
      <w:r w:rsidRPr="00491658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491658">
        <w:rPr>
          <w:rFonts w:ascii="Times New Roman" w:eastAsia="Times New Roman" w:hAnsi="Times New Roman"/>
          <w:sz w:val="24"/>
          <w:szCs w:val="24"/>
        </w:rPr>
        <w:t>е г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Pr="00491658">
        <w:rPr>
          <w:rFonts w:ascii="Times New Roman" w:eastAsia="Times New Roman" w:hAnsi="Times New Roman"/>
          <w:sz w:val="24"/>
          <w:szCs w:val="24"/>
        </w:rPr>
        <w:t>је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обро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491658">
        <w:rPr>
          <w:rFonts w:ascii="Times New Roman" w:eastAsia="Times New Roman" w:hAnsi="Times New Roman"/>
          <w:sz w:val="24"/>
          <w:szCs w:val="24"/>
        </w:rPr>
        <w:t>врш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њ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о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ви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ик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ом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њ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гов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, ор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г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тв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491658">
        <w:rPr>
          <w:rFonts w:ascii="Times New Roman" w:eastAsia="Times New Roman" w:hAnsi="Times New Roman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р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у и</w:t>
      </w:r>
      <w:r w:rsidRPr="00491658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в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Pr="00491658">
        <w:rPr>
          <w:rFonts w:ascii="Times New Roman" w:eastAsia="Times New Roman" w:hAnsi="Times New Roman"/>
          <w:sz w:val="24"/>
          <w:szCs w:val="24"/>
        </w:rPr>
        <w:t>јом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рт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јом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П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б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р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z w:val="24"/>
          <w:szCs w:val="24"/>
        </w:rPr>
        <w:t>г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овл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z w:val="24"/>
          <w:szCs w:val="24"/>
        </w:rPr>
        <w:t>шћ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њем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Pr="00491658">
        <w:rPr>
          <w:rFonts w:ascii="Times New Roman" w:eastAsia="Times New Roman" w:hAnsi="Times New Roman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отврдом о 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г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т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Pr="00491658">
        <w:rPr>
          <w:rFonts w:ascii="Times New Roman" w:eastAsia="Times New Roman" w:hAnsi="Times New Roman"/>
          <w:sz w:val="24"/>
          <w:szCs w:val="24"/>
        </w:rPr>
        <w:t>ји</w:t>
      </w:r>
      <w:r w:rsidRPr="00491658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Pr="00491658">
        <w:rPr>
          <w:rFonts w:ascii="Times New Roman" w:eastAsia="Times New Roman" w:hAnsi="Times New Roman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(лист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Pr="00491658">
        <w:rPr>
          <w:rFonts w:ascii="Times New Roman" w:eastAsia="Times New Roman" w:hAnsi="Times New Roman"/>
          <w:sz w:val="24"/>
          <w:szCs w:val="24"/>
        </w:rPr>
        <w:t>г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Pr="00491658">
        <w:rPr>
          <w:rFonts w:ascii="Times New Roman" w:eastAsia="Times New Roman" w:hAnsi="Times New Roman"/>
          <w:sz w:val="24"/>
          <w:szCs w:val="24"/>
        </w:rPr>
        <w:t>ј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Pr="00491658">
        <w:rPr>
          <w:rFonts w:ascii="Times New Roman" w:eastAsia="Times New Roman" w:hAnsi="Times New Roman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>)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z w:val="24"/>
          <w:szCs w:val="24"/>
        </w:rPr>
        <w:t>љ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Центар за заштиту одојчади, деце и омладине  Београд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10%</w:t>
      </w:r>
      <w:r w:rsidRPr="00491658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говора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б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-а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лом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491658">
        <w:rPr>
          <w:rFonts w:ascii="Times New Roman" w:eastAsia="Times New Roman" w:hAnsi="Times New Roman"/>
          <w:sz w:val="24"/>
          <w:szCs w:val="24"/>
        </w:rPr>
        <w:t>б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“</w:t>
      </w:r>
      <w:r w:rsidRPr="00491658">
        <w:rPr>
          <w:rFonts w:ascii="Times New Roman" w:eastAsia="Times New Roman" w:hAnsi="Times New Roman"/>
          <w:sz w:val="24"/>
          <w:szCs w:val="24"/>
        </w:rPr>
        <w:t>,</w:t>
      </w:r>
      <w:r w:rsidRPr="00491658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а р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z w:val="24"/>
          <w:szCs w:val="24"/>
        </w:rPr>
        <w:t>ом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ж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491658">
        <w:rPr>
          <w:rFonts w:ascii="Times New Roman" w:eastAsia="Times New Roman" w:hAnsi="Times New Roman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30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д</w:t>
      </w:r>
      <w:r w:rsidRPr="00491658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же</w:t>
      </w:r>
      <w:r w:rsidRPr="00491658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 xml:space="preserve">од 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Pr="00491658">
        <w:rPr>
          <w:rFonts w:ascii="Times New Roman" w:eastAsia="Times New Roman" w:hAnsi="Times New Roman"/>
          <w:sz w:val="24"/>
          <w:szCs w:val="24"/>
        </w:rPr>
        <w:t>говор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Pr="00491658">
        <w:rPr>
          <w:rFonts w:ascii="Times New Roman" w:eastAsia="Times New Roman" w:hAnsi="Times New Roman"/>
          <w:sz w:val="24"/>
          <w:szCs w:val="24"/>
        </w:rPr>
        <w:t>ог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491658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91658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Pr="00491658">
        <w:rPr>
          <w:rFonts w:ascii="Times New Roman" w:eastAsia="Times New Roman" w:hAnsi="Times New Roman"/>
          <w:sz w:val="24"/>
          <w:szCs w:val="24"/>
        </w:rPr>
        <w:t>в</w:t>
      </w:r>
      <w:r w:rsidRPr="00491658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491658">
        <w:rPr>
          <w:rFonts w:ascii="Times New Roman" w:eastAsia="Times New Roman" w:hAnsi="Times New Roman"/>
          <w:sz w:val="24"/>
          <w:szCs w:val="24"/>
        </w:rPr>
        <w:t>ш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491658">
        <w:rPr>
          <w:rFonts w:ascii="Times New Roman" w:eastAsia="Times New Roman" w:hAnsi="Times New Roman"/>
          <w:sz w:val="24"/>
          <w:szCs w:val="24"/>
        </w:rPr>
        <w:t>ње</w:t>
      </w:r>
      <w:r w:rsidRPr="00491658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91658">
        <w:rPr>
          <w:rFonts w:ascii="Times New Roman" w:eastAsia="Times New Roman" w:hAnsi="Times New Roman"/>
          <w:sz w:val="24"/>
          <w:szCs w:val="24"/>
        </w:rPr>
        <w:t>о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91658">
        <w:rPr>
          <w:rFonts w:ascii="Times New Roman" w:eastAsia="Times New Roman" w:hAnsi="Times New Roman"/>
          <w:sz w:val="24"/>
          <w:szCs w:val="24"/>
        </w:rPr>
        <w:t>л</w:t>
      </w:r>
      <w:r w:rsidRPr="00491658">
        <w:rPr>
          <w:rFonts w:ascii="Times New Roman" w:eastAsia="Times New Roman" w:hAnsi="Times New Roman"/>
          <w:spacing w:val="-1"/>
          <w:sz w:val="24"/>
          <w:szCs w:val="24"/>
        </w:rPr>
        <w:t>а</w:t>
      </w:r>
    </w:p>
    <w:p w:rsidR="00491658" w:rsidRPr="00491658" w:rsidRDefault="00491658" w:rsidP="00491658">
      <w:pPr>
        <w:widowControl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91658" w:rsidRPr="00491658" w:rsidRDefault="00491658" w:rsidP="00491658">
      <w:pPr>
        <w:widowControl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  <w:lang w:val="sr-Cyrl-CS"/>
        </w:rPr>
      </w:pPr>
    </w:p>
    <w:p w:rsidR="006B5DEE" w:rsidRPr="009814C6" w:rsidRDefault="00491658" w:rsidP="006B5DEE">
      <w:pPr>
        <w:spacing w:before="48" w:after="0" w:line="239" w:lineRule="auto"/>
        <w:ind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6.5. </w:t>
      </w:r>
      <w:r w:rsidR="006B5DEE"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За</w:t>
      </w:r>
      <w:r w:rsidR="006B5DEE">
        <w:rPr>
          <w:rFonts w:ascii="Times New Roman" w:eastAsia="Times New Roman" w:hAnsi="Times New Roman"/>
          <w:sz w:val="24"/>
          <w:szCs w:val="24"/>
          <w:u w:val="single" w:color="000000"/>
          <w:lang w:val="sr-Cyrl-RS"/>
        </w:rPr>
        <w:t xml:space="preserve"> </w:t>
      </w:r>
      <w:r w:rsidR="006B5DEE" w:rsidRPr="009814C6">
        <w:rPr>
          <w:rFonts w:ascii="Times New Roman" w:eastAsia="Times New Roman" w:hAnsi="Times New Roman"/>
          <w:spacing w:val="-62"/>
          <w:sz w:val="24"/>
          <w:szCs w:val="24"/>
          <w:u w:val="single" w:color="000000"/>
        </w:rPr>
        <w:t xml:space="preserve">  </w:t>
      </w:r>
      <w:r w:rsidR="006B5DEE">
        <w:rPr>
          <w:rFonts w:ascii="Times New Roman" w:eastAsia="Times New Roman" w:hAnsi="Times New Roman"/>
          <w:sz w:val="24"/>
          <w:szCs w:val="24"/>
          <w:u w:val="single" w:color="000000"/>
          <w:lang w:val="sr-Cyrl-RS"/>
        </w:rPr>
        <w:t xml:space="preserve">озбиљност понуде </w:t>
      </w:r>
      <w:r w:rsidR="006B5DEE" w:rsidRPr="009814C6">
        <w:rPr>
          <w:rFonts w:ascii="Times New Roman" w:eastAsia="Times New Roman" w:hAnsi="Times New Roman"/>
          <w:sz w:val="24"/>
          <w:szCs w:val="24"/>
          <w:u w:val="single" w:color="000000"/>
        </w:rPr>
        <w:t>,</w:t>
      </w:r>
      <w:r w:rsidR="006B5DEE"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б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ђ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ч</w:t>
      </w:r>
      <w:r w:rsidR="006B5DEE"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б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ће</w:t>
      </w:r>
      <w:r w:rsidR="006B5DEE"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б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да</w:t>
      </w:r>
      <w:r w:rsidR="006B5DEE" w:rsidRPr="009814C6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е г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ц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је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до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и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5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и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ом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њ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ов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 ор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тв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ц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у и</w:t>
      </w:r>
      <w:r w:rsidR="006B5DEE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в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јом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д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о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т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јом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П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б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р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вл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шћ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њем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иц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тврдом о 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т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ци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ји</w:t>
      </w:r>
      <w:r w:rsidR="006B5DEE" w:rsidRPr="009814C6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мен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ц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(лист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ј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Б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>)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с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љ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у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Центар за заштиту одојчади, деце и омладине  Београд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%</w:t>
      </w:r>
      <w:r w:rsidR="006B5DEE" w:rsidRPr="009814C6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д</w:t>
      </w:r>
      <w:r w:rsidR="006B5DEE" w:rsidRPr="009814C6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и </w:t>
      </w:r>
      <w:r w:rsidR="006B5DEE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овора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б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Д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-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а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лом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б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“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,</w:t>
      </w:r>
      <w:r w:rsidR="006B5DEE" w:rsidRPr="009814C6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 р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м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ж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30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д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д</w:t>
      </w:r>
      <w:r w:rsidR="006B5DEE" w:rsidRPr="009814C6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же</w:t>
      </w:r>
      <w:r w:rsidR="006B5DEE" w:rsidRPr="009814C6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 xml:space="preserve">од </w:t>
      </w:r>
      <w:r w:rsidR="006B5DEE" w:rsidRPr="009814C6">
        <w:rPr>
          <w:rFonts w:ascii="Times New Roman" w:eastAsia="Times New Roman" w:hAnsi="Times New Roman"/>
          <w:spacing w:val="-5"/>
          <w:sz w:val="24"/>
          <w:szCs w:val="24"/>
        </w:rPr>
        <w:t>у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говор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г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6B5DEE" w:rsidRPr="009814C6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6B5DEE" w:rsidRPr="009814C6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в</w:t>
      </w:r>
      <w:r w:rsidR="006B5DEE" w:rsidRPr="009814C6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ш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ње</w:t>
      </w:r>
      <w:r w:rsidR="006B5DEE" w:rsidRPr="009814C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о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л</w:t>
      </w:r>
      <w:r w:rsidR="006B5DEE" w:rsidRPr="009814C6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6B5DEE" w:rsidRPr="009814C6">
        <w:rPr>
          <w:rFonts w:ascii="Times New Roman" w:eastAsia="Times New Roman" w:hAnsi="Times New Roman"/>
          <w:sz w:val="24"/>
          <w:szCs w:val="24"/>
        </w:rPr>
        <w:t>;</w:t>
      </w:r>
    </w:p>
    <w:p w:rsidR="00491658" w:rsidRPr="00491658" w:rsidRDefault="00491658" w:rsidP="006B5DEE">
      <w:pPr>
        <w:spacing w:after="0" w:line="239" w:lineRule="auto"/>
        <w:ind w:right="4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6B5DEE" w:rsidRDefault="00491658" w:rsidP="006B5DE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6.6.</w:t>
      </w:r>
      <w:r w:rsidRPr="00491658">
        <w:rPr>
          <w:rFonts w:ascii="Times New Roman" w:hAnsi="Times New Roman"/>
          <w:sz w:val="24"/>
          <w:szCs w:val="24"/>
          <w:lang w:val="sr-Cyrl-CS"/>
        </w:rPr>
        <w:t>Ако се за време трајања Уговора промене рокови за извршење уговорне обавезе важност финансијских гаранција мора се продужити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7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ГАРАНТНИ ПЕРИОД</w:t>
      </w:r>
    </w:p>
    <w:p w:rsidR="00491658" w:rsidRPr="00491658" w:rsidRDefault="00491658" w:rsidP="00491658">
      <w:pPr>
        <w:widowControl/>
        <w:tabs>
          <w:tab w:val="left" w:pos="1560"/>
          <w:tab w:val="left" w:pos="1985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sz w:val="24"/>
          <w:szCs w:val="24"/>
          <w:lang w:val="sr-Cyrl-CS"/>
        </w:rPr>
        <w:t xml:space="preserve">7.1. </w:t>
      </w:r>
      <w:r w:rsidRPr="00491658">
        <w:rPr>
          <w:rFonts w:ascii="Times New Roman" w:hAnsi="Times New Roman"/>
          <w:sz w:val="24"/>
          <w:szCs w:val="24"/>
          <w:lang w:val="sr-Cyrl-CS"/>
        </w:rPr>
        <w:t>Радови из предмета уговора морају бити изведени према одобреној и од стране Наручиоца усвојеној спецификацији радова, важећим техничким прописима, стандардима и нормативима који важе за ову врсту радова,  правилима струке и одредбама овог Уговора</w:t>
      </w:r>
      <w:r w:rsidR="00E13249">
        <w:rPr>
          <w:rFonts w:ascii="Times New Roman" w:hAnsi="Times New Roman"/>
          <w:sz w:val="24"/>
          <w:szCs w:val="24"/>
          <w:lang w:val="sr-Cyrl-RS"/>
        </w:rPr>
        <w:t>, са гарантним роком од___________године на изведене радове</w:t>
      </w:r>
      <w:r w:rsidRPr="00491658">
        <w:rPr>
          <w:rFonts w:ascii="Times New Roman" w:hAnsi="Times New Roman"/>
          <w:sz w:val="24"/>
          <w:szCs w:val="24"/>
          <w:lang w:val="sr-Cyrl-CS"/>
        </w:rPr>
        <w:t>.</w:t>
      </w:r>
    </w:p>
    <w:p w:rsidR="00491658" w:rsidRPr="00491658" w:rsidRDefault="00491658" w:rsidP="00491658">
      <w:pPr>
        <w:widowControl/>
        <w:spacing w:line="240" w:lineRule="auto"/>
        <w:ind w:right="-9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sz w:val="24"/>
          <w:szCs w:val="24"/>
          <w:lang w:val="sr-Cyrl-CS"/>
        </w:rPr>
        <w:t xml:space="preserve">7.2. </w:t>
      </w:r>
      <w:r w:rsidRPr="00491658">
        <w:rPr>
          <w:rFonts w:ascii="Times New Roman" w:hAnsi="Times New Roman"/>
          <w:sz w:val="24"/>
          <w:szCs w:val="24"/>
          <w:lang w:val="sr-Cyrl-CS"/>
        </w:rPr>
        <w:t>Све евентуалне последице настале нестручним радом или неблаговременим извођењем Извођач је дужан да надокнади о свом трошку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8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КАЗНЕНЕ ОДРЕДБЕ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 xml:space="preserve">8.1. </w:t>
      </w:r>
      <w:r w:rsidRPr="00491658">
        <w:rPr>
          <w:rFonts w:ascii="Times New Roman" w:hAnsi="Times New Roman"/>
          <w:sz w:val="24"/>
          <w:szCs w:val="24"/>
          <w:lang w:val="sr-Cyrl-CS"/>
        </w:rPr>
        <w:t>Уколико Извођач не изврши своје обавезе у погледу рока завршетка радова, дужан је да за сваки дан закашњења плати уговорену казну у износу од 2‰ ( два промила ) од укупно уговорене вредности радов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sz w:val="24"/>
          <w:szCs w:val="24"/>
          <w:lang w:val="sr-Cyrl-CS"/>
        </w:rPr>
        <w:t>Укупна висина уговорне казне не може прећи износ од 5% (пет процената) од укупне вредности уговорених радов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9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РАСКИД УГОВОРА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9.1. </w:t>
      </w:r>
      <w:r w:rsidRPr="00491658">
        <w:rPr>
          <w:rFonts w:ascii="Times New Roman" w:hAnsi="Times New Roman"/>
          <w:sz w:val="24"/>
          <w:szCs w:val="24"/>
          <w:lang w:val="sr-Cyrl-CS"/>
        </w:rPr>
        <w:t>Извођач радова је сагласан да Наручилац има право на једностран раскид Уговора уколико Извођач радова без оправданих разлога касни у реализацији</w:t>
      </w:r>
      <w:r w:rsidRPr="00491658">
        <w:rPr>
          <w:rFonts w:ascii="Times New Roman" w:hAnsi="Times New Roman"/>
          <w:sz w:val="24"/>
          <w:szCs w:val="24"/>
        </w:rPr>
        <w:t>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sz w:val="24"/>
          <w:szCs w:val="24"/>
        </w:rPr>
        <w:t xml:space="preserve">Отказни рок је </w:t>
      </w:r>
      <w:r w:rsidRPr="00491658">
        <w:rPr>
          <w:rFonts w:ascii="Times New Roman" w:hAnsi="Times New Roman"/>
          <w:sz w:val="24"/>
          <w:szCs w:val="24"/>
          <w:lang w:val="sr-Cyrl-CS"/>
        </w:rPr>
        <w:t>15</w:t>
      </w:r>
      <w:r w:rsidRPr="00491658">
        <w:rPr>
          <w:rFonts w:ascii="Times New Roman" w:hAnsi="Times New Roman"/>
          <w:sz w:val="24"/>
          <w:szCs w:val="24"/>
        </w:rPr>
        <w:t xml:space="preserve"> дана. Отказ се Извођачу радова подноси писаним путем. Уговорна страна незадов</w:t>
      </w:r>
      <w:r w:rsidRPr="00491658">
        <w:rPr>
          <w:rFonts w:ascii="Times New Roman" w:hAnsi="Times New Roman"/>
          <w:sz w:val="24"/>
          <w:szCs w:val="24"/>
          <w:lang w:val="sr-Cyrl-CS"/>
        </w:rPr>
        <w:t>о</w:t>
      </w:r>
      <w:r w:rsidRPr="00491658">
        <w:rPr>
          <w:rFonts w:ascii="Times New Roman" w:hAnsi="Times New Roman"/>
          <w:sz w:val="24"/>
          <w:szCs w:val="24"/>
        </w:rPr>
        <w:t>љна испуњењем уговорних обавеза друге уговорне стране може захтевати раскид уговора. Раскид уговора се захтева писаним путем, са раскидним роком од 15 ( петнаест ) дан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</w:rPr>
        <w:t>Члан 1</w:t>
      </w: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Pr="00491658">
        <w:rPr>
          <w:rFonts w:ascii="Times New Roman" w:hAnsi="Times New Roman"/>
          <w:b/>
          <w:bCs/>
          <w:sz w:val="24"/>
          <w:szCs w:val="24"/>
        </w:rPr>
        <w:t>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</w:rPr>
        <w:t>СПОРОВИ</w:t>
      </w:r>
    </w:p>
    <w:p w:rsidR="00491658" w:rsidRDefault="00491658" w:rsidP="00FE179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491658">
        <w:rPr>
          <w:rFonts w:ascii="Times New Roman" w:hAnsi="Times New Roman"/>
          <w:b/>
          <w:bCs/>
          <w:sz w:val="24"/>
          <w:szCs w:val="24"/>
        </w:rPr>
        <w:t>1</w:t>
      </w: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Pr="00491658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491658">
        <w:rPr>
          <w:rFonts w:ascii="Times New Roman" w:hAnsi="Times New Roman"/>
          <w:sz w:val="24"/>
          <w:szCs w:val="24"/>
        </w:rPr>
        <w:t>Уговорне стране су сагласне да се евентуални спорови по овом Уговору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1658">
        <w:rPr>
          <w:rFonts w:ascii="Times New Roman" w:hAnsi="Times New Roman"/>
          <w:sz w:val="24"/>
          <w:szCs w:val="24"/>
        </w:rPr>
        <w:t>решавају споразумно и мирним путем, а у противном за решавање спорова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91658">
        <w:rPr>
          <w:rFonts w:ascii="Times New Roman" w:hAnsi="Times New Roman"/>
          <w:sz w:val="24"/>
          <w:szCs w:val="24"/>
        </w:rPr>
        <w:t>надлежан је Привредни суд у Београду.</w:t>
      </w:r>
    </w:p>
    <w:p w:rsidR="00FE1791" w:rsidRPr="00FE1791" w:rsidRDefault="00FE1791" w:rsidP="00FE179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11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СТУПАЊЕ НА СНАГУ УГОВОРА</w:t>
      </w:r>
    </w:p>
    <w:p w:rsidR="00491658" w:rsidRPr="00FE1791" w:rsidRDefault="00491658" w:rsidP="00FE1791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11.1</w:t>
      </w:r>
      <w:r w:rsidRPr="00491658">
        <w:rPr>
          <w:rFonts w:ascii="Times New Roman" w:hAnsi="Times New Roman"/>
          <w:bCs/>
          <w:sz w:val="24"/>
          <w:szCs w:val="24"/>
          <w:lang w:val="sr-Cyrl-CS"/>
        </w:rPr>
        <w:t xml:space="preserve">.Овај  Уговор ступа на снагу даном потписивања обе уговорне стране . 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Члан 12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ЗАВРШНЕ ОДРЕДБЕ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12.1. </w:t>
      </w:r>
      <w:r w:rsidRPr="00491658">
        <w:rPr>
          <w:rFonts w:ascii="Times New Roman" w:hAnsi="Times New Roman"/>
          <w:sz w:val="24"/>
          <w:szCs w:val="24"/>
          <w:lang w:val="sr-Cyrl-CS"/>
        </w:rPr>
        <w:t>Уколико нешто није предвиђено овим Уговором или је нејасно формулисано примењиваће се одредбе Закона о планирању и изградњи, Закона о облигационим односим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12.2. </w:t>
      </w:r>
      <w:r w:rsidRPr="00491658">
        <w:rPr>
          <w:rFonts w:ascii="Times New Roman" w:hAnsi="Times New Roman"/>
          <w:sz w:val="24"/>
          <w:szCs w:val="24"/>
          <w:lang w:val="sr-Cyrl-CS"/>
        </w:rPr>
        <w:t xml:space="preserve">Овај уговор је сачињен у 4 ( четири ) истоветних примерка од којих свака </w:t>
      </w:r>
      <w:r w:rsidRPr="00491658">
        <w:rPr>
          <w:rFonts w:ascii="Times New Roman" w:hAnsi="Times New Roman"/>
          <w:sz w:val="24"/>
          <w:szCs w:val="24"/>
        </w:rPr>
        <w:t>уговорна страна задржава по 2 ( два ) примерка.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b/>
          <w:bCs/>
          <w:sz w:val="24"/>
          <w:szCs w:val="24"/>
        </w:rPr>
        <w:t>1</w:t>
      </w:r>
      <w:r w:rsidRPr="00491658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Pr="00491658">
        <w:rPr>
          <w:rFonts w:ascii="Times New Roman" w:hAnsi="Times New Roman"/>
          <w:b/>
          <w:bCs/>
          <w:sz w:val="24"/>
          <w:szCs w:val="24"/>
        </w:rPr>
        <w:t xml:space="preserve">.3. </w:t>
      </w:r>
      <w:r w:rsidRPr="00491658">
        <w:rPr>
          <w:rFonts w:ascii="Times New Roman" w:hAnsi="Times New Roman"/>
          <w:sz w:val="24"/>
          <w:szCs w:val="24"/>
        </w:rPr>
        <w:t>Саставни део овог Уговора су прилози како следи: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sz w:val="24"/>
          <w:szCs w:val="24"/>
        </w:rPr>
        <w:t xml:space="preserve">- Прилог бр.1- Понуда бр </w:t>
      </w:r>
      <w:r w:rsidRPr="00491658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B5DEE">
        <w:rPr>
          <w:rFonts w:ascii="Times New Roman" w:hAnsi="Times New Roman"/>
          <w:sz w:val="24"/>
          <w:szCs w:val="24"/>
          <w:u w:val="single"/>
          <w:lang w:val="sr-Cyrl-R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RS"/>
        </w:rPr>
        <w:tab/>
      </w:r>
      <w:r w:rsidRPr="00491658">
        <w:rPr>
          <w:rFonts w:ascii="Times New Roman" w:hAnsi="Times New Roman"/>
          <w:sz w:val="24"/>
          <w:szCs w:val="24"/>
        </w:rPr>
        <w:t>од</w:t>
      </w:r>
      <w:r w:rsidRPr="00491658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6B5DEE">
        <w:rPr>
          <w:rFonts w:ascii="Times New Roman" w:hAnsi="Times New Roman"/>
          <w:sz w:val="24"/>
          <w:szCs w:val="24"/>
          <w:u w:val="single"/>
          <w:lang w:val="sr-Cyrl-R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R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RS"/>
        </w:rPr>
        <w:tab/>
      </w:r>
      <w:r w:rsidR="006B5DEE">
        <w:rPr>
          <w:rFonts w:ascii="Times New Roman" w:hAnsi="Times New Roman"/>
          <w:sz w:val="24"/>
          <w:szCs w:val="24"/>
          <w:u w:val="single"/>
          <w:lang w:val="sr-Cyrl-RS"/>
        </w:rPr>
        <w:tab/>
      </w:r>
      <w:r w:rsidRPr="00491658">
        <w:rPr>
          <w:rFonts w:ascii="Times New Roman" w:hAnsi="Times New Roman"/>
          <w:sz w:val="24"/>
          <w:szCs w:val="24"/>
        </w:rPr>
        <w:t>.године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sz w:val="24"/>
          <w:szCs w:val="24"/>
        </w:rPr>
        <w:t>- Прилог бр.2- Финансијске гаранције</w:t>
      </w: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Cyrl-RS"/>
        </w:rPr>
      </w:pPr>
    </w:p>
    <w:p w:rsidR="00491658" w:rsidRPr="00491658" w:rsidRDefault="00491658" w:rsidP="0049165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91658" w:rsidRPr="00491658" w:rsidRDefault="00491658" w:rsidP="00491658">
      <w:pPr>
        <w:widowControl/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491658">
        <w:rPr>
          <w:rFonts w:ascii="Times New Roman" w:hAnsi="Times New Roman"/>
          <w:iCs/>
          <w:sz w:val="24"/>
          <w:szCs w:val="24"/>
          <w:lang w:val="sr-Cyrl-CS"/>
        </w:rPr>
        <w:t>ИЗВОЂАЧ РАДОВА</w:t>
      </w:r>
      <w:r w:rsidRPr="00491658">
        <w:rPr>
          <w:rFonts w:ascii="Times New Roman" w:hAnsi="Times New Roman"/>
          <w:iCs/>
          <w:sz w:val="24"/>
          <w:szCs w:val="24"/>
          <w:lang w:val="sr-Cyrl-CS"/>
        </w:rPr>
        <w:tab/>
        <w:t xml:space="preserve">     НАРУЧИЛАЦ </w:t>
      </w:r>
    </w:p>
    <w:p w:rsidR="00491658" w:rsidRPr="00491658" w:rsidRDefault="00491658" w:rsidP="00491658">
      <w:pPr>
        <w:widowControl/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491658">
        <w:rPr>
          <w:rFonts w:ascii="Times New Roman" w:hAnsi="Times New Roman"/>
          <w:i/>
          <w:iCs/>
          <w:sz w:val="24"/>
          <w:szCs w:val="24"/>
          <w:lang w:val="sr-Cyrl-CS"/>
        </w:rPr>
        <w:t>____________________</w:t>
      </w:r>
      <w:r w:rsidRPr="00491658">
        <w:rPr>
          <w:rFonts w:ascii="Times New Roman" w:hAnsi="Times New Roman"/>
          <w:i/>
          <w:iCs/>
          <w:sz w:val="24"/>
          <w:szCs w:val="24"/>
          <w:lang w:val="sr-Cyrl-CS"/>
        </w:rPr>
        <w:tab/>
        <w:t>_____________________</w:t>
      </w:r>
    </w:p>
    <w:p w:rsidR="00D53DB1" w:rsidRPr="009814C6" w:rsidRDefault="00491658" w:rsidP="003B51F6">
      <w:pPr>
        <w:widowControl/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658">
        <w:rPr>
          <w:rFonts w:ascii="Times New Roman" w:hAnsi="Times New Roman"/>
          <w:i/>
          <w:iCs/>
          <w:sz w:val="24"/>
          <w:szCs w:val="24"/>
          <w:lang w:val="sr-Cyrl-CS"/>
        </w:rPr>
        <w:tab/>
      </w:r>
      <w:r w:rsidRPr="00491658">
        <w:rPr>
          <w:rFonts w:ascii="Times New Roman" w:hAnsi="Times New Roman"/>
          <w:i/>
          <w:iCs/>
          <w:lang w:val="sr-Cyrl-CS"/>
        </w:rPr>
        <w:t>Директор Зоран</w:t>
      </w:r>
      <w:r w:rsidRPr="00491658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491658">
        <w:rPr>
          <w:rFonts w:ascii="Times New Roman" w:hAnsi="Times New Roman"/>
          <w:i/>
          <w:iCs/>
          <w:sz w:val="20"/>
          <w:szCs w:val="20"/>
          <w:lang w:val="sr-Cyrl-CS"/>
        </w:rPr>
        <w:t>Милачић</w:t>
      </w:r>
      <w:bookmarkStart w:id="0" w:name="_GoBack"/>
      <w:bookmarkEnd w:id="0"/>
    </w:p>
    <w:sectPr w:rsidR="00D53DB1" w:rsidRPr="009814C6" w:rsidSect="004B39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9F" w:rsidRDefault="00F9629F">
      <w:r>
        <w:separator/>
      </w:r>
    </w:p>
  </w:endnote>
  <w:endnote w:type="continuationSeparator" w:id="0">
    <w:p w:rsidR="00F9629F" w:rsidRDefault="00F9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1" w:rsidRDefault="00FE1791" w:rsidP="002E4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791" w:rsidRDefault="00FE1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1" w:rsidRDefault="00FE1791" w:rsidP="00571518">
    <w:pPr>
      <w:pStyle w:val="Footer"/>
      <w:framePr w:wrap="around" w:vAnchor="text" w:hAnchor="margin" w:xAlign="center" w:y="1"/>
      <w:rPr>
        <w:rStyle w:val="PageNumber"/>
      </w:rPr>
    </w:pPr>
  </w:p>
  <w:p w:rsidR="00FE1791" w:rsidRDefault="00FE1791" w:rsidP="00647658">
    <w:pPr>
      <w:pStyle w:val="Footer"/>
      <w:framePr w:wrap="around" w:vAnchor="text" w:hAnchor="margin" w:xAlign="center" w:y="1"/>
      <w:rPr>
        <w:rStyle w:val="PageNumber"/>
      </w:rPr>
    </w:pPr>
  </w:p>
  <w:p w:rsidR="00FE1791" w:rsidRPr="00007137" w:rsidRDefault="00FE1791" w:rsidP="00687044">
    <w:pPr>
      <w:pStyle w:val="Footer"/>
      <w:framePr w:wrap="around" w:vAnchor="text" w:hAnchor="margin" w:xAlign="center" w:y="1"/>
      <w:rPr>
        <w:rStyle w:val="PageNumber"/>
        <w:lang w:val="sr-Cyrl-CS"/>
      </w:rPr>
    </w:pPr>
  </w:p>
  <w:p w:rsidR="00FE1791" w:rsidRDefault="00FE1791">
    <w:pPr>
      <w:spacing w:after="0" w:line="6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77615</wp:posOffset>
              </wp:positionH>
              <wp:positionV relativeFrom="page">
                <wp:posOffset>9280525</wp:posOffset>
              </wp:positionV>
              <wp:extent cx="358140" cy="165735"/>
              <wp:effectExtent l="0" t="0" r="381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791" w:rsidRDefault="00FE1791">
                          <w:pPr>
                            <w:spacing w:after="0" w:line="245" w:lineRule="exact"/>
                            <w:ind w:left="40" w:right="-53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45pt;margin-top:730.75pt;width:28.2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iprAIAAK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M9UZepWC00MPbvoA29Bly1T196L8qhAXq4bwLb2VUgwNJRVk55ub7tnV&#10;EUcZkM3wQVQQhuy0sECHWnamdFAMBOjQpadTZ0wqJWzOotgP4aS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" filled="f" stroked="f">
              <v:textbox inset="0,0,0,0">
                <w:txbxContent>
                  <w:p w:rsidR="00455226" w:rsidRDefault="00455226">
                    <w:pPr>
                      <w:spacing w:after="0" w:line="245" w:lineRule="exact"/>
                      <w:ind w:left="40" w:right="-53"/>
                      <w:rPr>
                        <w:rFonts w:ascii="Times New Roman" w:eastAsia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1" w:rsidRPr="00040F03" w:rsidRDefault="00FE1791" w:rsidP="00D90AEA">
    <w:pPr>
      <w:pStyle w:val="Footer"/>
      <w:jc w:val="center"/>
      <w:rPr>
        <w:rFonts w:ascii="Times New Roman" w:hAnsi="Times New Roman"/>
      </w:rPr>
    </w:pPr>
    <w:r w:rsidRPr="00040F03">
      <w:rPr>
        <w:rFonts w:ascii="Times New Roman" w:hAnsi="Times New Roman"/>
        <w:b/>
      </w:rPr>
      <w:fldChar w:fldCharType="begin"/>
    </w:r>
    <w:r w:rsidRPr="00040F03">
      <w:rPr>
        <w:rFonts w:ascii="Times New Roman" w:hAnsi="Times New Roman"/>
        <w:b/>
      </w:rPr>
      <w:instrText xml:space="preserve"> PAGE </w:instrText>
    </w:r>
    <w:r w:rsidRPr="00040F03">
      <w:rPr>
        <w:rFonts w:ascii="Times New Roman" w:hAnsi="Times New Roman"/>
        <w:b/>
      </w:rPr>
      <w:fldChar w:fldCharType="separate"/>
    </w:r>
    <w:r w:rsidR="003B51F6">
      <w:rPr>
        <w:rFonts w:ascii="Times New Roman" w:hAnsi="Times New Roman"/>
        <w:b/>
        <w:noProof/>
      </w:rPr>
      <w:t>18</w:t>
    </w:r>
    <w:r w:rsidRPr="00040F03">
      <w:rPr>
        <w:rFonts w:ascii="Times New Roman" w:hAnsi="Times New Roman"/>
        <w:b/>
      </w:rPr>
      <w:fldChar w:fldCharType="end"/>
    </w:r>
    <w:r w:rsidRPr="00040F03">
      <w:rPr>
        <w:rFonts w:ascii="Times New Roman" w:hAnsi="Times New Roman"/>
      </w:rPr>
      <w:t xml:space="preserve"> </w:t>
    </w:r>
    <w:r w:rsidRPr="00040F03">
      <w:rPr>
        <w:rFonts w:ascii="Times New Roman" w:hAnsi="Times New Roman"/>
        <w:lang w:val="sr-Cyrl-CS"/>
      </w:rPr>
      <w:t>/</w:t>
    </w:r>
    <w:r w:rsidRPr="00040F03">
      <w:rPr>
        <w:rFonts w:ascii="Times New Roman" w:hAnsi="Times New Roman"/>
      </w:rPr>
      <w:t xml:space="preserve"> </w:t>
    </w:r>
    <w:r w:rsidRPr="00040F03">
      <w:rPr>
        <w:rFonts w:ascii="Times New Roman" w:hAnsi="Times New Roman"/>
        <w:b/>
      </w:rPr>
      <w:fldChar w:fldCharType="begin"/>
    </w:r>
    <w:r w:rsidRPr="00040F03">
      <w:rPr>
        <w:rFonts w:ascii="Times New Roman" w:hAnsi="Times New Roman"/>
        <w:b/>
      </w:rPr>
      <w:instrText xml:space="preserve"> NUMPAGES  </w:instrText>
    </w:r>
    <w:r w:rsidRPr="00040F03">
      <w:rPr>
        <w:rFonts w:ascii="Times New Roman" w:hAnsi="Times New Roman"/>
        <w:b/>
      </w:rPr>
      <w:fldChar w:fldCharType="separate"/>
    </w:r>
    <w:r w:rsidR="003B51F6">
      <w:rPr>
        <w:rFonts w:ascii="Times New Roman" w:hAnsi="Times New Roman"/>
        <w:b/>
        <w:noProof/>
      </w:rPr>
      <w:t>18</w:t>
    </w:r>
    <w:r w:rsidRPr="00040F03">
      <w:rPr>
        <w:rFonts w:ascii="Times New Roman" w:hAnsi="Times New Roman"/>
        <w:b/>
      </w:rPr>
      <w:fldChar w:fldCharType="end"/>
    </w:r>
  </w:p>
  <w:p w:rsidR="00FE1791" w:rsidRDefault="00FE17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1" w:rsidRDefault="00FE1791">
    <w:pPr>
      <w:spacing w:after="0" w:line="151" w:lineRule="exac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2F4EE9" wp14:editId="4CF32CD7">
              <wp:simplePos x="0" y="0"/>
              <wp:positionH relativeFrom="page">
                <wp:posOffset>3611245</wp:posOffset>
              </wp:positionH>
              <wp:positionV relativeFrom="page">
                <wp:posOffset>9280525</wp:posOffset>
              </wp:positionV>
              <wp:extent cx="358140" cy="165735"/>
              <wp:effectExtent l="0" t="0" r="381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791" w:rsidRPr="001A27FC" w:rsidRDefault="00FE1791" w:rsidP="001A27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4.35pt;margin-top:730.75pt;width:28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tSrQIAAK8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" filled="f" stroked="f">
              <v:textbox inset="0,0,0,0">
                <w:txbxContent>
                  <w:p w:rsidR="00455226" w:rsidRPr="001A27FC" w:rsidRDefault="00455226" w:rsidP="001A27F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9F" w:rsidRDefault="00F9629F">
      <w:r>
        <w:separator/>
      </w:r>
    </w:p>
  </w:footnote>
  <w:footnote w:type="continuationSeparator" w:id="0">
    <w:p w:rsidR="00F9629F" w:rsidRDefault="00F9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1" w:rsidRDefault="00FE1791" w:rsidP="00A104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791" w:rsidRDefault="00FE1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91" w:rsidRPr="00E13302" w:rsidRDefault="00FE1791" w:rsidP="00E13302">
    <w:pPr>
      <w:pStyle w:val="Header"/>
      <w:framePr w:wrap="around" w:vAnchor="text" w:hAnchor="page" w:x="5930" w:y="-18"/>
      <w:rPr>
        <w:rStyle w:val="PageNumber"/>
        <w:lang w:val="sr-Cyrl-R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1F6">
      <w:rPr>
        <w:rStyle w:val="PageNumber"/>
        <w:noProof/>
      </w:rPr>
      <w:t>3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  <w:lang w:val="sr-Cyrl-RS"/>
      </w:rPr>
      <w:t>37</w:t>
    </w:r>
  </w:p>
  <w:p w:rsidR="00FE1791" w:rsidRDefault="00FE1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4.9pt;visibility:visible" o:bullet="t">
        <v:imagedata r:id="rId1" o:title=""/>
      </v:shape>
    </w:pict>
  </w:numPicBullet>
  <w:abstractNum w:abstractNumId="0">
    <w:nsid w:val="14A9546A"/>
    <w:multiLevelType w:val="hybridMultilevel"/>
    <w:tmpl w:val="59E89E68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516DC"/>
    <w:multiLevelType w:val="hybridMultilevel"/>
    <w:tmpl w:val="EFDC757E"/>
    <w:lvl w:ilvl="0" w:tplc="B540DB0C">
      <w:start w:val="1"/>
      <w:numFmt w:val="decimal"/>
      <w:lvlText w:val="%1."/>
      <w:lvlJc w:val="left"/>
      <w:pPr>
        <w:ind w:left="47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2155685E"/>
    <w:multiLevelType w:val="hybridMultilevel"/>
    <w:tmpl w:val="667AE86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318C0C4E"/>
    <w:multiLevelType w:val="hybridMultilevel"/>
    <w:tmpl w:val="80BAEB56"/>
    <w:lvl w:ilvl="0" w:tplc="DBD06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AD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61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C8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4D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86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0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A8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A807B9"/>
    <w:multiLevelType w:val="hybridMultilevel"/>
    <w:tmpl w:val="03900D32"/>
    <w:lvl w:ilvl="0" w:tplc="9F9CC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607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C5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86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CD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2A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E9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43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ED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B65A4D"/>
    <w:multiLevelType w:val="hybridMultilevel"/>
    <w:tmpl w:val="2A9053BE"/>
    <w:lvl w:ilvl="0" w:tplc="F0940B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4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8B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CA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81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BC3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8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62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1FD4215"/>
    <w:multiLevelType w:val="hybridMultilevel"/>
    <w:tmpl w:val="EF3C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AA"/>
    <w:rsid w:val="00007137"/>
    <w:rsid w:val="00016FD2"/>
    <w:rsid w:val="0004086A"/>
    <w:rsid w:val="000648E2"/>
    <w:rsid w:val="00094C38"/>
    <w:rsid w:val="000B1A41"/>
    <w:rsid w:val="000B2C29"/>
    <w:rsid w:val="000B3116"/>
    <w:rsid w:val="000B6E65"/>
    <w:rsid w:val="000B730A"/>
    <w:rsid w:val="000C004B"/>
    <w:rsid w:val="000C4357"/>
    <w:rsid w:val="000C5C5C"/>
    <w:rsid w:val="000D4722"/>
    <w:rsid w:val="000D4954"/>
    <w:rsid w:val="000D6A41"/>
    <w:rsid w:val="000E153A"/>
    <w:rsid w:val="000E7575"/>
    <w:rsid w:val="00117CD9"/>
    <w:rsid w:val="00117DDE"/>
    <w:rsid w:val="00123D02"/>
    <w:rsid w:val="00125331"/>
    <w:rsid w:val="0012561E"/>
    <w:rsid w:val="00130808"/>
    <w:rsid w:val="00146AFC"/>
    <w:rsid w:val="001663D1"/>
    <w:rsid w:val="001715FB"/>
    <w:rsid w:val="001761CC"/>
    <w:rsid w:val="0019258B"/>
    <w:rsid w:val="001A27FC"/>
    <w:rsid w:val="001A7124"/>
    <w:rsid w:val="001B56BD"/>
    <w:rsid w:val="001C326F"/>
    <w:rsid w:val="001C3BC3"/>
    <w:rsid w:val="001C40CB"/>
    <w:rsid w:val="001C4B06"/>
    <w:rsid w:val="001D5ADF"/>
    <w:rsid w:val="001E363C"/>
    <w:rsid w:val="001E76B0"/>
    <w:rsid w:val="002020C0"/>
    <w:rsid w:val="002307CC"/>
    <w:rsid w:val="002351F5"/>
    <w:rsid w:val="00243C83"/>
    <w:rsid w:val="002530B3"/>
    <w:rsid w:val="002710BA"/>
    <w:rsid w:val="00273186"/>
    <w:rsid w:val="00276383"/>
    <w:rsid w:val="002829D0"/>
    <w:rsid w:val="00284D7F"/>
    <w:rsid w:val="00294F25"/>
    <w:rsid w:val="002A6C75"/>
    <w:rsid w:val="002C6259"/>
    <w:rsid w:val="002D5EAC"/>
    <w:rsid w:val="002E0017"/>
    <w:rsid w:val="002E47D7"/>
    <w:rsid w:val="002E7D1C"/>
    <w:rsid w:val="0031751A"/>
    <w:rsid w:val="00323CEF"/>
    <w:rsid w:val="00341E10"/>
    <w:rsid w:val="00350B33"/>
    <w:rsid w:val="00372945"/>
    <w:rsid w:val="003879FB"/>
    <w:rsid w:val="00394C33"/>
    <w:rsid w:val="003A3BD3"/>
    <w:rsid w:val="003B51F6"/>
    <w:rsid w:val="003C0AE0"/>
    <w:rsid w:val="003D321D"/>
    <w:rsid w:val="003F1B35"/>
    <w:rsid w:val="00402C1D"/>
    <w:rsid w:val="00405BB9"/>
    <w:rsid w:val="00430C66"/>
    <w:rsid w:val="004314C2"/>
    <w:rsid w:val="00435B11"/>
    <w:rsid w:val="00455226"/>
    <w:rsid w:val="00456F4B"/>
    <w:rsid w:val="004573CE"/>
    <w:rsid w:val="00462FBF"/>
    <w:rsid w:val="00466250"/>
    <w:rsid w:val="00471611"/>
    <w:rsid w:val="00471976"/>
    <w:rsid w:val="00477C01"/>
    <w:rsid w:val="0048255B"/>
    <w:rsid w:val="00491658"/>
    <w:rsid w:val="004933F6"/>
    <w:rsid w:val="004A36AC"/>
    <w:rsid w:val="004A3F9E"/>
    <w:rsid w:val="004B3995"/>
    <w:rsid w:val="004C1B70"/>
    <w:rsid w:val="004C1FA1"/>
    <w:rsid w:val="004D2F2A"/>
    <w:rsid w:val="004D3D60"/>
    <w:rsid w:val="004E15B5"/>
    <w:rsid w:val="004E1935"/>
    <w:rsid w:val="0050109E"/>
    <w:rsid w:val="005132B1"/>
    <w:rsid w:val="0053123C"/>
    <w:rsid w:val="0053527D"/>
    <w:rsid w:val="00535B68"/>
    <w:rsid w:val="00557743"/>
    <w:rsid w:val="005604F5"/>
    <w:rsid w:val="00571518"/>
    <w:rsid w:val="005A52C9"/>
    <w:rsid w:val="005B0470"/>
    <w:rsid w:val="005C238E"/>
    <w:rsid w:val="005C2F72"/>
    <w:rsid w:val="005F18D8"/>
    <w:rsid w:val="005F33BB"/>
    <w:rsid w:val="005F422E"/>
    <w:rsid w:val="00607F33"/>
    <w:rsid w:val="006170E8"/>
    <w:rsid w:val="00620099"/>
    <w:rsid w:val="00620463"/>
    <w:rsid w:val="00622150"/>
    <w:rsid w:val="0063714A"/>
    <w:rsid w:val="00640910"/>
    <w:rsid w:val="006443D2"/>
    <w:rsid w:val="00647658"/>
    <w:rsid w:val="00657A31"/>
    <w:rsid w:val="00687044"/>
    <w:rsid w:val="006A4646"/>
    <w:rsid w:val="006A7186"/>
    <w:rsid w:val="006B4AAE"/>
    <w:rsid w:val="006B5987"/>
    <w:rsid w:val="006B5DEE"/>
    <w:rsid w:val="006C6D2B"/>
    <w:rsid w:val="006D18D0"/>
    <w:rsid w:val="006E4550"/>
    <w:rsid w:val="006E6E1A"/>
    <w:rsid w:val="006F30BB"/>
    <w:rsid w:val="00726538"/>
    <w:rsid w:val="00726ECC"/>
    <w:rsid w:val="00735917"/>
    <w:rsid w:val="00735A84"/>
    <w:rsid w:val="0075450D"/>
    <w:rsid w:val="007616E0"/>
    <w:rsid w:val="0077354E"/>
    <w:rsid w:val="007846B0"/>
    <w:rsid w:val="007A479B"/>
    <w:rsid w:val="007A6AF5"/>
    <w:rsid w:val="007B0516"/>
    <w:rsid w:val="007C798E"/>
    <w:rsid w:val="007E2A74"/>
    <w:rsid w:val="007F0305"/>
    <w:rsid w:val="007F078C"/>
    <w:rsid w:val="00804BD9"/>
    <w:rsid w:val="00816F17"/>
    <w:rsid w:val="00821AFB"/>
    <w:rsid w:val="00832F3D"/>
    <w:rsid w:val="0086032B"/>
    <w:rsid w:val="00882624"/>
    <w:rsid w:val="008832AE"/>
    <w:rsid w:val="00896EA7"/>
    <w:rsid w:val="008C4A10"/>
    <w:rsid w:val="008E0A74"/>
    <w:rsid w:val="008F313A"/>
    <w:rsid w:val="008F4CB4"/>
    <w:rsid w:val="009029A7"/>
    <w:rsid w:val="0091244A"/>
    <w:rsid w:val="00915FC6"/>
    <w:rsid w:val="00917E31"/>
    <w:rsid w:val="00924031"/>
    <w:rsid w:val="00927984"/>
    <w:rsid w:val="0093343B"/>
    <w:rsid w:val="00940D30"/>
    <w:rsid w:val="009443BD"/>
    <w:rsid w:val="0095320C"/>
    <w:rsid w:val="00953976"/>
    <w:rsid w:val="009711B8"/>
    <w:rsid w:val="009814C6"/>
    <w:rsid w:val="009933ED"/>
    <w:rsid w:val="00993BA6"/>
    <w:rsid w:val="009A28E1"/>
    <w:rsid w:val="009A79A4"/>
    <w:rsid w:val="009C365D"/>
    <w:rsid w:val="009C366F"/>
    <w:rsid w:val="009E1284"/>
    <w:rsid w:val="009F4B50"/>
    <w:rsid w:val="00A01BA4"/>
    <w:rsid w:val="00A104BB"/>
    <w:rsid w:val="00A25D46"/>
    <w:rsid w:val="00A37924"/>
    <w:rsid w:val="00A55EF3"/>
    <w:rsid w:val="00A6372E"/>
    <w:rsid w:val="00A87658"/>
    <w:rsid w:val="00A93B4B"/>
    <w:rsid w:val="00AA2CB0"/>
    <w:rsid w:val="00AB6E3D"/>
    <w:rsid w:val="00AC5228"/>
    <w:rsid w:val="00AC7090"/>
    <w:rsid w:val="00AC7395"/>
    <w:rsid w:val="00AF3451"/>
    <w:rsid w:val="00B13C60"/>
    <w:rsid w:val="00B1591E"/>
    <w:rsid w:val="00B23A41"/>
    <w:rsid w:val="00B27FA9"/>
    <w:rsid w:val="00B37CB6"/>
    <w:rsid w:val="00B454F2"/>
    <w:rsid w:val="00B47822"/>
    <w:rsid w:val="00B51CCD"/>
    <w:rsid w:val="00B56079"/>
    <w:rsid w:val="00B61BE4"/>
    <w:rsid w:val="00B6327A"/>
    <w:rsid w:val="00B638D8"/>
    <w:rsid w:val="00B7290F"/>
    <w:rsid w:val="00B925C5"/>
    <w:rsid w:val="00B96779"/>
    <w:rsid w:val="00BC002A"/>
    <w:rsid w:val="00BC0A07"/>
    <w:rsid w:val="00BD1A8D"/>
    <w:rsid w:val="00BD2066"/>
    <w:rsid w:val="00C041E4"/>
    <w:rsid w:val="00C10E13"/>
    <w:rsid w:val="00C17FAA"/>
    <w:rsid w:val="00C561EB"/>
    <w:rsid w:val="00C70AC7"/>
    <w:rsid w:val="00C73190"/>
    <w:rsid w:val="00C747A9"/>
    <w:rsid w:val="00C7716C"/>
    <w:rsid w:val="00C805F3"/>
    <w:rsid w:val="00CA329A"/>
    <w:rsid w:val="00CB51C6"/>
    <w:rsid w:val="00CD2560"/>
    <w:rsid w:val="00CD3127"/>
    <w:rsid w:val="00D01151"/>
    <w:rsid w:val="00D04F22"/>
    <w:rsid w:val="00D07E5C"/>
    <w:rsid w:val="00D17ABB"/>
    <w:rsid w:val="00D23A70"/>
    <w:rsid w:val="00D279CA"/>
    <w:rsid w:val="00D30BD5"/>
    <w:rsid w:val="00D3370C"/>
    <w:rsid w:val="00D3498F"/>
    <w:rsid w:val="00D44C34"/>
    <w:rsid w:val="00D53DB1"/>
    <w:rsid w:val="00D57FC4"/>
    <w:rsid w:val="00D6388F"/>
    <w:rsid w:val="00D82995"/>
    <w:rsid w:val="00D850B2"/>
    <w:rsid w:val="00D909B7"/>
    <w:rsid w:val="00D90AEA"/>
    <w:rsid w:val="00D968DB"/>
    <w:rsid w:val="00D97BA8"/>
    <w:rsid w:val="00DB314C"/>
    <w:rsid w:val="00DC36AB"/>
    <w:rsid w:val="00DE6060"/>
    <w:rsid w:val="00E00F60"/>
    <w:rsid w:val="00E12F36"/>
    <w:rsid w:val="00E13249"/>
    <w:rsid w:val="00E13302"/>
    <w:rsid w:val="00E2475E"/>
    <w:rsid w:val="00E63B57"/>
    <w:rsid w:val="00E6500A"/>
    <w:rsid w:val="00E65E37"/>
    <w:rsid w:val="00E95B4A"/>
    <w:rsid w:val="00EA50D9"/>
    <w:rsid w:val="00EB7843"/>
    <w:rsid w:val="00EC7DAE"/>
    <w:rsid w:val="00EE2F0D"/>
    <w:rsid w:val="00EE2F92"/>
    <w:rsid w:val="00EF04C0"/>
    <w:rsid w:val="00EF06CE"/>
    <w:rsid w:val="00EF3D37"/>
    <w:rsid w:val="00EF79C7"/>
    <w:rsid w:val="00F159C0"/>
    <w:rsid w:val="00F2181D"/>
    <w:rsid w:val="00F24173"/>
    <w:rsid w:val="00F3141F"/>
    <w:rsid w:val="00F46A44"/>
    <w:rsid w:val="00F47A76"/>
    <w:rsid w:val="00F503DC"/>
    <w:rsid w:val="00F521E3"/>
    <w:rsid w:val="00F56FD0"/>
    <w:rsid w:val="00F60D3A"/>
    <w:rsid w:val="00F62D31"/>
    <w:rsid w:val="00F6397A"/>
    <w:rsid w:val="00F7136F"/>
    <w:rsid w:val="00F7455C"/>
    <w:rsid w:val="00F75FAE"/>
    <w:rsid w:val="00F90E02"/>
    <w:rsid w:val="00F9138C"/>
    <w:rsid w:val="00F9263C"/>
    <w:rsid w:val="00F9629F"/>
    <w:rsid w:val="00FA7E0F"/>
    <w:rsid w:val="00FC12FB"/>
    <w:rsid w:val="00FC184D"/>
    <w:rsid w:val="00FD04D8"/>
    <w:rsid w:val="00FD39AE"/>
    <w:rsid w:val="00FD6625"/>
    <w:rsid w:val="00FE1791"/>
    <w:rsid w:val="00FE7D4F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65D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F18D8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C365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C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C365D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rsid w:val="009C3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C36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365D"/>
  </w:style>
  <w:style w:type="paragraph" w:styleId="ListParagraph">
    <w:name w:val="List Paragraph"/>
    <w:basedOn w:val="Normal"/>
    <w:link w:val="ListParagraphChar"/>
    <w:qFormat/>
    <w:rsid w:val="002829D0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rsid w:val="009A79A4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5F18D8"/>
    <w:rPr>
      <w:sz w:val="24"/>
      <w:lang w:val="sr-Cyrl-CS"/>
    </w:rPr>
  </w:style>
  <w:style w:type="paragraph" w:styleId="BodyText">
    <w:name w:val="Body Text"/>
    <w:basedOn w:val="Normal"/>
    <w:link w:val="BodyTextChar"/>
    <w:rsid w:val="005F18D8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F18D8"/>
    <w:rPr>
      <w:b/>
      <w:bCs/>
      <w:sz w:val="28"/>
      <w:szCs w:val="24"/>
      <w:lang w:val="sr-Cyrl-CS"/>
    </w:rPr>
  </w:style>
  <w:style w:type="paragraph" w:customStyle="1" w:styleId="Default">
    <w:name w:val="Default"/>
    <w:rsid w:val="005F18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vts3">
    <w:name w:val="rvts3"/>
    <w:basedOn w:val="DefaultParagraphFont"/>
    <w:rsid w:val="005F18D8"/>
    <w:rPr>
      <w:rFonts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B5607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27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65D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F18D8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C365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C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C365D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rsid w:val="009C36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C36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365D"/>
  </w:style>
  <w:style w:type="paragraph" w:styleId="ListParagraph">
    <w:name w:val="List Paragraph"/>
    <w:basedOn w:val="Normal"/>
    <w:link w:val="ListParagraphChar"/>
    <w:qFormat/>
    <w:rsid w:val="002829D0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rsid w:val="009A79A4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5F18D8"/>
    <w:rPr>
      <w:sz w:val="24"/>
      <w:lang w:val="sr-Cyrl-CS"/>
    </w:rPr>
  </w:style>
  <w:style w:type="paragraph" w:styleId="BodyText">
    <w:name w:val="Body Text"/>
    <w:basedOn w:val="Normal"/>
    <w:link w:val="BodyTextChar"/>
    <w:rsid w:val="005F18D8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F18D8"/>
    <w:rPr>
      <w:b/>
      <w:bCs/>
      <w:sz w:val="28"/>
      <w:szCs w:val="24"/>
      <w:lang w:val="sr-Cyrl-CS"/>
    </w:rPr>
  </w:style>
  <w:style w:type="paragraph" w:customStyle="1" w:styleId="Default">
    <w:name w:val="Default"/>
    <w:rsid w:val="005F18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vts3">
    <w:name w:val="rvts3"/>
    <w:basedOn w:val="DefaultParagraphFont"/>
    <w:rsid w:val="005F18D8"/>
    <w:rPr>
      <w:rFonts w:cs="Times New Roman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B5607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27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vanka.jakovljevic@yahoo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tefan_jevtic86@hotmail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vanka.jakovljevic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32E-888F-4455-B309-E59AA95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0884</Words>
  <Characters>62045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84</CharactersWithSpaces>
  <SharedDoc>false</SharedDoc>
  <HLinks>
    <vt:vector size="6" baseType="variant"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jovanka.jakovljevic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ovanka</cp:lastModifiedBy>
  <cp:revision>4</cp:revision>
  <cp:lastPrinted>2016-10-13T06:43:00Z</cp:lastPrinted>
  <dcterms:created xsi:type="dcterms:W3CDTF">2017-05-08T08:16:00Z</dcterms:created>
  <dcterms:modified xsi:type="dcterms:W3CDTF">2017-05-08T08:20:00Z</dcterms:modified>
</cp:coreProperties>
</file>